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35A" w:rsidRPr="001C135A" w:rsidRDefault="001C135A" w:rsidP="001C135A">
      <w:pPr>
        <w:pStyle w:val="a3"/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6DA91A" wp14:editId="29FD1048">
            <wp:extent cx="6638925" cy="9505950"/>
            <wp:effectExtent l="0" t="0" r="9525" b="0"/>
            <wp:docPr id="1" name="Рисунок 1" descr="C:\Users\Strokov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rokova\Desktop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964" cy="951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35A" w:rsidRDefault="001C135A" w:rsidP="006B12A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12AD" w:rsidRPr="006B12AD" w:rsidRDefault="006B12AD" w:rsidP="006B12A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12AD">
        <w:rPr>
          <w:rFonts w:ascii="Times New Roman" w:hAnsi="Times New Roman" w:cs="Times New Roman"/>
          <w:b/>
          <w:sz w:val="32"/>
          <w:szCs w:val="32"/>
        </w:rPr>
        <w:t>Отдел организации образовательных ресурсов</w:t>
      </w:r>
    </w:p>
    <w:p w:rsidR="006B12AD" w:rsidRPr="006B12AD" w:rsidRDefault="006B12AD" w:rsidP="006B12A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12AD" w:rsidRPr="006B12AD" w:rsidRDefault="006B12AD" w:rsidP="006B12AD">
      <w:pPr>
        <w:widowControl w:val="0"/>
        <w:numPr>
          <w:ilvl w:val="0"/>
          <w:numId w:val="2"/>
        </w:numPr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B12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рмативно-правовое обеспечение образования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Разработать </w:t>
      </w:r>
      <w:r w:rsidRPr="006B1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ы приказов Поволжского управления министерства образования и науки Самарской области</w:t>
      </w:r>
      <w:r w:rsidRPr="006B12AD">
        <w:rPr>
          <w:rFonts w:ascii="Times New Roman" w:eastAsia="Times New Roman" w:hAnsi="Times New Roman" w:cs="Times New Roman"/>
          <w:szCs w:val="20"/>
          <w:lang w:eastAsia="ru-RU"/>
        </w:rPr>
        <w:t>: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ь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1.1.1. Об утверждении государственного задания на 2021 год образовательным учреждениям, подведомственным Поволжскому управлению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Аникина Н.В., Попова Е.В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2. </w:t>
      </w:r>
      <w:r w:rsidRPr="006B12AD">
        <w:rPr>
          <w:rFonts w:ascii="Times New Roman" w:hAnsi="Times New Roman"/>
          <w:sz w:val="28"/>
          <w:szCs w:val="28"/>
        </w:rPr>
        <w:t xml:space="preserve">О проведении оценки эффективности (качества) работы руководителей государственных образовательных учреждений и организации работы экспертной комиссии по установлению стимулирующих выплат руководителям государственных образовательных учреждений, подведомственных Поволжскому управлению министерства образования и науки Самарской области. 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Аникина Н.В., Попова Е.В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keepNext/>
        <w:keepLines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3. Об установлении государственным образовательным учреждениям </w:t>
      </w:r>
    </w:p>
    <w:p w:rsidR="006B12AD" w:rsidRPr="006B12AD" w:rsidRDefault="006B12AD" w:rsidP="006B12AD">
      <w:pPr>
        <w:keepNext/>
        <w:keepLine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 по оплате труда руководителей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Аникина Н.В., Попова Е.В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keepNext/>
        <w:spacing w:after="0" w:line="240" w:lineRule="auto"/>
        <w:ind w:firstLine="283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B12AD">
        <w:rPr>
          <w:rFonts w:ascii="Times New Roman" w:hAnsi="Times New Roman" w:cs="Times New Roman"/>
          <w:sz w:val="28"/>
          <w:szCs w:val="28"/>
        </w:rPr>
        <w:t xml:space="preserve">1.1.4. О назначении лиц, уполномоченных на проведение контрольных мероприятий по организации работы по предупреждению коррупционных </w:t>
      </w:r>
    </w:p>
    <w:p w:rsidR="006B12AD" w:rsidRPr="006B12AD" w:rsidRDefault="006B12AD" w:rsidP="006B12AD">
      <w:pPr>
        <w:keepNext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B12AD">
        <w:rPr>
          <w:rFonts w:ascii="Times New Roman" w:hAnsi="Times New Roman" w:cs="Times New Roman"/>
          <w:sz w:val="28"/>
          <w:szCs w:val="28"/>
        </w:rPr>
        <w:t>правонарушений в образовательных учреждениях.</w:t>
      </w:r>
    </w:p>
    <w:p w:rsidR="006B12AD" w:rsidRPr="006B12AD" w:rsidRDefault="006B12AD" w:rsidP="006B12AD">
      <w:pPr>
        <w:keepNext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: </w:t>
      </w:r>
      <w:proofErr w:type="spell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ычкова</w:t>
      </w:r>
      <w:proofErr w:type="spell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keepNext/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1.1.5. О назначении лиц, ответственных за выполнение мероприятий Ведомственной целевой программы «Противодействие коррупции в сфере деятельности министерства образования и науки Самарской области» на 2022 – 2024 годы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: </w:t>
      </w:r>
      <w:proofErr w:type="spell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ычкова</w:t>
      </w:r>
      <w:proofErr w:type="spell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6. О Плане мероприятий Поволжского управления министерства образования и науки самарской области в области гражданской обороны, </w:t>
      </w: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преждения и ликвидации чрезвычайных ситуаций, обеспечения пожарной безопасности и безопасности людей на водных бассейнах на 2022 год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ь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7. Об осуществлении  </w:t>
      </w:r>
      <w:proofErr w:type="gram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ей специальных (школьных) перевозок обучающихся  общеобразовательных учреждений Поволжского образовательного округа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Аникина Н.В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1.1.8. О внесении изменений в приказ «Об утверждении государственного задания на 2021 год образовательным учреждениям, подведомственным Поволжскому управлению»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Аникина Н.В., Попова Е.В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1.1.9. Об установлении надбавок за эффективность (качество) работы руководителям образовательных учреждений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Аникина Н.В., Попова Е.В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10. Об утверждении </w:t>
      </w:r>
      <w:proofErr w:type="spell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мпозрованных</w:t>
      </w:r>
      <w:proofErr w:type="spell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 эффективности деятельности образовательных учреждений на 2022 год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: Аникина Н.В., Попова Е.В., Пивсаева Т.А., </w:t>
      </w:r>
      <w:proofErr w:type="spell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енова</w:t>
      </w:r>
      <w:proofErr w:type="spell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1.1.11. О внесении изменений в приказ о закреплении государственных бюджетных общеобразовательных учреждений за территорией городского округа Новокуйбышевск Самарской области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Аникина Н.В., Стародубцев Р.С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1.1.12. О внесении изменений в приказ о закреплении государственных бюджетных общеобразовательных учреждений за территорией муниципального района Волжский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Аникина Н.В., Стародубцев Р.С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Разработать </w:t>
      </w:r>
      <w:r w:rsidRPr="006B1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ы распоряжений Поволжского управления министерства образования и науки Самарской области</w:t>
      </w:r>
      <w:r w:rsidRPr="006B12AD">
        <w:rPr>
          <w:rFonts w:ascii="Times New Roman" w:eastAsia="Times New Roman" w:hAnsi="Times New Roman" w:cs="Times New Roman"/>
          <w:szCs w:val="20"/>
          <w:lang w:eastAsia="ru-RU"/>
        </w:rPr>
        <w:t>:</w:t>
      </w:r>
    </w:p>
    <w:p w:rsidR="006B12AD" w:rsidRPr="006B12AD" w:rsidRDefault="006B12AD" w:rsidP="006B12AD">
      <w:pPr>
        <w:rPr>
          <w:rFonts w:ascii="Times New Roman" w:hAnsi="Times New Roman" w:cs="Times New Roman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ь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2AD" w:rsidRPr="006B12AD" w:rsidRDefault="006B12AD" w:rsidP="006B12AD">
      <w:pPr>
        <w:keepNext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 О рабочей группе по реализации ведомственной целевой программы «Противодействие коррупции в сфере деятельности министерства образования и науки Самарской области» на 2022 – 2024 годы.</w:t>
      </w:r>
    </w:p>
    <w:p w:rsidR="006B12AD" w:rsidRPr="006B12AD" w:rsidRDefault="006B12AD" w:rsidP="006B12AD">
      <w:pPr>
        <w:rPr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: </w:t>
      </w:r>
      <w:proofErr w:type="spell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ычкова</w:t>
      </w:r>
      <w:proofErr w:type="spell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keepNext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1.2.2. О создании Комиссии Поволжского управления министерства образования и науки Самарской области по противодействию коррупции.</w:t>
      </w:r>
    </w:p>
    <w:p w:rsidR="006B12AD" w:rsidRPr="006B12AD" w:rsidRDefault="006B12AD" w:rsidP="006B12AD">
      <w:pPr>
        <w:rPr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: </w:t>
      </w:r>
      <w:proofErr w:type="spell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ычкова</w:t>
      </w:r>
      <w:proofErr w:type="spell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й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1.2.3. О создании комиссии по приемке образовательных учреждений, подведомственных Поволжскому управлению к началу 2020 – 2021 учебного года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Аникина Н.В., Попова Е.В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1.2.4. О проведении конкурса на включение в кадровый резерв руководителей образовательных учреждений, подведомственных Поволжскому управлению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Аникина Н.В., Попова Е.В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ь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2AD" w:rsidRPr="006B12AD" w:rsidRDefault="006B12AD" w:rsidP="006B12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12AD">
        <w:rPr>
          <w:rFonts w:ascii="Times New Roman" w:hAnsi="Times New Roman" w:cs="Times New Roman"/>
          <w:sz w:val="28"/>
          <w:szCs w:val="28"/>
        </w:rPr>
        <w:t>1.2.5. О приемке образовательных учреждений к новому учебному году.</w:t>
      </w:r>
    </w:p>
    <w:p w:rsidR="006B12AD" w:rsidRPr="006B12AD" w:rsidRDefault="006B12AD" w:rsidP="006B12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Аникина Н.В., Попова Е.В.</w:t>
      </w:r>
    </w:p>
    <w:p w:rsidR="006B12AD" w:rsidRPr="006B12AD" w:rsidRDefault="006B12AD" w:rsidP="006B12AD">
      <w:pPr>
        <w:rPr>
          <w:rFonts w:ascii="Times New Roman" w:hAnsi="Times New Roman" w:cs="Times New Roman"/>
          <w:w w:val="89"/>
          <w:kern w:val="2"/>
          <w:szCs w:val="24"/>
        </w:rPr>
      </w:pPr>
    </w:p>
    <w:p w:rsidR="006B12AD" w:rsidRPr="006B12AD" w:rsidRDefault="006B12AD" w:rsidP="006B12A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ль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6. О проведении августовского совещания педагогических работников ОУ г.о. Новокуйбышевск и </w:t>
      </w:r>
      <w:proofErr w:type="spell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м.р</w:t>
      </w:r>
      <w:proofErr w:type="spell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жский</w:t>
      </w:r>
      <w:proofErr w:type="gram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Аникина Н.В., Попова Е.В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ь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7. Об организации сбора статистической информации, необходимой </w:t>
      </w: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проведения федерального статистического наблюдения в сфере общего образования за 2021/2022 учебный год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Аникина Н.В., Попова Е.В., Стародубцев Р.С.</w:t>
      </w:r>
    </w:p>
    <w:p w:rsidR="006B12AD" w:rsidRPr="006B12AD" w:rsidRDefault="006B12AD" w:rsidP="006B12AD">
      <w:pPr>
        <w:rPr>
          <w:rFonts w:ascii="Times New Roman" w:hAnsi="Times New Roman" w:cs="Times New Roman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1.2.8. Об организации и проведении дней учреждений профобразования на территории г.о. Новокуйбышевск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Аникина Н.В., Попова Е.В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w w:val="89"/>
          <w:kern w:val="2"/>
          <w:szCs w:val="24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1.2.9. О проведении комплекса мероприятий, направленных на укрепление и сохранение здоровья учащихся и воспитанников в ОУ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Аникина Н.В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1.2.10. О подготовке и проведении торжественного мероприятия, посвященного «Дню Учителя»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Аникина Н.В., Попова Е.В.</w:t>
      </w:r>
    </w:p>
    <w:p w:rsidR="006B12AD" w:rsidRPr="006B12AD" w:rsidRDefault="006B12AD" w:rsidP="006B12AD">
      <w:pPr>
        <w:rPr>
          <w:rFonts w:ascii="Times New Roman" w:hAnsi="Times New Roman" w:cs="Times New Roman"/>
        </w:rPr>
      </w:pPr>
    </w:p>
    <w:p w:rsidR="006B12AD" w:rsidRPr="006B12AD" w:rsidRDefault="006B12AD" w:rsidP="006B12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2AD"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6B12AD" w:rsidRPr="006B12AD" w:rsidRDefault="006B12AD" w:rsidP="006B12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12AD">
        <w:rPr>
          <w:rFonts w:ascii="Times New Roman" w:hAnsi="Times New Roman" w:cs="Times New Roman"/>
          <w:sz w:val="28"/>
          <w:szCs w:val="28"/>
        </w:rPr>
        <w:t xml:space="preserve">1.2.11. О проведении </w:t>
      </w:r>
      <w:proofErr w:type="spellStart"/>
      <w:r w:rsidRPr="006B12AD">
        <w:rPr>
          <w:rFonts w:ascii="Times New Roman" w:hAnsi="Times New Roman" w:cs="Times New Roman"/>
          <w:sz w:val="28"/>
          <w:szCs w:val="28"/>
        </w:rPr>
        <w:t>инструкторско</w:t>
      </w:r>
      <w:proofErr w:type="spellEnd"/>
      <w:r w:rsidRPr="006B12AD">
        <w:rPr>
          <w:rFonts w:ascii="Times New Roman" w:hAnsi="Times New Roman" w:cs="Times New Roman"/>
          <w:sz w:val="28"/>
          <w:szCs w:val="28"/>
        </w:rPr>
        <w:t xml:space="preserve"> - методического занятия по обеспечению безопасности дорожного движения при организации школьных перевозок.</w:t>
      </w:r>
    </w:p>
    <w:p w:rsidR="006B12AD" w:rsidRPr="006B12AD" w:rsidRDefault="006B12AD" w:rsidP="006B12AD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6B12AD">
        <w:rPr>
          <w:rFonts w:ascii="Times New Roman" w:hAnsi="Times New Roman" w:cs="Times New Roman"/>
          <w:sz w:val="28"/>
          <w:szCs w:val="28"/>
        </w:rPr>
        <w:t>Отв.: Аникина Н.В.</w:t>
      </w:r>
    </w:p>
    <w:p w:rsidR="006B12AD" w:rsidRPr="006B12AD" w:rsidRDefault="006B12AD" w:rsidP="006B12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B12AD" w:rsidRPr="006B12AD" w:rsidRDefault="006B12AD" w:rsidP="006B12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12AD">
        <w:rPr>
          <w:rFonts w:ascii="Times New Roman" w:hAnsi="Times New Roman" w:cs="Times New Roman"/>
          <w:sz w:val="28"/>
          <w:szCs w:val="28"/>
        </w:rPr>
        <w:t>1.2.12. Об усилении мероприятий по профилактике гриппа.</w:t>
      </w:r>
    </w:p>
    <w:p w:rsidR="006B12AD" w:rsidRPr="006B12AD" w:rsidRDefault="006B12AD" w:rsidP="006B12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B12AD" w:rsidRPr="006B12AD" w:rsidRDefault="006B12AD" w:rsidP="006B12AD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6B12AD">
        <w:rPr>
          <w:rFonts w:ascii="Times New Roman" w:hAnsi="Times New Roman" w:cs="Times New Roman"/>
          <w:sz w:val="28"/>
          <w:szCs w:val="28"/>
        </w:rPr>
        <w:t>Отв.: Аникина Н.В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ь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1.2.13. О внесении изменений в приказ «Об утверждении государственного задания на 2021 год образовательным учреждениям, подведомственным Поволжскому управлению»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Аникина Н.В., Попова Е.В.</w:t>
      </w:r>
    </w:p>
    <w:p w:rsidR="006B12AD" w:rsidRPr="006B12AD" w:rsidRDefault="006B12AD" w:rsidP="00A726E4">
      <w:pPr>
        <w:spacing w:after="0"/>
        <w:jc w:val="both"/>
        <w:rPr>
          <w:rFonts w:ascii="Times New Roman" w:hAnsi="Times New Roman" w:cs="Times New Roman"/>
        </w:rPr>
      </w:pPr>
    </w:p>
    <w:p w:rsidR="006B12AD" w:rsidRPr="006B12AD" w:rsidRDefault="006B12AD" w:rsidP="006B12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2AD"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6B12AD" w:rsidRPr="006B12AD" w:rsidRDefault="006B12AD" w:rsidP="006B12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12AD">
        <w:rPr>
          <w:rFonts w:ascii="Times New Roman" w:hAnsi="Times New Roman" w:cs="Times New Roman"/>
          <w:sz w:val="28"/>
          <w:szCs w:val="28"/>
        </w:rPr>
        <w:t>1.2.14. О мерах по обеспечению санитарно-эпидемиологического благополучия.</w:t>
      </w:r>
    </w:p>
    <w:p w:rsidR="006B12AD" w:rsidRPr="006B12AD" w:rsidRDefault="006B12AD" w:rsidP="006B12AD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6B12AD">
        <w:rPr>
          <w:rFonts w:ascii="Times New Roman" w:hAnsi="Times New Roman" w:cs="Times New Roman"/>
          <w:sz w:val="28"/>
          <w:szCs w:val="28"/>
        </w:rPr>
        <w:t>Отв.: Аникина Н.В.</w:t>
      </w:r>
    </w:p>
    <w:p w:rsidR="006B12AD" w:rsidRPr="006B12AD" w:rsidRDefault="006B12AD" w:rsidP="006B12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B12AD" w:rsidRPr="006B12AD" w:rsidRDefault="006B12AD" w:rsidP="006B12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12AD">
        <w:rPr>
          <w:rFonts w:ascii="Times New Roman" w:hAnsi="Times New Roman" w:cs="Times New Roman"/>
          <w:sz w:val="28"/>
          <w:szCs w:val="28"/>
        </w:rPr>
        <w:lastRenderedPageBreak/>
        <w:t>1.2.15. О дополнительных мерах по обеспечению безопасности в дни проведения праздничных мероприятий.</w:t>
      </w:r>
    </w:p>
    <w:p w:rsidR="006B12AD" w:rsidRPr="006B12AD" w:rsidRDefault="006B12AD" w:rsidP="006B12AD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6B12AD">
        <w:rPr>
          <w:rFonts w:ascii="Times New Roman" w:hAnsi="Times New Roman" w:cs="Times New Roman"/>
          <w:sz w:val="28"/>
          <w:szCs w:val="28"/>
        </w:rPr>
        <w:t>Отв.: Аникина Н.В.</w:t>
      </w:r>
    </w:p>
    <w:p w:rsidR="006B12AD" w:rsidRPr="006B12AD" w:rsidRDefault="006B12AD" w:rsidP="006B12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2AD">
        <w:rPr>
          <w:rFonts w:ascii="Times New Roman" w:hAnsi="Times New Roman" w:cs="Times New Roman"/>
          <w:b/>
          <w:sz w:val="28"/>
          <w:szCs w:val="28"/>
        </w:rPr>
        <w:t>В течение года</w:t>
      </w:r>
    </w:p>
    <w:p w:rsidR="006B12AD" w:rsidRPr="006B12AD" w:rsidRDefault="006B12AD" w:rsidP="006B12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12AD">
        <w:rPr>
          <w:rFonts w:ascii="Times New Roman" w:hAnsi="Times New Roman" w:cs="Times New Roman"/>
          <w:sz w:val="28"/>
          <w:szCs w:val="28"/>
        </w:rPr>
        <w:t xml:space="preserve">1.2.16. Проекты распоряжений «Об устранении нарушений и недостатков, выявленных в ходе проведения мероприятий по контролю за организацией специальных (школьных) перевозок обучающихся в общеобразовательных учреждениях г.о. Новокуйбышевск и </w:t>
      </w:r>
      <w:proofErr w:type="spellStart"/>
      <w:r w:rsidRPr="006B12AD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6B12A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B12AD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Pr="006B12A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B12AD" w:rsidRPr="006B12AD" w:rsidRDefault="006B12AD" w:rsidP="006B12AD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6B12AD">
        <w:rPr>
          <w:rFonts w:ascii="Times New Roman" w:hAnsi="Times New Roman" w:cs="Times New Roman"/>
          <w:sz w:val="28"/>
          <w:szCs w:val="28"/>
        </w:rPr>
        <w:t>Отв.: Аникина Н.В.</w:t>
      </w:r>
    </w:p>
    <w:p w:rsidR="006B12AD" w:rsidRPr="006B12AD" w:rsidRDefault="006B12AD" w:rsidP="006B12AD">
      <w:pPr>
        <w:spacing w:after="0"/>
        <w:ind w:firstLine="426"/>
        <w:jc w:val="both"/>
        <w:rPr>
          <w:rFonts w:ascii="Times New Roman" w:hAnsi="Times New Roman" w:cs="Times New Roman"/>
          <w:w w:val="89"/>
          <w:kern w:val="2"/>
          <w:szCs w:val="24"/>
        </w:rPr>
      </w:pPr>
    </w:p>
    <w:p w:rsidR="006B12AD" w:rsidRPr="006B12AD" w:rsidRDefault="006B12AD" w:rsidP="006B12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12AD">
        <w:rPr>
          <w:rFonts w:ascii="Times New Roman" w:hAnsi="Times New Roman" w:cs="Times New Roman"/>
          <w:sz w:val="28"/>
          <w:szCs w:val="28"/>
        </w:rPr>
        <w:t xml:space="preserve">1.2.17. Проекты распоряжений «Об устранении нарушений и недостатков, выявленных в ходе проведения мероприятий по контролю за организацией горячего питания обучающихся в общеобразовательных учреждениях г.о. Новокуйбышевск и </w:t>
      </w:r>
      <w:proofErr w:type="spellStart"/>
      <w:r w:rsidRPr="006B12AD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6B12A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B12AD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Pr="006B12AD">
        <w:rPr>
          <w:rFonts w:ascii="Times New Roman" w:hAnsi="Times New Roman" w:cs="Times New Roman"/>
          <w:sz w:val="28"/>
          <w:szCs w:val="28"/>
        </w:rPr>
        <w:t>».</w:t>
      </w:r>
    </w:p>
    <w:p w:rsidR="006B12AD" w:rsidRPr="006B12AD" w:rsidRDefault="006B12AD" w:rsidP="006B12AD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6B12AD">
        <w:rPr>
          <w:rFonts w:ascii="Times New Roman" w:hAnsi="Times New Roman" w:cs="Times New Roman"/>
          <w:sz w:val="28"/>
          <w:szCs w:val="28"/>
        </w:rPr>
        <w:t>Отв.: Аникина Н.В.</w:t>
      </w:r>
    </w:p>
    <w:p w:rsidR="006B12AD" w:rsidRPr="006B12AD" w:rsidRDefault="006B12AD" w:rsidP="006B12AD">
      <w:pPr>
        <w:spacing w:after="0"/>
        <w:ind w:firstLine="426"/>
        <w:jc w:val="both"/>
        <w:rPr>
          <w:rFonts w:ascii="Times New Roman" w:hAnsi="Times New Roman" w:cs="Times New Roman"/>
          <w:w w:val="89"/>
          <w:kern w:val="2"/>
          <w:szCs w:val="24"/>
        </w:rPr>
      </w:pPr>
    </w:p>
    <w:p w:rsidR="006B12AD" w:rsidRPr="006B12AD" w:rsidRDefault="006B12AD" w:rsidP="006B12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12AD">
        <w:rPr>
          <w:rFonts w:ascii="Times New Roman" w:hAnsi="Times New Roman" w:cs="Times New Roman"/>
          <w:sz w:val="28"/>
          <w:szCs w:val="28"/>
        </w:rPr>
        <w:t>1.2.18. Проекты распоряжений «О предоставлении школьных автобусов».</w:t>
      </w:r>
    </w:p>
    <w:p w:rsidR="006B12AD" w:rsidRPr="006B12AD" w:rsidRDefault="006B12AD" w:rsidP="006B12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B12AD" w:rsidRPr="006B12AD" w:rsidRDefault="006B12AD" w:rsidP="006B12AD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6B12AD">
        <w:rPr>
          <w:rFonts w:ascii="Times New Roman" w:hAnsi="Times New Roman" w:cs="Times New Roman"/>
          <w:sz w:val="28"/>
          <w:szCs w:val="28"/>
        </w:rPr>
        <w:t>Отв.: Аникина Н.В.</w:t>
      </w:r>
    </w:p>
    <w:p w:rsidR="006B12AD" w:rsidRPr="006B12AD" w:rsidRDefault="006B12AD" w:rsidP="006B12AD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6B12AD" w:rsidRPr="006B12AD" w:rsidRDefault="006B12AD" w:rsidP="006B12A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6B12AD">
        <w:rPr>
          <w:rFonts w:ascii="Times New Roman" w:hAnsi="Times New Roman" w:cs="Times New Roman"/>
          <w:sz w:val="28"/>
          <w:szCs w:val="28"/>
        </w:rPr>
        <w:t>1.2.19. Проекты распоряжений «О рассмотрении обращений».</w:t>
      </w:r>
    </w:p>
    <w:p w:rsidR="006B12AD" w:rsidRPr="006B12AD" w:rsidRDefault="006B12AD" w:rsidP="006B12A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6B12AD" w:rsidRPr="006B12AD" w:rsidRDefault="006B12AD" w:rsidP="006B12AD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6B12AD">
        <w:rPr>
          <w:rFonts w:ascii="Times New Roman" w:hAnsi="Times New Roman" w:cs="Times New Roman"/>
          <w:sz w:val="28"/>
          <w:szCs w:val="28"/>
        </w:rPr>
        <w:t xml:space="preserve">Отв.: Аникина Н.В., </w:t>
      </w:r>
      <w:proofErr w:type="spellStart"/>
      <w:r w:rsidRPr="006B12AD">
        <w:rPr>
          <w:rFonts w:ascii="Times New Roman" w:hAnsi="Times New Roman" w:cs="Times New Roman"/>
          <w:sz w:val="28"/>
          <w:szCs w:val="28"/>
        </w:rPr>
        <w:t>Клычкова</w:t>
      </w:r>
      <w:proofErr w:type="spellEnd"/>
      <w:r w:rsidRPr="006B12AD">
        <w:rPr>
          <w:rFonts w:ascii="Times New Roman" w:hAnsi="Times New Roman" w:cs="Times New Roman"/>
          <w:sz w:val="28"/>
          <w:szCs w:val="28"/>
        </w:rPr>
        <w:t xml:space="preserve"> М.С., Попова Е.В., Стародубцев Р.С.</w:t>
      </w:r>
    </w:p>
    <w:p w:rsidR="006B12AD" w:rsidRPr="006B12AD" w:rsidRDefault="006B12AD" w:rsidP="006B12AD">
      <w:pPr>
        <w:spacing w:after="0"/>
        <w:ind w:firstLine="426"/>
        <w:jc w:val="right"/>
        <w:rPr>
          <w:rFonts w:ascii="Times New Roman" w:hAnsi="Times New Roman" w:cs="Times New Roman"/>
          <w:w w:val="89"/>
          <w:kern w:val="2"/>
        </w:rPr>
      </w:pPr>
    </w:p>
    <w:p w:rsidR="006B12AD" w:rsidRPr="006B12AD" w:rsidRDefault="006B12AD" w:rsidP="006B12AD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20. Проекты приказов «О проведении мероприятий по </w:t>
      </w:r>
      <w:proofErr w:type="gram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ей горячего питания обучающихся в образовательных учреждениях».</w:t>
      </w:r>
    </w:p>
    <w:p w:rsidR="006B12AD" w:rsidRPr="006B12AD" w:rsidRDefault="006B12AD" w:rsidP="006B12AD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6B12AD">
        <w:rPr>
          <w:rFonts w:ascii="Times New Roman" w:hAnsi="Times New Roman" w:cs="Times New Roman"/>
          <w:sz w:val="28"/>
          <w:szCs w:val="28"/>
        </w:rPr>
        <w:t>Отв.: Аникина Н.В.</w:t>
      </w:r>
    </w:p>
    <w:p w:rsidR="006B12AD" w:rsidRPr="006B12AD" w:rsidRDefault="006B12AD" w:rsidP="006B12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B12AD" w:rsidRPr="006B12AD" w:rsidRDefault="006B12AD" w:rsidP="006B12AD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21. Проекты приказов «О проведении мероприятий по </w:t>
      </w:r>
      <w:proofErr w:type="gram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ей школьных перевозок в образовательных учреждениях».</w:t>
      </w:r>
    </w:p>
    <w:p w:rsidR="006B12AD" w:rsidRPr="006B12AD" w:rsidRDefault="006B12AD" w:rsidP="006B12AD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Default="006B12AD" w:rsidP="00A726E4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6B12AD">
        <w:rPr>
          <w:rFonts w:ascii="Times New Roman" w:hAnsi="Times New Roman" w:cs="Times New Roman"/>
          <w:sz w:val="28"/>
          <w:szCs w:val="28"/>
        </w:rPr>
        <w:t>Отв.: Аникина Н.В.</w:t>
      </w:r>
    </w:p>
    <w:p w:rsidR="00A726E4" w:rsidRPr="006B12AD" w:rsidRDefault="00A726E4" w:rsidP="00A726E4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6B12AD" w:rsidRPr="006B12AD" w:rsidRDefault="006B12AD" w:rsidP="006B12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12AD">
        <w:rPr>
          <w:rFonts w:ascii="Times New Roman" w:hAnsi="Times New Roman" w:cs="Times New Roman"/>
          <w:sz w:val="28"/>
          <w:szCs w:val="28"/>
        </w:rPr>
        <w:t>1.2.22. Проекты приказов «Об утверждении изменений в Уставы ГБОУ».</w:t>
      </w:r>
    </w:p>
    <w:p w:rsidR="006B12AD" w:rsidRPr="006B12AD" w:rsidRDefault="006B12AD" w:rsidP="006B12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B12AD" w:rsidRPr="006B12AD" w:rsidRDefault="006B12AD" w:rsidP="006B12AD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6B12AD">
        <w:rPr>
          <w:rFonts w:ascii="Times New Roman" w:hAnsi="Times New Roman" w:cs="Times New Roman"/>
          <w:sz w:val="28"/>
          <w:szCs w:val="28"/>
        </w:rPr>
        <w:t xml:space="preserve">Отв.: Аникина Н.В., </w:t>
      </w:r>
      <w:proofErr w:type="spellStart"/>
      <w:r w:rsidRPr="006B12AD">
        <w:rPr>
          <w:rFonts w:ascii="Times New Roman" w:hAnsi="Times New Roman" w:cs="Times New Roman"/>
          <w:sz w:val="28"/>
          <w:szCs w:val="28"/>
        </w:rPr>
        <w:t>Клычкова</w:t>
      </w:r>
      <w:proofErr w:type="spellEnd"/>
      <w:r w:rsidRPr="006B12AD">
        <w:rPr>
          <w:rFonts w:ascii="Times New Roman" w:hAnsi="Times New Roman" w:cs="Times New Roman"/>
          <w:sz w:val="28"/>
          <w:szCs w:val="28"/>
        </w:rPr>
        <w:t xml:space="preserve"> М.С.</w:t>
      </w:r>
    </w:p>
    <w:p w:rsidR="006B12AD" w:rsidRPr="006B12AD" w:rsidRDefault="006B12AD" w:rsidP="006B12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B12AD" w:rsidRPr="006B12AD" w:rsidRDefault="006B12AD" w:rsidP="006B12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12AD">
        <w:rPr>
          <w:rFonts w:ascii="Times New Roman" w:hAnsi="Times New Roman" w:cs="Times New Roman"/>
          <w:sz w:val="28"/>
          <w:szCs w:val="28"/>
        </w:rPr>
        <w:t>1.2.23. Проекты приказов «О дисциплинарном взыскании», «О снятии дисциплинарного взыскания».</w:t>
      </w:r>
    </w:p>
    <w:p w:rsidR="006B12AD" w:rsidRPr="006B12AD" w:rsidRDefault="006B12AD" w:rsidP="006B12AD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6B12AD">
        <w:rPr>
          <w:rFonts w:ascii="Times New Roman" w:hAnsi="Times New Roman" w:cs="Times New Roman"/>
          <w:sz w:val="28"/>
          <w:szCs w:val="28"/>
        </w:rPr>
        <w:t xml:space="preserve">Отв.: Аникина Н.В., </w:t>
      </w:r>
      <w:proofErr w:type="spellStart"/>
      <w:r w:rsidRPr="006B12AD">
        <w:rPr>
          <w:rFonts w:ascii="Times New Roman" w:hAnsi="Times New Roman" w:cs="Times New Roman"/>
          <w:sz w:val="28"/>
          <w:szCs w:val="28"/>
        </w:rPr>
        <w:t>Клычкова</w:t>
      </w:r>
      <w:proofErr w:type="spellEnd"/>
      <w:r w:rsidRPr="006B12AD">
        <w:rPr>
          <w:rFonts w:ascii="Times New Roman" w:hAnsi="Times New Roman" w:cs="Times New Roman"/>
          <w:sz w:val="28"/>
          <w:szCs w:val="28"/>
        </w:rPr>
        <w:t xml:space="preserve"> М.С.</w:t>
      </w:r>
    </w:p>
    <w:p w:rsidR="006B12AD" w:rsidRPr="006B12AD" w:rsidRDefault="006B12AD" w:rsidP="006B12AD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6B12AD" w:rsidRPr="006B12AD" w:rsidRDefault="006B12AD" w:rsidP="006B12AD">
      <w:pPr>
        <w:keepNext/>
        <w:spacing w:after="120"/>
        <w:ind w:firstLine="42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B12AD">
        <w:rPr>
          <w:rFonts w:ascii="Times New Roman" w:hAnsi="Times New Roman" w:cs="Times New Roman"/>
          <w:sz w:val="28"/>
          <w:szCs w:val="28"/>
        </w:rPr>
        <w:t>1.2.24. Проекты приказов «Об утверждении Акта контрольного мероприятия по организации работы по предупреждению коррупционных правонарушений».</w:t>
      </w:r>
    </w:p>
    <w:p w:rsidR="006B12AD" w:rsidRPr="006B12AD" w:rsidRDefault="006B12AD" w:rsidP="006B12AD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6B12AD">
        <w:rPr>
          <w:rFonts w:ascii="Times New Roman" w:hAnsi="Times New Roman" w:cs="Times New Roman"/>
          <w:sz w:val="28"/>
          <w:szCs w:val="28"/>
        </w:rPr>
        <w:t xml:space="preserve">Отв.: Аникина Н.В., </w:t>
      </w:r>
      <w:proofErr w:type="spellStart"/>
      <w:r w:rsidRPr="006B12AD">
        <w:rPr>
          <w:rFonts w:ascii="Times New Roman" w:hAnsi="Times New Roman" w:cs="Times New Roman"/>
          <w:sz w:val="28"/>
          <w:szCs w:val="28"/>
        </w:rPr>
        <w:t>Клычкова</w:t>
      </w:r>
      <w:proofErr w:type="spellEnd"/>
      <w:r w:rsidRPr="006B12AD">
        <w:rPr>
          <w:rFonts w:ascii="Times New Roman" w:hAnsi="Times New Roman" w:cs="Times New Roman"/>
          <w:sz w:val="28"/>
          <w:szCs w:val="28"/>
        </w:rPr>
        <w:t xml:space="preserve"> М.С.</w:t>
      </w:r>
    </w:p>
    <w:p w:rsidR="006B12AD" w:rsidRPr="006B12AD" w:rsidRDefault="006B12AD" w:rsidP="006B12AD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6B12AD" w:rsidRPr="006B12AD" w:rsidRDefault="006B12AD" w:rsidP="006B12A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12A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6B12AD">
        <w:rPr>
          <w:rFonts w:ascii="Times New Roman" w:hAnsi="Times New Roman" w:cs="Times New Roman"/>
          <w:b/>
          <w:sz w:val="28"/>
          <w:szCs w:val="28"/>
          <w:u w:val="single"/>
        </w:rPr>
        <w:t>. Организационное обеспечение образования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ь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одготовить заявку на целевую подготовку специалистов с учетом текущей и перспективной потребности учреждений образования города или района в специалистах соответствующей квалификации в соответствии с договором о целевой подготовке специалистов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Аникина Н.В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рганизовать заседание рабочей группы по определению группы оплаты труда руководящих работников государственных  образовательных учреждений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Аникина Н.В., Попова Е.В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shd w:val="clear" w:color="auto" w:fill="FFFFFF"/>
        <w:spacing w:after="0"/>
        <w:ind w:firstLine="426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.3. Организовать работу по реализации Постановления Правительства Самарской области от 29.10.2010 г. № 570 «</w:t>
      </w:r>
      <w:r w:rsidRPr="006B12AD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О мерах социальной поддержки выпускников образовательных учреждений высшего образования и профессиональных образовательных учреждений, обучающихся по педагогическим специальностям»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Аникина Н.В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A726E4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Организовать работу программы «Земский учитель», предусматривающей осуществление единовременной компенсационной выплаты в размере 1 млн. рублей учителю, прибывшему (переехавшему) на работу в </w:t>
      </w:r>
      <w:proofErr w:type="spell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енаселенные</w:t>
      </w:r>
      <w:proofErr w:type="spell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ы, либо рабочие поселки, либо поселки городского типа, либо города с населением до 50 тыс. человек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Аникина Н.В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A726E4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Организовать проведение плановых проверок подведомственных Поволжскому управлению учреждений в рамках ведомственного </w:t>
      </w:r>
      <w:proofErr w:type="gram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трудового законодательства и иных нормативных актов, содержащих нормы трудового права на 2022 год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: </w:t>
      </w:r>
      <w:proofErr w:type="spell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ычкова</w:t>
      </w:r>
      <w:proofErr w:type="spell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6. Организовать проведение в 2022 году контрольных мероприятий по организации работы по предупреждению коррупционных правонарушений в образовательных организациях, подведомственных Поволжскому управлению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: </w:t>
      </w:r>
      <w:proofErr w:type="spell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ычкова</w:t>
      </w:r>
      <w:proofErr w:type="spell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Организация работы экспертной комиссии по установлению стимулирующих выплат руководителям подведомственных образовательных учреждений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Аникина Н.В., Попова Е.В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Организация работы по мониторингу выполнения ОУ государственного задания за истекший год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 Попова Е.В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Организовать работу по своду проверок ГБОУ контролирующими органами в 2021 г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: </w:t>
      </w:r>
      <w:proofErr w:type="spell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ычкова</w:t>
      </w:r>
      <w:proofErr w:type="spell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A726E4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Разработать План мероприятий Поволжского управления министерства образования и науки самарской области в области гражданской обороны, предупреждения и ликвидации чрезвычайных ситуаций, обеспечения пожарной безопасности и безопасности людей на водных бассейнах на 2022 год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Аникина Н.В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ь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2AD" w:rsidRPr="006B12AD" w:rsidRDefault="006B12AD" w:rsidP="00A726E4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Организация собеседования с руководителями ОУ по итогам оценки эффективности деятельности за прошедший календарный год</w:t>
      </w:r>
    </w:p>
    <w:p w:rsidR="006B12AD" w:rsidRPr="006B12AD" w:rsidRDefault="006B12AD" w:rsidP="00A726E4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Аникина Н.В., Попова Е.В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Организовать работу в рамках «Дорожной карты» по созданию и открытию центров образования естественнонаучной и технологической направленностей в 2022 году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Аникина Н.В., Стародубцев Р.С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Организовать работу по подготовке отчета территориального управления по выполнению критериев эффективности деятельности за 1 квартал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: Аникина Н.В, Попова Е.В. 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12AD">
        <w:rPr>
          <w:rFonts w:ascii="Times New Roman" w:hAnsi="Times New Roman" w:cs="Times New Roman"/>
          <w:sz w:val="28"/>
          <w:szCs w:val="28"/>
        </w:rPr>
        <w:t>2.14. Организовать заседание Коллегии Поволжского управления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Аникина Н.В., Стародубцев Р.С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2.15.Организовать работу по мониторингу выполнения  образовательными учреждениями государственного задания за 1 квартал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в.: Попова Е.В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keepNext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Организовать заседание рабочей группе по реализации ведомственной целевой программы «Противодействие коррупции в сфере деятельности министерства образования и науки Самарской области» на 2022 – 2024 годы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: </w:t>
      </w:r>
      <w:proofErr w:type="spell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ычкова</w:t>
      </w:r>
      <w:proofErr w:type="spell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keepNext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2.17. Организовать заседание Комиссии Поволжского управления министерства образования и науки Самарской области по противодействию коррупции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: </w:t>
      </w:r>
      <w:proofErr w:type="spell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ычкова</w:t>
      </w:r>
      <w:proofErr w:type="spell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</w:p>
    <w:p w:rsidR="006B12AD" w:rsidRPr="006B12AD" w:rsidRDefault="006B12AD" w:rsidP="006B12AD">
      <w:pPr>
        <w:keepNext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keepNext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2.18. Организовать работу по формированию отчета по проверкам ОО контрольными органами по реализации нацпроектов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: </w:t>
      </w:r>
      <w:proofErr w:type="spell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ычкова</w:t>
      </w:r>
      <w:proofErr w:type="spell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keepNext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9. </w:t>
      </w:r>
      <w:proofErr w:type="gram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работу по формированию отчета </w:t>
      </w:r>
      <w:r w:rsidRPr="006B12AD">
        <w:rPr>
          <w:rFonts w:ascii="Times New Roman" w:eastAsia="Times New Roman" w:hAnsi="Times New Roman" w:cs="Times New Roman"/>
          <w:sz w:val="28"/>
          <w:szCs w:val="20"/>
          <w:lang w:eastAsia="ru-RU"/>
        </w:rPr>
        <w:t>о мониторинге фактов коррупционных проявлений в подведомственных учреждения</w:t>
      </w: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B12AD" w:rsidRPr="006B12AD" w:rsidRDefault="006B12AD" w:rsidP="006B12AD">
      <w:pPr>
        <w:rPr>
          <w:lang w:eastAsia="ru-RU"/>
        </w:rPr>
      </w:pPr>
    </w:p>
    <w:p w:rsidR="006B12AD" w:rsidRPr="006B12AD" w:rsidRDefault="006B12AD" w:rsidP="00A726E4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: </w:t>
      </w:r>
      <w:proofErr w:type="spell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ычкова</w:t>
      </w:r>
      <w:proofErr w:type="spell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</w:p>
    <w:p w:rsidR="006B12AD" w:rsidRPr="006B12AD" w:rsidRDefault="006B12AD" w:rsidP="006B12AD">
      <w:pPr>
        <w:keepNext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2.20. Организовать работу по формированию отчета по обращениям граждан о нарушении их прав на общедоступное и бесплатное образование и работе, проведенной по их рассмотрениям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: </w:t>
      </w:r>
      <w:proofErr w:type="spell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ычкова</w:t>
      </w:r>
      <w:proofErr w:type="spell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keepNext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1. Организовать работу по формированию отчета о проведении плановых проверок в рамках ведомственного </w:t>
      </w:r>
      <w:proofErr w:type="gram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трудового законодательства и иных нормативных правовых актов, содержащих нормы трудового права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: </w:t>
      </w:r>
      <w:proofErr w:type="spell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ычкова</w:t>
      </w:r>
      <w:proofErr w:type="spell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keepNext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2. Организовать работу по формированию отчета об исполнении мероприятий Ведомственной целевой программы «Противодействие </w:t>
      </w: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ррупции в сфере деятельности министерства образования и науки Самарской области» на 2022- 2024 годы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: </w:t>
      </w:r>
      <w:proofErr w:type="spell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ычкова</w:t>
      </w:r>
      <w:proofErr w:type="spell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ь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2.23. Организовать работу в рамках «Дорожной карты» по созданию и открытию центров образования естественнонаучной и технологической направленностей в 2022 году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Аникина Н.В., Стародубцев Р.С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2.24. Организовать проведение гражданско-патриотической акции «День призывника»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Аникина Н.В., Попова Е.В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2.25. Организовать работу по комплектованию ОУ на 2023 -2025 годы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Аникина Н.В., Стародубцев Р.С., Попова Е.В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й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2.26. Организовать подготовку подведомственными образовательными учреждениями планов по подготовке к новому учебному году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Аникина Н.В., Попова Е.В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2.27. Организовать проведение конкурса на включение в кадровый резерв руководителей образовательных учреждений, подведомственных Поволжскому управлению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Аникина Н.В., Попова Е.В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ь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2.28. Организовать работу по подготовке отчета территориального управления по выполнению критериев эффективности деятельности за 1 полугодие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: Аникина Н.В, Попова Е.В. 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12AD">
        <w:rPr>
          <w:rFonts w:ascii="Times New Roman" w:hAnsi="Times New Roman" w:cs="Times New Roman"/>
          <w:sz w:val="28"/>
          <w:szCs w:val="28"/>
        </w:rPr>
        <w:t>2.29. Организовать заседание Коллегии Поволжского управления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Аникина Н.В., Стародубцев Р.С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30. Организовать работу по мониторингу выполнения  образовательными учреждениями государственного задания за 2 квартал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в. Попова Е.В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keepNext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2.31. Организовать заседание рабочей группе по реализации ведомственной целевой программы «Противодействие коррупции в сфере деятельности министерства образования и науки Самарской области» на 2022 – 2024 годы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: </w:t>
      </w:r>
      <w:proofErr w:type="spell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ычкова</w:t>
      </w:r>
      <w:proofErr w:type="spell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keepNext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2.32. Организовать заседание Комиссии Поволжского управления министерства образования и науки Самарской области по противодействию коррупции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: </w:t>
      </w:r>
      <w:proofErr w:type="spell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ычкова</w:t>
      </w:r>
      <w:proofErr w:type="spell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3. Организовать работу по подготовке отчета о </w:t>
      </w:r>
      <w:r w:rsidRPr="006B12AD">
        <w:rPr>
          <w:rFonts w:ascii="Times New Roman" w:hAnsi="Times New Roman" w:cs="Times New Roman"/>
          <w:sz w:val="28"/>
          <w:szCs w:val="28"/>
        </w:rPr>
        <w:t>предоставлении гражданам бесплатной юридической помощи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: </w:t>
      </w:r>
      <w:proofErr w:type="spell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ычкова</w:t>
      </w:r>
      <w:proofErr w:type="spell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keepNext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2.34. Организовать работу по формированию отчета по проверкам ОО контрольными органами по реализации нацпроектов.</w:t>
      </w:r>
    </w:p>
    <w:p w:rsidR="006B12AD" w:rsidRPr="006B12AD" w:rsidRDefault="006B12AD" w:rsidP="006B12AD">
      <w:pPr>
        <w:rPr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: </w:t>
      </w:r>
      <w:proofErr w:type="spell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ычкова</w:t>
      </w:r>
      <w:proofErr w:type="spell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keepNext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5. </w:t>
      </w:r>
      <w:proofErr w:type="gram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работу по формированию отчета </w:t>
      </w:r>
      <w:r w:rsidRPr="006B12AD">
        <w:rPr>
          <w:rFonts w:ascii="Times New Roman" w:eastAsia="Times New Roman" w:hAnsi="Times New Roman" w:cs="Times New Roman"/>
          <w:sz w:val="28"/>
          <w:szCs w:val="20"/>
          <w:lang w:eastAsia="ru-RU"/>
        </w:rPr>
        <w:t>о мониторинге фактов коррупционных проявлений в подведомственных учреждения</w:t>
      </w: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B12AD" w:rsidRPr="006B12AD" w:rsidRDefault="006B12AD" w:rsidP="006B12AD">
      <w:pPr>
        <w:rPr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: </w:t>
      </w:r>
      <w:proofErr w:type="spell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ычкова</w:t>
      </w:r>
      <w:proofErr w:type="spell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keepNext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2.36. Организовать работу по формированию отчета по обращениям граждан о нарушении их прав на общедоступное и бесплатное образование и работе, проведенной по их рассмотрениям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: </w:t>
      </w:r>
      <w:proofErr w:type="spell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ычкова</w:t>
      </w:r>
      <w:proofErr w:type="spell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keepNext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7. Организовать работу по формированию отчета о проведении плановых проверок в рамках ведомственного </w:t>
      </w:r>
      <w:proofErr w:type="gram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трудового законодательства и иных нормативных правовых актов, содержащих нормы трудового права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: </w:t>
      </w:r>
      <w:proofErr w:type="spell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ычкова</w:t>
      </w:r>
      <w:proofErr w:type="spell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keepNext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8. Организовать работу по формированию отчета об исполнении мероприятий Ведомственной целевой программы «Противодействие </w:t>
      </w: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ррупции в сфере деятельности министерства образования и науки Самарской области» на 2022- 2024 годы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: </w:t>
      </w:r>
      <w:proofErr w:type="spell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ычкова</w:t>
      </w:r>
      <w:proofErr w:type="spell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ль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2.39. Организационные мероприятия по подготовке работы комиссии по приемке образовательных учреждений к новому учебному году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Аникина Н.В., Попова Е.В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2.40. Организационные мероприятия по подготовке и проведению августовского совещания педагогических работников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Аникина Н.В., Попова Е.В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2.41. Организационные мероприятия по подготовке итогового доклада руководителя на августовском совещании  работников образования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Аникина Н.В., Попова Е.В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2.42. Организационные мероприятия по формированию делегации Поволжского управления для участия в областной педагогической конференции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Аникина Н.В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2.43. Организационные мероприятия по подписанию Актов о приемке образовательных учреждений к новому учебному году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Аникина Н.В., Попова Е.В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ь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2.44. Организовать открытие центров образования естественнонаучной и технологической направленностей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Аникина Н.В., Стародубцев Р.С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2.45. Организация работы по подготовке наградных документов на педагогических работников к торжественному собранию, посвящённому международному Дню учителя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.: Аникина Н.В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2.46. Организовать работу по подготовке отчета территориального управления по выполнению критериев эффективности деятельности за 3 квартал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: Аникина Н.В, Попова Е.В. 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12AD">
        <w:rPr>
          <w:rFonts w:ascii="Times New Roman" w:hAnsi="Times New Roman" w:cs="Times New Roman"/>
          <w:sz w:val="28"/>
          <w:szCs w:val="28"/>
        </w:rPr>
        <w:t>2.47. Организовать заседание Коллегии Поволжского управления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Аникина Н.В., Стародубцев Р.С.</w:t>
      </w:r>
    </w:p>
    <w:p w:rsidR="006B12AD" w:rsidRPr="006B12AD" w:rsidRDefault="006B12AD" w:rsidP="006B12AD">
      <w:pPr>
        <w:keepNext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keepNext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2.48. Организовать заседание рабочей группе по реализации ведомственной целевой программы «Противодействие коррупции в сфере деятельности министерства образования и науки Самарской области» на 2022 – 2024 годы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: </w:t>
      </w:r>
      <w:proofErr w:type="spell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ычкова</w:t>
      </w:r>
      <w:proofErr w:type="spell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keepNext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2.49. Организовать заседание Комиссии Поволжского управления министерства образования и науки Самарской области по противодействию коррупции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: </w:t>
      </w:r>
      <w:proofErr w:type="spell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ычкова</w:t>
      </w:r>
      <w:proofErr w:type="spell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keepNext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2.50. Организовать работу по формированию отчета по проверкам ОО контрольными органами по реализации нацпроектов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: </w:t>
      </w:r>
      <w:proofErr w:type="spell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ычкова</w:t>
      </w:r>
      <w:proofErr w:type="spell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keepNext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1. </w:t>
      </w:r>
      <w:proofErr w:type="gram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работу по формированию отчета </w:t>
      </w:r>
      <w:r w:rsidRPr="006B12AD">
        <w:rPr>
          <w:rFonts w:ascii="Times New Roman" w:eastAsia="Times New Roman" w:hAnsi="Times New Roman" w:cs="Times New Roman"/>
          <w:sz w:val="28"/>
          <w:szCs w:val="20"/>
          <w:lang w:eastAsia="ru-RU"/>
        </w:rPr>
        <w:t>о мониторинге фактов коррупционных проявлений в подведомственных учреждения</w:t>
      </w: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B12AD" w:rsidRPr="006B12AD" w:rsidRDefault="006B12AD" w:rsidP="006B12AD">
      <w:pPr>
        <w:rPr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: </w:t>
      </w:r>
      <w:proofErr w:type="spell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ычкова</w:t>
      </w:r>
      <w:proofErr w:type="spell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keepNext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2.52. Организовать работу по формированию отчета по обращениям граждан о нарушении их прав на общедоступное и бесплатное образование и работе, проведенной по их рассмотрениям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: </w:t>
      </w:r>
      <w:proofErr w:type="spell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ычкова</w:t>
      </w:r>
      <w:proofErr w:type="spell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keepNext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3. Организовать работу по формированию отчета о проведении плановых проверок в рамках ведомственного </w:t>
      </w:r>
      <w:proofErr w:type="gram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трудового законодательства и иных нормативных правовых актов, содержащих нормы трудового права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: </w:t>
      </w:r>
      <w:proofErr w:type="spell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ычкова</w:t>
      </w:r>
      <w:proofErr w:type="spell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keepNext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54. Организовать работу по формированию отчета об исполнении мероприятий Ведомственной целевой программы «Противодействие коррупции в сфере деятельности министерства образования и науки Самарской области» на 2022- 2024 годы.</w:t>
      </w:r>
    </w:p>
    <w:p w:rsidR="006B12AD" w:rsidRPr="006B12AD" w:rsidRDefault="006B12AD" w:rsidP="00A726E4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: </w:t>
      </w:r>
      <w:proofErr w:type="spell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ычкова</w:t>
      </w:r>
      <w:proofErr w:type="spell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ь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5. Организовать  работу по подготовке и проведению </w:t>
      </w:r>
      <w:proofErr w:type="spell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ско</w:t>
      </w:r>
      <w:proofErr w:type="spell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етодического занятия по обеспечению безопасности дорожного движения при организации школьных перевозок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Аникина Н.В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2.56. Организовать  работу по предоставлению профессиональными образовательными организациями федеральной статистической отчетности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Попова Е.В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7. Организовать работу по уточнению комплектования ОУ на 01.09.2022 </w:t>
      </w:r>
    </w:p>
    <w:p w:rsidR="006B12AD" w:rsidRPr="006B12AD" w:rsidRDefault="006B12AD" w:rsidP="00A726E4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Аникина Н.В., Стародубцев Р.С., Попова Е.В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ь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8. Сформировать резерв педагогических работников для направления на работу по контракту в </w:t>
      </w:r>
      <w:proofErr w:type="spell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аншколы</w:t>
      </w:r>
      <w:proofErr w:type="spell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дипломатических посольствах Российской Федерации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Аникина Н.В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2.59. Организация работы по представлению в министерство образования и науки Самарской области кандидатур работников подведомственных образовательных учреждений для представления к государственным наградам РФ и отраслевым наградам Министерства образования и науки РФ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Аникина Н.В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12AD">
        <w:rPr>
          <w:rFonts w:ascii="Times New Roman" w:hAnsi="Times New Roman" w:cs="Times New Roman"/>
          <w:sz w:val="28"/>
          <w:szCs w:val="28"/>
        </w:rPr>
        <w:t>2.60. Организовать заседание Коллегии Поволжского управления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Аникина Н.В., Стародубцев Р.С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2.61. Организовать работу по подготовке отчета территориального управления по выполнению критериев эффективности деятельности за год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в.: Аникина Н.В, Попова Е.В. 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2.62. Организовать работу по уточнению комплектования на 01.01.2023 года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Аникина Н.</w:t>
      </w:r>
      <w:proofErr w:type="gram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родубцев Р.С.,  Попова Е.В. 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keepNext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2.63. Организовать заседание рабочей группе по реализации ведомственной целевой программы «Противодействие коррупции в сфере деятельности министерства образования и науки Самарской области» на 2022 – 2024 годы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: </w:t>
      </w:r>
      <w:proofErr w:type="spell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ычкова</w:t>
      </w:r>
      <w:proofErr w:type="spell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keepNext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2.64. Организовать заседание Комиссии Поволжского управления министерства образования и науки Самарской области по противодействию коррупции.</w:t>
      </w:r>
    </w:p>
    <w:p w:rsidR="006B12AD" w:rsidRPr="006B12AD" w:rsidRDefault="006B12AD" w:rsidP="00A726E4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: </w:t>
      </w:r>
      <w:proofErr w:type="spell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ычкова</w:t>
      </w:r>
      <w:proofErr w:type="spell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5. Организовать работу по подготовке отчета о </w:t>
      </w:r>
      <w:r w:rsidRPr="006B12AD">
        <w:rPr>
          <w:rFonts w:ascii="Times New Roman" w:hAnsi="Times New Roman" w:cs="Times New Roman"/>
          <w:sz w:val="28"/>
          <w:szCs w:val="28"/>
        </w:rPr>
        <w:t>предоставлении гражданам бесплатной юридической помощи.</w:t>
      </w:r>
    </w:p>
    <w:p w:rsidR="006B12AD" w:rsidRPr="006B12AD" w:rsidRDefault="006B12AD" w:rsidP="00A726E4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: </w:t>
      </w:r>
      <w:proofErr w:type="spell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ычкова</w:t>
      </w:r>
      <w:proofErr w:type="spell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</w:p>
    <w:p w:rsidR="006B12AD" w:rsidRPr="006B12AD" w:rsidRDefault="006B12AD" w:rsidP="006B12AD">
      <w:pPr>
        <w:keepNext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2.66. Организовать работу по формированию отчета по проверкам ОО контрольными органами по реализации нацпроектов.</w:t>
      </w:r>
    </w:p>
    <w:p w:rsidR="006B12AD" w:rsidRPr="006B12AD" w:rsidRDefault="006B12AD" w:rsidP="006B12AD">
      <w:pPr>
        <w:rPr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: </w:t>
      </w:r>
      <w:proofErr w:type="spell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ычкова</w:t>
      </w:r>
      <w:proofErr w:type="spell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keepNext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7. </w:t>
      </w:r>
      <w:proofErr w:type="gram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работу по формированию отчета </w:t>
      </w:r>
      <w:r w:rsidRPr="006B12AD">
        <w:rPr>
          <w:rFonts w:ascii="Times New Roman" w:eastAsia="Times New Roman" w:hAnsi="Times New Roman" w:cs="Times New Roman"/>
          <w:sz w:val="28"/>
          <w:szCs w:val="20"/>
          <w:lang w:eastAsia="ru-RU"/>
        </w:rPr>
        <w:t>о мониторинге фактов коррупционных проявлений в подведомственных учреждения</w:t>
      </w: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B12AD" w:rsidRPr="006B12AD" w:rsidRDefault="006B12AD" w:rsidP="006B12AD">
      <w:pPr>
        <w:rPr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: </w:t>
      </w:r>
      <w:proofErr w:type="spell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ычкова</w:t>
      </w:r>
      <w:proofErr w:type="spell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keepNext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2.68. Организовать работу по формированию отчета по обращениям граждан о нарушении их прав на общедоступное и бесплатное образование и работе, проведенной по их рассмотрениям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: </w:t>
      </w:r>
      <w:proofErr w:type="spell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ычкова</w:t>
      </w:r>
      <w:proofErr w:type="spell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keepNext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9. Организовать работу по формированию отчета о проведении плановых проверок в рамках ведомственного </w:t>
      </w:r>
      <w:proofErr w:type="gram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трудового законодательства и иных нормативных правовых актов, содержащих нормы трудового права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: </w:t>
      </w:r>
      <w:proofErr w:type="spell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ычкова</w:t>
      </w:r>
      <w:proofErr w:type="spell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</w:p>
    <w:p w:rsidR="006B12AD" w:rsidRPr="006B12AD" w:rsidRDefault="006B12AD" w:rsidP="006B12AD">
      <w:pPr>
        <w:keepNext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keepNext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0. Организовать работу по формированию Плана проверок в рамках ведомственного </w:t>
      </w:r>
      <w:proofErr w:type="gram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трудового законодательства и </w:t>
      </w: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ых нормативных правовых актов, содержащих нормы трудового права на 2023 год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: </w:t>
      </w:r>
      <w:proofErr w:type="spell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ычкова</w:t>
      </w:r>
      <w:proofErr w:type="spell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keepNext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2.71. Организовать работу по формированию отчета об исполнении мероприятий Ведомственной целевой программы «Противодействие коррупции в сфере деятельности министерства образования и науки Самарской области» на 2022- 2024 годы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: </w:t>
      </w:r>
      <w:proofErr w:type="spell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ычкова</w:t>
      </w:r>
      <w:proofErr w:type="spell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течение года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2.72. Организовать проведение мероприятий по осуществлению единовременных компенсационных выплат в размере 1 млн. рублей учителю, прибывшему (переехавшему) на работу в сельские населенные пункты, либо рабочие поселки, либо поселки городского типа, либо города с населением до 50 тыс. человек.</w:t>
      </w:r>
    </w:p>
    <w:p w:rsidR="006B12AD" w:rsidRPr="006B12AD" w:rsidRDefault="006B12AD" w:rsidP="00A726E4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Аникина Н.В.</w:t>
      </w:r>
    </w:p>
    <w:p w:rsidR="006B12AD" w:rsidRPr="006B12AD" w:rsidRDefault="006B12AD" w:rsidP="006B12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12AD">
        <w:rPr>
          <w:rFonts w:ascii="Times New Roman" w:hAnsi="Times New Roman" w:cs="Times New Roman"/>
          <w:sz w:val="28"/>
          <w:szCs w:val="28"/>
        </w:rPr>
        <w:t>2.73. Организовать работу по рассмотрению обращений граждан.</w:t>
      </w:r>
    </w:p>
    <w:p w:rsidR="006B12AD" w:rsidRPr="006B12AD" w:rsidRDefault="006B12AD" w:rsidP="006B12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B12AD" w:rsidRPr="006B12AD" w:rsidRDefault="006B12AD" w:rsidP="006B12AD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6B12AD">
        <w:rPr>
          <w:rFonts w:ascii="Times New Roman" w:hAnsi="Times New Roman" w:cs="Times New Roman"/>
          <w:sz w:val="28"/>
          <w:szCs w:val="28"/>
        </w:rPr>
        <w:t xml:space="preserve">Отв.: Аникина Н.В., </w:t>
      </w:r>
      <w:proofErr w:type="spellStart"/>
      <w:r w:rsidRPr="006B12AD">
        <w:rPr>
          <w:rFonts w:ascii="Times New Roman" w:hAnsi="Times New Roman" w:cs="Times New Roman"/>
          <w:sz w:val="28"/>
          <w:szCs w:val="28"/>
        </w:rPr>
        <w:t>Клычкова</w:t>
      </w:r>
      <w:proofErr w:type="spellEnd"/>
      <w:r w:rsidRPr="006B12AD">
        <w:rPr>
          <w:rFonts w:ascii="Times New Roman" w:hAnsi="Times New Roman" w:cs="Times New Roman"/>
          <w:sz w:val="28"/>
          <w:szCs w:val="28"/>
        </w:rPr>
        <w:t xml:space="preserve"> М.С., Попова Е.В., Стародубцев Р.С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2.74. Организовать работу горячей линии по вопросу приема в первый класс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Аникина Н.В., Стародубцев Р.С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12AD">
        <w:rPr>
          <w:rFonts w:ascii="Times New Roman" w:hAnsi="Times New Roman" w:cs="Times New Roman"/>
          <w:sz w:val="28"/>
          <w:szCs w:val="28"/>
        </w:rPr>
        <w:t xml:space="preserve">2.75. Организовать работу по рассмотрению представлений и протестов </w:t>
      </w:r>
      <w:proofErr w:type="spellStart"/>
      <w:r w:rsidRPr="006B12AD">
        <w:rPr>
          <w:rFonts w:ascii="Times New Roman" w:hAnsi="Times New Roman" w:cs="Times New Roman"/>
          <w:sz w:val="28"/>
          <w:szCs w:val="28"/>
        </w:rPr>
        <w:t>прокуратург</w:t>
      </w:r>
      <w:proofErr w:type="spellEnd"/>
      <w:r w:rsidRPr="006B12AD">
        <w:rPr>
          <w:rFonts w:ascii="Times New Roman" w:hAnsi="Times New Roman" w:cs="Times New Roman"/>
          <w:sz w:val="28"/>
          <w:szCs w:val="28"/>
        </w:rPr>
        <w:t xml:space="preserve">. Новокуйбышевск и </w:t>
      </w:r>
      <w:proofErr w:type="spellStart"/>
      <w:r w:rsidRPr="006B12AD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6B12A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B12AD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Pr="006B1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2AD">
        <w:rPr>
          <w:rFonts w:ascii="Times New Roman" w:hAnsi="Times New Roman" w:cs="Times New Roman"/>
          <w:sz w:val="28"/>
          <w:szCs w:val="28"/>
        </w:rPr>
        <w:t>повопросам</w:t>
      </w:r>
      <w:proofErr w:type="spellEnd"/>
      <w:r w:rsidRPr="006B12AD">
        <w:rPr>
          <w:rFonts w:ascii="Times New Roman" w:hAnsi="Times New Roman" w:cs="Times New Roman"/>
          <w:sz w:val="28"/>
          <w:szCs w:val="28"/>
        </w:rPr>
        <w:t xml:space="preserve"> нарушения законодательства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w w:val="89"/>
          <w:kern w:val="2"/>
          <w:sz w:val="24"/>
          <w:szCs w:val="24"/>
          <w:lang w:eastAsia="ru-RU"/>
        </w:rPr>
      </w:pPr>
    </w:p>
    <w:p w:rsidR="006B12AD" w:rsidRPr="006B12AD" w:rsidRDefault="006B12AD" w:rsidP="006B12AD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6B12AD">
        <w:rPr>
          <w:rFonts w:ascii="Times New Roman" w:hAnsi="Times New Roman" w:cs="Times New Roman"/>
          <w:sz w:val="28"/>
          <w:szCs w:val="28"/>
        </w:rPr>
        <w:t xml:space="preserve">Отв.: Аникина Н.В., </w:t>
      </w:r>
      <w:proofErr w:type="spellStart"/>
      <w:r w:rsidRPr="006B12AD">
        <w:rPr>
          <w:rFonts w:ascii="Times New Roman" w:hAnsi="Times New Roman" w:cs="Times New Roman"/>
          <w:sz w:val="28"/>
          <w:szCs w:val="28"/>
        </w:rPr>
        <w:t>Клычкова</w:t>
      </w:r>
      <w:proofErr w:type="spellEnd"/>
      <w:r w:rsidRPr="006B12AD">
        <w:rPr>
          <w:rFonts w:ascii="Times New Roman" w:hAnsi="Times New Roman" w:cs="Times New Roman"/>
          <w:sz w:val="28"/>
          <w:szCs w:val="28"/>
        </w:rPr>
        <w:t xml:space="preserve"> М.С., Попова Е.В., Стародубцев Р.С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w w:val="89"/>
          <w:kern w:val="2"/>
          <w:sz w:val="24"/>
          <w:szCs w:val="24"/>
          <w:lang w:eastAsia="ru-RU"/>
        </w:rPr>
      </w:pPr>
    </w:p>
    <w:p w:rsidR="006B12AD" w:rsidRPr="006B12AD" w:rsidRDefault="006B12AD" w:rsidP="006B12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12AD">
        <w:rPr>
          <w:rFonts w:ascii="Times New Roman" w:hAnsi="Times New Roman" w:cs="Times New Roman"/>
          <w:sz w:val="28"/>
          <w:szCs w:val="28"/>
        </w:rPr>
        <w:t>2.76. Организовать работу по сбору статистической отчетности ОУ в рамках компетенции отдела.</w:t>
      </w:r>
    </w:p>
    <w:p w:rsidR="006B12AD" w:rsidRPr="006B12AD" w:rsidRDefault="006B12AD" w:rsidP="006B12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B12AD" w:rsidRPr="006B12AD" w:rsidRDefault="006B12AD" w:rsidP="006B12AD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6B12AD">
        <w:rPr>
          <w:rFonts w:ascii="Times New Roman" w:hAnsi="Times New Roman" w:cs="Times New Roman"/>
          <w:sz w:val="28"/>
          <w:szCs w:val="28"/>
        </w:rPr>
        <w:t>Отв.: Аникина Н.В., Попова Е.В., Стародубцев Р.С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w w:val="89"/>
          <w:kern w:val="2"/>
          <w:szCs w:val="20"/>
          <w:lang w:eastAsia="ru-RU"/>
        </w:rPr>
      </w:pPr>
    </w:p>
    <w:p w:rsidR="006B12AD" w:rsidRPr="006B12AD" w:rsidRDefault="006B12AD" w:rsidP="006B12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12AD">
        <w:rPr>
          <w:rFonts w:ascii="Times New Roman" w:hAnsi="Times New Roman" w:cs="Times New Roman"/>
          <w:sz w:val="28"/>
          <w:szCs w:val="28"/>
        </w:rPr>
        <w:t>2.77. Организовать работу с бланками документов об образовании государственного образца профессиональных образовательных организаций.</w:t>
      </w:r>
    </w:p>
    <w:p w:rsidR="006B12AD" w:rsidRPr="006B12AD" w:rsidRDefault="006B12AD" w:rsidP="006B12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B12AD" w:rsidRPr="006B12AD" w:rsidRDefault="006B12AD" w:rsidP="006B12AD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6B12AD">
        <w:rPr>
          <w:rFonts w:ascii="Times New Roman" w:hAnsi="Times New Roman" w:cs="Times New Roman"/>
          <w:sz w:val="28"/>
          <w:szCs w:val="28"/>
        </w:rPr>
        <w:t>Отв.: Попова Е.В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78. Организовать работу профессиональных образовательных учреждений по профилактике правонарушений среди лиц, проповедующих идеи экстремизма, способствующих деятельности правоохранительных органов по пресечению терроризма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 Попова Е.В.</w:t>
      </w:r>
    </w:p>
    <w:p w:rsidR="006B12AD" w:rsidRPr="006B12AD" w:rsidRDefault="006B12AD" w:rsidP="006B12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B12AD" w:rsidRPr="006B12AD" w:rsidRDefault="006B12AD" w:rsidP="006B12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12AD">
        <w:rPr>
          <w:rFonts w:ascii="Times New Roman" w:hAnsi="Times New Roman" w:cs="Times New Roman"/>
          <w:sz w:val="28"/>
          <w:szCs w:val="28"/>
        </w:rPr>
        <w:t>2.79. Организовать работу по подготовке материалов для проведения аттестации директоров образовательных учреждений.</w:t>
      </w:r>
    </w:p>
    <w:p w:rsidR="006B12AD" w:rsidRPr="006B12AD" w:rsidRDefault="006B12AD" w:rsidP="006B12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B12AD" w:rsidRPr="006B12AD" w:rsidRDefault="006B12AD" w:rsidP="006B12AD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6B12AD">
        <w:rPr>
          <w:rFonts w:ascii="Times New Roman" w:hAnsi="Times New Roman" w:cs="Times New Roman"/>
          <w:sz w:val="28"/>
          <w:szCs w:val="28"/>
        </w:rPr>
        <w:t>Отв.: Аникина Н.В., Попова Е.В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12AD">
        <w:rPr>
          <w:rFonts w:ascii="Times New Roman" w:hAnsi="Times New Roman" w:cs="Times New Roman"/>
          <w:sz w:val="28"/>
          <w:szCs w:val="28"/>
        </w:rPr>
        <w:t>2.80. Организовать мероприятия по формированию государственного задания ОУ.</w:t>
      </w:r>
    </w:p>
    <w:p w:rsidR="006B12AD" w:rsidRPr="006B12AD" w:rsidRDefault="006B12AD" w:rsidP="006B12AD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6B12AD">
        <w:rPr>
          <w:rFonts w:ascii="Times New Roman" w:hAnsi="Times New Roman" w:cs="Times New Roman"/>
          <w:sz w:val="28"/>
          <w:szCs w:val="28"/>
        </w:rPr>
        <w:t>Отв.: Аникина Н.В., Попова Е.В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12AD">
        <w:rPr>
          <w:rFonts w:ascii="Times New Roman" w:hAnsi="Times New Roman" w:cs="Times New Roman"/>
          <w:sz w:val="28"/>
          <w:szCs w:val="28"/>
        </w:rPr>
        <w:t>2.81. Организовать мероприятия по получению новых школьных автобусов.</w:t>
      </w:r>
    </w:p>
    <w:p w:rsidR="006B12AD" w:rsidRPr="006B12AD" w:rsidRDefault="006B12AD" w:rsidP="006B12AD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6B12AD">
        <w:rPr>
          <w:rFonts w:ascii="Times New Roman" w:hAnsi="Times New Roman" w:cs="Times New Roman"/>
          <w:sz w:val="28"/>
          <w:szCs w:val="28"/>
        </w:rPr>
        <w:t>Отв.: Аникина Н.В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12AD">
        <w:rPr>
          <w:rFonts w:ascii="Times New Roman" w:hAnsi="Times New Roman" w:cs="Times New Roman"/>
          <w:sz w:val="28"/>
          <w:szCs w:val="28"/>
        </w:rPr>
        <w:t>2.82. Организация работы по представлению кандидатур работников подведомственных образовательных учреждений для награждения Почётной грамотой, Благодарностью Губернатора, министра образования и науки Самарской области, глав муниципальных образований в связи с профессиональным праздником - к юбилейным и памятным датам.</w:t>
      </w:r>
    </w:p>
    <w:p w:rsidR="006B12AD" w:rsidRPr="006B12AD" w:rsidRDefault="006B12AD" w:rsidP="006B12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B12AD" w:rsidRPr="006B12AD" w:rsidRDefault="006B12AD" w:rsidP="006B12AD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6B12AD">
        <w:rPr>
          <w:rFonts w:ascii="Times New Roman" w:hAnsi="Times New Roman" w:cs="Times New Roman"/>
          <w:sz w:val="28"/>
          <w:szCs w:val="28"/>
        </w:rPr>
        <w:t>Отв.: Аникина Н.В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3. Организовать работу горячей линии </w:t>
      </w:r>
      <w:r w:rsidRPr="006B12A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 противодействию коррупции, в том числе незаконному сбору денежных средств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: Аникина Н.В., </w:t>
      </w:r>
      <w:proofErr w:type="spell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ычкова</w:t>
      </w:r>
      <w:proofErr w:type="spell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, Попова Е.В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4. Организационная работа по сбору отчетов об устранении нарушений выявленных в рамках ведомственного </w:t>
      </w:r>
      <w:proofErr w:type="gram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трудового законодательства.</w:t>
      </w:r>
    </w:p>
    <w:p w:rsidR="006B12AD" w:rsidRPr="006B12AD" w:rsidRDefault="006B12AD" w:rsidP="006B12AD">
      <w:pPr>
        <w:widowControl w:val="0"/>
        <w:tabs>
          <w:tab w:val="left" w:pos="5996"/>
        </w:tabs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Отв.: </w:t>
      </w:r>
      <w:proofErr w:type="spell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ычкова</w:t>
      </w:r>
      <w:proofErr w:type="spell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B12AD" w:rsidRPr="006B12AD" w:rsidRDefault="006B12AD" w:rsidP="006B12AD">
      <w:pPr>
        <w:widowControl w:val="0"/>
        <w:tabs>
          <w:tab w:val="left" w:pos="5996"/>
        </w:tabs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tabs>
          <w:tab w:val="left" w:pos="5996"/>
        </w:tabs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2.85. Организовать работу по внесению изменений в Уставы ГБОУ.</w:t>
      </w:r>
    </w:p>
    <w:p w:rsidR="006B12AD" w:rsidRPr="006B12AD" w:rsidRDefault="006B12AD" w:rsidP="006B12AD">
      <w:pPr>
        <w:widowControl w:val="0"/>
        <w:tabs>
          <w:tab w:val="left" w:pos="5996"/>
        </w:tabs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: </w:t>
      </w:r>
      <w:proofErr w:type="spell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ычкова</w:t>
      </w:r>
      <w:proofErr w:type="spell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tabs>
          <w:tab w:val="left" w:pos="5996"/>
        </w:tabs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86. Организовать работу по привлечению к дисциплинарному взысканию или снятию дисциплинарных взысканий с директоров ОУ.</w:t>
      </w:r>
    </w:p>
    <w:p w:rsidR="006B12AD" w:rsidRPr="006B12AD" w:rsidRDefault="006B12AD" w:rsidP="006B12AD">
      <w:pPr>
        <w:widowControl w:val="0"/>
        <w:tabs>
          <w:tab w:val="left" w:pos="5996"/>
        </w:tabs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: </w:t>
      </w:r>
      <w:proofErr w:type="spell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ычкова</w:t>
      </w:r>
      <w:proofErr w:type="spell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2.87. Организовать сбор информации по охвату вакцинацией от гриппа сотрудников и обучающихся ОО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6B12AD">
        <w:rPr>
          <w:rFonts w:ascii="Times New Roman" w:hAnsi="Times New Roman" w:cs="Times New Roman"/>
          <w:sz w:val="28"/>
          <w:szCs w:val="28"/>
        </w:rPr>
        <w:t>Отв.: Аникина Н.В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8. Организовать сбор информации по охвату вакцинацией от </w:t>
      </w:r>
      <w:proofErr w:type="spell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ида</w:t>
      </w:r>
      <w:proofErr w:type="spell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ов ОО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6B12AD">
        <w:rPr>
          <w:rFonts w:ascii="Times New Roman" w:hAnsi="Times New Roman" w:cs="Times New Roman"/>
          <w:sz w:val="28"/>
          <w:szCs w:val="28"/>
        </w:rPr>
        <w:t>Отв.: Аникина Н.В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2.89. Организовать сбор информации по заболеваемости сотрудников ОО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6B12AD">
        <w:rPr>
          <w:rFonts w:ascii="Times New Roman" w:hAnsi="Times New Roman" w:cs="Times New Roman"/>
          <w:sz w:val="28"/>
          <w:szCs w:val="28"/>
        </w:rPr>
        <w:t>Отв.: Аникина Н.В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2.90. Организовать сбор информации по заболеваемости учащихся ОО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6B12AD">
        <w:rPr>
          <w:rFonts w:ascii="Times New Roman" w:hAnsi="Times New Roman" w:cs="Times New Roman"/>
          <w:sz w:val="28"/>
          <w:szCs w:val="28"/>
        </w:rPr>
        <w:t>Отв.: Аникина Н.В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1. Организовать сбор информации по </w:t>
      </w:r>
      <w:proofErr w:type="gram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ым</w:t>
      </w:r>
      <w:proofErr w:type="gram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 в связи с заболеваемостью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6B12AD">
        <w:rPr>
          <w:rFonts w:ascii="Times New Roman" w:hAnsi="Times New Roman" w:cs="Times New Roman"/>
          <w:sz w:val="28"/>
          <w:szCs w:val="28"/>
        </w:rPr>
        <w:t>Отв.: Аникина Н.В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w w:val="89"/>
          <w:kern w:val="2"/>
          <w:sz w:val="24"/>
          <w:szCs w:val="24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B12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II</w:t>
      </w:r>
      <w:r w:rsidRPr="006B12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 Методическое и информационное обеспечение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ь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Информирование ОУ о проверках контролирующими органами в 2022 году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: </w:t>
      </w:r>
      <w:proofErr w:type="spell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ычкова</w:t>
      </w:r>
      <w:proofErr w:type="spell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</w:p>
    <w:p w:rsidR="006B12AD" w:rsidRPr="006B12AD" w:rsidRDefault="006B12AD" w:rsidP="006B12AD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Подготовить информацию о потребностях в  школьных автобусах на новые маршруты и замене школьных автобусов. </w:t>
      </w:r>
    </w:p>
    <w:p w:rsidR="006B12AD" w:rsidRPr="006B12AD" w:rsidRDefault="006B12AD" w:rsidP="00A726E4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Аникина Н.В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ь</w:t>
      </w:r>
    </w:p>
    <w:p w:rsidR="006B12AD" w:rsidRPr="006B12AD" w:rsidRDefault="006B12AD" w:rsidP="00A726E4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Сбор информации и подготовка отчета о несчастных случаях за 2021 год с обучающимися (воспитанниками) и работниками образовательных организаций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.: Аникина Н.В.</w:t>
      </w:r>
    </w:p>
    <w:p w:rsidR="006B12AD" w:rsidRPr="006B12AD" w:rsidRDefault="006B12AD" w:rsidP="00A726E4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2AD"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6B12AD" w:rsidRPr="006B12AD" w:rsidRDefault="006B12AD" w:rsidP="006B12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12AD">
        <w:rPr>
          <w:rFonts w:ascii="Times New Roman" w:hAnsi="Times New Roman" w:cs="Times New Roman"/>
          <w:sz w:val="28"/>
          <w:szCs w:val="28"/>
        </w:rPr>
        <w:t>3.4. Участие в сборе и обработке статистической информации по общеобразовательным учреждениям (ОО-2) в рамках компетенции отдела.</w:t>
      </w:r>
    </w:p>
    <w:p w:rsidR="006B12AD" w:rsidRPr="006B12AD" w:rsidRDefault="006B12AD" w:rsidP="006B12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B12AD" w:rsidRPr="006B12AD" w:rsidRDefault="006B12AD" w:rsidP="006B12AD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6B12AD">
        <w:rPr>
          <w:rFonts w:ascii="Times New Roman" w:hAnsi="Times New Roman" w:cs="Times New Roman"/>
          <w:sz w:val="28"/>
          <w:szCs w:val="28"/>
        </w:rPr>
        <w:t>Отв.: Аникина Н.В., Попова Е.В., Стародубцев Р.С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w w:val="89"/>
          <w:kern w:val="2"/>
          <w:sz w:val="24"/>
          <w:szCs w:val="24"/>
          <w:lang w:eastAsia="ru-RU"/>
        </w:rPr>
      </w:pPr>
    </w:p>
    <w:p w:rsidR="006B12AD" w:rsidRPr="006B12AD" w:rsidRDefault="006B12AD" w:rsidP="00A726E4">
      <w:pPr>
        <w:widowControl w:val="0"/>
        <w:autoSpaceDE w:val="0"/>
        <w:autoSpaceDN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ль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Мониторинг выполнения контрольных цифр приема учреждениями профессионального образования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Попова Е.В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Мониторинг выполнения контрольных цифр приема учреждениями профессионального образования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Попова Е.В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ь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Мониторинг выполнения контрольных цифр приема учреждениями профессионального образования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Попова Е.В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Подготовить информацию об общественных презентациях публичных докладов руководителей ОУ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Аникина Н.В., Попова Е.В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2AD" w:rsidRPr="006B12AD" w:rsidRDefault="006B12AD" w:rsidP="006B12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12AD">
        <w:rPr>
          <w:rFonts w:ascii="Times New Roman" w:hAnsi="Times New Roman" w:cs="Times New Roman"/>
          <w:sz w:val="28"/>
          <w:szCs w:val="28"/>
        </w:rPr>
        <w:t>3.9. Участие в сборе и обработке статистической информации по общеобразовательным учреждениям (ОО-1) в рамках компетенции отдела.</w:t>
      </w:r>
    </w:p>
    <w:p w:rsidR="006B12AD" w:rsidRPr="006B12AD" w:rsidRDefault="006B12AD" w:rsidP="006B12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B12AD" w:rsidRPr="006B12AD" w:rsidRDefault="006B12AD" w:rsidP="006B12AD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6B12AD">
        <w:rPr>
          <w:rFonts w:ascii="Times New Roman" w:hAnsi="Times New Roman" w:cs="Times New Roman"/>
          <w:sz w:val="28"/>
          <w:szCs w:val="28"/>
        </w:rPr>
        <w:t>Отв.: Аникина Н.В., Попова Е.В., Стародубцев Р.С.</w:t>
      </w:r>
    </w:p>
    <w:p w:rsidR="006B12AD" w:rsidRPr="006B12AD" w:rsidRDefault="006B12AD" w:rsidP="006B12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B12AD" w:rsidRPr="006B12AD" w:rsidRDefault="006B12AD" w:rsidP="006B12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12AD">
        <w:rPr>
          <w:rFonts w:ascii="Times New Roman" w:hAnsi="Times New Roman" w:cs="Times New Roman"/>
          <w:sz w:val="28"/>
          <w:szCs w:val="28"/>
        </w:rPr>
        <w:t>3.10. Участие в сборе и обработке статистической информации по профессиональным образовательным учреждениям в рамках компетенции отдела (ПО-1).</w:t>
      </w:r>
    </w:p>
    <w:p w:rsidR="006B12AD" w:rsidRDefault="006B12AD" w:rsidP="00A726E4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6B12AD">
        <w:rPr>
          <w:rFonts w:ascii="Times New Roman" w:hAnsi="Times New Roman" w:cs="Times New Roman"/>
          <w:sz w:val="28"/>
          <w:szCs w:val="28"/>
        </w:rPr>
        <w:t>Отв.: Аникина Н.В., Попова Е.В., Стародубцев Р.С.</w:t>
      </w:r>
    </w:p>
    <w:p w:rsidR="00A726E4" w:rsidRPr="006B12AD" w:rsidRDefault="00A726E4" w:rsidP="00A726E4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ь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3.11. Мониторинг эффективности участия родителей (законных представителей) учащихся в управлении общеобразователь</w:t>
      </w: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и организациями.</w:t>
      </w:r>
    </w:p>
    <w:p w:rsidR="006B12AD" w:rsidRPr="006B12AD" w:rsidRDefault="006B12AD" w:rsidP="00A726E4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.: Аникина Н.В., Попова Е.В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3.12. Подготовить заявку на бланки документов государственного образца на 2021 год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Попова Е.В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ь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3.13. Подготовить отчет по использованию бланков документов государственного образца за 2021 год.</w:t>
      </w:r>
    </w:p>
    <w:p w:rsidR="006B12AD" w:rsidRPr="006B12AD" w:rsidRDefault="006B12AD" w:rsidP="00A726E4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Попова Е.В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течение года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B12AD" w:rsidRPr="006B12AD" w:rsidRDefault="006B12AD" w:rsidP="006B12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12AD">
        <w:rPr>
          <w:rFonts w:ascii="Times New Roman" w:hAnsi="Times New Roman" w:cs="Times New Roman"/>
          <w:sz w:val="28"/>
          <w:szCs w:val="28"/>
        </w:rPr>
        <w:t>3.14. Подготовить информацию для выступлений руководителя ПУ МОНСО на планерках Глав муниципальных образований.</w:t>
      </w:r>
    </w:p>
    <w:p w:rsidR="006B12AD" w:rsidRPr="006B12AD" w:rsidRDefault="006B12AD" w:rsidP="006B12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B12AD" w:rsidRPr="006B12AD" w:rsidRDefault="006B12AD" w:rsidP="006B12AD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6B12AD">
        <w:rPr>
          <w:rFonts w:ascii="Times New Roman" w:hAnsi="Times New Roman" w:cs="Times New Roman"/>
          <w:sz w:val="28"/>
          <w:szCs w:val="28"/>
        </w:rPr>
        <w:t>Отв.: Аникина Н.В., Попова Е.В., Стародубцев Р.С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3.15. Организовать работу по информационному обеспечению школ по вопросу приема в первый класс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Аникина Н.В., Стародубцев Р.С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3.16. Мониторинг о частичном и полном закрытии ОУ по причине заболеваемости простудными заболеваниями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Аникина Н.В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w w:val="89"/>
          <w:kern w:val="2"/>
          <w:sz w:val="24"/>
          <w:szCs w:val="24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7. Мониторинг о частичном и полном закрытии ОУ по причине </w:t>
      </w:r>
      <w:proofErr w:type="gram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овленных</w:t>
      </w:r>
      <w:proofErr w:type="gram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кой температурой воздуха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Аникина Н.В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w w:val="89"/>
          <w:kern w:val="2"/>
          <w:sz w:val="24"/>
          <w:szCs w:val="24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3.18. Мониторинг организации подвоза учащихся школьными автобусами по Поволжскому округу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Аникина Н.В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w w:val="89"/>
          <w:kern w:val="2"/>
          <w:szCs w:val="20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3.19. Мониторинг охвата учащихся горячим питанием по ОУ Поволжского округа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Аникина Н.В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3.20. Мониторинг отслеживания школьных перевозок по системе слежения ГЛОНАСС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Аникина Н.В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1. Мониторинг количества отсутствующих учащихся по причине </w:t>
      </w: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студных заболеваний в ГБОУ. 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Аникина Н.В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</w:pPr>
      <w:r w:rsidRPr="006B12AD"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  <w:t>3.22. Мониторинг эффективности использования оборудования, поступившего в общеобразовательные организации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</w:pPr>
    </w:p>
    <w:p w:rsidR="006B12AD" w:rsidRPr="006B12AD" w:rsidRDefault="006B12AD" w:rsidP="00A726E4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Аникина Н.В., Стародубцев Р.С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3.23. Мониторинг выполнения государственных заданий образовательных учреждений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Попова Е.В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3.24. Информационное обеспечение школ по вопросам изменения законодательства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: </w:t>
      </w:r>
      <w:proofErr w:type="spell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ычкова</w:t>
      </w:r>
      <w:proofErr w:type="spell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5. Мониторинг нарушений, выявленных при проверках в рамках ведомственного </w:t>
      </w:r>
      <w:proofErr w:type="gram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трудового законодательства и иных нормативных актов, содержащих нормы трудового права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: </w:t>
      </w:r>
      <w:proofErr w:type="spell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ычкова</w:t>
      </w:r>
      <w:proofErr w:type="spell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center"/>
        <w:rPr>
          <w:rFonts w:ascii="Times New Roman" w:eastAsia="Times New Roman" w:hAnsi="Times New Roman" w:cs="Times New Roman"/>
          <w:w w:val="89"/>
          <w:kern w:val="2"/>
          <w:sz w:val="24"/>
          <w:szCs w:val="24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B12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V</w:t>
      </w:r>
      <w:r w:rsidRPr="006B12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 Аналитическая работа и прогнозирование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ь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Анализ объемных показателей деятельности  подведомственных  образовательных организаций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Аникина Н.В., Попова Е.В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Анализ критериев эффективности работы директоров ГБОУ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Аникина Н.В., Попова Е.В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2AD" w:rsidRPr="006B12AD" w:rsidRDefault="006B12AD" w:rsidP="006B12AD">
      <w:pPr>
        <w:keepNext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одготовить информацию по проверкам ОО контрольными органами по реализации нацпроектов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: </w:t>
      </w:r>
      <w:proofErr w:type="spell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ычкова</w:t>
      </w:r>
      <w:proofErr w:type="spell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keepNext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Подготовить информацию по </w:t>
      </w:r>
      <w:r w:rsidRPr="006B12AD">
        <w:rPr>
          <w:rFonts w:ascii="Times New Roman" w:eastAsia="Times New Roman" w:hAnsi="Times New Roman" w:cs="Times New Roman"/>
          <w:sz w:val="28"/>
          <w:szCs w:val="20"/>
          <w:lang w:eastAsia="ru-RU"/>
        </w:rPr>
        <w:t>фактам коррупционных проявлений в подведомственных учреждениях</w:t>
      </w: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12AD" w:rsidRPr="006B12AD" w:rsidRDefault="006B12AD" w:rsidP="006B12AD">
      <w:pPr>
        <w:rPr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в.: </w:t>
      </w:r>
      <w:proofErr w:type="spell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ычкова</w:t>
      </w:r>
      <w:proofErr w:type="spell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keepNext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Подготовить информацию по обращениям граждан о нарушении их прав на общедоступное и бесплатное образование и работе, проведенной по их рассмотрениям.</w:t>
      </w:r>
    </w:p>
    <w:p w:rsidR="006B12AD" w:rsidRPr="006B12AD" w:rsidRDefault="006B12AD" w:rsidP="00A726E4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: </w:t>
      </w:r>
      <w:proofErr w:type="spell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ычкова</w:t>
      </w:r>
      <w:proofErr w:type="spell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</w:p>
    <w:p w:rsidR="006B12AD" w:rsidRPr="006B12AD" w:rsidRDefault="006B12AD" w:rsidP="006B12AD">
      <w:pPr>
        <w:keepNext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Подготовить информацию о проведении плановых проверок в рамках ведомственного </w:t>
      </w:r>
      <w:proofErr w:type="gram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трудового законодательства и иных нормативных правовых актов, содержащих нормы трудового права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: </w:t>
      </w:r>
      <w:proofErr w:type="spell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ычкова</w:t>
      </w:r>
      <w:proofErr w:type="spell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</w:p>
    <w:p w:rsidR="006B12AD" w:rsidRPr="006B12AD" w:rsidRDefault="006B12AD" w:rsidP="006B12AD">
      <w:pPr>
        <w:keepNext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Подготовить информацию об исполнении мероприятий Ведомственной целевой программы «Противодействие коррупции в сфере деятельности министерства образования и науки Самарской области» на 2022- 2024 годы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: </w:t>
      </w:r>
      <w:proofErr w:type="spell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ычкова</w:t>
      </w:r>
      <w:proofErr w:type="spell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keepNext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Подготовить Протокол заседания рабочей группы по исполнению мероприятий Ведомственной целевой программы «Противодействие коррупции в сфере деятельности министерства образования и науки Самарской области» на 2022- 2024 годы</w:t>
      </w:r>
      <w:proofErr w:type="gram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: </w:t>
      </w:r>
      <w:proofErr w:type="spell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ычкова</w:t>
      </w:r>
      <w:proofErr w:type="spell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keepNext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4.9. Подготовить Протокол заседания Комиссии Поволжского управления по противодействию коррупции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: </w:t>
      </w:r>
      <w:proofErr w:type="spell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ычкова</w:t>
      </w:r>
      <w:proofErr w:type="spell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й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0. Подготовить информацию по прогнозу количества </w:t>
      </w:r>
      <w:proofErr w:type="gram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м учебном году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Аникина Н.В., Попова Е.В., Стародубцев Р.С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4.11. Подготовка информационной записки по итогам предварительного комплектования учащихся подведомственных общеобразовательных учреждений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Аникина Н.В., Стародубцев Р.С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ь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2. Подготовить </w:t>
      </w:r>
      <w:proofErr w:type="spell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о</w:t>
      </w:r>
      <w:proofErr w:type="spell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B12AD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6B12AD">
        <w:rPr>
          <w:rFonts w:ascii="Times New Roman" w:hAnsi="Times New Roman" w:cs="Times New Roman"/>
          <w:sz w:val="28"/>
          <w:szCs w:val="28"/>
        </w:rPr>
        <w:t xml:space="preserve"> гражданам бесплатной юридической помощи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: </w:t>
      </w:r>
      <w:proofErr w:type="spell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ычкова</w:t>
      </w:r>
      <w:proofErr w:type="spell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keepNext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4.13. Подготовить информацию по проверкам ОО контрольными органами по реализации нацпроектов.</w:t>
      </w:r>
    </w:p>
    <w:p w:rsidR="006B12AD" w:rsidRPr="006B12AD" w:rsidRDefault="006B12AD" w:rsidP="00A726E4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: </w:t>
      </w:r>
      <w:proofErr w:type="spell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ычкова</w:t>
      </w:r>
      <w:proofErr w:type="spell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</w:p>
    <w:p w:rsidR="006B12AD" w:rsidRPr="006B12AD" w:rsidRDefault="006B12AD" w:rsidP="00A726E4">
      <w:pPr>
        <w:keepNext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4. Подготовить информацию по </w:t>
      </w:r>
      <w:r w:rsidRPr="006B12AD">
        <w:rPr>
          <w:rFonts w:ascii="Times New Roman" w:eastAsia="Times New Roman" w:hAnsi="Times New Roman" w:cs="Times New Roman"/>
          <w:sz w:val="28"/>
          <w:szCs w:val="20"/>
          <w:lang w:eastAsia="ru-RU"/>
        </w:rPr>
        <w:t>фактам коррупционных проявлений в подведомственных учреждениях</w:t>
      </w: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: </w:t>
      </w:r>
      <w:proofErr w:type="spell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ычкова</w:t>
      </w:r>
      <w:proofErr w:type="spell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keepNext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4.15. Подготовить информацию по обращениям граждан о нарушении их прав на общедоступное и бесплатное образование и работе, проведенной по их рассмотрениям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: </w:t>
      </w:r>
      <w:proofErr w:type="spell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ычкова</w:t>
      </w:r>
      <w:proofErr w:type="spell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keepNext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6. Подготовить информацию о проведении плановых проверок в рамках ведомственного </w:t>
      </w:r>
      <w:proofErr w:type="gram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трудового законодательства и иных нормативных правовых актов, содержащих нормы трудового права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: </w:t>
      </w:r>
      <w:proofErr w:type="spell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ычкова</w:t>
      </w:r>
      <w:proofErr w:type="spell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keepNext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4.17. Подготовить информацию об исполнении мероприятий Ведомственной целевой программы «Противодействие коррупции в сфере деятельности министерства образования и науки Самарской области» на 2022- 2024 годы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: </w:t>
      </w:r>
      <w:proofErr w:type="spell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ычкова</w:t>
      </w:r>
      <w:proofErr w:type="spell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keepNext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4.18. Подготовить Протокол заседания рабочей группы по исполнению мероприятий Ведомственной целевой программы «Противодействие коррупции в сфере деятельности министерства образования и науки Самарской области» на 2022- 2024 годы</w:t>
      </w:r>
      <w:proofErr w:type="gram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: </w:t>
      </w:r>
      <w:proofErr w:type="spell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ычкова</w:t>
      </w:r>
      <w:proofErr w:type="spell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keepNext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4.19. Подготовить Протокол заседания Комиссии Поволжского управления по противодействию коррупции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: </w:t>
      </w:r>
      <w:proofErr w:type="spell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ычкова</w:t>
      </w:r>
      <w:proofErr w:type="spell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ь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w w:val="89"/>
          <w:kern w:val="2"/>
          <w:sz w:val="24"/>
          <w:szCs w:val="24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4.20. Подготовка итогового отчета о результатах анализа состояния и перспектив развития системы образования Поволжского управления министерства образования и науки Самарской области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Аникина Н.В., Стародубцев Р.С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1. Подготовить аналитическую справку по результатам подготовки </w:t>
      </w: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реждений к новому учебному году.</w:t>
      </w:r>
    </w:p>
    <w:p w:rsidR="006B12AD" w:rsidRPr="006B12AD" w:rsidRDefault="006B12AD" w:rsidP="00A726E4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Аникина Н.В., Попова Е.В.</w:t>
      </w:r>
    </w:p>
    <w:p w:rsidR="006B12AD" w:rsidRPr="006B12AD" w:rsidRDefault="006B12AD" w:rsidP="006B12AD">
      <w:pPr>
        <w:keepNext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4.22. Подготовить информацию по проверкам ОО контрольными органами по реализации нацпроектов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: </w:t>
      </w:r>
      <w:proofErr w:type="spell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ычкова</w:t>
      </w:r>
      <w:proofErr w:type="spell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keepNext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3. Подготовить информацию по </w:t>
      </w:r>
      <w:r w:rsidRPr="006B12AD">
        <w:rPr>
          <w:rFonts w:ascii="Times New Roman" w:eastAsia="Times New Roman" w:hAnsi="Times New Roman" w:cs="Times New Roman"/>
          <w:sz w:val="28"/>
          <w:szCs w:val="20"/>
          <w:lang w:eastAsia="ru-RU"/>
        </w:rPr>
        <w:t>фактам коррупционных проявлений в подведомственных учреждениях</w:t>
      </w: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12AD" w:rsidRPr="006B12AD" w:rsidRDefault="006B12AD" w:rsidP="006B12AD">
      <w:pPr>
        <w:rPr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: </w:t>
      </w:r>
      <w:proofErr w:type="spell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ычкова</w:t>
      </w:r>
      <w:proofErr w:type="spell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keepNext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4.24. Подготовить информацию по обращениям граждан о нарушении их прав на общедоступное и бесплатное образование и работе, проведенной по их рассмотрениям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: </w:t>
      </w:r>
      <w:proofErr w:type="spell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ычкова</w:t>
      </w:r>
      <w:proofErr w:type="spell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keepNext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5. Подготовить информацию о проведении плановых проверок в рамках ведомственного </w:t>
      </w:r>
      <w:proofErr w:type="gram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трудового законодательства и иных нормативных правовых актов, содержащих нормы трудового права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: </w:t>
      </w:r>
      <w:proofErr w:type="spell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ычкова</w:t>
      </w:r>
      <w:proofErr w:type="spell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keepNext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4.26. Подготовить информацию об исполнении мероприятий Ведомственной целевой программы «Противодействие коррупции в сфере деятельности министерства образования и науки Самарской области» на 2022- 2024 годы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: </w:t>
      </w:r>
      <w:proofErr w:type="spell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ычкова</w:t>
      </w:r>
      <w:proofErr w:type="spell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keepNext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4.27. Подготовить Протокол заседания рабочей группы по исполнению мероприятий Ведомственной целевой программы «Противодействие коррупции в сфере деятельности министерства образования и науки Самарской области» на 2022- 2024 годы</w:t>
      </w:r>
      <w:proofErr w:type="gram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: </w:t>
      </w:r>
      <w:proofErr w:type="spell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ычкова</w:t>
      </w:r>
      <w:proofErr w:type="spell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keepNext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4.28. Подготовить Протокол заседания Комиссии Поволжского управления по противодействию коррупции.</w:t>
      </w:r>
    </w:p>
    <w:p w:rsidR="006B12AD" w:rsidRPr="006B12AD" w:rsidRDefault="006B12AD" w:rsidP="00A726E4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: </w:t>
      </w:r>
      <w:proofErr w:type="spell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ычкова</w:t>
      </w:r>
      <w:proofErr w:type="spell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ь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9. </w:t>
      </w:r>
      <w:proofErr w:type="gram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аналитическую записку о выполнении учреждениями профессионального образования контрольных цифр приема, установленных МОН СО, на 2021 год.</w:t>
      </w:r>
      <w:proofErr w:type="gramEnd"/>
    </w:p>
    <w:p w:rsidR="006B12AD" w:rsidRPr="006B12AD" w:rsidRDefault="006B12AD" w:rsidP="00A726E4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Аникина Н.В., Попова Е.В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екабрь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4.30. Анализ типичных проблем, содержащихся в жалобах родителей (законных представителей) учащихся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: Аникина Н.В., </w:t>
      </w:r>
      <w:proofErr w:type="spell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ычкова</w:t>
      </w:r>
      <w:proofErr w:type="spell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2AD" w:rsidRPr="006B12AD" w:rsidRDefault="006B12AD" w:rsidP="006B12AD">
      <w:pPr>
        <w:keepNext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4.31. Подготовить информацию по проверкам ОО контрольными органами по реализации нацпроектов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: </w:t>
      </w:r>
      <w:proofErr w:type="spell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ычкова</w:t>
      </w:r>
      <w:proofErr w:type="spell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keepNext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2. Подготовить информацию по </w:t>
      </w:r>
      <w:r w:rsidRPr="006B12AD">
        <w:rPr>
          <w:rFonts w:ascii="Times New Roman" w:eastAsia="Times New Roman" w:hAnsi="Times New Roman" w:cs="Times New Roman"/>
          <w:sz w:val="28"/>
          <w:szCs w:val="20"/>
          <w:lang w:eastAsia="ru-RU"/>
        </w:rPr>
        <w:t>фактам коррупционных проявлений в подведомственных учреждениях</w:t>
      </w: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: </w:t>
      </w:r>
      <w:proofErr w:type="spell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ычкова</w:t>
      </w:r>
      <w:proofErr w:type="spell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keepNext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4.33. Подготовить информацию по обращениям граждан о нарушении их прав на общедоступное и бесплатное образование и работе, проведенной по их рассмотрениям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: </w:t>
      </w:r>
      <w:proofErr w:type="spell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ычкова</w:t>
      </w:r>
      <w:proofErr w:type="spell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keepNext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4. Подготовить информацию о проведении плановых проверок в рамках ведомственного </w:t>
      </w:r>
      <w:proofErr w:type="gram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трудового законодательства и иных нормативных правовых актов, содержащих нормы трудового права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: </w:t>
      </w:r>
      <w:proofErr w:type="spell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ычкова</w:t>
      </w:r>
      <w:proofErr w:type="spell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keepNext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4.35. Подготовить информацию об исполнении мероприятий Ведомственной целевой программы «Противодействие коррупции в сфере деятельности министерства образования и науки Самарской области» на 2022- 2024 годы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: </w:t>
      </w:r>
      <w:proofErr w:type="spell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ычкова</w:t>
      </w:r>
      <w:proofErr w:type="spell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6. Подготовить </w:t>
      </w:r>
      <w:proofErr w:type="spell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о</w:t>
      </w:r>
      <w:proofErr w:type="spell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B12AD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6B12AD">
        <w:rPr>
          <w:rFonts w:ascii="Times New Roman" w:hAnsi="Times New Roman" w:cs="Times New Roman"/>
          <w:sz w:val="28"/>
          <w:szCs w:val="28"/>
        </w:rPr>
        <w:t xml:space="preserve"> гражданам бесплатной юридической помощи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: </w:t>
      </w:r>
      <w:proofErr w:type="spell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ычкова</w:t>
      </w:r>
      <w:proofErr w:type="spell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keepNext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4.37. Подготовить Протокол заседания рабочей группы по исполнению мероприятий Ведомственной целевой программы «Противодействие коррупции в сфере деятельности министерства образования и науки Самарской области» на 2022- 2024 годы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: </w:t>
      </w:r>
      <w:proofErr w:type="spell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ычкова</w:t>
      </w:r>
      <w:proofErr w:type="spell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keepNext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4.38. Подготовить Протокол заседания Комиссии Поволжского управления по противодействию коррупции.</w:t>
      </w:r>
    </w:p>
    <w:p w:rsidR="006B12AD" w:rsidRPr="006B12AD" w:rsidRDefault="006B12AD" w:rsidP="00A726E4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: </w:t>
      </w:r>
      <w:proofErr w:type="spell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ычкова</w:t>
      </w:r>
      <w:proofErr w:type="spell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 течение года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4.39. Подготовить справку об охвате учащихся горячим питанием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Аникина Н.В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0. Подготовить аналитические справки по итогам </w:t>
      </w:r>
      <w:proofErr w:type="gram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ей подвоза учащихся в ГБОУ округа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Аникина Н.В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A726E4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1. Подготовить аналитические справки по итогам </w:t>
      </w:r>
      <w:proofErr w:type="gram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ей горячего питания учащихся в ГБОУ округа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Аникина Н.В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A726E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2. </w:t>
      </w:r>
      <w:r w:rsidRPr="006B12AD">
        <w:rPr>
          <w:rFonts w:ascii="Times New Roman" w:hAnsi="Times New Roman" w:cs="Times New Roman"/>
          <w:sz w:val="28"/>
          <w:szCs w:val="28"/>
        </w:rPr>
        <w:t>Организовать реализацию мероприятий Комплекса мер (дорожной карты) по внедрению цифровой образовательной среды в общеобразовательных организациях Поволжского управления.</w:t>
      </w:r>
    </w:p>
    <w:p w:rsidR="006B12AD" w:rsidRPr="006B12AD" w:rsidRDefault="006B12AD" w:rsidP="006B12A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B12AD">
        <w:rPr>
          <w:rFonts w:ascii="Times New Roman" w:hAnsi="Times New Roman" w:cs="Times New Roman"/>
          <w:sz w:val="28"/>
          <w:szCs w:val="28"/>
        </w:rPr>
        <w:t>Отв.: Аникина Н.В., Стародубцев Р.С.</w:t>
      </w:r>
    </w:p>
    <w:p w:rsidR="006B12AD" w:rsidRPr="006B12AD" w:rsidRDefault="006B12AD" w:rsidP="006B12A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B12AD" w:rsidRPr="006B12AD" w:rsidRDefault="006B12AD" w:rsidP="006B12AD">
      <w:pPr>
        <w:shd w:val="clear" w:color="auto" w:fill="FFFFFF"/>
        <w:ind w:firstLine="426"/>
        <w:jc w:val="both"/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3. Подготовить Акты </w:t>
      </w:r>
      <w:r w:rsidRPr="006B12AD">
        <w:rPr>
          <w:rFonts w:ascii="Times New Roman" w:hAnsi="Times New Roman" w:cs="Times New Roman"/>
          <w:bCs/>
          <w:sz w:val="28"/>
          <w:szCs w:val="28"/>
        </w:rPr>
        <w:t>контрольных мероприятий по организации работы по предупреждению коррупционных правонарушений</w:t>
      </w: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: </w:t>
      </w:r>
      <w:proofErr w:type="spell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ычкова</w:t>
      </w:r>
      <w:proofErr w:type="spell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shd w:val="clear" w:color="auto" w:fill="FFFFFF"/>
        <w:ind w:firstLine="426"/>
        <w:jc w:val="both"/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4. Подготовить Акты </w:t>
      </w:r>
      <w:r w:rsidRPr="006B12AD">
        <w:rPr>
          <w:rFonts w:ascii="Times New Roman" w:hAnsi="Times New Roman"/>
          <w:sz w:val="28"/>
          <w:szCs w:val="28"/>
        </w:rPr>
        <w:t>по проведению проверки трудового законодательства</w:t>
      </w: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12AD" w:rsidRPr="006B12AD" w:rsidRDefault="006B12AD" w:rsidP="00A726E4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: </w:t>
      </w:r>
      <w:proofErr w:type="spell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ычкова</w:t>
      </w:r>
      <w:proofErr w:type="spell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B12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V</w:t>
      </w:r>
      <w:r w:rsidRPr="006B12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 Заседания коллегиальных органов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</w:t>
      </w:r>
    </w:p>
    <w:p w:rsidR="006B12AD" w:rsidRPr="006B12AD" w:rsidRDefault="006B12AD" w:rsidP="00A726E4">
      <w:pPr>
        <w:widowControl w:val="0"/>
        <w:autoSpaceDE w:val="0"/>
        <w:autoSpaceDN w:val="0"/>
        <w:spacing w:after="0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2AD" w:rsidRDefault="006B12AD" w:rsidP="00A726E4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Заседание Коллегии Поволжского управления.</w:t>
      </w:r>
    </w:p>
    <w:p w:rsidR="00A726E4" w:rsidRPr="006B12AD" w:rsidRDefault="00A726E4" w:rsidP="00A726E4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Аникина Н.В., Стародубцев Р.С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Заседание Комиссии по противодействию коррупции в Поволжском управлении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: </w:t>
      </w:r>
      <w:proofErr w:type="spell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ычкова</w:t>
      </w:r>
      <w:proofErr w:type="spell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Заседание Рабочей группы </w:t>
      </w:r>
      <w:r w:rsidRPr="006B12AD">
        <w:rPr>
          <w:rFonts w:ascii="Times New Roman" w:hAnsi="Times New Roman" w:cs="Times New Roman"/>
          <w:szCs w:val="28"/>
        </w:rPr>
        <w:t xml:space="preserve">по </w:t>
      </w:r>
      <w:r w:rsidRPr="006B12AD">
        <w:rPr>
          <w:rFonts w:ascii="Times New Roman" w:hAnsi="Times New Roman" w:cs="Times New Roman"/>
          <w:sz w:val="28"/>
          <w:szCs w:val="28"/>
        </w:rPr>
        <w:t>исполнени</w:t>
      </w:r>
      <w:r w:rsidRPr="006B12AD">
        <w:rPr>
          <w:rFonts w:ascii="Times New Roman" w:hAnsi="Times New Roman" w:cs="Times New Roman"/>
          <w:szCs w:val="28"/>
        </w:rPr>
        <w:t>ю</w:t>
      </w:r>
      <w:r w:rsidRPr="006B12AD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Pr="006B12AD">
        <w:rPr>
          <w:rFonts w:ascii="Times New Roman" w:hAnsi="Times New Roman" w:cs="Times New Roman"/>
          <w:sz w:val="28"/>
          <w:szCs w:val="28"/>
        </w:rPr>
        <w:lastRenderedPageBreak/>
        <w:t>Ведомственной целевой программы «Противодействие коррупции в сфере деятельности министерства образования и науки Самарской области» на 2022- 2024 годы</w:t>
      </w:r>
      <w:proofErr w:type="gramStart"/>
      <w:r w:rsidRPr="006B12AD">
        <w:rPr>
          <w:rFonts w:ascii="Times New Roman" w:hAnsi="Times New Roman" w:cs="Times New Roman"/>
          <w:szCs w:val="28"/>
        </w:rPr>
        <w:t>.</w:t>
      </w: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B12AD" w:rsidRPr="006B12AD" w:rsidRDefault="006B12AD" w:rsidP="00A726E4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: </w:t>
      </w:r>
      <w:proofErr w:type="spell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ычкова</w:t>
      </w:r>
      <w:proofErr w:type="spell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ь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Заседание Комиссии по противодействию коррупции в Поволжском управлении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: </w:t>
      </w:r>
      <w:proofErr w:type="spell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ычкова</w:t>
      </w:r>
      <w:proofErr w:type="spell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Заседание Рабочей группы </w:t>
      </w:r>
      <w:r w:rsidRPr="006B12AD">
        <w:rPr>
          <w:rFonts w:ascii="Times New Roman" w:hAnsi="Times New Roman" w:cs="Times New Roman"/>
          <w:sz w:val="28"/>
          <w:szCs w:val="28"/>
        </w:rPr>
        <w:t>по исполнению мероприятий Ведомственной целевой программы «Противодействие коррупции в сфере деятельности министерства образования и науки Самарской области» на 2022- 2024 годы</w:t>
      </w: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: </w:t>
      </w:r>
      <w:proofErr w:type="spell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ычкова</w:t>
      </w:r>
      <w:proofErr w:type="spell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</w:p>
    <w:p w:rsidR="006B12AD" w:rsidRPr="006B12AD" w:rsidRDefault="006B12AD" w:rsidP="006B12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2AD">
        <w:rPr>
          <w:rFonts w:ascii="Times New Roman" w:hAnsi="Times New Roman" w:cs="Times New Roman"/>
          <w:b/>
          <w:sz w:val="28"/>
          <w:szCs w:val="28"/>
        </w:rPr>
        <w:t>Август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Заседание Коллегии Поволжского управления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jc w:val="right"/>
        <w:rPr>
          <w:rFonts w:ascii="Times New Roman" w:hAnsi="Times New Roman" w:cs="Times New Roman"/>
          <w:sz w:val="28"/>
          <w:szCs w:val="28"/>
        </w:rPr>
      </w:pPr>
      <w:r w:rsidRPr="006B12AD">
        <w:rPr>
          <w:rFonts w:ascii="Times New Roman" w:hAnsi="Times New Roman" w:cs="Times New Roman"/>
          <w:sz w:val="28"/>
          <w:szCs w:val="28"/>
        </w:rPr>
        <w:t>Отв.: Аникина Н.В., Стародубцев Р.С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ь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Заседание Комиссии по противодействию коррупции в Поволжском управлении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: </w:t>
      </w:r>
      <w:proofErr w:type="spell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ычкова</w:t>
      </w:r>
      <w:proofErr w:type="spell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 Заседание Рабочей группы </w:t>
      </w:r>
      <w:r w:rsidRPr="006B12AD">
        <w:rPr>
          <w:rFonts w:ascii="Times New Roman" w:hAnsi="Times New Roman" w:cs="Times New Roman"/>
          <w:szCs w:val="28"/>
        </w:rPr>
        <w:t xml:space="preserve">по </w:t>
      </w:r>
      <w:r w:rsidRPr="006B12AD">
        <w:rPr>
          <w:rFonts w:ascii="Times New Roman" w:hAnsi="Times New Roman" w:cs="Times New Roman"/>
          <w:sz w:val="28"/>
          <w:szCs w:val="28"/>
        </w:rPr>
        <w:t>исполнени</w:t>
      </w:r>
      <w:r w:rsidRPr="006B12AD">
        <w:rPr>
          <w:rFonts w:ascii="Times New Roman" w:hAnsi="Times New Roman" w:cs="Times New Roman"/>
          <w:szCs w:val="28"/>
        </w:rPr>
        <w:t>ю</w:t>
      </w:r>
      <w:r w:rsidRPr="006B12AD">
        <w:rPr>
          <w:rFonts w:ascii="Times New Roman" w:hAnsi="Times New Roman" w:cs="Times New Roman"/>
          <w:sz w:val="28"/>
          <w:szCs w:val="28"/>
        </w:rPr>
        <w:t xml:space="preserve"> мероприятий Ведомственной целевой программы «Противодействие коррупции в сфере деятельности министерства образования и науки Самарской области» на 2022- 2024 годы</w:t>
      </w: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12AD" w:rsidRPr="006B12AD" w:rsidRDefault="006B12AD" w:rsidP="00A726E4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: </w:t>
      </w:r>
      <w:proofErr w:type="spell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ычкова</w:t>
      </w:r>
      <w:proofErr w:type="spell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</w:p>
    <w:p w:rsidR="006B12AD" w:rsidRPr="006B12AD" w:rsidRDefault="006B12AD" w:rsidP="00A726E4">
      <w:pPr>
        <w:widowControl w:val="0"/>
        <w:autoSpaceDE w:val="0"/>
        <w:autoSpaceDN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ь</w:t>
      </w:r>
    </w:p>
    <w:p w:rsidR="006B12AD" w:rsidRPr="006B12AD" w:rsidRDefault="006B12AD" w:rsidP="00A726E4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Заседание Коллегии Поволжского управления.</w:t>
      </w:r>
    </w:p>
    <w:p w:rsidR="006B12AD" w:rsidRPr="006B12AD" w:rsidRDefault="006B12AD" w:rsidP="00A726E4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Аникина Н.В., Стародубцев Р.С.</w:t>
      </w:r>
    </w:p>
    <w:p w:rsidR="006B12AD" w:rsidRPr="006B12AD" w:rsidRDefault="006B12AD" w:rsidP="006B12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2AD"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5.10. Заседание Коллегии Поволжского управления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jc w:val="right"/>
        <w:rPr>
          <w:rFonts w:ascii="Times New Roman" w:hAnsi="Times New Roman" w:cs="Times New Roman"/>
          <w:sz w:val="28"/>
          <w:szCs w:val="28"/>
        </w:rPr>
      </w:pPr>
      <w:r w:rsidRPr="006B12AD">
        <w:rPr>
          <w:rFonts w:ascii="Times New Roman" w:hAnsi="Times New Roman" w:cs="Times New Roman"/>
          <w:sz w:val="28"/>
          <w:szCs w:val="28"/>
        </w:rPr>
        <w:t>Отв.: Аникина Н.В., Стародубцев Р.С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5.11. Заседание Комиссии по противодействию коррупции в Поволжском управлении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в.: </w:t>
      </w:r>
      <w:proofErr w:type="spell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ычкова</w:t>
      </w:r>
      <w:proofErr w:type="spell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2. Заседание Рабочей группы </w:t>
      </w:r>
      <w:r w:rsidRPr="006B12AD">
        <w:rPr>
          <w:rFonts w:ascii="Times New Roman" w:hAnsi="Times New Roman" w:cs="Times New Roman"/>
          <w:szCs w:val="28"/>
        </w:rPr>
        <w:t xml:space="preserve">по </w:t>
      </w:r>
      <w:r w:rsidRPr="006B12AD">
        <w:rPr>
          <w:rFonts w:ascii="Times New Roman" w:hAnsi="Times New Roman" w:cs="Times New Roman"/>
          <w:sz w:val="28"/>
          <w:szCs w:val="28"/>
        </w:rPr>
        <w:t>исполнени</w:t>
      </w:r>
      <w:r w:rsidRPr="006B12AD">
        <w:rPr>
          <w:rFonts w:ascii="Times New Roman" w:hAnsi="Times New Roman" w:cs="Times New Roman"/>
          <w:szCs w:val="28"/>
        </w:rPr>
        <w:t>ю</w:t>
      </w:r>
      <w:r w:rsidRPr="006B12AD">
        <w:rPr>
          <w:rFonts w:ascii="Times New Roman" w:hAnsi="Times New Roman" w:cs="Times New Roman"/>
          <w:sz w:val="28"/>
          <w:szCs w:val="28"/>
        </w:rPr>
        <w:t xml:space="preserve"> мероприятий Ведомственной целевой программы «Противодействие коррупции в сфере деятельности министерства образования и науки Самарской области» на 2022- 2024 годы</w:t>
      </w:r>
      <w:proofErr w:type="gramStart"/>
      <w:r w:rsidRPr="006B12AD">
        <w:rPr>
          <w:rFonts w:ascii="Times New Roman" w:hAnsi="Times New Roman" w:cs="Times New Roman"/>
          <w:szCs w:val="28"/>
        </w:rPr>
        <w:t>.</w:t>
      </w: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B12AD" w:rsidRPr="006B12AD" w:rsidRDefault="006B12AD" w:rsidP="00A726E4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: </w:t>
      </w:r>
      <w:proofErr w:type="spell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ычкова</w:t>
      </w:r>
      <w:proofErr w:type="spell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B12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VI</w:t>
      </w:r>
      <w:r w:rsidRPr="006B12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 Совещания, семинары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2AD" w:rsidRPr="006B12AD" w:rsidRDefault="006B12AD" w:rsidP="006B12AD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2AD"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6B12AD" w:rsidRPr="006B12AD" w:rsidRDefault="006B12AD" w:rsidP="006B12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12AD">
        <w:rPr>
          <w:rFonts w:ascii="Times New Roman" w:hAnsi="Times New Roman" w:cs="Times New Roman"/>
          <w:sz w:val="28"/>
          <w:szCs w:val="28"/>
        </w:rPr>
        <w:t>6.1. Проведение совещаний с руководителями ОУ по организации подвоза.</w:t>
      </w:r>
    </w:p>
    <w:p w:rsidR="006B12AD" w:rsidRPr="006B12AD" w:rsidRDefault="006B12AD" w:rsidP="006B12AD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6B12AD">
        <w:rPr>
          <w:rFonts w:ascii="Times New Roman" w:hAnsi="Times New Roman" w:cs="Times New Roman"/>
          <w:sz w:val="28"/>
          <w:szCs w:val="28"/>
        </w:rPr>
        <w:t>Отв.: Аникина Н.В.</w:t>
      </w:r>
    </w:p>
    <w:p w:rsidR="006B12AD" w:rsidRPr="006B12AD" w:rsidRDefault="006B12AD" w:rsidP="006B12AD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2AD">
        <w:rPr>
          <w:rFonts w:ascii="Times New Roman" w:hAnsi="Times New Roman" w:cs="Times New Roman"/>
          <w:b/>
          <w:sz w:val="28"/>
          <w:szCs w:val="28"/>
        </w:rPr>
        <w:t>В течение года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6.2. Участие в совещаниях в рамках компетенции отдела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: Аникина Н.В., </w:t>
      </w:r>
      <w:proofErr w:type="spell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ычкова</w:t>
      </w:r>
      <w:proofErr w:type="spell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, Попова Е.В., Стародубцев Р.С.</w:t>
      </w:r>
    </w:p>
    <w:p w:rsidR="006B12AD" w:rsidRPr="006B12AD" w:rsidRDefault="006B12AD" w:rsidP="006B12AD">
      <w:pPr>
        <w:spacing w:after="0"/>
        <w:ind w:firstLine="426"/>
        <w:jc w:val="center"/>
        <w:rPr>
          <w:rFonts w:ascii="Times New Roman" w:hAnsi="Times New Roman" w:cs="Times New Roman"/>
          <w:b/>
          <w:w w:val="89"/>
          <w:kern w:val="2"/>
          <w:sz w:val="24"/>
          <w:szCs w:val="24"/>
        </w:rPr>
      </w:pPr>
    </w:p>
    <w:p w:rsidR="006B12AD" w:rsidRPr="006B12AD" w:rsidRDefault="006B12AD" w:rsidP="00A726E4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6.3. Участие в работе призывной комиссии.</w:t>
      </w:r>
    </w:p>
    <w:p w:rsidR="006B12AD" w:rsidRPr="006B12AD" w:rsidRDefault="006B12AD" w:rsidP="00A726E4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Попова Е.В., Стародубцев Р.С.</w:t>
      </w:r>
    </w:p>
    <w:p w:rsidR="006B12AD" w:rsidRPr="006B12AD" w:rsidRDefault="006B12AD" w:rsidP="00A726E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12AD">
        <w:rPr>
          <w:rFonts w:ascii="Times New Roman" w:hAnsi="Times New Roman" w:cs="Times New Roman"/>
          <w:sz w:val="28"/>
          <w:szCs w:val="28"/>
        </w:rPr>
        <w:t>6.4. Освещение вопросов о поступлении в об</w:t>
      </w:r>
      <w:r w:rsidRPr="006B12AD">
        <w:rPr>
          <w:rFonts w:ascii="Times New Roman" w:hAnsi="Times New Roman" w:cs="Times New Roman"/>
          <w:sz w:val="28"/>
          <w:szCs w:val="28"/>
        </w:rPr>
        <w:softHyphen/>
        <w:t>щеобразовательные организации материаль</w:t>
      </w:r>
      <w:r w:rsidRPr="006B12AD">
        <w:rPr>
          <w:rFonts w:ascii="Times New Roman" w:hAnsi="Times New Roman" w:cs="Times New Roman"/>
          <w:sz w:val="28"/>
          <w:szCs w:val="28"/>
        </w:rPr>
        <w:softHyphen/>
        <w:t>но-технических ресурсов на муниципальных и межмуниципальных родительских собраниях.</w:t>
      </w:r>
    </w:p>
    <w:p w:rsidR="006B12AD" w:rsidRPr="006B12AD" w:rsidRDefault="006B12AD" w:rsidP="006B12AD">
      <w:pPr>
        <w:ind w:firstLine="426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12AD">
        <w:rPr>
          <w:rFonts w:ascii="Times New Roman" w:hAnsi="Times New Roman" w:cs="Times New Roman"/>
          <w:sz w:val="28"/>
          <w:szCs w:val="28"/>
        </w:rPr>
        <w:t>Отв.: Аникина Н.В., Попова Е.В.</w:t>
      </w:r>
    </w:p>
    <w:p w:rsidR="006B12AD" w:rsidRPr="006B12AD" w:rsidRDefault="006B12AD" w:rsidP="006B12AD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12A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I</w:t>
      </w:r>
      <w:r w:rsidRPr="006B12AD">
        <w:rPr>
          <w:rFonts w:ascii="Times New Roman" w:hAnsi="Times New Roman" w:cs="Times New Roman"/>
          <w:b/>
          <w:sz w:val="28"/>
          <w:szCs w:val="28"/>
          <w:u w:val="single"/>
        </w:rPr>
        <w:t>. Массовые мероприятия</w:t>
      </w:r>
    </w:p>
    <w:p w:rsidR="006B12AD" w:rsidRPr="006B12AD" w:rsidRDefault="006B12AD" w:rsidP="006B12AD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2AD">
        <w:rPr>
          <w:rFonts w:ascii="Times New Roman" w:hAnsi="Times New Roman" w:cs="Times New Roman"/>
          <w:b/>
          <w:sz w:val="28"/>
          <w:szCs w:val="28"/>
        </w:rPr>
        <w:t>Август</w:t>
      </w:r>
    </w:p>
    <w:p w:rsidR="006B12AD" w:rsidRPr="006B12AD" w:rsidRDefault="006B12AD" w:rsidP="006B12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12AD">
        <w:rPr>
          <w:rFonts w:ascii="Times New Roman" w:hAnsi="Times New Roman" w:cs="Times New Roman"/>
          <w:sz w:val="28"/>
          <w:szCs w:val="28"/>
        </w:rPr>
        <w:t>7.1. Августовская конференция работников образования Поволжского округа.</w:t>
      </w:r>
    </w:p>
    <w:p w:rsidR="006B12AD" w:rsidRPr="006B12AD" w:rsidRDefault="006B12AD" w:rsidP="00A726E4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Аникина Н.В., Попова Е.В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2AD"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2AD" w:rsidRPr="006B12AD" w:rsidRDefault="00A726E4" w:rsidP="00A726E4">
      <w:pPr>
        <w:widowControl w:val="0"/>
        <w:autoSpaceDE w:val="0"/>
        <w:autoSpaceDN w:val="0"/>
        <w:spacing w:after="0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r w:rsidR="006B12AD"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ественное открытие центра цифрового образования детей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left="114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Аникина Н.В., Стародубцев Р.С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ь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Торжественное мероприятие, посвященное  Международному </w:t>
      </w: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зднику – Дню учителя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Аникина Н.В., Попова Е.В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ь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7.4. Территориальный конкурс на лучшее новогоднее оформление среди образовательных учреждений Поволжского управления министерства образования и науки Самарской области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Аникина Н.В., Стародубцев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center"/>
        <w:rPr>
          <w:rFonts w:ascii="Times New Roman" w:eastAsia="Sylfaen" w:hAnsi="Times New Roman" w:cs="Times New Roman"/>
          <w:color w:val="000000"/>
          <w:sz w:val="24"/>
          <w:szCs w:val="24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B12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VIII</w:t>
      </w:r>
      <w:r w:rsidRPr="006B12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 Инспектирование, контроль и надзор в сфере образования</w:t>
      </w:r>
    </w:p>
    <w:p w:rsidR="006B12AD" w:rsidRPr="006B12AD" w:rsidRDefault="006B12AD" w:rsidP="006B12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B12AD" w:rsidRPr="006B12AD" w:rsidRDefault="006B12AD" w:rsidP="006B12AD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2AD">
        <w:rPr>
          <w:rFonts w:ascii="Times New Roman" w:hAnsi="Times New Roman" w:cs="Times New Roman"/>
          <w:b/>
          <w:sz w:val="28"/>
          <w:szCs w:val="28"/>
        </w:rPr>
        <w:t>Февраль - Декабрь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Проведение плановых проверок подведомственных Поволжскому управлению учреждений в рамках ведомственного </w:t>
      </w:r>
      <w:proofErr w:type="gram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трудового законодательства и иных нормативных актов, содержащих нормы трудового права на 2022 год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: </w:t>
      </w:r>
      <w:proofErr w:type="spell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ычкова</w:t>
      </w:r>
      <w:proofErr w:type="spell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8.2. Проведение в 2022 году контрольных мероприятий по организации работы по предупреждению коррупционных правонарушений в образовательных организациях, подведомственных Поволжскому управлению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: </w:t>
      </w:r>
      <w:proofErr w:type="spell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ычкова</w:t>
      </w:r>
      <w:proofErr w:type="spell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, Попова Е.В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8.3. Участие в выездных рассмотрениях обращений граждан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A726E4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: Аникина Н.В., </w:t>
      </w:r>
      <w:proofErr w:type="spell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ычкова</w:t>
      </w:r>
      <w:proofErr w:type="spell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, Попова Е.В., Стародубцев Р.С.</w:t>
      </w:r>
    </w:p>
    <w:p w:rsidR="006B12AD" w:rsidRPr="006B12AD" w:rsidRDefault="006B12AD" w:rsidP="006B12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12AD">
        <w:rPr>
          <w:rFonts w:ascii="Times New Roman" w:hAnsi="Times New Roman" w:cs="Times New Roman"/>
          <w:sz w:val="28"/>
          <w:szCs w:val="28"/>
        </w:rPr>
        <w:t xml:space="preserve">8.4. Мероприятия по </w:t>
      </w:r>
      <w:proofErr w:type="gramStart"/>
      <w:r w:rsidRPr="006B12AD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6B12AD">
        <w:rPr>
          <w:rFonts w:ascii="Times New Roman" w:hAnsi="Times New Roman" w:cs="Times New Roman"/>
          <w:sz w:val="28"/>
          <w:szCs w:val="28"/>
        </w:rPr>
        <w:t xml:space="preserve"> организацией школьных перевозок ГБОУ округа.</w:t>
      </w:r>
    </w:p>
    <w:p w:rsidR="006B12AD" w:rsidRPr="006B12AD" w:rsidRDefault="006B12AD" w:rsidP="006B12AD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6B12AD">
        <w:rPr>
          <w:rFonts w:ascii="Times New Roman" w:hAnsi="Times New Roman" w:cs="Times New Roman"/>
          <w:sz w:val="28"/>
          <w:szCs w:val="28"/>
        </w:rPr>
        <w:t>Отв.: Аникина Н.В.</w:t>
      </w:r>
    </w:p>
    <w:p w:rsidR="006B12AD" w:rsidRPr="006B12AD" w:rsidRDefault="006B12AD" w:rsidP="006B12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B12AD" w:rsidRPr="006B12AD" w:rsidRDefault="006B12AD" w:rsidP="006B12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12AD">
        <w:rPr>
          <w:rFonts w:ascii="Times New Roman" w:hAnsi="Times New Roman" w:cs="Times New Roman"/>
          <w:sz w:val="28"/>
          <w:szCs w:val="28"/>
        </w:rPr>
        <w:t xml:space="preserve">8.5. Мероприятия по </w:t>
      </w:r>
      <w:proofErr w:type="gramStart"/>
      <w:r w:rsidRPr="006B12AD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6B12AD">
        <w:rPr>
          <w:rFonts w:ascii="Times New Roman" w:hAnsi="Times New Roman" w:cs="Times New Roman"/>
          <w:sz w:val="28"/>
          <w:szCs w:val="28"/>
        </w:rPr>
        <w:t xml:space="preserve"> организацией горячего питания ГБОУ округа.</w:t>
      </w:r>
    </w:p>
    <w:p w:rsidR="006B12AD" w:rsidRPr="006B12AD" w:rsidRDefault="006B12AD" w:rsidP="006B12AD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6B12AD">
        <w:rPr>
          <w:rFonts w:ascii="Times New Roman" w:hAnsi="Times New Roman" w:cs="Times New Roman"/>
          <w:sz w:val="28"/>
          <w:szCs w:val="28"/>
        </w:rPr>
        <w:t>Отв.: Аникина Н.В.</w:t>
      </w:r>
    </w:p>
    <w:p w:rsidR="006B12AD" w:rsidRPr="006B12AD" w:rsidRDefault="006B12AD" w:rsidP="006B12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8.6. Участие в работе комиссии для экспертной оценки последствий сдачи в аренду помещений, находящихся в оперативном управлении у подведомственных учреждений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Попова Е.В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вгуст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7. </w:t>
      </w:r>
      <w:proofErr w:type="gramStart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ой ГБОУ к новому учебному году.</w:t>
      </w:r>
    </w:p>
    <w:p w:rsidR="006B12AD" w:rsidRPr="006B12AD" w:rsidRDefault="006B12AD" w:rsidP="006B12AD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6E4" w:rsidRPr="00A726E4" w:rsidRDefault="006B12AD" w:rsidP="00A726E4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Аникина Н.В., Попова Е.В.</w:t>
      </w:r>
    </w:p>
    <w:p w:rsidR="00A726E4" w:rsidRDefault="00A726E4" w:rsidP="00EB32D5">
      <w:pPr>
        <w:spacing w:before="240"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" w:eastAsia="ru-RU"/>
        </w:rPr>
      </w:pPr>
    </w:p>
    <w:p w:rsidR="00EB32D5" w:rsidRPr="00EB32D5" w:rsidRDefault="00EB32D5" w:rsidP="00EB32D5">
      <w:pPr>
        <w:spacing w:before="240"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" w:eastAsia="ru-RU"/>
        </w:rPr>
      </w:pPr>
      <w:r w:rsidRPr="00EB32D5">
        <w:rPr>
          <w:rFonts w:ascii="Times New Roman" w:eastAsia="Times New Roman" w:hAnsi="Times New Roman" w:cs="Times New Roman"/>
          <w:b/>
          <w:sz w:val="32"/>
          <w:szCs w:val="32"/>
          <w:lang w:val="ru" w:eastAsia="ru-RU"/>
        </w:rPr>
        <w:t>Отдел реализации образовательных программ</w:t>
      </w:r>
    </w:p>
    <w:p w:rsidR="00EB32D5" w:rsidRPr="00EB32D5" w:rsidRDefault="00EB32D5" w:rsidP="00EB32D5">
      <w:pPr>
        <w:spacing w:before="240" w:after="0"/>
        <w:jc w:val="center"/>
        <w:rPr>
          <w:rFonts w:ascii="Times New Roman" w:eastAsia="Times New Roman" w:hAnsi="Times New Roman" w:cs="Times New Roman"/>
          <w:lang w:val="ru" w:eastAsia="ru-RU"/>
        </w:rPr>
      </w:pPr>
      <w:r w:rsidRPr="00EB32D5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1.1. Разработать</w:t>
      </w: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r w:rsidRPr="00EB32D5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проекты приказов Поволжского управления министерства образования и науки Самарской области</w:t>
      </w:r>
      <w:r w:rsidRPr="00EB32D5">
        <w:rPr>
          <w:rFonts w:ascii="Times New Roman" w:eastAsia="Times New Roman" w:hAnsi="Times New Roman" w:cs="Times New Roman"/>
          <w:lang w:val="ru" w:eastAsia="ru-RU"/>
        </w:rPr>
        <w:t>:</w:t>
      </w:r>
    </w:p>
    <w:p w:rsidR="00EB32D5" w:rsidRPr="00EB32D5" w:rsidRDefault="00EB32D5" w:rsidP="00EB32D5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Январь</w:t>
      </w:r>
    </w:p>
    <w:p w:rsidR="00EB32D5" w:rsidRPr="00EB32D5" w:rsidRDefault="00EB32D5" w:rsidP="00EB32D5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1.1.1. Об организации предоставления государственной услуги «Предоставление дошкольного образования по основной общеобразовательной программе, а также присмотра и ухода» в  2022 году 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Гунин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О.В.</w:t>
      </w:r>
    </w:p>
    <w:p w:rsidR="00EB32D5" w:rsidRPr="00EB32D5" w:rsidRDefault="00EB32D5" w:rsidP="00EB32D5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Май</w:t>
      </w:r>
    </w:p>
    <w:p w:rsidR="00EB32D5" w:rsidRPr="00EB32D5" w:rsidRDefault="00EB32D5" w:rsidP="00EB32D5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1.1.2.</w:t>
      </w:r>
      <w:r w:rsidRPr="00EB32D5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 </w:t>
      </w: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б утверждении состава педагогов-организаторов ППЭ, технических специалистов на ОГЭ</w:t>
      </w:r>
    </w:p>
    <w:p w:rsidR="00EB32D5" w:rsidRPr="00EB32D5" w:rsidRDefault="00EB32D5" w:rsidP="00EB32D5">
      <w:pPr>
        <w:spacing w:before="240" w:after="24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Пивсаева Т.А., Стрежнева Л.Ю.</w:t>
      </w:r>
    </w:p>
    <w:p w:rsidR="00EB32D5" w:rsidRPr="00EB32D5" w:rsidRDefault="00EB32D5" w:rsidP="00EB32D5">
      <w:pPr>
        <w:spacing w:before="240" w:after="240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1.1.3. О распределении членов ГЭК, руководителей ППЭ, обучающихся и педагогов в ППЭ на ГИА-9                         </w:t>
      </w: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ab/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Пивсаева Т.А., Стрежнева Л.Ю.</w:t>
      </w:r>
    </w:p>
    <w:p w:rsidR="00EB32D5" w:rsidRPr="00EB32D5" w:rsidRDefault="00EB32D5" w:rsidP="00EB32D5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Июнь</w:t>
      </w:r>
    </w:p>
    <w:p w:rsidR="00EB32D5" w:rsidRPr="00EB32D5" w:rsidRDefault="00EB32D5" w:rsidP="00EB32D5">
      <w:pPr>
        <w:spacing w:before="240" w:after="240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1.1.4. О распределении членов ГЭК, руководителей ППЭ, обучающихся и педагогов в ППЭ на ГИА-9                         </w:t>
      </w: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ab/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Пивсаева Т.А., Стрежнева Л.Ю.</w:t>
      </w:r>
    </w:p>
    <w:p w:rsidR="00EB32D5" w:rsidRPr="00EB32D5" w:rsidRDefault="00EB32D5" w:rsidP="00EB32D5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</w:p>
    <w:p w:rsidR="00EB32D5" w:rsidRPr="00EB32D5" w:rsidRDefault="00EB32D5" w:rsidP="00EB32D5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Июль</w:t>
      </w:r>
    </w:p>
    <w:p w:rsidR="00EB32D5" w:rsidRPr="00EB32D5" w:rsidRDefault="00EB32D5" w:rsidP="00EB32D5">
      <w:pPr>
        <w:spacing w:after="24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1.1.5. Об организации совместного обследования состояния работы общеобразовательной организации по профилактике детского дорожно-</w:t>
      </w: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lastRenderedPageBreak/>
        <w:t>транспортного травматизма и обучению детей основам безопасного поведения на дорогах.</w:t>
      </w:r>
    </w:p>
    <w:p w:rsidR="00EB32D5" w:rsidRPr="00EB32D5" w:rsidRDefault="00EB32D5" w:rsidP="00A726E4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Федорова В.П.</w:t>
      </w:r>
    </w:p>
    <w:p w:rsidR="00EB32D5" w:rsidRPr="00EB32D5" w:rsidRDefault="00EB32D5" w:rsidP="00EB32D5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Сентябрь</w:t>
      </w:r>
    </w:p>
    <w:p w:rsidR="00EB32D5" w:rsidRPr="00EB32D5" w:rsidRDefault="00EB32D5" w:rsidP="00EB32D5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1.1.6.</w:t>
      </w:r>
      <w:r w:rsidRPr="00EB32D5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 </w:t>
      </w: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 распределении членов ГЭК, руководителей ППЭ, обучающихся и педагогов в ППЭ на ГИА-9                         </w:t>
      </w: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ab/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Пивсаева Т.А., Стрежнева Л.Ю.</w:t>
      </w:r>
    </w:p>
    <w:p w:rsidR="00EB32D5" w:rsidRPr="00EB32D5" w:rsidRDefault="00EB32D5" w:rsidP="00EB32D5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Ноябрь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1.1.7. О назначении ответственных лиц за организацию и проведение ГИА выпускников 9-х классов; за подготовку базы данных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Пивсаева Т.А, Стрежнева Л.Ю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r w:rsidRPr="00EB32D5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1.2. Разработать</w:t>
      </w: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r w:rsidRPr="00EB32D5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проекты распоряжений Поволжского управления министерства образования и науки Самарской области</w:t>
      </w:r>
      <w:r w:rsidRPr="00EB32D5">
        <w:rPr>
          <w:rFonts w:ascii="Times New Roman" w:eastAsia="Times New Roman" w:hAnsi="Times New Roman" w:cs="Times New Roman"/>
          <w:lang w:val="ru" w:eastAsia="ru-RU"/>
        </w:rPr>
        <w:t>:</w:t>
      </w:r>
    </w:p>
    <w:p w:rsidR="00EB32D5" w:rsidRPr="00EB32D5" w:rsidRDefault="00EB32D5" w:rsidP="00EB32D5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lang w:val="ru" w:eastAsia="ru-RU"/>
        </w:rPr>
        <w:t xml:space="preserve"> </w:t>
      </w:r>
      <w:r w:rsidRPr="00EB32D5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Январь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1.2.1. </w:t>
      </w:r>
      <w:proofErr w:type="gram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 проведении контрольных мероприятий  за  предоставлением государственной услуги «Предоставление дошкольного образования по основной общеобразовательной программе,  а также присмотр и уход»   в  структурных подразделениях государственных бюджетных общеобразовательных учреждений, реализующих основную общеобразовательную программу дошкольного образования, подведомственных Поволжскому управлению министерства образования  и науки Самарской области в 2022 году</w:t>
      </w:r>
      <w:proofErr w:type="gramEnd"/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Гунин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О.В.</w:t>
      </w:r>
    </w:p>
    <w:p w:rsidR="00EB32D5" w:rsidRPr="00EB32D5" w:rsidRDefault="00EB32D5" w:rsidP="00EB32D5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1.2.2. Об изучении и анализе правомерности освобождения родителей (законных представителей) на 100% или 50%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государственных образовательных организациях, подведомственных Поволжскому управлению министерства образования и науки Самарской области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Изибаева Л.М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lastRenderedPageBreak/>
        <w:t>1.2.2. О проведении итогового собеседования по русскому языку в образовательных организациях Поволжского образовательного округа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Пивсаева Т.А., Стрежнева Л.Ю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1.2.3. О назначении координатора, ответственного за видеонаблюдение  при проведении государственной итоговой аттестации по образовательным программам среднего общего образования на территории Поволжского образовательного округа 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</w:t>
      </w:r>
      <w:proofErr w:type="gram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:П</w:t>
      </w:r>
      <w:proofErr w:type="gram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ивсае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Т.А.,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1.2.4. Об  итогах проведения пробных экзаменов по русскому языку и математике обучающихся  11-х классах ОО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Пивсаева Т.А.,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1.2.5. Об  итогах проведения пробных экзаменов по русскому языку и математике обучающихся  9-х классах ОО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Пивсаева Т.А., Стрежнева Л.Ю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1.2.6. О проведении юнармейской военно-спортивной игры “Зарница Поволжья”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Пивсаева Т.А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1.2.7. Об организации и проведении итогового сочинения (изложения) в дополнительные сроки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Пивсаева Т.А.,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.</w:t>
      </w:r>
    </w:p>
    <w:p w:rsidR="00EB32D5" w:rsidRPr="00EB32D5" w:rsidRDefault="00EB32D5" w:rsidP="00EB32D5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1.2.8. О регистрации заявлений для  проведения государственной итоговой аттестации по  образовательным программам среднего общего образования в 2022 году</w:t>
      </w:r>
    </w:p>
    <w:p w:rsidR="00EB32D5" w:rsidRPr="00EB32D5" w:rsidRDefault="00EB32D5" w:rsidP="00EB32D5">
      <w:pPr>
        <w:spacing w:before="240" w:after="24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Пивсаева Т.А.,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.</w:t>
      </w:r>
    </w:p>
    <w:p w:rsidR="00EB32D5" w:rsidRPr="00EB32D5" w:rsidRDefault="00EB32D5" w:rsidP="00EB32D5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1.2.9.О принятии мер по повышению </w:t>
      </w:r>
      <w:proofErr w:type="gram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бъективности проведения оценочных процедур результатов освоения общеобразовательных программ</w:t>
      </w:r>
      <w:proofErr w:type="gram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обучающимися ОО Поволжского управления.</w:t>
      </w:r>
    </w:p>
    <w:p w:rsidR="00EB32D5" w:rsidRPr="00EB32D5" w:rsidRDefault="00EB32D5" w:rsidP="00A726E4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 Пивсаева Т.А.,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., Стрежнева Л.Ю.</w:t>
      </w:r>
    </w:p>
    <w:p w:rsidR="00EB32D5" w:rsidRPr="00EB32D5" w:rsidRDefault="00EB32D5" w:rsidP="00EB32D5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 Февраль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lastRenderedPageBreak/>
        <w:t>1.2.10</w:t>
      </w:r>
      <w:r w:rsidRPr="00EB32D5">
        <w:rPr>
          <w:rFonts w:ascii="Times New Roman" w:eastAsia="Times New Roman" w:hAnsi="Times New Roman" w:cs="Times New Roman"/>
          <w:color w:val="FF0000"/>
          <w:sz w:val="28"/>
          <w:szCs w:val="28"/>
          <w:lang w:val="ru" w:eastAsia="ru-RU"/>
        </w:rPr>
        <w:t xml:space="preserve">. </w:t>
      </w: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 проведении мониторинга качества подготовки обучающихся общеобразовательных организаций, подведомственных Поволжскому управлению,  в форме Всероссийских проверочных работ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Пивсаева Т.А.,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1.2.11. О проведении обучающих семинаров по подготовке к государственной итоговой аттестации обучающихся, освоивших общеобразовательные программы основного общего и среднего общего образования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Пивсаева Т.А.,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., Стрежнева Л.Ю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1.2.12. О проведении акции «Единый день сдачи ЕГЭ родителями» на территории Поволжского образовательного  округа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Пивсаева Т.А.,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.</w:t>
      </w:r>
    </w:p>
    <w:p w:rsidR="00EB32D5" w:rsidRPr="00EB32D5" w:rsidRDefault="00EB32D5" w:rsidP="00EB32D5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1.2.13. О проведении мониторинга по организации питания в подведомственных государственных образовательных учреждениях, реализующих программы дошкольного образования 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Изибаева Л.М.</w:t>
      </w:r>
    </w:p>
    <w:p w:rsidR="00EB32D5" w:rsidRPr="00EB32D5" w:rsidRDefault="00EB32D5" w:rsidP="00EB32D5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Март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1.2.14. О проведении учебных сборов для обучающихся 10-х классов ОО Поволжского округа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Пивсаева Т.А.,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1.2.15. Об утверждении  состава организаторов </w:t>
      </w:r>
      <w:proofErr w:type="gram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в</w:t>
      </w:r>
      <w:proofErr w:type="gram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/</w:t>
      </w:r>
      <w:proofErr w:type="gram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вне</w:t>
      </w:r>
      <w:proofErr w:type="gram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аудитории, технических специалистов, ответственных за видеонаблюдение,  технических специалистов  пунктов проведения государственной итоговой аттестации по образовательным программам среднего общего образования на территории  Поволжского образовательного округа в 2022 году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Пивсаева Т.А.,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.</w:t>
      </w:r>
    </w:p>
    <w:p w:rsidR="00EB32D5" w:rsidRPr="00EB32D5" w:rsidRDefault="00EB32D5" w:rsidP="00EB32D5">
      <w:pPr>
        <w:spacing w:before="240" w:after="240"/>
        <w:jc w:val="both"/>
        <w:rPr>
          <w:rFonts w:ascii="Times New Roman" w:eastAsia="Times New Roman" w:hAnsi="Times New Roman" w:cs="Times New Roman"/>
          <w:sz w:val="29"/>
          <w:szCs w:val="29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1.2.16. </w:t>
      </w:r>
      <w:r w:rsidRPr="00EB32D5">
        <w:rPr>
          <w:rFonts w:ascii="Times New Roman" w:eastAsia="Times New Roman" w:hAnsi="Times New Roman" w:cs="Times New Roman"/>
          <w:sz w:val="29"/>
          <w:szCs w:val="29"/>
          <w:lang w:val="ru" w:eastAsia="ru-RU"/>
        </w:rPr>
        <w:t xml:space="preserve">Об организации и проведении мониторингового исследования уровня </w:t>
      </w:r>
      <w:proofErr w:type="spellStart"/>
      <w:r w:rsidRPr="00EB32D5">
        <w:rPr>
          <w:rFonts w:ascii="Times New Roman" w:eastAsia="Times New Roman" w:hAnsi="Times New Roman" w:cs="Times New Roman"/>
          <w:sz w:val="29"/>
          <w:szCs w:val="29"/>
          <w:lang w:val="ru" w:eastAsia="ru-RU"/>
        </w:rPr>
        <w:t>обученности</w:t>
      </w:r>
      <w:proofErr w:type="spellEnd"/>
      <w:r w:rsidRPr="00EB32D5">
        <w:rPr>
          <w:rFonts w:ascii="Times New Roman" w:eastAsia="Times New Roman" w:hAnsi="Times New Roman" w:cs="Times New Roman"/>
          <w:sz w:val="29"/>
          <w:szCs w:val="29"/>
          <w:lang w:val="ru" w:eastAsia="ru-RU"/>
        </w:rPr>
        <w:t xml:space="preserve"> по предметам, сдаваемым на государственной итоговой аттестации,  обучающихся 10 классов, претендующих в 2023 году на получение аттестата о среднем общем образовании с отличием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Пивсаева Т.А.,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lastRenderedPageBreak/>
        <w:t xml:space="preserve">1.2.17.  О внесении изменений в распоряжение  "О закреплении структурных подразделений государственных бюджетных общеобразовательных учреждений, реализующих основную общеобразовательную программу дошкольного образования, подведомственных Поволжскому управлению министерства образования и науки Самарской области,  за территорией муниципального района </w:t>
      </w:r>
      <w:proofErr w:type="gram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Волжский</w:t>
      </w:r>
      <w:proofErr w:type="gram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Самарской области”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Изибаева Л.М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1.2.18. О мерах по организации летнего отдыха, оздоровления и занятости обучающихся образовательных организаций Поволжского управления министерства образования и науки Самарской области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Пивсаева Т.А., Федорова В.П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1.2.19. Об организации и проведении итогового собеседования (9 классы) в дополнительные сроки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Пивсаева Т.А., Стрежнева Л.Ю.</w:t>
      </w:r>
    </w:p>
    <w:p w:rsidR="00EB32D5" w:rsidRPr="00EB32D5" w:rsidRDefault="00EB32D5" w:rsidP="00EB32D5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 Апрель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1.2.20. Об организации и проведении итогового сочинения (изложения) в дополнительные сроки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Пивсаева Т.А.,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.</w:t>
      </w:r>
    </w:p>
    <w:p w:rsidR="00EB32D5" w:rsidRPr="00EB32D5" w:rsidRDefault="00EB32D5" w:rsidP="00EB32D5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1.2.21. Об организации доставки экзаменационных материалов для проведения государственной итоговой аттестации по образовательным программам среднего общего образования</w:t>
      </w:r>
    </w:p>
    <w:p w:rsidR="00EB32D5" w:rsidRPr="00EB32D5" w:rsidRDefault="00EB32D5" w:rsidP="00EB32D5">
      <w:pPr>
        <w:spacing w:before="240" w:after="24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Пивсаева Т.А.,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.</w:t>
      </w:r>
    </w:p>
    <w:p w:rsidR="00EB32D5" w:rsidRPr="00EB32D5" w:rsidRDefault="00EB32D5" w:rsidP="00EB32D5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1.2.22. О порядке окончания 2021/2022 учебного года</w:t>
      </w:r>
    </w:p>
    <w:p w:rsidR="00EB32D5" w:rsidRPr="00EB32D5" w:rsidRDefault="00EB32D5" w:rsidP="00EB32D5">
      <w:pPr>
        <w:spacing w:before="240" w:after="24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Пивсаева Т.А.,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.</w:t>
      </w:r>
    </w:p>
    <w:p w:rsidR="00EB32D5" w:rsidRPr="00EB32D5" w:rsidRDefault="00EB32D5" w:rsidP="00EB32D5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1.2.23. Об организации и проведении  муниципальных этапов Всероссийского  конкурса юных инспекторов движения «Безопасное колесо»</w:t>
      </w:r>
    </w:p>
    <w:p w:rsidR="00EB32D5" w:rsidRPr="00EB32D5" w:rsidRDefault="00EB32D5" w:rsidP="00EB32D5">
      <w:pPr>
        <w:spacing w:before="240" w:after="24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Федорова В.П.</w:t>
      </w:r>
    </w:p>
    <w:p w:rsidR="00EB32D5" w:rsidRPr="00EB32D5" w:rsidRDefault="00EB32D5" w:rsidP="00EB32D5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1.2.24.  Об организации и проведении школьных и муниципальных мероприятий </w:t>
      </w:r>
      <w:proofErr w:type="gram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к</w:t>
      </w:r>
      <w:proofErr w:type="gram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Дню Победы.</w:t>
      </w:r>
    </w:p>
    <w:p w:rsidR="00EB32D5" w:rsidRPr="00EB32D5" w:rsidRDefault="00EB32D5" w:rsidP="00EB32D5">
      <w:pPr>
        <w:spacing w:before="240" w:after="24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Пивсаева Т.А.</w:t>
      </w:r>
    </w:p>
    <w:p w:rsidR="00EB32D5" w:rsidRPr="00EB32D5" w:rsidRDefault="00EB32D5" w:rsidP="00EB32D5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lastRenderedPageBreak/>
        <w:t>1.2.25. Об организации и проведении  территориального этапа регионального  конкурса среди дошкольников  «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Талантики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» </w:t>
      </w:r>
    </w:p>
    <w:p w:rsidR="00EB32D5" w:rsidRPr="00EB32D5" w:rsidRDefault="00EB32D5" w:rsidP="00A726E4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Изибаева Л.М.</w:t>
      </w:r>
    </w:p>
    <w:p w:rsidR="00EB32D5" w:rsidRPr="00EB32D5" w:rsidRDefault="00EB32D5" w:rsidP="00EB32D5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Май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1.2.26. Об организации и проведении итогового собеседования (9 классы) в дополнительные сроки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Пивсаева Т.А., Стрежнева Л.Ю.</w:t>
      </w:r>
    </w:p>
    <w:p w:rsidR="00EB32D5" w:rsidRPr="00EB32D5" w:rsidRDefault="00EB32D5" w:rsidP="00EB32D5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</w:p>
    <w:p w:rsidR="00EB32D5" w:rsidRPr="00EB32D5" w:rsidRDefault="00EB32D5" w:rsidP="00EB32D5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1.2.27. О создании необходимых условий выпускникам с ограниченными возможностями здоровья, детям-инвалидам и инвалидам при проведении государственной итоговой аттестации по образовательным программам среднего общего образования</w:t>
      </w:r>
    </w:p>
    <w:p w:rsidR="00EB32D5" w:rsidRPr="00EB32D5" w:rsidRDefault="00EB32D5" w:rsidP="00EB32D5">
      <w:pPr>
        <w:spacing w:before="240" w:after="24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Пивсаева Т.А.,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.</w:t>
      </w:r>
    </w:p>
    <w:p w:rsidR="00EB32D5" w:rsidRPr="00EB32D5" w:rsidRDefault="00EB32D5" w:rsidP="00EB32D5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1.2.28. Об участии общеобразовательных организаций в региональном этапе Всероссийского конкурса юных инспекторов движения «Безопасное колесо»</w:t>
      </w:r>
    </w:p>
    <w:p w:rsidR="00EB32D5" w:rsidRPr="00EB32D5" w:rsidRDefault="00EB32D5" w:rsidP="00EB32D5">
      <w:pPr>
        <w:spacing w:before="240" w:after="24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Федорова В.П.</w:t>
      </w:r>
    </w:p>
    <w:p w:rsidR="00EB32D5" w:rsidRPr="00EB32D5" w:rsidRDefault="00EB32D5" w:rsidP="00EB32D5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1.2.29. О транспортном  обеспечении ГИА в 2022г.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Пивсаева Т.А.,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., Стрежнева Л.Ю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1.2.30. О распределении членов ГЭК, руководителей ППЭ, обучающихся и педагогов в ППЭ на ГИА-11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                       </w:t>
      </w: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ab/>
        <w:t xml:space="preserve">Отв.: Пивсаева Т.А.,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1.2.31.О проведении </w:t>
      </w:r>
      <w:proofErr w:type="gram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мониторинга показателей окружной системы оценки качества подготовки обучающихся</w:t>
      </w:r>
      <w:proofErr w:type="gram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по основным общеобразовательным программам в ОО, подведомственных Поволжскому управлению МОНСО.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 Пивсаева Т.А.,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., Стрежнева Л.Ю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1.2.32.О проведении </w:t>
      </w:r>
      <w:proofErr w:type="gram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мониторинга обеспечения объективности процедур оценки качества</w:t>
      </w:r>
      <w:proofErr w:type="gram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образования и всероссийской олимпиады школьников в Поволжском управлении.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 Пивсаева Т.А.,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., Стрежнева Л.Ю.</w:t>
      </w:r>
    </w:p>
    <w:p w:rsidR="00EB32D5" w:rsidRPr="00EB32D5" w:rsidRDefault="00EB32D5" w:rsidP="00EB32D5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lastRenderedPageBreak/>
        <w:t xml:space="preserve">1.2.33.О проведении </w:t>
      </w:r>
      <w:proofErr w:type="gram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мониторинга показателей системы организации воспитания обучающихся</w:t>
      </w:r>
      <w:proofErr w:type="gram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ОО Поволжского управления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 Пивсаева Т.А., Федорова В.П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1.2.34. О проведении мониторинга  показателей системы выявления и развития одаренных детей и молодежи образовательных организаций, подведомственных  Поволжскому управлению министерства образования и науки Самарской области</w:t>
      </w:r>
    </w:p>
    <w:p w:rsidR="00EB32D5" w:rsidRPr="00EB32D5" w:rsidRDefault="00EB32D5" w:rsidP="00A726E4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Пивсаева Т.А., Стрежнева Л.Ю.</w:t>
      </w:r>
    </w:p>
    <w:p w:rsidR="00EB32D5" w:rsidRPr="00EB32D5" w:rsidRDefault="00EB32D5" w:rsidP="00EB32D5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 Июнь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1.2.35. Об участии выпускников 11-х классов в торжественных приемах Глав муниципальных образований по случаю вручения медалей «За особые успехи в учении»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Пивсаева Т.А, Федорова В.П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1.2.36. О проведении фестиваля-конкурса «Я соблюдаю ПДД, соблюдай и ты»  в лагерях с дневным пребыванием обучающихся на базе общеобразовательных учреждений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Федорова В.П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1.2.37. О  распределении членов ГЭК, руководителей ППЭ, обучающихся и педагогов в ППЭ на ГИА-11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                                       </w:t>
      </w: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ab/>
        <w:t xml:space="preserve">Отв.: Пивсаева Т.А.,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.</w:t>
      </w:r>
    </w:p>
    <w:p w:rsidR="00EB32D5" w:rsidRPr="00EB32D5" w:rsidRDefault="00EB32D5" w:rsidP="00EB32D5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Август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1.2.38. Об организации и проведении территориального этапа Всероссийского конкурса творческих, проектных и исследовательских работ учащихся #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ВместеЯрче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"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Федорова В.П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1.2.39. О подготовке и проведении в образовательных организациях мероприятий, посвященных Дню знаний</w:t>
      </w:r>
    </w:p>
    <w:p w:rsidR="00EB32D5" w:rsidRPr="00EB32D5" w:rsidRDefault="00EB32D5" w:rsidP="00A726E4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Пивсаева Т.А., Федорова В.П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1.2.40. О предоставлении отчетов ОО по профилактике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девиантного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поведения несовершеннолетних в образовательных организациях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lastRenderedPageBreak/>
        <w:t>Отв. Пивсаева Т.А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1.2.41.Об итогах </w:t>
      </w:r>
      <w:proofErr w:type="gram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мониторинга показателей окружной системы оценки качества подготовки обучающихся</w:t>
      </w:r>
      <w:proofErr w:type="gram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по основным общеобразовательным программам в ОО, подведомственных Поволжскому управлению МОНСО.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 Пивсаева Т.А.,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., Стрежнева Л.Ю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1.2.42.Об итогах </w:t>
      </w:r>
      <w:proofErr w:type="gram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мониторинга обеспечения объективности процедур оценки качества</w:t>
      </w:r>
      <w:proofErr w:type="gram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образования и всероссийской олимпиады школьников в Поволжском управлении.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 Пивсаева Т.А.,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., Стрежнева Л.Ю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1.2.43.Об итогах  </w:t>
      </w:r>
      <w:proofErr w:type="gram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мониторинга показателей системы организации воспитания обучающихся</w:t>
      </w:r>
      <w:proofErr w:type="gram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ОО Поволжского управления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 Пивсаева Т.А., Федорова В.П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1.2.44.Об итогах мониторинга  показателей системы выявления и развития одаренных детей и молодежи образовательных организаций, подведомственных  Поволжскому управлению министерства образования и науки Самарской области</w:t>
      </w:r>
    </w:p>
    <w:p w:rsidR="00EB32D5" w:rsidRPr="00EB32D5" w:rsidRDefault="00EB32D5" w:rsidP="00A726E4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Пивсаева Т.А., Стрежнева Л.Ю.</w:t>
      </w:r>
    </w:p>
    <w:p w:rsidR="00EB32D5" w:rsidRPr="00EB32D5" w:rsidRDefault="00EB32D5" w:rsidP="00EB32D5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Сентябрь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1.2.45. О  распределении организаторов в ППЭ на ЕГЭ в дополнительные сроки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Пивсаева Т.А.,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1.2.46. О проведении конкурсных мероприятий по профилактике детского дорожно-транспортного травматизма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Федорова В.П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1.2.47.</w:t>
      </w:r>
      <w:r w:rsidRPr="00EB32D5">
        <w:rPr>
          <w:rFonts w:ascii="Times New Roman" w:eastAsia="Times New Roman" w:hAnsi="Times New Roman" w:cs="Times New Roman"/>
          <w:sz w:val="14"/>
          <w:szCs w:val="14"/>
          <w:lang w:val="ru" w:eastAsia="ru-RU"/>
        </w:rPr>
        <w:t xml:space="preserve">  </w:t>
      </w: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 проведении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социопсихологического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тестирования </w:t>
      </w:r>
      <w:proofErr w:type="gram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бучающихся</w:t>
      </w:r>
      <w:proofErr w:type="gram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Пивсаева Т.А.</w:t>
      </w:r>
    </w:p>
    <w:p w:rsidR="00EB32D5" w:rsidRPr="00EB32D5" w:rsidRDefault="00EB32D5" w:rsidP="00EB32D5">
      <w:pPr>
        <w:spacing w:before="480" w:after="1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bookmarkStart w:id="0" w:name="_rgskahiqbfz1" w:colFirst="0" w:colLast="0"/>
      <w:bookmarkEnd w:id="0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1.2.48. О проведении Недели безопасности, посвященной вопросам обеспечения безопасности детей на дорогах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Федорова В.П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lastRenderedPageBreak/>
        <w:t>1.2.49.О принятии мер по повышению объективности проведения школьного и окружного этапов всероссийской олимпиады школьников и проверки результатов</w:t>
      </w:r>
    </w:p>
    <w:p w:rsidR="00EB32D5" w:rsidRPr="00EB32D5" w:rsidRDefault="00EB32D5" w:rsidP="00EB32D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Пивсаева Т.А., Стрежнева Л.Ю.</w:t>
      </w:r>
    </w:p>
    <w:p w:rsidR="00EB32D5" w:rsidRPr="00EB32D5" w:rsidRDefault="00EB32D5" w:rsidP="00EB32D5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Октябрь</w:t>
      </w:r>
    </w:p>
    <w:p w:rsidR="00EB32D5" w:rsidRPr="00EB32D5" w:rsidRDefault="00EB32D5" w:rsidP="00EB32D5">
      <w:pPr>
        <w:spacing w:before="240" w:after="0"/>
        <w:ind w:left="100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1.2.50. Об участии в мероприятиях, посвященных запасной столице СССР г. Куйбышеву и Параду Памяти.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Пивсаева Т.А.</w:t>
      </w:r>
    </w:p>
    <w:p w:rsidR="00EB32D5" w:rsidRPr="00EB32D5" w:rsidRDefault="00EB32D5" w:rsidP="00EB32D5">
      <w:pPr>
        <w:spacing w:before="480" w:after="1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bookmarkStart w:id="1" w:name="_jvpbok37n7c3" w:colFirst="0" w:colLast="0"/>
      <w:bookmarkEnd w:id="1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1.2.51.Об участии образовательных организаций в месячнике безопасности дорожного движения 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Федорова В.П.</w:t>
      </w:r>
    </w:p>
    <w:p w:rsidR="00EB32D5" w:rsidRPr="00EB32D5" w:rsidRDefault="00EB32D5" w:rsidP="00EB32D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1.2.52. Об организации и проведении территориального этапа Большого всероссийского фестиваля детского и юношеского творчества, в том числе для детей с ограниченными возможностями здоровья</w:t>
      </w:r>
    </w:p>
    <w:p w:rsidR="00EB32D5" w:rsidRPr="00EB32D5" w:rsidRDefault="00EB32D5" w:rsidP="00EB32D5">
      <w:pPr>
        <w:spacing w:before="240" w:after="24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Федорова В.П.</w:t>
      </w:r>
    </w:p>
    <w:p w:rsidR="00EB32D5" w:rsidRPr="00EB32D5" w:rsidRDefault="00EB32D5" w:rsidP="00EB32D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1.2.53. Об организации и проведении  территориального этапа Всероссийского  конкурса профессионального мастерства «Воспитатель года»  </w:t>
      </w:r>
    </w:p>
    <w:p w:rsidR="00EB32D5" w:rsidRPr="00EB32D5" w:rsidRDefault="00EB32D5" w:rsidP="00EB32D5">
      <w:pPr>
        <w:spacing w:before="240" w:after="24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Изибаева Л.М.</w:t>
      </w:r>
    </w:p>
    <w:p w:rsidR="00EB32D5" w:rsidRPr="00EB32D5" w:rsidRDefault="00EB32D5" w:rsidP="00EB32D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1.2.54. Об организации и проведении  территориального этапа регионального  конкурса профессионального мастерства «Детский сад года» 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Изибаева Л.М.</w:t>
      </w:r>
    </w:p>
    <w:p w:rsidR="00EB32D5" w:rsidRPr="00EB32D5" w:rsidRDefault="00EB32D5" w:rsidP="00EB32D5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Ноябрь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9"/>
          <w:szCs w:val="29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1.2.55. </w:t>
      </w:r>
      <w:r w:rsidRPr="00EB32D5">
        <w:rPr>
          <w:rFonts w:ascii="Times New Roman" w:eastAsia="Times New Roman" w:hAnsi="Times New Roman" w:cs="Times New Roman"/>
          <w:sz w:val="29"/>
          <w:szCs w:val="29"/>
          <w:lang w:val="ru" w:eastAsia="ru-RU"/>
        </w:rPr>
        <w:t xml:space="preserve">Об организации и проведении мониторингового исследования уровня </w:t>
      </w:r>
      <w:proofErr w:type="spellStart"/>
      <w:r w:rsidRPr="00EB32D5">
        <w:rPr>
          <w:rFonts w:ascii="Times New Roman" w:eastAsia="Times New Roman" w:hAnsi="Times New Roman" w:cs="Times New Roman"/>
          <w:sz w:val="29"/>
          <w:szCs w:val="29"/>
          <w:lang w:val="ru" w:eastAsia="ru-RU"/>
        </w:rPr>
        <w:t>обученности</w:t>
      </w:r>
      <w:proofErr w:type="spellEnd"/>
      <w:r w:rsidRPr="00EB32D5">
        <w:rPr>
          <w:rFonts w:ascii="Times New Roman" w:eastAsia="Times New Roman" w:hAnsi="Times New Roman" w:cs="Times New Roman"/>
          <w:sz w:val="29"/>
          <w:szCs w:val="29"/>
          <w:lang w:val="ru" w:eastAsia="ru-RU"/>
        </w:rPr>
        <w:t xml:space="preserve"> по предметам, сдаваемым на государственной итоговой аттестации,  выпускников 11 классов, претендующих в 2023 году на получение аттестата о среднем общем образовании с отличием</w:t>
      </w:r>
    </w:p>
    <w:p w:rsidR="00EB32D5" w:rsidRPr="00EB32D5" w:rsidRDefault="00EB32D5" w:rsidP="00A726E4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</w:t>
      </w:r>
      <w:proofErr w:type="gram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:П</w:t>
      </w:r>
      <w:proofErr w:type="gram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ивсае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Т.А.,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lastRenderedPageBreak/>
        <w:t>1.2.56. О назначении ответственных лиц за организацию и проведение ГИА выпускников 11-х классов; за формирование  информационной системы обеспечения проведения ГИА обучающихся, освоивших основные образовательные программы среднего общего образования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Пивсаева Т.А.,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1.1.57. Об организации и проведении итогового сочинения (изложения) в общеобразовательных организациях Поволжского образовательного округа, реализующих образовательные программы среднего общего образования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Пивсаева Т.А.,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.</w:t>
      </w:r>
    </w:p>
    <w:p w:rsidR="00EB32D5" w:rsidRPr="00EB32D5" w:rsidRDefault="00EB32D5" w:rsidP="00EB32D5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1.1.58. </w:t>
      </w:r>
      <w:proofErr w:type="gram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б участии в проведении опытной  эксплуатации сервиса для подачи заявлений в электронной форме на участие</w:t>
      </w:r>
      <w:proofErr w:type="gram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в едином государственном экзамене выпускниками прошлых лет, обучающимися образовательных организаций среднего профессионального образования и обучающимися иностранных образовательных организаций на территории Самарской области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Пивсаева Т.А.,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1.2.59. О  регистрации  на сдачу единого государственного экзамена 2022г. выпускников прошлых лет, обучающихся  по образовательным программам среднего профессионального образования, обучающихся, получающих среднее общее образование в иностранных образовательных организациях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Пивсаева Т.А.,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.                                                                          </w:t>
      </w:r>
    </w:p>
    <w:p w:rsidR="00EB32D5" w:rsidRPr="00EB32D5" w:rsidRDefault="00EB32D5" w:rsidP="00EB32D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1.2.60. О  регистрации для участия в итоговом сочинении (изложении)  на территории Поволжского образовательного округа в 2021-2022 учебном году</w:t>
      </w:r>
    </w:p>
    <w:p w:rsidR="00EB32D5" w:rsidRPr="00EB32D5" w:rsidRDefault="00EB32D5" w:rsidP="00EB32D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                                         </w:t>
      </w: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ab/>
        <w:t xml:space="preserve">                   Отв.: Пивсаева Т.А.,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1.2.61</w:t>
      </w:r>
      <w:proofErr w:type="gram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О</w:t>
      </w:r>
      <w:proofErr w:type="gram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 утверждении Плана-графика мероприятий по организации  подготовки и проведению государственной итоговой аттестации обучающихся, освоивших основные общеобразовательные программы основного общего или среднего общего образования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Пивсаева Т.А.,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.,  Стрежнева Л.Ю.</w:t>
      </w:r>
    </w:p>
    <w:p w:rsidR="00EB32D5" w:rsidRPr="00EB32D5" w:rsidRDefault="00EB32D5" w:rsidP="00EB32D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1.2.62. Об организации и проведении территориального этапа конкурса “Живая классика”</w:t>
      </w:r>
    </w:p>
    <w:p w:rsidR="00EB32D5" w:rsidRPr="00EB32D5" w:rsidRDefault="00EB32D5" w:rsidP="00EB32D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lastRenderedPageBreak/>
        <w:t xml:space="preserve">                                                                                           Отв.: Федорова В.П.</w:t>
      </w:r>
    </w:p>
    <w:p w:rsidR="00EB32D5" w:rsidRPr="00EB32D5" w:rsidRDefault="00EB32D5" w:rsidP="00EB32D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1.2.63. Об организации и проведении военно-спортивной игры «Зарница Поволжья»</w:t>
      </w:r>
    </w:p>
    <w:p w:rsidR="00EB32D5" w:rsidRPr="00EB32D5" w:rsidRDefault="00EB32D5" w:rsidP="00EB32D5">
      <w:pPr>
        <w:spacing w:before="240" w:after="24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 Пивсаева Т.А.</w:t>
      </w:r>
    </w:p>
    <w:p w:rsidR="00EB32D5" w:rsidRPr="00EB32D5" w:rsidRDefault="00EB32D5" w:rsidP="00EB32D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1.2.64. Об организации и проведении  территориального этапа регионального  конкурса среди дошкольников  «Профессионалы 5+» 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Изибаева Л.М.</w:t>
      </w:r>
    </w:p>
    <w:p w:rsidR="00EB32D5" w:rsidRPr="00EB32D5" w:rsidRDefault="00EB32D5" w:rsidP="00EB32D5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  Декабрь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1.2.65. </w:t>
      </w:r>
      <w:proofErr w:type="gram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б организации сбора статистической информации (ФСН №85-к, РСФ "Общая информация о системе дошкольного образования", дополнительные формы) о деятельности структурных подразделений ГБОУ, реализующих основную общеобразовательную программу дошкольного образования, расположенных на подведомственной территории, за 2022г.</w:t>
      </w:r>
      <w:proofErr w:type="gramEnd"/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Изибаева Л.М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1.2.66. Об итогах  проведения пробных ОГЭ по русскому языку и математике в 9-х классах ОУ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Пивсаева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Т.А.,Стрежне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Л.Ю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1.2.67. О проведении инвентаризации бланков документов строгой отчетности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Пивсаева Т.А.,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.</w:t>
      </w:r>
    </w:p>
    <w:p w:rsidR="00EB32D5" w:rsidRPr="00EB32D5" w:rsidRDefault="00EB32D5" w:rsidP="00EB32D5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1.2.68. Об организации и проведении школьных и муниципальных этапов военно-спортивной игры «Зарница»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Пивсаева Т.А.</w:t>
      </w:r>
    </w:p>
    <w:p w:rsidR="00EB32D5" w:rsidRPr="00EB32D5" w:rsidRDefault="00EB32D5" w:rsidP="00EB32D5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lang w:val="ru" w:eastAsia="ru-RU"/>
        </w:rPr>
        <w:t xml:space="preserve"> </w:t>
      </w:r>
      <w:r w:rsidRPr="00EB32D5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В течение года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1.2.69.  Проекты распоряжений «О рассмотрении обращений»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Пивсаева Т.А.,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., Федорова В.П., Стрежнева Л.Ю., Изибаева Л.М.,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Гунин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О.В.</w:t>
      </w:r>
    </w:p>
    <w:p w:rsidR="00EB32D5" w:rsidRPr="00EB32D5" w:rsidRDefault="00EB32D5" w:rsidP="00EB32D5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" w:eastAsia="ru-RU"/>
        </w:rPr>
      </w:pPr>
      <w:r w:rsidRPr="00EB32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" w:eastAsia="ru-RU"/>
        </w:rPr>
        <w:t>II. Организационное обеспечение образования</w:t>
      </w:r>
    </w:p>
    <w:p w:rsidR="00EB32D5" w:rsidRPr="00EB32D5" w:rsidRDefault="00EB32D5" w:rsidP="00EB32D5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lastRenderedPageBreak/>
        <w:t>Январь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1. Подготовка информации для выпускников прошлых лет и обучающихся СПО о ЕГЭ для размещения на сайте Поволжского управления, в СМИ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2. Сбор информации об итогах успеваемости обучающихся 10-11 классов ОО,  аттестующих старшеклассников по полугодиям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3.  Определение количества ППЭ ОГЭ,  ЕГЭ  и  мест их размещения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Пивсаева Т.А.,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., Стрежнева Л.Ю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4. Составление проектов технологических схем проведения ОГЭ и ЕГЭ с УКН МОНСО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Пивсаева Т.А.,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., Стрежнева Л.Ю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5. Подготовка предложений в МОНСО о назначении руководителей пунктов проведения ГИА, членов ГЭК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Пивсаева Т.А.,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., Стрежнева Л.Ю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6. Подготовка информации по критериям оценки эффективности работы руководителей ОУ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Пивсаева Т.А., Стрежнева Л.Ю.,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.,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ИзибаеваЛ.М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, Федорова В.П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7. Организация работы «горячей линии» по вопросам ГИА выпускников 9-х, 11-х классов ОУ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Пивсаева Т.А.,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., Стрежнева Л.Ю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8. Организация деятельности территориальной Комиссии по  комплектованию воспитанниками структурных подразделений «Детский сад» в период основного комплектования на 2022-2023 уч. год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Гунин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О.В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9. Проведение информационно-методических совещаний для руководителей ОУ по организации подготовки учреждения и выпускников к участию в ГИА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lastRenderedPageBreak/>
        <w:t xml:space="preserve">Отв.: Пивсаева Т.А.,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., Стрежнева Л.Ю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10. Сбор статистической отчетности 1-ДО, 1-ДОП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Федорова В.П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11. Организация участия ОО в муниципальных этапах  Всероссийского конкурса «Живая классика»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Федорова В.П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2.12. </w:t>
      </w:r>
      <w:proofErr w:type="gram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Сбор информации о занятости детей во внеурочной деятельности и дополнительном образовании.</w:t>
      </w:r>
      <w:proofErr w:type="gramEnd"/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Федорова В.П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2.13.Сбор информации о занятости детей с ОВЗ и ТЖС в учреждениях </w:t>
      </w:r>
      <w:proofErr w:type="gram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дополнительного</w:t>
      </w:r>
      <w:proofErr w:type="gram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образования.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Федорова В.П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2.14. Подготовка  информации к ФСН  “Молодежь 1”, свод по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г.о</w:t>
      </w:r>
      <w:proofErr w:type="gram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Н</w:t>
      </w:r>
      <w:proofErr w:type="gram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вокуйбышевск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и м.р.Волжский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Федорова В.П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2.15. Организация участия ОУ в </w:t>
      </w:r>
      <w:proofErr w:type="gram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муниципальных</w:t>
      </w:r>
      <w:proofErr w:type="gram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и областном конкурсе “Добрая дорога детства”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Федорова В.П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16.Участие в приеме отчетов объемных показателей деятельности ОО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Изибаева Л.М.,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Гунин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О.В.,  Федорова В.П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2.17. Проведение информационно-методических совещаний для руководителей СП </w:t>
      </w:r>
    </w:p>
    <w:p w:rsidR="00EB32D5" w:rsidRPr="00EB32D5" w:rsidRDefault="00EB32D5" w:rsidP="00A726E4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Изибаева Л.М.</w:t>
      </w:r>
    </w:p>
    <w:p w:rsidR="00EB32D5" w:rsidRPr="00EB32D5" w:rsidRDefault="00EB32D5" w:rsidP="00EB32D5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Февраль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18. Проведение собеседований с руководителями средних ОО по проектам учебных планов в 10-х классах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Пивсаева Т.А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19.Сбор информации о результатах учебного 2-го триместра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lastRenderedPageBreak/>
        <w:t xml:space="preserve">Отв.: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.</w:t>
      </w:r>
    </w:p>
    <w:p w:rsidR="00EB32D5" w:rsidRPr="00EB32D5" w:rsidRDefault="00EB32D5" w:rsidP="00EB32D5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20. Организация проведения «Единого дня сдачи ЕГЭ родителями»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21. Проведение анализа материально-технического обеспечения ППЭ округа для проведения  государственной итоговой аттестации по  образовательным программам среднего и основного  общего образования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Пивсаева Т.А.,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., Стрежнева Л.Ю.</w:t>
      </w:r>
    </w:p>
    <w:p w:rsidR="00EB32D5" w:rsidRPr="00EB32D5" w:rsidRDefault="00EB32D5" w:rsidP="00EB32D5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22. Организация участия ОО в областном конкурсе и выставке детского творчества «Зеркало природы»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Федорова В.П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2.23. Организация участия ОУ в </w:t>
      </w:r>
      <w:proofErr w:type="gram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региональной</w:t>
      </w:r>
      <w:proofErr w:type="gram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интернет-олимпиаде на знание ПДД.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Федорова В.П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24. Организация участия Центров по профилактике БДД, ОУ в межрегиональной конференции “Обеспечение безопасности детей на дорогах”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Федорова В.П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25. Организация участия в муниципальных и зональных этапах военно-спортивной игры «Зарница Поволжья»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 Пивсаева Т.А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2.26. Организация участия </w:t>
      </w:r>
      <w:proofErr w:type="gram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бщеобразовательных</w:t>
      </w:r>
      <w:proofErr w:type="gram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организаций в итоговом сочинении (изложении) в дополнительные сроки 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                       Отв.: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.    </w:t>
      </w:r>
    </w:p>
    <w:p w:rsidR="00EB32D5" w:rsidRPr="00EB32D5" w:rsidRDefault="00EB32D5" w:rsidP="00EB32D5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Март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27. Получение бланков документов  об образовании государственного образца для обеспечения государственных  образовательных организаций, подведомственных Поволжскому управлению.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28. Организация участия ОО в форуме ЮИД.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lastRenderedPageBreak/>
        <w:t>Отв.: Федорова В.П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29.Организация участия ОО в конкурсе пресс-центров ЮИД.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Федорова В.П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30.Организация участия ОО в конкурсе социальной рекламы по БДД “В добрый путь”.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Федорова В.П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31. Организация сбора информации по прогнозным показателям государственного задания в СП ГБОУ на 01.01.2023г., 01.09.2023г., 01.01.2024г., 01.09.2024г., 01.01.2025г., 01.09.2025г.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Изибаева Л.М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32. Организация и проведение муниципальных этапов военно-спортивной игры «Зарница»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 Пивсаева Т.А.</w:t>
      </w:r>
    </w:p>
    <w:p w:rsidR="00EB32D5" w:rsidRPr="00EB32D5" w:rsidRDefault="00EB32D5" w:rsidP="00EB32D5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33. Организация проведения «Единого дня сдачи ОГЭ родителями»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Стрежнева Л.Ю.</w:t>
      </w:r>
    </w:p>
    <w:p w:rsidR="00EB32D5" w:rsidRPr="00EB32D5" w:rsidRDefault="00EB32D5" w:rsidP="00EB32D5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Апрель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2.34. Предварительное комплектование ОО, </w:t>
      </w:r>
      <w:proofErr w:type="gram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одведомственных</w:t>
      </w:r>
      <w:proofErr w:type="gram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ПУ МОНСО, на 2022-2023 учебный год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Пивсаева Т.А.,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., Стрежнева Л.Ю., Федорова В.П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                 </w:t>
      </w: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ab/>
        <w:t xml:space="preserve">                 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35. Сбор информации ГБОУ по  прогнозируемой численности обучающихся  на дому, в условиях инклюзии (на год, три года)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Пивсаева Т.А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36. Организация семинара-совещания для заведующих по подготовке к основному комплектованию воспитанниками структурных подразделений «Детский сад» на 2022-2023 уч. год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Гунин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О.В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lastRenderedPageBreak/>
        <w:t>2.37. Сбор информации по планированию комплектования дошкольных групп на 2022-2023 учебный год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Изибаева Л.М.,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Гунин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О.В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38. Организация проведения информационно-методических семинаров для руководителей ППЭ, членов  ГЭК на ГИА-9, ГИА-11, общественных наблюдателей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Пивсаева Т.А.,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., Стрежнева Л.Ю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39. Организация участия ОО в учебных сборах с юношами 10-ых классов, проходящими подготовку по основам военной службы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Пивсаева Т.А.,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40. Организация участия ОО в областном конкурсе профессионального мастерства “Лучший педагог по обучению основам безопасного поведения на дорогах”.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Федорова В.П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41. Организация участия ОО в муниципальных этапах Всероссийского  конкурса юных инспекторов движения «Безопасное колесо»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Федорова В.П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2.42. Участие в работе межведомственных комиссий по организации летнего отдыха в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г</w:t>
      </w:r>
      <w:proofErr w:type="gram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Н</w:t>
      </w:r>
      <w:proofErr w:type="gram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вокуйбышевск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и м.р.Волжский</w:t>
      </w:r>
    </w:p>
    <w:p w:rsidR="00EB32D5" w:rsidRPr="00EB32D5" w:rsidRDefault="00EB32D5" w:rsidP="00A726E4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Пивсаева Т.А., Федорова В.П.</w:t>
      </w:r>
    </w:p>
    <w:p w:rsidR="00EB32D5" w:rsidRPr="00EB32D5" w:rsidRDefault="00EB32D5" w:rsidP="00EB32D5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Май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2.43. Сбор информации о прохождении промежуточной аттестации </w:t>
      </w:r>
      <w:proofErr w:type="gram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бучающимися</w:t>
      </w:r>
      <w:proofErr w:type="gram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, находящимися на семейной форме образования 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44.Сбор информации об итогах учебного года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2.45. Организация участия </w:t>
      </w:r>
      <w:proofErr w:type="gram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бщеобразовательных</w:t>
      </w:r>
      <w:proofErr w:type="gram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организаций в итоговом сочинении (изложении) в дополнительные сроки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. 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lastRenderedPageBreak/>
        <w:t xml:space="preserve">2.46. Участие в работе межведомственных комиссий по организации летнего отдыха в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г</w:t>
      </w:r>
      <w:proofErr w:type="gram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Н</w:t>
      </w:r>
      <w:proofErr w:type="gram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вокуйбышевск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и м.р.Волжский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ивсаеваТ.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, Федорова В.П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47. Предварительная приемка ППЭ ЕГЭ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 Пивсаева Т.А.,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48. Подготовка статистических, аналитических и отчетных материалов по организации и проведению ГИА в округе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 Пивсаева Т.А.,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., Стрежнева Л.Ю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49. Организация работы ОО - ППЭ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    </w:t>
      </w: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ab/>
        <w:t xml:space="preserve">Отв.:  Пивсаева Т.А.,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., Стрежнева Л.Ю.</w:t>
      </w:r>
    </w:p>
    <w:p w:rsidR="00EB32D5" w:rsidRPr="00EB32D5" w:rsidRDefault="00EB32D5" w:rsidP="00EB32D5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50. Организация участия ОО в областном этапе конкурса «Безопасное колесо»</w:t>
      </w:r>
    </w:p>
    <w:p w:rsidR="00EB32D5" w:rsidRPr="00EB32D5" w:rsidRDefault="00EB32D5" w:rsidP="00EB32D5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Федорова В.П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51. Организация работы лагерей с дневным пребыванием детей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Пивсаева Т.А., Федорова В.П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2.52. Организация участия ОО в международном молодежном конкурсе социальной рекламы “Вместе против коррупции”       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Отв.: Федорова В.П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2.53.Организация участия ОО в областной профилактической акции “Внимание </w:t>
      </w:r>
      <w:proofErr w:type="gram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-д</w:t>
      </w:r>
      <w:proofErr w:type="gram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ети! Летние каникулы”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Федорова В.П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54.Сбор информации об организации профильного обучения в ОО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2.55. Организация участия в муниципальных, областных и всероссийских мероприятиях </w:t>
      </w:r>
      <w:proofErr w:type="gram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к</w:t>
      </w:r>
      <w:proofErr w:type="gram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Дню Победы.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Пивсаева Т.А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2.56. Сбор информации об участии обучающихся в перечневых мероприятиях по  выявлению и развитию одаренных детей и молодежи </w:t>
      </w:r>
    </w:p>
    <w:p w:rsidR="00EB32D5" w:rsidRPr="00EB32D5" w:rsidRDefault="00EB32D5" w:rsidP="00A726E4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lastRenderedPageBreak/>
        <w:t>Отв.: Стрежнева Л.Ю.</w:t>
      </w:r>
    </w:p>
    <w:p w:rsidR="00EB32D5" w:rsidRPr="00EB32D5" w:rsidRDefault="00EB32D5" w:rsidP="00EB32D5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Июнь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2.57. Участие в работе межведомственных комиссий по организации летнего отдыха в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г</w:t>
      </w:r>
      <w:proofErr w:type="gram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Н</w:t>
      </w:r>
      <w:proofErr w:type="gram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вокуйбышевск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и м.р.Волжский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Пивсаева Т.А., Федорова В.П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58. Организация участия ОО в областной профилактической акции “Родители - пример на дороге”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Федорова В.П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59 Проведение информационно-методических совещаний для руководителей ОО по организации подготовки учреждения и выпускников к участию в ГИА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 Пивсаева Т.А.,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., Стрежнева Л.Ю.</w:t>
      </w:r>
    </w:p>
    <w:p w:rsidR="00EB32D5" w:rsidRPr="00EB32D5" w:rsidRDefault="00EB32D5" w:rsidP="00EB32D5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60. Организация работы ОО – ППЭ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 Пивсаева Т.А.,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., Стрежнева Л.Ю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61. Организация работы лагерей с дневным пребыванием детей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Пивсаева Т.А., Федорова В.П.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2.62. Организация работы профильной смены для </w:t>
      </w:r>
      <w:proofErr w:type="gram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даренных</w:t>
      </w:r>
      <w:proofErr w:type="gram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обучающихся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Пивсаева Т.А., Стрежнева Л.Ю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63. Организация  выдачи бланков документов  об образовании государственного образца образовательным организациям, подведомственным Поволжскому управлению.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2.64. Сбор информации о прохождении промежуточной аттестации </w:t>
      </w:r>
      <w:proofErr w:type="gram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бучающимися</w:t>
      </w:r>
      <w:proofErr w:type="gram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, находящимися на семейной форме образования 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65. Сбор федеральной статистической отчетности 1-ОЛ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Федорова В.П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lastRenderedPageBreak/>
        <w:t xml:space="preserve">2.66. Организация занятости обучающихся в период летних каникул, в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т.ч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 обучающихся, находящихся в ТЖС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Федорова В.П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67. Организация сбора промежуточной информации о результатах 1 этапа основного комплектования структурных подразделений, реализующих ООП ДО на 2022-2023уч</w:t>
      </w:r>
      <w:proofErr w:type="gram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г</w:t>
      </w:r>
      <w:proofErr w:type="gram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д, о состоянии очередности, наличии свободных мест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Гунин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О.В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68. Организация участия выпускников 11-х классов в торжественных приемах Глав муниципальных образований по случаю вручения медалей «За особые успехи в учении»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Пивсаева Т.А., Федорова В.П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69.Организация участия ОО в фестивале-конкурсе «Я соблюдаю ПДД, соблюдай и ты»  в лагерях с дневным пребыванием обучающихся на базе общеобразовательных учреждений»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Федорова В.П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70. Организация внесения образовательными организациями, подведомственными Поволжскому управлению,  выданных  бланков документов  об образовании государственного образца в ФИС ФРДО.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71. Подготовка  отчетных материалов по выявлению и поддержке одаренных обучающихся в округе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 Пивсаева Т.А., Стрежнева Л.Ю.</w:t>
      </w:r>
    </w:p>
    <w:p w:rsidR="00EB32D5" w:rsidRPr="00EB32D5" w:rsidRDefault="00EB32D5" w:rsidP="00EB32D5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Июль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2.72.Участие в работе межведомственных комиссий по организации летнего отдыха в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г</w:t>
      </w:r>
      <w:proofErr w:type="gram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Н</w:t>
      </w:r>
      <w:proofErr w:type="gram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вокуйбышевск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и м.р.Волжский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Пивсаева Т.А., Федорова В.П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73. Подготовка  отчетных материалов по организации и проведению ГИА в округе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 Пивсаева Т.А.,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., Стрежнева Л.Ю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lastRenderedPageBreak/>
        <w:t>2.74. Организация внесения образовательными организациями, подведомственными Поволжскому управлению,  выданных  бланков документов  об образовании государственного образца в ФИС ФРДО.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2.75.Мониторинг </w:t>
      </w:r>
      <w:proofErr w:type="gram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оказателей окружной системы оценки качества подготовки обучающихся</w:t>
      </w:r>
      <w:proofErr w:type="gram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по основным общеобразовательным программам в ОО, подведомственных Поволжскому управлению МОНСО.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 Пивсаева Т.А.,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., Стрежнева Л.Ю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2.76.Мониторинг </w:t>
      </w:r>
      <w:proofErr w:type="gram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беспечения объективности процедур оценки качества</w:t>
      </w:r>
      <w:proofErr w:type="gram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образования и всероссийской олимпиады школьников в Поволжском управлении.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 Пивсаева Т.А.,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., Стрежнева Л.Ю.</w:t>
      </w:r>
    </w:p>
    <w:p w:rsidR="00EB32D5" w:rsidRPr="00EB32D5" w:rsidRDefault="00EB32D5" w:rsidP="00EB32D5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77.Мониторинг показателей системы организации воспитания обучающихся ОО Поволжского управления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 Пивсаева Т.А., Федорова В.П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78.Мониторинг  показателей системы выявления и развития одаренных детей и молодежи образовательных организаций, подведомственных  Поволжскому управлению министерства образования и науки Самарской области</w:t>
      </w:r>
    </w:p>
    <w:p w:rsidR="00EB32D5" w:rsidRPr="00EB32D5" w:rsidRDefault="00EB32D5" w:rsidP="00A726E4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Пивсаева Т.А., Стрежнева Л.Ю.</w:t>
      </w:r>
    </w:p>
    <w:p w:rsidR="00EB32D5" w:rsidRPr="00EB32D5" w:rsidRDefault="00EB32D5" w:rsidP="00EB32D5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Август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2.79. Организация занятости обучающихся в период летних каникул, в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т.ч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 обучающихся, находящихся в ТЖС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Федорова В.П.</w:t>
      </w:r>
    </w:p>
    <w:p w:rsidR="00EB32D5" w:rsidRPr="00EB32D5" w:rsidRDefault="00EB32D5" w:rsidP="00EB32D5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2.80. Организация участия ОО во Всероссийской акции «Внимание, дети! Дорога в школу»</w:t>
      </w:r>
    </w:p>
    <w:p w:rsidR="00EB32D5" w:rsidRPr="00EB32D5" w:rsidRDefault="00EB32D5" w:rsidP="00EB32D5">
      <w:pPr>
        <w:shd w:val="clear" w:color="auto" w:fill="FFFFFF"/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Федорова В.П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2.81. Участие в работе межведомственных комиссий по организации летнего отдыха в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г</w:t>
      </w:r>
      <w:proofErr w:type="gram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Н</w:t>
      </w:r>
      <w:proofErr w:type="gram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вокуйбышевск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и м.р.Волжский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Пивсаева Т.А., Федорова В.П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lastRenderedPageBreak/>
        <w:t>2.82. Организация участия ОО в территориальном этапе Всероссийского конкурса творческих, проектных и исследовательских работ учащихся #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ВместеЯрче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"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Федорова В.П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83. Организация сбора информации о результатах основного комплектования структурных подразделений, реализующих ООП ДО на 2022-2023уч</w:t>
      </w:r>
      <w:proofErr w:type="gram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г</w:t>
      </w:r>
      <w:proofErr w:type="gram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д, о состоянии очередности, наличии свободных мест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Изибаева Л.М.,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Гунин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О.В.</w:t>
      </w:r>
    </w:p>
    <w:p w:rsidR="00EB32D5" w:rsidRPr="00EB32D5" w:rsidRDefault="00EB32D5" w:rsidP="00EB32D5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Сентябрь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84. Организация  государственной итоговой аттестации по программам основного и среднего общего образования в дополнительные сроки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 Пивсаева Т.А.,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., Стрежнева Л.Ю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85. Организация участия ОО г.о. Новокуйбышевск и м.р.Волжский в празднике «День знаний»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Пивсаева Т.А., Федорова В.П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86. Сбор информации по проведению в общеобразовательных учреждениях мероприятий, посвященных Дню солидарности в борьбе с терроризмом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Федорова В.П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87. Участие в приеме статистических отчетов ГБОУ округа по форме ФСН ОО-1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 Пивсаева Т.А.,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., Стрежнева Л.Ю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2.88. Сбор информации по условно </w:t>
      </w:r>
      <w:proofErr w:type="gram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ереведенным</w:t>
      </w:r>
      <w:proofErr w:type="gram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обучающимся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89. Сбор информации об организации профильного обучения в ОО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2.90. Сбор и обработка информации ОО о занятости обучающихся в дни каникул, в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т.ч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 обучающихся, находящихся в ТЖС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Федорова В.П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2.91.Сбор информации об </w:t>
      </w:r>
      <w:proofErr w:type="gram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бучающихся</w:t>
      </w:r>
      <w:proofErr w:type="gram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ОО, не приступивших к обучению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lastRenderedPageBreak/>
        <w:t>Отв.: Пивсаева Т.А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92. Организация участия ОУ в Федеральной неделе безопасности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Федорова В.П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2.93. Сбор информации по формированию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гос</w:t>
      </w:r>
      <w:proofErr w:type="gram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з</w:t>
      </w:r>
      <w:proofErr w:type="gram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адания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в  ГБОУ на 01.09.2022 г. и на 01.01.2023 г. обучающихся на дому, в условиях инклюзии. Сбор  документов  СП к комплектованию групп компенсирующей и комбинированной направленности на 01.09.2022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Пивсаева Т.А., Изибаева Л.М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2.94. Сбор и обработка информации о достижениях воспитанников учреждений </w:t>
      </w:r>
      <w:proofErr w:type="gram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ДО</w:t>
      </w:r>
      <w:proofErr w:type="gram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для МОНСО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Федорова В.П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2.95. Организация сбора информации по уточнению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гос</w:t>
      </w:r>
      <w:proofErr w:type="gram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з</w:t>
      </w:r>
      <w:proofErr w:type="gram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адания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в СП ГБОУ на 01.01.2022г., 01.09.2022г.</w:t>
      </w:r>
    </w:p>
    <w:p w:rsidR="00EB32D5" w:rsidRPr="00EB32D5" w:rsidRDefault="00EB32D5" w:rsidP="00A726E4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Изибаева Л.М.</w:t>
      </w:r>
      <w:r w:rsidRPr="00EB32D5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 </w:t>
      </w:r>
    </w:p>
    <w:p w:rsidR="00EB32D5" w:rsidRPr="00EB32D5" w:rsidRDefault="00EB32D5" w:rsidP="00EB32D5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Октябрь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96. Подготовка заявки в МОНСО для обеспечения государственных  образовательных организаций, подведомственных Поволжскому управлению,  бланками документов  об образовании государственного образца на 2022 год.</w:t>
      </w:r>
    </w:p>
    <w:p w:rsidR="00EB32D5" w:rsidRPr="00EB32D5" w:rsidRDefault="00EB32D5" w:rsidP="00EB32D5">
      <w:pPr>
        <w:spacing w:before="240" w:after="24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                                         </w:t>
      </w: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ab/>
        <w:t xml:space="preserve">Отв.: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.                 </w:t>
      </w: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ab/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97. Проведение анализа полноты заполнения подведомственными ОО сведений, подтверждающих значения по показателям и критериям ИС “Рейтинг ОО”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Отв.: Пивсаева Т.А.,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., Федорова В.П., Стрежнева Л.Ю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98. Проведение совещания с руководителями ППР и ответственными за проверку работ пробных экзаменов по русскому языку и математике в 9,11-х классах ОУ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Пивсаева Т.А.,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., Стрежнева Л.Ю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99. Организация участия структурных подразделений ГБОУ, реализующих программы дошкольного образования, в региональном форуме работников дошкольного образования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lastRenderedPageBreak/>
        <w:t xml:space="preserve">Отв.: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Гунин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О.В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100. Организация сбора информации о  численности  обучающихся ОО                                                                                                                   для получения финансового обеспечения организации углубленного изучения отдельных предметов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2.101. Организация сбора информации по планированию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гос</w:t>
      </w:r>
      <w:proofErr w:type="gram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з</w:t>
      </w:r>
      <w:proofErr w:type="gram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адания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в СП ГБОУ на 01.01.2023г., 01.09.2023г. и прогнозу на 01.01.2024г., 01.09.2024г., 01.01.2025г., 01.09.2025г.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Изибаева Л.М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2.102. Сбор информации о занятости детей во ВД, </w:t>
      </w:r>
      <w:proofErr w:type="gram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ДО</w:t>
      </w:r>
      <w:proofErr w:type="gram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Федорова В.П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2.103.Сбор информации о занятости детей с ОВЗ и ТЖС в учреждениях </w:t>
      </w:r>
      <w:proofErr w:type="gram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дополнительного</w:t>
      </w:r>
      <w:proofErr w:type="gram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образования.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Федорова В.П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2.104.Организация участия ОО в областном конкурсе по популяризации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световозвращающих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элементов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Федорова В.П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2.105. Организация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социопсихологического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тестирования </w:t>
      </w:r>
      <w:proofErr w:type="gram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бучающихся</w:t>
      </w:r>
      <w:proofErr w:type="gram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Пивсаева Т.А.</w:t>
      </w:r>
    </w:p>
    <w:p w:rsidR="00EB32D5" w:rsidRPr="00EB32D5" w:rsidRDefault="00EB32D5" w:rsidP="00EB32D5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Ноябрь</w:t>
      </w:r>
    </w:p>
    <w:p w:rsidR="00EB32D5" w:rsidRPr="00EB32D5" w:rsidRDefault="00EB32D5" w:rsidP="00EB32D5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106. Сбор информации о результатах 1-го  учебного триместра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107. Организация участия ОУ в муниципальных, зональном и областном этапах конкурса агитбригад  по профилактике детского дорожно-транспортного травматизма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Федорова В.П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108. Сбор и обработка информации ОУ о мероприятиях в рамках декады правовых знаний</w:t>
      </w:r>
    </w:p>
    <w:p w:rsidR="00EB32D5" w:rsidRPr="00EB32D5" w:rsidRDefault="00EB32D5" w:rsidP="00A726E4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Пивсаева Т.А.</w:t>
      </w:r>
    </w:p>
    <w:p w:rsidR="00EB32D5" w:rsidRPr="00EB32D5" w:rsidRDefault="00EB32D5" w:rsidP="00EB32D5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lastRenderedPageBreak/>
        <w:t>Декабрь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109. Организация работы комиссии по инвентаризации бланков документов строгой отчетности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proofErr w:type="spellStart"/>
      <w:proofErr w:type="gram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</w:t>
      </w:r>
      <w:proofErr w:type="spellEnd"/>
      <w:proofErr w:type="gram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: Пивсаева Т.А.,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2.110. Формирование электронных книг учета по полученным, выданным и остаткам бланков документов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гособразц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об образовании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proofErr w:type="spellStart"/>
      <w:proofErr w:type="gram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</w:t>
      </w:r>
      <w:proofErr w:type="spellEnd"/>
      <w:proofErr w:type="gram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: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2.111. Сбор и проверка отчетов ОО о расходовании бланков документов государственного образца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proofErr w:type="spellStart"/>
      <w:proofErr w:type="gram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</w:t>
      </w:r>
      <w:proofErr w:type="spellEnd"/>
      <w:proofErr w:type="gram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: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2.112. Подготовка отчета и формирование заявки на бланки документов строгой отчетности в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МОиНСО</w:t>
      </w:r>
      <w:proofErr w:type="spellEnd"/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proofErr w:type="spellStart"/>
      <w:proofErr w:type="gram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</w:t>
      </w:r>
      <w:proofErr w:type="spellEnd"/>
      <w:proofErr w:type="gram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: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113.Прием статистических отчетов ГБОУ СП ДО по формам 85-К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Изибаева Л.М.,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Гунин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О.В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2.114. Подготовка  запроса в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Самарастат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по численности детского населения на территории, подведомственной Поволжскому управлению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Изибаева Л.М.,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Гунин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О.В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115. Организация участия ОО во Всероссийской акции «Внимание, дети! Зимние каникулы»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Федорова В.П.</w:t>
      </w:r>
    </w:p>
    <w:p w:rsidR="00EB32D5" w:rsidRPr="00EB32D5" w:rsidRDefault="00EB32D5" w:rsidP="00EB32D5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В течение года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116. Консультации по организации  промежуточного и итогового контроля знаний обучающихся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Пивсаева Т.А</w:t>
      </w:r>
      <w:proofErr w:type="gram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.. </w:t>
      </w:r>
      <w:proofErr w:type="spellStart"/>
      <w:proofErr w:type="gram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117. Организация работы по взаимодействию с представителями Администраций муниципалитетов, балансодержателями зданий ОО и др. по вопросам строительства новых объектов и перепрофилирования групп действующих ДОО (совещания, выездные заседания и др.)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lastRenderedPageBreak/>
        <w:t>Отв.: Изибаева Л.М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118. Организация проведения торжественных мероприятий в детских садах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Изибаева Л.М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119. Организация работы по взаимодействию с представителями Администраций муниципалитетов, балансодержателями зданий ОО и др. по вопросам лицензирования медицинских кабинетов ДОО (совещания, ВКС, выездные заседания и др.)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Изибаева Л.М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2.120. Организация работы с </w:t>
      </w:r>
      <w:proofErr w:type="gram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негосударственными</w:t>
      </w:r>
      <w:proofErr w:type="gram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ДОО на территории Поволжского округа по различным вопросам (включая сбор информации по запросам)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Изибаева Л.М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2.121. Организация и проведение онлайн-совещаний с заведующими СП ДОО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г.о</w:t>
      </w:r>
      <w:proofErr w:type="gram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Н</w:t>
      </w:r>
      <w:proofErr w:type="gram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вокуйбышевск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 м.р.Волжский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Отв.: Изибаева Л.М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proofErr w:type="gram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122.Организация и проведение контрольных мероприятий за предоставлением государственной услуги "Предоставление дошкольного образования по основной общеобразовательной программе, а также присмотр и уход" в структурных подразделениях государственных бюджетных общеобразовательных учреждений, реализующих основную общеобразовательную программу дошкольного образования, подведомственных Поволжскому управлению министерства образования и науки Самарской области в 2022 году"</w:t>
      </w:r>
      <w:proofErr w:type="gramEnd"/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Отв.: Изибаева Л.М.,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Гунин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О.В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123.Организация и проведение мониторинга по организации питания в подведомственных государственных бюджетных общеобразовательных учреждениях, реализующих программы дошкольного образования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Изибаева Л.М.,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Гунин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О.В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2.124. Организация работы со специалистами ГКУ СО "Главное управление социальной защиты населения Поволжского округа"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м.р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. </w:t>
      </w:r>
      <w:proofErr w:type="gram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Волжский</w:t>
      </w:r>
      <w:proofErr w:type="gram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по вопросу выдачи справок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Гунин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О.В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lastRenderedPageBreak/>
        <w:t>2.125. Организация работы с заведующими СП м.р.Волжский по вопросам информирования родительской общественности по выдаче справок для ГКУ СО "Главное управление социальной защиты населения Поволжского округа"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Гунин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О.В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126. Организация работы с родителями (законными представителями) неорганизованных детей по вопросам  выдачи справок по месту требования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Гунин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О.В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127. Организация работы со специалистами МФЦ по вопросам организационного сопровождения модуля "Государственные услуги в сфере образования. Программа Е-услуги. Дошкольный модуль"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Гунин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О.В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128. Организация работы с заведующими СП по отработке дублей в системе АСУ РСО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Гунин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О.В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129. Организация работы по ежедневному мониторингу посещаемости и заболеваемости воспитанников и сотрудников СП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Гунин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О.В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130. Организация деятельности территориальной Комиссии по  комплектованию воспитанниками структурных подразделений «Детский сад» в период основного комплектования на 2022-2023 уч. год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Гунин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О.В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2.131. Организация </w:t>
      </w:r>
      <w:proofErr w:type="gram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разъяснительной</w:t>
      </w:r>
      <w:proofErr w:type="gram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работы с гражданами по вопросам дошкольного образования (личный прием, обращения по телефону)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Изибаева Л.М.,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Гунин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О.В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132. Организация проведения мониторинга численности детей, получающих услуги по дошкольному образованию, состояние очередности в модуле «Е-услуги. Образование» АСУ РСО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Гунин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О.В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lastRenderedPageBreak/>
        <w:t>2.133.Организация сбора информации для формирования кадрового резерва заведующих, старших воспитателей структурных подразделений «Детский сад»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Изибаева Л.М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134.Сбор информации об обучающихся, состоящих на учете в школе и муниципальных службах профилактики (внутренняя сверка)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Пивсаева Т.А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2.135. Участие в заседаниях Комиссии по делам несовершеннолетних и защите их прав администрации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г.о</w:t>
      </w:r>
      <w:proofErr w:type="gram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Н</w:t>
      </w:r>
      <w:proofErr w:type="gram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вокуйбышевск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и м.р.Волжский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Пивсаева Т.А., Федорова В.П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2.136. Участие в заседаниях комиссии по БДД в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г</w:t>
      </w:r>
      <w:proofErr w:type="gram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Н</w:t>
      </w:r>
      <w:proofErr w:type="gram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вокуйбышевск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и м.р.Волжский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Федорова В.П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2.137. Корректировка базы данных неблагополучных семей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КДНиЗП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м.р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. </w:t>
      </w:r>
      <w:proofErr w:type="gram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Волжский</w:t>
      </w:r>
      <w:proofErr w:type="gramEnd"/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Пивсаева Т.А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138. Сбор информации о работе с несовершеннолетними, подвергшимися жестокому обращению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Пивсаева Т.А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2.139. Сбор информации о выполнении межведомственного комплексного плана совместных профилактических мероприятий по противодействию преступным проявлениям на территории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м.р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 Волжский и г.о. Новокуйбышевск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Пивсаева Т.А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2.140. Сбор информации о выполнении Плана основных мероприятий по реализации государственной антинаркотической политики в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г.о</w:t>
      </w:r>
      <w:proofErr w:type="gram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Н</w:t>
      </w:r>
      <w:proofErr w:type="gram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вокуйбышевск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и 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м.р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 Волжский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Пивсаева Т.А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141. Сбор информации о выполнении плана мероприятий по предупреждению и пресечению правонарушений несовершеннолетних г.о. Новокуйбышевск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lastRenderedPageBreak/>
        <w:t>Отв.: Пивсаева Т.А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142 Сбор информации о реализации планов муниципалитетов по профилактике суицидов среди детей и подростков в 2022 году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Пивсаева Т.А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143. Сбор информации о работе по профилактике экстремизма и терроризма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Федорова В.П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144.  Координация  работы РДШ на территории муниципалитетов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Федорова В.П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145. Координация Организация работы Центров по профилактике ДДТТ на территории муниципалитетов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Федорова В.П.</w:t>
      </w:r>
    </w:p>
    <w:p w:rsidR="00EB32D5" w:rsidRPr="00EB32D5" w:rsidRDefault="00EB32D5" w:rsidP="00EB32D5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2.146. Проведение анализа ключевых показателей эффективности деятельности образовательных учреждений, </w:t>
      </w:r>
      <w:proofErr w:type="gram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контроль за</w:t>
      </w:r>
      <w:proofErr w:type="gram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достижением которых осуществляется по итогам за первое полугодие 2022 года и за 2021 год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Пивсаева Т.А., Федорова В.П.,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., Стрежнева Л.Ю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2.147. Предоставление информации по показателям, применяемым для целей определения стимулирующей </w:t>
      </w:r>
      <w:proofErr w:type="gram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части фонда оплаты труда сотрудников министерства</w:t>
      </w:r>
      <w:proofErr w:type="gram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образования и науки Самарской области 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Пивсаева Т.А</w:t>
      </w:r>
      <w:proofErr w:type="gram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.. </w:t>
      </w:r>
      <w:proofErr w:type="spellStart"/>
      <w:proofErr w:type="gram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., Федорова В.П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2.148. Предоставление и согласование в МОНСО информации о численности (о прогнозной численности) обучающихся учреждений </w:t>
      </w:r>
      <w:proofErr w:type="gram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ДО</w:t>
      </w:r>
      <w:proofErr w:type="gramEnd"/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Пивсаева Т.А., Федорова В.П.</w:t>
      </w:r>
    </w:p>
    <w:p w:rsidR="00EB32D5" w:rsidRPr="00EB32D5" w:rsidRDefault="00EB32D5" w:rsidP="00EB32D5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149. Организация работы с руководителями УДОД, школ, СП детских садов и учреждений, не относящихся к сфере “Образование” по заполнению модуля ДО системы АСУ РСО, по достижению показателя НП “Успех каждого ребенка”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Федорова В.П.</w:t>
      </w:r>
    </w:p>
    <w:p w:rsidR="00EB32D5" w:rsidRPr="00EB32D5" w:rsidRDefault="00EB32D5" w:rsidP="00EB32D5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lastRenderedPageBreak/>
        <w:t xml:space="preserve">2.150. Организация работы с руководителями УДОД, школ, СП детских садов и учреждений, не относящихся к сфере “Образование” по работе в Навигаторе </w:t>
      </w:r>
      <w:proofErr w:type="gram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ДО</w:t>
      </w:r>
      <w:proofErr w:type="gram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, </w:t>
      </w:r>
      <w:proofErr w:type="gram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в</w:t>
      </w:r>
      <w:proofErr w:type="gram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том числе по соответствию программ модуля ДО системы АСУ РСО и Навигатора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Федорова В.П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151. Организация работы добровольческих отрядов ОО и СПО, в том числе выполнение показателей НП “Социальная активность”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Федорова В.П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152. Организация работы по участию в проектах по патриотическому воспитанию ОО и СПО, в том числе выполнение показателей НП “Патриотическое воспитание”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Федорова В.П.</w:t>
      </w:r>
    </w:p>
    <w:p w:rsidR="00EB32D5" w:rsidRPr="00EB32D5" w:rsidRDefault="00EB32D5" w:rsidP="00EB32D5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2.153. </w:t>
      </w:r>
      <w:proofErr w:type="gram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рганизация работы с руководителями УДОД, школ, СП детских садов по достижению показателя “Удельный вес числа детей в возрасте от 5 до 18 лет, занимающихся в объединениях технической и естественнонаучной направленностей, в общей численности детей от 5 до 18 лет, занимающихся по программам дополнительного образования”</w:t>
      </w:r>
      <w:proofErr w:type="gramEnd"/>
    </w:p>
    <w:p w:rsidR="00EB32D5" w:rsidRPr="00EB32D5" w:rsidRDefault="00EB32D5" w:rsidP="00EB32D5">
      <w:pPr>
        <w:spacing w:before="240" w:after="24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Федорова В.П.</w:t>
      </w:r>
    </w:p>
    <w:p w:rsidR="00EB32D5" w:rsidRPr="00EB32D5" w:rsidRDefault="00EB32D5" w:rsidP="00EB32D5">
      <w:pPr>
        <w:spacing w:before="240" w:after="240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2.154. Организация работы с руководителями ОО, в которых </w:t>
      </w:r>
      <w:proofErr w:type="gram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бучающиеся</w:t>
      </w:r>
      <w:proofErr w:type="gram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на семейной форме образования экстернами проходят промежуточную/ государственную итоговую аттестацию </w:t>
      </w:r>
    </w:p>
    <w:p w:rsidR="00EB32D5" w:rsidRPr="00EB32D5" w:rsidRDefault="00EB32D5" w:rsidP="00EB32D5">
      <w:pPr>
        <w:spacing w:before="240" w:after="24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.</w:t>
      </w:r>
    </w:p>
    <w:p w:rsidR="00EB32D5" w:rsidRPr="00EB32D5" w:rsidRDefault="00EB32D5" w:rsidP="00EB32D5">
      <w:pPr>
        <w:spacing w:before="240" w:after="240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2.155. Организация работы с законными представителями </w:t>
      </w:r>
      <w:proofErr w:type="gram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бучающихся</w:t>
      </w:r>
      <w:proofErr w:type="gram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, находящихся на семейной форме образования </w:t>
      </w:r>
    </w:p>
    <w:p w:rsidR="00EB32D5" w:rsidRPr="00EB32D5" w:rsidRDefault="00EB32D5" w:rsidP="00EB32D5">
      <w:pPr>
        <w:spacing w:before="240" w:after="24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.</w:t>
      </w:r>
    </w:p>
    <w:p w:rsidR="00EB32D5" w:rsidRPr="00EB32D5" w:rsidRDefault="00EB32D5" w:rsidP="00EB32D5">
      <w:pPr>
        <w:spacing w:before="240" w:after="240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2.156. Организация работы с ОО, с гражданами по выдаче дубликатов документов об образовании, об обучении </w:t>
      </w:r>
    </w:p>
    <w:p w:rsidR="00EB32D5" w:rsidRPr="00EB32D5" w:rsidRDefault="00EB32D5" w:rsidP="00EB32D5">
      <w:pPr>
        <w:spacing w:before="240" w:after="24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.</w:t>
      </w:r>
    </w:p>
    <w:p w:rsidR="00EB32D5" w:rsidRPr="00EB32D5" w:rsidRDefault="00EB32D5" w:rsidP="00EB32D5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2.157. Организация работы с ОО, </w:t>
      </w:r>
      <w:proofErr w:type="gram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родемонстрировавшими</w:t>
      </w:r>
      <w:proofErr w:type="gram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низкие образовательные результаты (ШНОР)</w:t>
      </w:r>
    </w:p>
    <w:p w:rsidR="00EB32D5" w:rsidRPr="00EB32D5" w:rsidRDefault="00EB32D5" w:rsidP="00EB32D5">
      <w:pPr>
        <w:spacing w:before="240" w:after="24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Пивсаева Т.А</w:t>
      </w:r>
      <w:proofErr w:type="gram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.. </w:t>
      </w:r>
      <w:proofErr w:type="spellStart"/>
      <w:proofErr w:type="gram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., Стрежнева Л.Ю.</w:t>
      </w:r>
    </w:p>
    <w:p w:rsidR="00EB32D5" w:rsidRPr="00EB32D5" w:rsidRDefault="00EB32D5" w:rsidP="00EB32D5">
      <w:pPr>
        <w:spacing w:before="240" w:after="240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lastRenderedPageBreak/>
        <w:t>2.158. Организация работы со ШНОР-участниками проекта “500+”</w:t>
      </w:r>
    </w:p>
    <w:p w:rsidR="00EB32D5" w:rsidRPr="00EB32D5" w:rsidRDefault="00EB32D5" w:rsidP="00EB32D5">
      <w:pPr>
        <w:spacing w:before="240" w:after="24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.</w:t>
      </w:r>
    </w:p>
    <w:p w:rsidR="00EB32D5" w:rsidRPr="00EB32D5" w:rsidRDefault="00EB32D5" w:rsidP="00EB32D5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2.159. Организация работы с ОО, </w:t>
      </w:r>
      <w:proofErr w:type="gram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реализующими</w:t>
      </w:r>
      <w:proofErr w:type="gram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 программы среднего общего образования, по выявлению  претендентов на получение аттестата о среднем общем образовании с отличием  и медали “За особые успехи в учении”</w:t>
      </w:r>
    </w:p>
    <w:p w:rsidR="00EB32D5" w:rsidRPr="00EB32D5" w:rsidRDefault="00EB32D5" w:rsidP="00A726E4">
      <w:pPr>
        <w:spacing w:before="240" w:after="24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Пивсаева Т.А.,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.</w:t>
      </w:r>
    </w:p>
    <w:p w:rsidR="00EB32D5" w:rsidRPr="00EB32D5" w:rsidRDefault="00EB32D5" w:rsidP="00EB32D5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" w:eastAsia="ru-RU"/>
        </w:rPr>
      </w:pPr>
      <w:r w:rsidRPr="00EB32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" w:eastAsia="ru-RU"/>
        </w:rPr>
        <w:t>III. Аналитическая работа и прогнозирование</w:t>
      </w:r>
    </w:p>
    <w:p w:rsidR="00EB32D5" w:rsidRPr="00EB32D5" w:rsidRDefault="00EB32D5" w:rsidP="00EB32D5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Январь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3.1. Подготовка аналитической информации о посещаемости детьми структурных подразделений ГБОУ, реализующих программу </w:t>
      </w:r>
      <w:proofErr w:type="gram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дошкольного</w:t>
      </w:r>
      <w:proofErr w:type="gram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образования за предыдущий отчетный период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Отв.: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Гунин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О.В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3.2. Анализ результатов заболеваемости дошкольников в структурных подразделениях ГБОУ, реализующих основную образовательную программу </w:t>
      </w:r>
      <w:proofErr w:type="gram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дошкольного</w:t>
      </w:r>
      <w:proofErr w:type="gram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образования за предыдущий отчетный период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Гунин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О.В.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3.3. Участие в рабочей группе по декомпозиции ключевых показателей ОО</w:t>
      </w:r>
    </w:p>
    <w:p w:rsidR="00EB32D5" w:rsidRPr="00EB32D5" w:rsidRDefault="00EB32D5" w:rsidP="00A726E4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Пивсаева Т.А.</w:t>
      </w:r>
      <w:proofErr w:type="gram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,</w:t>
      </w:r>
      <w:proofErr w:type="gram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Федорова В.П.,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А., Стрежнева Л.Ю., Изибаева Л.М.</w:t>
      </w:r>
    </w:p>
    <w:p w:rsidR="00EB32D5" w:rsidRPr="00EB32D5" w:rsidRDefault="00EB32D5" w:rsidP="00EB32D5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Февраль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3.4. Аналитическая справка по итогам пробного ЕГЭ по русскому языку и математике в 11-х классах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Пивсаева Т.А.,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3.5. Аналитическая справка по итогам </w:t>
      </w:r>
      <w:proofErr w:type="gram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робного</w:t>
      </w:r>
      <w:proofErr w:type="gram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ОГЭ по русскому языку и математике в 9-х классах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Пивсаева Т.А., Стрежнева Л.Ю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lastRenderedPageBreak/>
        <w:t>3.6. Подготовка информационно-аналитической   справки о работе с обращениями граждан в ПУ МОНСО в 2021 году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Изибаева  Л.М.,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Гунин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О.В.</w:t>
      </w:r>
    </w:p>
    <w:p w:rsidR="00EB32D5" w:rsidRPr="00EB32D5" w:rsidRDefault="00EB32D5" w:rsidP="00EB32D5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 Апрель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3.7. Прогноз по комплектованию обучающихся на дому, в условиях инклюзии (уточнение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гос</w:t>
      </w:r>
      <w:proofErr w:type="gram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з</w:t>
      </w:r>
      <w:proofErr w:type="gram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адания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) на следующий учебный год, на три года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Пивсаева Т.А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3.8.Анализ организации профилактической работы  в общеобразовательных организациях.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 Пивсаева Т.А.</w:t>
      </w:r>
    </w:p>
    <w:p w:rsidR="00EB32D5" w:rsidRPr="00EB32D5" w:rsidRDefault="00EB32D5" w:rsidP="00EB32D5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Май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3.9. Подготовка аналитической информации по итогам мониторинга эффективности коррекционно-развивающего сопровождения дошкольников и обучающихся с ОВЗ в ОУ округа</w:t>
      </w:r>
    </w:p>
    <w:p w:rsidR="00EB32D5" w:rsidRPr="00EB32D5" w:rsidRDefault="00EB32D5" w:rsidP="00A726E4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Пивсаева Т.А.</w:t>
      </w:r>
    </w:p>
    <w:p w:rsidR="00EB32D5" w:rsidRPr="00EB32D5" w:rsidRDefault="00EB32D5" w:rsidP="00EB32D5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Июнь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3.10.Подготовка аналитических отчетов в МОНСО о результатах ОГЭ-2021, ЕГЭ-2021 г. по заданным формам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Пивсаева Т.А.,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., Стрежнева Л.Ю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3.11. Подготовка аналитического отчета по работе с одаренными детьми 2021-2022 учебном году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Пивсаева Т.А., Стрежнева Л.Ю.</w:t>
      </w:r>
    </w:p>
    <w:p w:rsidR="00EB32D5" w:rsidRPr="00EB32D5" w:rsidRDefault="00EB32D5" w:rsidP="00EB32D5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 Июль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3.12.Подготовка аналитической информации к докладу руководителя ПУ МОНСО на августовском совещании педагогических работников ОО округа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</w:t>
      </w:r>
      <w:proofErr w:type="gram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:П</w:t>
      </w:r>
      <w:proofErr w:type="gram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ивсае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Т.А.,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., Стрежнева Л.Ю., Федорова В.П.,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Изибаева Л.М.,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Гунин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О.В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3.13. Подготовка аналитического отчета по итогам государственной итоговой аттестации выпускников 11-х классов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lastRenderedPageBreak/>
        <w:t xml:space="preserve">Отв.: Пивсаева Т.А.,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3.14. Подготовка аналитического отчета по итогам государственной итоговой аттестации выпускников 9-х классов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Пивсаева Т.А., Стрежнева Л.Ю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3.15. Подготовка аналитической справки по итогам </w:t>
      </w:r>
      <w:proofErr w:type="gram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мониторинга показателей окружной системы оценки качества подготовки обучающихся</w:t>
      </w:r>
      <w:proofErr w:type="gram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по основным общеобразовательным программам в ОО, подведомственных Поволжскому управлению МОНСО.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 Пивсаева Т.А.,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., Стрежнева Л.Ю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3.16. Подготовка аналитической справки по итогам </w:t>
      </w:r>
      <w:proofErr w:type="gram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мониторинга обеспечения объективности процедур оценки качества</w:t>
      </w:r>
      <w:proofErr w:type="gram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образования и всероссийской олимпиады школьников в Поволжском управлении.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 Пивсаева Т.А.,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., Стрежнева Л.Ю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3.17. Подготовка аналитической справки по итогам  </w:t>
      </w:r>
      <w:proofErr w:type="gram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мониторинга показателей системы организации воспитания обучающихся</w:t>
      </w:r>
      <w:proofErr w:type="gram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ОО Поволжского управления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 Пивсаева Т.А., Федорова В.П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3.18. Подготовка аналитической справки по итогам мониторинга  показателей системы выявления и развития одаренных детей и молодежи образовательных организаций, подведомственных  Поволжскому управлению министерства образования и науки Самарской области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Пивсаева Т.А., Стрежнева Л.Ю.</w:t>
      </w:r>
    </w:p>
    <w:p w:rsidR="00EB32D5" w:rsidRPr="00EB32D5" w:rsidRDefault="00EB32D5" w:rsidP="00EB32D5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Август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3.19. Подготовка аналитической информации к докладу руководителя ПУ МОНСО на августовском совещании педагогических работников ОО округа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</w:t>
      </w:r>
      <w:proofErr w:type="gram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:П</w:t>
      </w:r>
      <w:proofErr w:type="gram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ивсае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Т.А.,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., Стрежнева Л.Ю., Федорова В.П.,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Изибаева Л.М.,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Гунин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О.В.</w:t>
      </w:r>
    </w:p>
    <w:p w:rsidR="00EB32D5" w:rsidRPr="00EB32D5" w:rsidRDefault="00EB32D5" w:rsidP="00EB32D5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 Сентябрь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3.20. Аналитическая справка о выполнении Постановления администрации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г.о</w:t>
      </w:r>
      <w:proofErr w:type="gram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Н</w:t>
      </w:r>
      <w:proofErr w:type="gram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вокуйбышевск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«Об организации летнего отдыха, оздоровления и занятости детей и подростков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г.о.Новокуйбышевск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»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lastRenderedPageBreak/>
        <w:t>Отв.: Пивсаева Т.А., Федорова В.П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3.21. Аналитическая справка о выполнении Постановления администрации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м.р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. </w:t>
      </w:r>
      <w:proofErr w:type="gram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Волжский</w:t>
      </w:r>
      <w:proofErr w:type="gram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«Об организации летнего отдыха, оздоровления и занятости детей и подростков»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Пивсаева Т.А., Федорова В.П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3.22. Подготовка аналитического отчета в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КДНиЗПм.р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. </w:t>
      </w:r>
      <w:proofErr w:type="gram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Волжский</w:t>
      </w:r>
      <w:proofErr w:type="gram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, г.о. Новокуйбышевск о занятости выпускников 9-х классов и учащихся, не приступивших к обучению 01.09.2022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Пивсаева Т.А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3.23. Подготовка информации о состоянии коррекционно-развивающего обучения детей с ОВЗ в ОУ округа (формы 1-6 по распоряжению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МОиНСО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)                                   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Пивсаева Т.А.</w:t>
      </w:r>
    </w:p>
    <w:p w:rsidR="00EB32D5" w:rsidRPr="00EB32D5" w:rsidRDefault="00EB32D5" w:rsidP="00EB32D5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Ноябрь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3.24. Подготовка аналитической информации об организационно-технологическом сопровождении ОГЭ, ЕГЭ-2022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Пивсаева Т.А.,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., Стрежнева Л.Ю.</w:t>
      </w:r>
    </w:p>
    <w:p w:rsidR="00EB32D5" w:rsidRPr="00EB32D5" w:rsidRDefault="00EB32D5" w:rsidP="00EB32D5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 Декабрь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3.25. Подготовка аналитических справок по итогам проведения пробных ЕГЭ и ОГЭ по математике и русскому языку в 9, 11-х классах ОУ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., Стрежнева Л.Ю.</w:t>
      </w:r>
    </w:p>
    <w:p w:rsidR="00EB32D5" w:rsidRPr="00EB32D5" w:rsidRDefault="00EB32D5" w:rsidP="00EB32D5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В течение года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3.26. Подготовка аналитической информации о ходе реализации НП “Образование”, “Демография”  на территории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г.о</w:t>
      </w:r>
      <w:proofErr w:type="gram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Н</w:t>
      </w:r>
      <w:proofErr w:type="gram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вокуйбышевск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и м.р.Волжский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proofErr w:type="spellStart"/>
      <w:proofErr w:type="gram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</w:t>
      </w:r>
      <w:proofErr w:type="spellEnd"/>
      <w:proofErr w:type="gram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: Пивсаева Т.А., Федорова В.П., Изибаева Л.М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3.27.Подготовка аналитической информации о численности детей в возрасте от 3 до 7 лет, получающих образовательные услуги по дошкольному образованию и (или) присмотру и уходу, в учреждениях, подведомственных Поволжскому управлению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Гунин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О.В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lastRenderedPageBreak/>
        <w:t>3.28. Подготовка аналитической информации о численности детей в возрасте до 3 лет, получающих образовательные услуги по дошкольному образованию и (или) присмотру и уходу, в учреждениях, подведомственных Поволжскому управлению</w:t>
      </w:r>
    </w:p>
    <w:p w:rsidR="00EB32D5" w:rsidRPr="00EB32D5" w:rsidRDefault="00EB32D5" w:rsidP="00A726E4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Гунин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О.В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3.29. </w:t>
      </w:r>
      <w:proofErr w:type="gram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одготовка аналитической информации о востребованности перепрофилирования дошкольных групп в ясельные на территории Поволжского округа</w:t>
      </w:r>
      <w:proofErr w:type="gramEnd"/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Изибаева Л.М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3.30. </w:t>
      </w:r>
      <w:proofErr w:type="gram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Анализ результатов перепрофилирования дошкольных групп в ясельные на территории Поволжского округа</w:t>
      </w:r>
      <w:proofErr w:type="gramEnd"/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Изибаева Л.М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3.31. </w:t>
      </w:r>
      <w:proofErr w:type="gram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одготовка аналитических справок об исполнении Положения о порядке комплектования воспитанниками ГБОУ Самарской области, реализующих основную общеобразовательную программу дошкольного образования</w:t>
      </w:r>
      <w:proofErr w:type="gramEnd"/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Изибаева Л.М.,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Гунин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О.В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3.32. Анализ результатов участия обучающихся в профильных сменах регионального центра выявления, поддержки и развития талантов у детей и молодежи “Вега”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proofErr w:type="spellStart"/>
      <w:proofErr w:type="gram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</w:t>
      </w:r>
      <w:proofErr w:type="spellEnd"/>
      <w:proofErr w:type="gram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: Стрежнева Л.Ю.</w:t>
      </w:r>
    </w:p>
    <w:p w:rsidR="00EB32D5" w:rsidRPr="00EB32D5" w:rsidRDefault="00EB32D5" w:rsidP="00EB32D5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" w:eastAsia="ru-RU"/>
        </w:rPr>
      </w:pPr>
      <w:r w:rsidRPr="00EB32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" w:eastAsia="ru-RU"/>
        </w:rPr>
        <w:t>IV. Совещания, конференции, семинары</w:t>
      </w:r>
    </w:p>
    <w:p w:rsidR="00EB32D5" w:rsidRPr="00EB32D5" w:rsidRDefault="00EB32D5" w:rsidP="00EB32D5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В течение года</w:t>
      </w:r>
    </w:p>
    <w:p w:rsidR="00EB32D5" w:rsidRPr="00EB32D5" w:rsidRDefault="00EB32D5" w:rsidP="00EB32D5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4.1.  Совещания с заместителями директоров ОО по учебной работе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Пивсаева Т.А.,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., Стрежнева Л.Ю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4.2. Совещания для заведующих структурными подразделениями ГБОУ, реализующих программы дошкольного образования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Изибаева Л.М.,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Гунин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О.В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4.3. Совещания с заместителями директоров ОО по воспитательной работе</w:t>
      </w:r>
    </w:p>
    <w:p w:rsidR="00EB32D5" w:rsidRDefault="00EB32D5" w:rsidP="00A726E4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Пивсаева Т.А., Федорова В.П.</w:t>
      </w:r>
    </w:p>
    <w:p w:rsidR="00A726E4" w:rsidRPr="00EB32D5" w:rsidRDefault="00A726E4" w:rsidP="00A726E4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EB32D5" w:rsidRPr="00EB32D5" w:rsidRDefault="00EB32D5" w:rsidP="00EB32D5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" w:eastAsia="ru-RU"/>
        </w:rPr>
      </w:pPr>
      <w:r w:rsidRPr="00EB32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" w:eastAsia="ru-RU"/>
        </w:rPr>
        <w:t xml:space="preserve"> V. Контроль</w:t>
      </w:r>
    </w:p>
    <w:p w:rsidR="00EB32D5" w:rsidRPr="00EB32D5" w:rsidRDefault="00EB32D5" w:rsidP="00EB32D5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" w:eastAsia="ru-RU"/>
        </w:rPr>
      </w:pPr>
      <w:r w:rsidRPr="00EB32D5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Сентябрь-октябрь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5.1. Контроль процесса комплектования воспитанниками СП </w:t>
      </w:r>
      <w:proofErr w:type="gram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ДО</w:t>
      </w:r>
      <w:proofErr w:type="gram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в АСУ РСО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Федорова В.П.</w:t>
      </w:r>
    </w:p>
    <w:p w:rsidR="00EB32D5" w:rsidRPr="00EB32D5" w:rsidRDefault="00EB32D5" w:rsidP="00EB32D5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Ноябрь – декабрь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5.2. Осуществление </w:t>
      </w:r>
      <w:proofErr w:type="gram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контроля за</w:t>
      </w:r>
      <w:proofErr w:type="gram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проведением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социопсихологического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тестирования обучающихся 7-11 классов ОО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Пивсаева Т.А.</w:t>
      </w:r>
    </w:p>
    <w:p w:rsidR="00EB32D5" w:rsidRPr="00EB32D5" w:rsidRDefault="00EB32D5" w:rsidP="00EB32D5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В течение года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5.3. Осуществление контроля за исполнением решений, принятых на заседаниях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КДНиЗП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, АНК, АТК г.о. Новокуйбышевск и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м.р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. </w:t>
      </w:r>
      <w:proofErr w:type="gram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Волжский</w:t>
      </w:r>
      <w:proofErr w:type="gramEnd"/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Пивсаева Т.А., Федорова В.П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5.4. Контроль исполнения федеральных проектов "Успех каждого ребенка", "Социальная активность", «Патриотическое воспитание» на территориях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г.о</w:t>
      </w:r>
      <w:proofErr w:type="gram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Н</w:t>
      </w:r>
      <w:proofErr w:type="gram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вокуйбышевск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и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м.р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 Волжский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Пивсаева Т.А., Федорова В.П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5.5. Контроль выполнения достижений показателей на 2022 год национального проекта "Демография" в части дошкольного образования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                                                                    Отв.: Пивсаева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Т.А.,Изибае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Л.М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5.6. Ведение учета обучающихся, получающих образование в семейной форме, и </w:t>
      </w:r>
      <w:proofErr w:type="gram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контроля за</w:t>
      </w:r>
      <w:proofErr w:type="gram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прохождением ими промежуточных аттестаций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5.7. Контроль организации обучающих семинаров для ответственных по работе в системе АСУ РСО специалистом РЦ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Гунин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О.В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5.8. </w:t>
      </w:r>
      <w:proofErr w:type="gram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существление контрольных мероприятий за предоставлением государственной услуги «Предоставление дошкольного образования по основной общеобразовательной программе,  а также присмотр и уход»  в </w:t>
      </w: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lastRenderedPageBreak/>
        <w:t>структурных подразделениях государственных бюджетных общеобразовательных учреждений, реализующих основную общеобразовательную программу дошкольного образования, подведомственных Поволжскому управлению министерства образования и науки Самарской области"</w:t>
      </w:r>
      <w:proofErr w:type="gramEnd"/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Гунин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О.В., Изибаева Л.М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5.9. Контроль процесса комплектования воспитанниками СП ДОО в электронных системах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Гунин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О.В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5.10. </w:t>
      </w:r>
      <w:proofErr w:type="gram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Контроль за</w:t>
      </w:r>
      <w:proofErr w:type="gram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состоянием очередности, численностью воспитанников в системе Е-услуги в структурных подразделениях ГБОУ, реализующих программы дошкольного образования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Гунин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О.В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5.11. Осуществление контрольных мероприятий по проведению мониторинга за организацией питания в структурных подразделениях ГБОУ, реализующих программы дошкольного образования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Изибаева Л.М.,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Гунин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О.В. </w:t>
      </w:r>
    </w:p>
    <w:p w:rsidR="00EB32D5" w:rsidRPr="00EB32D5" w:rsidRDefault="00EB32D5" w:rsidP="00EB32D5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" w:eastAsia="ru-RU"/>
        </w:rPr>
      </w:pPr>
      <w:r w:rsidRPr="00EB32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" w:eastAsia="ru-RU"/>
        </w:rPr>
        <w:t>VI. Массовые мероприятия</w:t>
      </w:r>
    </w:p>
    <w:p w:rsidR="00EB32D5" w:rsidRPr="00EB32D5" w:rsidRDefault="00EB32D5" w:rsidP="00EB32D5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 Январь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6.1. Встреча родительской общественности с министром образования и  науки Самарской области  В.А.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Акопьян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по вопросам организации и проведения ГИА-11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Пивсаева Т.А.,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.</w:t>
      </w:r>
    </w:p>
    <w:p w:rsidR="00EB32D5" w:rsidRPr="00EB32D5" w:rsidRDefault="00EB32D5" w:rsidP="00EB32D5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Февраль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6.2. Итоговое собеседование по русскому языку в 9-х классах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Стрежнева Л.Ю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6.3. Итоговое сочинение (изложение) в дополнительные сроки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6.4. Муниципальные этапы  Всероссийского конкурса «Живая классика»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lastRenderedPageBreak/>
        <w:t>Отв.: Федорова В.П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6.5. Акция «ЕГЭ для родителей»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6.6. Тренировочные экзамены, апробации  технологий, используемых в ППЭ на ГИА-11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6.7.Военно-патриотический месячник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Пивсаева Т.А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6.8.  Муниципальные этапы   военно-спортивной игры «Зарница Поволжья»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 Пивсаева Т.А.</w:t>
      </w:r>
    </w:p>
    <w:p w:rsidR="00EB32D5" w:rsidRPr="00EB32D5" w:rsidRDefault="00EB32D5" w:rsidP="00EB32D5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Март</w:t>
      </w:r>
    </w:p>
    <w:p w:rsidR="00EB32D5" w:rsidRPr="00EB32D5" w:rsidRDefault="00EB32D5" w:rsidP="00EB32D5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6.9.  Итоговое собеседование по русскому языку в 9-х классах (дополнительные сроки)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Стрежнева Л.Ю</w:t>
      </w:r>
    </w:p>
    <w:p w:rsidR="00EB32D5" w:rsidRPr="00EB32D5" w:rsidRDefault="00EB32D5" w:rsidP="00EB32D5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6.10.Муниципальные этапы   военно-спортивной игры «Зарница »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 Пивсаева Т.А.</w:t>
      </w:r>
    </w:p>
    <w:p w:rsidR="00EB32D5" w:rsidRPr="00EB32D5" w:rsidRDefault="00EB32D5" w:rsidP="00EB32D5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6.11. Акция «ОГЭ для родителей»</w:t>
      </w:r>
    </w:p>
    <w:p w:rsidR="00EB32D5" w:rsidRPr="00EB32D5" w:rsidRDefault="00EB32D5" w:rsidP="00A726E4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Стрежнева Л.Ю.</w:t>
      </w:r>
    </w:p>
    <w:p w:rsidR="00EB32D5" w:rsidRPr="00EB32D5" w:rsidRDefault="00EB32D5" w:rsidP="00EB32D5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 Апрель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6.12. Учебные сборы для обучающихся (юношей) 10 классов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6.13. Муниципальные этапы Всероссийского  конкурса юных инспекторов движения «Безопасное колесо»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Федорова В.П.</w:t>
      </w:r>
    </w:p>
    <w:p w:rsidR="00EB32D5" w:rsidRPr="00EB32D5" w:rsidRDefault="00EB32D5" w:rsidP="00EB32D5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Май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6.14. Государственная итоговая аттестация по образовательным программам основного общего и среднего  общего образования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lastRenderedPageBreak/>
        <w:t xml:space="preserve">Отв.: Пивсаева Т.А.,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., Стрежнева Л.Ю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6.15. Мероприятия, посвященные 76-летию Победы в Великой Отечественной войне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Пивсаева Т.А., Федорова В.П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6.16. Праздник "Последний звонок" в ОО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Пивсаева Т.А., Федорова В.П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6.17. Итоговое сочинение (изложение) в дополнительные сроки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6.18.  Итоговое собеседование по русскому языку в 9-х классах (дополнительные сроки)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Стрежнева Л.Ю.</w:t>
      </w:r>
    </w:p>
    <w:p w:rsidR="00EB32D5" w:rsidRPr="00EB32D5" w:rsidRDefault="00EB32D5" w:rsidP="00EB32D5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Июнь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6.19. Государственная итоговая аттестация по образовательным программам основного и среднего  общего образования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Пивсаева Т.А.,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., Стрежнева Л.Ю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6.20. Торжественные приёмы Глав муниципальных образований по случаю вручения медалей «За особые успехи в учении»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Пивсаева Т.А., Федорова В.П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6.21. Работа лагерей дневного пребывания в ОО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Пивсаева Т.А.,  Федорова В.П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6.22. Фестиваль-конкурс «Я соблюдаю ПДД, соблюдай и ты»  в ЛДП на базе общеобразовательных учреждений»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Федорова В.П.</w:t>
      </w:r>
    </w:p>
    <w:p w:rsidR="00EB32D5" w:rsidRPr="00EB32D5" w:rsidRDefault="00EB32D5" w:rsidP="00EB32D5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Август</w:t>
      </w:r>
    </w:p>
    <w:p w:rsidR="00EB32D5" w:rsidRPr="00EB32D5" w:rsidRDefault="00EB32D5" w:rsidP="00EB32D5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6.23. Акция "Внимание - дети! Дорога в школу"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Федорова В.П.</w:t>
      </w:r>
    </w:p>
    <w:p w:rsidR="00EB32D5" w:rsidRPr="00EB32D5" w:rsidRDefault="00EB32D5" w:rsidP="00EB32D5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Сентябрь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lastRenderedPageBreak/>
        <w:t>6.24.День знаний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Пивсаева Т.А., Федорова В.П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6.25. Государственная итоговая аттестация </w:t>
      </w:r>
      <w:proofErr w:type="gram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бучающихся</w:t>
      </w:r>
      <w:proofErr w:type="gram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по программам основного и среднего общего образования (дополнительные сроки)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Пивсаева Т.А,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., Стрежнева Л.Ю.</w:t>
      </w:r>
    </w:p>
    <w:p w:rsidR="00EB32D5" w:rsidRPr="00EB32D5" w:rsidRDefault="00EB32D5" w:rsidP="00EB32D5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6.26.Акция "Внимание - дети. Дорога в школу"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Федорова В.П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6.27. День безопасности в борьбе с терроризмом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Федорова В.П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6.28. Межведомственная операция «Подросток-2021»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Пивсаева Т.А.</w:t>
      </w:r>
    </w:p>
    <w:p w:rsidR="00EB32D5" w:rsidRPr="00EB32D5" w:rsidRDefault="00EB32D5" w:rsidP="00EB32D5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Октябрь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6.30. Муниципальные этапы конкурса-фестиваля ЮИД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Федорова В.П.</w:t>
      </w:r>
    </w:p>
    <w:p w:rsidR="00EB32D5" w:rsidRPr="00EB32D5" w:rsidRDefault="00EB32D5" w:rsidP="00EB32D5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Ноябрь</w:t>
      </w:r>
    </w:p>
    <w:p w:rsidR="00EB32D5" w:rsidRPr="00EB32D5" w:rsidRDefault="00EB32D5" w:rsidP="00EB32D5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6.31. Зональный этап конкурса </w:t>
      </w:r>
      <w:proofErr w:type="gram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-ф</w:t>
      </w:r>
      <w:proofErr w:type="gram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естиваля ЮИД (1 раз в 2 года)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Федорова В.П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6.32. Областной детский межнациональный фестиваль-конкурс "Радуга Поволжья"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Пивсаева Т.А., Федорова В.П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6.33. Декада правовых знаний в ОО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Пивсаева Т.А., Федорова В.П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6.34.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Социальнопсихологическое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тестирование обучающихся 7-11 классов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Пивсаева Т.А.</w:t>
      </w:r>
      <w:r w:rsidRPr="00EB32D5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 </w:t>
      </w:r>
    </w:p>
    <w:p w:rsidR="00EB32D5" w:rsidRPr="00EB32D5" w:rsidRDefault="00EB32D5" w:rsidP="00EB32D5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 Декабрь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6.35. Итоговое сочинение (изложение) для выпускников 11-х классов ОО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lastRenderedPageBreak/>
        <w:t xml:space="preserve">Отв.: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.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6.36. Новогодние мероприятия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Пивсаева Т.А.,  Федорова В.П.</w:t>
      </w:r>
    </w:p>
    <w:p w:rsidR="00EB32D5" w:rsidRPr="00EB32D5" w:rsidRDefault="00EB32D5" w:rsidP="00EB32D5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6.37. Пробные экзамены по русскому языку, математике для обучающихся 9,11 классов.</w:t>
      </w:r>
    </w:p>
    <w:p w:rsidR="00EB32D5" w:rsidRPr="00EB32D5" w:rsidRDefault="00EB32D5" w:rsidP="00EB32D5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тв.: Пивсаева Т.А., </w:t>
      </w:r>
      <w:proofErr w:type="spellStart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обкова</w:t>
      </w:r>
      <w:proofErr w:type="spellEnd"/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.В., Стрежнева Л.Ю.</w:t>
      </w:r>
    </w:p>
    <w:p w:rsidR="00EB32D5" w:rsidRPr="00EB32D5" w:rsidRDefault="00EB32D5" w:rsidP="00EB32D5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В течение года</w:t>
      </w:r>
    </w:p>
    <w:p w:rsidR="00EB32D5" w:rsidRPr="00EB32D5" w:rsidRDefault="00EB32D5" w:rsidP="00EB32D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6.38. Мероприятия в Дни воинской славы</w:t>
      </w:r>
    </w:p>
    <w:p w:rsidR="00EB32D5" w:rsidRPr="00EB32D5" w:rsidRDefault="00EB32D5" w:rsidP="00EB32D5">
      <w:pPr>
        <w:spacing w:before="240" w:after="0"/>
        <w:jc w:val="right"/>
        <w:rPr>
          <w:rFonts w:ascii="Arial" w:eastAsia="Arial" w:hAnsi="Arial" w:cs="Arial"/>
          <w:lang w:val="ru" w:eastAsia="ru-RU"/>
        </w:rPr>
      </w:pPr>
      <w:r w:rsidRPr="00EB32D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в.: Пивсаева Т.А.</w:t>
      </w:r>
    </w:p>
    <w:p w:rsidR="00A726E4" w:rsidRDefault="00A726E4" w:rsidP="00EB711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A726E4" w:rsidRPr="00813300" w:rsidRDefault="00A726E4" w:rsidP="00EB711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908FC" w:rsidRPr="00CD4676" w:rsidRDefault="005908FC" w:rsidP="005908F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4676">
        <w:rPr>
          <w:rFonts w:ascii="Times New Roman" w:hAnsi="Times New Roman" w:cs="Times New Roman"/>
          <w:b/>
          <w:sz w:val="32"/>
          <w:szCs w:val="32"/>
        </w:rPr>
        <w:t>Отдел экономики образования</w:t>
      </w:r>
    </w:p>
    <w:p w:rsidR="005908FC" w:rsidRPr="00CD4676" w:rsidRDefault="005908FC" w:rsidP="005908F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08FC" w:rsidRPr="00CD4676" w:rsidRDefault="005908FC" w:rsidP="005908FC">
      <w:pPr>
        <w:pStyle w:val="a3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D4676">
        <w:rPr>
          <w:rFonts w:ascii="Times New Roman" w:eastAsia="Calibri" w:hAnsi="Times New Roman" w:cs="Times New Roman"/>
          <w:b/>
          <w:sz w:val="28"/>
          <w:szCs w:val="28"/>
          <w:u w:val="single"/>
        </w:rPr>
        <w:t>Нормативно-правовое обеспечение</w:t>
      </w:r>
    </w:p>
    <w:p w:rsidR="005908FC" w:rsidRPr="00CD4676" w:rsidRDefault="005908FC" w:rsidP="005908F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4676">
        <w:rPr>
          <w:rFonts w:ascii="Times New Roman" w:eastAsia="Calibri" w:hAnsi="Times New Roman" w:cs="Times New Roman"/>
          <w:b/>
          <w:sz w:val="28"/>
          <w:szCs w:val="28"/>
        </w:rPr>
        <w:t>В течение года</w:t>
      </w:r>
    </w:p>
    <w:p w:rsidR="005908FC" w:rsidRPr="00CD4676" w:rsidRDefault="005908FC" w:rsidP="005908FC">
      <w:pPr>
        <w:pStyle w:val="a3"/>
        <w:numPr>
          <w:ilvl w:val="1"/>
          <w:numId w:val="3"/>
        </w:numPr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676">
        <w:rPr>
          <w:rFonts w:ascii="Times New Roman" w:eastAsia="Calibri" w:hAnsi="Times New Roman" w:cs="Times New Roman"/>
          <w:sz w:val="28"/>
          <w:szCs w:val="28"/>
        </w:rPr>
        <w:t>Подготовка распоряжений Поволжского управления о выделение лимитов бюджетных обязательств бюджетным и автономным учреждениям, подведомственных Поволжскому управлению министерства образования и науки Самарской области.</w:t>
      </w:r>
    </w:p>
    <w:p w:rsidR="005908FC" w:rsidRPr="00CD4676" w:rsidRDefault="005908FC" w:rsidP="005908FC">
      <w:pPr>
        <w:ind w:left="567" w:hanging="567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D4676">
        <w:rPr>
          <w:rFonts w:ascii="Times New Roman" w:eastAsia="Calibri" w:hAnsi="Times New Roman" w:cs="Times New Roman"/>
          <w:sz w:val="28"/>
          <w:szCs w:val="28"/>
        </w:rPr>
        <w:t xml:space="preserve">Отв. </w:t>
      </w:r>
      <w:proofErr w:type="spellStart"/>
      <w:r w:rsidRPr="00CD4676">
        <w:rPr>
          <w:rFonts w:ascii="Times New Roman" w:eastAsia="Calibri" w:hAnsi="Times New Roman" w:cs="Times New Roman"/>
          <w:sz w:val="28"/>
          <w:szCs w:val="28"/>
        </w:rPr>
        <w:t>Гайганова</w:t>
      </w:r>
      <w:proofErr w:type="spellEnd"/>
      <w:r w:rsidRPr="00CD4676">
        <w:rPr>
          <w:rFonts w:ascii="Times New Roman" w:eastAsia="Calibri" w:hAnsi="Times New Roman" w:cs="Times New Roman"/>
          <w:sz w:val="28"/>
          <w:szCs w:val="28"/>
        </w:rPr>
        <w:t xml:space="preserve"> Л.М.</w:t>
      </w:r>
    </w:p>
    <w:p w:rsidR="005908FC" w:rsidRPr="00CD4676" w:rsidRDefault="005908FC" w:rsidP="005908FC">
      <w:pPr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08FC" w:rsidRPr="00CD4676" w:rsidRDefault="005908FC" w:rsidP="005908FC">
      <w:pPr>
        <w:pStyle w:val="a3"/>
        <w:numPr>
          <w:ilvl w:val="1"/>
          <w:numId w:val="3"/>
        </w:numPr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D4676">
        <w:rPr>
          <w:rFonts w:ascii="Times New Roman" w:eastAsia="Calibri" w:hAnsi="Times New Roman" w:cs="Times New Roman"/>
          <w:sz w:val="28"/>
          <w:szCs w:val="28"/>
        </w:rPr>
        <w:t>Подготовка приказов и актов в министерство имущественных отношений Самарской области на передачу в оперативное управление имущества Самарской области.</w:t>
      </w:r>
      <w:proofErr w:type="gramEnd"/>
    </w:p>
    <w:p w:rsidR="005908FC" w:rsidRPr="00CD4676" w:rsidRDefault="005908FC" w:rsidP="005908FC">
      <w:pPr>
        <w:ind w:left="567" w:hanging="567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D4676">
        <w:rPr>
          <w:rFonts w:ascii="Times New Roman" w:eastAsia="Calibri" w:hAnsi="Times New Roman" w:cs="Times New Roman"/>
          <w:sz w:val="28"/>
          <w:szCs w:val="28"/>
        </w:rPr>
        <w:t xml:space="preserve">Отв. </w:t>
      </w:r>
      <w:proofErr w:type="spellStart"/>
      <w:r w:rsidRPr="00CD4676">
        <w:rPr>
          <w:rFonts w:ascii="Times New Roman" w:eastAsia="Calibri" w:hAnsi="Times New Roman" w:cs="Times New Roman"/>
          <w:sz w:val="28"/>
          <w:szCs w:val="28"/>
        </w:rPr>
        <w:t>Гайганова</w:t>
      </w:r>
      <w:proofErr w:type="spellEnd"/>
      <w:r w:rsidRPr="00CD4676">
        <w:rPr>
          <w:rFonts w:ascii="Times New Roman" w:eastAsia="Calibri" w:hAnsi="Times New Roman" w:cs="Times New Roman"/>
          <w:sz w:val="28"/>
          <w:szCs w:val="28"/>
        </w:rPr>
        <w:t xml:space="preserve"> Л.М.</w:t>
      </w:r>
    </w:p>
    <w:p w:rsidR="005908FC" w:rsidRPr="00CD4676" w:rsidRDefault="005908FC" w:rsidP="005908FC">
      <w:pPr>
        <w:pStyle w:val="a3"/>
        <w:numPr>
          <w:ilvl w:val="1"/>
          <w:numId w:val="3"/>
        </w:numPr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676">
        <w:rPr>
          <w:rFonts w:ascii="Times New Roman" w:eastAsia="Calibri" w:hAnsi="Times New Roman" w:cs="Times New Roman"/>
          <w:sz w:val="28"/>
          <w:szCs w:val="28"/>
        </w:rPr>
        <w:t>Составление бюджетной сметы и изменений показателей бюджетной сметы на 2022 финансовый год и плановый период 2023 и 2024 годов</w:t>
      </w:r>
    </w:p>
    <w:p w:rsidR="005908FC" w:rsidRPr="00CD4676" w:rsidRDefault="005908FC" w:rsidP="005908FC">
      <w:pPr>
        <w:ind w:left="567" w:hanging="567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D4676">
        <w:rPr>
          <w:rFonts w:ascii="Times New Roman" w:eastAsia="Calibri" w:hAnsi="Times New Roman" w:cs="Times New Roman"/>
          <w:sz w:val="28"/>
          <w:szCs w:val="28"/>
        </w:rPr>
        <w:t xml:space="preserve">Отв. </w:t>
      </w:r>
      <w:proofErr w:type="spellStart"/>
      <w:r w:rsidRPr="00CD4676">
        <w:rPr>
          <w:rFonts w:ascii="Times New Roman" w:eastAsia="Calibri" w:hAnsi="Times New Roman" w:cs="Times New Roman"/>
          <w:sz w:val="28"/>
          <w:szCs w:val="28"/>
        </w:rPr>
        <w:t>Гайганова</w:t>
      </w:r>
      <w:proofErr w:type="spellEnd"/>
      <w:r w:rsidRPr="00CD4676">
        <w:rPr>
          <w:rFonts w:ascii="Times New Roman" w:eastAsia="Calibri" w:hAnsi="Times New Roman" w:cs="Times New Roman"/>
          <w:sz w:val="28"/>
          <w:szCs w:val="28"/>
        </w:rPr>
        <w:t xml:space="preserve"> Л.М.</w:t>
      </w:r>
    </w:p>
    <w:p w:rsidR="005908FC" w:rsidRPr="00CD4676" w:rsidRDefault="005908FC" w:rsidP="005908FC">
      <w:pPr>
        <w:pStyle w:val="a3"/>
        <w:numPr>
          <w:ilvl w:val="1"/>
          <w:numId w:val="3"/>
        </w:numPr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676">
        <w:rPr>
          <w:rFonts w:ascii="Times New Roman" w:eastAsia="Calibri" w:hAnsi="Times New Roman" w:cs="Times New Roman"/>
          <w:sz w:val="28"/>
          <w:szCs w:val="28"/>
        </w:rPr>
        <w:t>Подготовка проектов приказов, распоряжений по вопросам, входящим в компетенцию отдела.</w:t>
      </w:r>
    </w:p>
    <w:p w:rsidR="005908FC" w:rsidRPr="00CD4676" w:rsidRDefault="005908FC" w:rsidP="005908FC">
      <w:pPr>
        <w:ind w:left="567" w:hanging="567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D4676">
        <w:rPr>
          <w:rFonts w:ascii="Times New Roman" w:eastAsia="Calibri" w:hAnsi="Times New Roman" w:cs="Times New Roman"/>
          <w:sz w:val="28"/>
          <w:szCs w:val="28"/>
        </w:rPr>
        <w:t>Отв. Седельникова Ю.И.</w:t>
      </w:r>
    </w:p>
    <w:p w:rsidR="005908FC" w:rsidRPr="00CD4676" w:rsidRDefault="005908FC" w:rsidP="005908FC">
      <w:pPr>
        <w:ind w:left="567" w:hanging="567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D4676">
        <w:rPr>
          <w:rFonts w:ascii="Times New Roman" w:eastAsia="Calibri" w:hAnsi="Times New Roman" w:cs="Times New Roman"/>
          <w:sz w:val="28"/>
          <w:szCs w:val="28"/>
        </w:rPr>
        <w:lastRenderedPageBreak/>
        <w:t>Гайганова</w:t>
      </w:r>
      <w:proofErr w:type="spellEnd"/>
      <w:r w:rsidRPr="00CD4676">
        <w:rPr>
          <w:rFonts w:ascii="Times New Roman" w:eastAsia="Calibri" w:hAnsi="Times New Roman" w:cs="Times New Roman"/>
          <w:sz w:val="28"/>
          <w:szCs w:val="28"/>
        </w:rPr>
        <w:t xml:space="preserve"> Л.М.</w:t>
      </w:r>
    </w:p>
    <w:p w:rsidR="005908FC" w:rsidRPr="00CD4676" w:rsidRDefault="005908FC" w:rsidP="005908FC">
      <w:pPr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08FC" w:rsidRPr="00CD4676" w:rsidRDefault="005908FC" w:rsidP="005908FC">
      <w:pPr>
        <w:pStyle w:val="a3"/>
        <w:numPr>
          <w:ilvl w:val="0"/>
          <w:numId w:val="3"/>
        </w:numPr>
        <w:ind w:left="567" w:hanging="567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D4676">
        <w:rPr>
          <w:rFonts w:ascii="Times New Roman" w:eastAsia="Calibri" w:hAnsi="Times New Roman" w:cs="Times New Roman"/>
          <w:b/>
          <w:sz w:val="28"/>
          <w:szCs w:val="28"/>
          <w:u w:val="single"/>
        </w:rPr>
        <w:t>Организационное обеспечение управления</w:t>
      </w:r>
    </w:p>
    <w:p w:rsidR="005908FC" w:rsidRPr="00CD4676" w:rsidRDefault="005908FC" w:rsidP="005908FC">
      <w:pPr>
        <w:ind w:left="567" w:hanging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4676">
        <w:rPr>
          <w:rFonts w:ascii="Times New Roman" w:eastAsia="Calibri" w:hAnsi="Times New Roman" w:cs="Times New Roman"/>
          <w:b/>
          <w:sz w:val="28"/>
          <w:szCs w:val="28"/>
        </w:rPr>
        <w:t>Январь</w:t>
      </w:r>
    </w:p>
    <w:p w:rsidR="005908FC" w:rsidRPr="00CD4676" w:rsidRDefault="005908FC" w:rsidP="005908FC">
      <w:pPr>
        <w:pStyle w:val="a3"/>
        <w:numPr>
          <w:ilvl w:val="1"/>
          <w:numId w:val="3"/>
        </w:numPr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676">
        <w:rPr>
          <w:rFonts w:ascii="Times New Roman" w:eastAsia="Calibri" w:hAnsi="Times New Roman" w:cs="Times New Roman"/>
          <w:sz w:val="28"/>
          <w:szCs w:val="28"/>
        </w:rPr>
        <w:t>Предоставление заявок на организацию учебных сборов в 2022 году в министерство образования и науки Самарской области.</w:t>
      </w:r>
    </w:p>
    <w:p w:rsidR="005908FC" w:rsidRPr="00CD4676" w:rsidRDefault="005908FC" w:rsidP="005908FC">
      <w:pPr>
        <w:ind w:left="567" w:hanging="567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D4676">
        <w:rPr>
          <w:rFonts w:ascii="Times New Roman" w:eastAsia="Calibri" w:hAnsi="Times New Roman" w:cs="Times New Roman"/>
          <w:sz w:val="28"/>
          <w:szCs w:val="28"/>
        </w:rPr>
        <w:t>Отв. Седельникова Ю.И.</w:t>
      </w:r>
    </w:p>
    <w:p w:rsidR="005908FC" w:rsidRPr="00CD4676" w:rsidRDefault="005908FC" w:rsidP="005908FC">
      <w:pPr>
        <w:pStyle w:val="a3"/>
        <w:numPr>
          <w:ilvl w:val="1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 xml:space="preserve"> Организовать работу по воинскому учету и бронированию гражданских служащих Поволжского управления, пребывающих в запасе.</w:t>
      </w:r>
    </w:p>
    <w:p w:rsidR="005908FC" w:rsidRPr="00CD4676" w:rsidRDefault="005908FC" w:rsidP="005908FC">
      <w:pPr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Отв.: Строкова С.В.</w:t>
      </w:r>
    </w:p>
    <w:p w:rsidR="005908FC" w:rsidRPr="00CD4676" w:rsidRDefault="005908FC" w:rsidP="005908FC">
      <w:pPr>
        <w:ind w:left="567" w:hanging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4676">
        <w:rPr>
          <w:rFonts w:ascii="Times New Roman" w:eastAsia="Calibri" w:hAnsi="Times New Roman" w:cs="Times New Roman"/>
          <w:b/>
          <w:sz w:val="28"/>
          <w:szCs w:val="28"/>
        </w:rPr>
        <w:t>В течение года</w:t>
      </w:r>
    </w:p>
    <w:p w:rsidR="005908FC" w:rsidRPr="00CD4676" w:rsidRDefault="005908FC" w:rsidP="005908FC">
      <w:pPr>
        <w:pStyle w:val="a3"/>
        <w:numPr>
          <w:ilvl w:val="1"/>
          <w:numId w:val="3"/>
        </w:numPr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676">
        <w:rPr>
          <w:rFonts w:ascii="Times New Roman" w:eastAsia="Calibri" w:hAnsi="Times New Roman" w:cs="Times New Roman"/>
          <w:sz w:val="28"/>
          <w:szCs w:val="28"/>
        </w:rPr>
        <w:t>Организация работы с обращениями граждан, по вопросам, входящим в компетенцию отдела.</w:t>
      </w:r>
    </w:p>
    <w:p w:rsidR="005908FC" w:rsidRPr="00CD4676" w:rsidRDefault="005908FC" w:rsidP="005908FC">
      <w:pPr>
        <w:pStyle w:val="a3"/>
        <w:ind w:left="567" w:hanging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D4676">
        <w:rPr>
          <w:rFonts w:ascii="Times New Roman" w:eastAsia="Calibri" w:hAnsi="Times New Roman" w:cs="Times New Roman"/>
          <w:sz w:val="28"/>
          <w:szCs w:val="28"/>
        </w:rPr>
        <w:t>Отв. Седельникова Ю.И.,</w:t>
      </w:r>
    </w:p>
    <w:p w:rsidR="005908FC" w:rsidRPr="00CD4676" w:rsidRDefault="005908FC" w:rsidP="005908FC">
      <w:pPr>
        <w:pStyle w:val="a3"/>
        <w:ind w:left="567" w:hanging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D4676">
        <w:rPr>
          <w:rFonts w:ascii="Times New Roman" w:eastAsia="Calibri" w:hAnsi="Times New Roman" w:cs="Times New Roman"/>
          <w:sz w:val="28"/>
          <w:szCs w:val="28"/>
        </w:rPr>
        <w:t xml:space="preserve">Сафронова О.И. (по согласованию), </w:t>
      </w:r>
    </w:p>
    <w:p w:rsidR="005908FC" w:rsidRPr="00CD4676" w:rsidRDefault="005908FC" w:rsidP="005908FC">
      <w:pPr>
        <w:pStyle w:val="a3"/>
        <w:ind w:left="567" w:hanging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D4676">
        <w:rPr>
          <w:rFonts w:ascii="Times New Roman" w:eastAsia="Calibri" w:hAnsi="Times New Roman" w:cs="Times New Roman"/>
          <w:sz w:val="28"/>
          <w:szCs w:val="28"/>
        </w:rPr>
        <w:t>Васюхина С.Ю. (по согласованию)</w:t>
      </w:r>
    </w:p>
    <w:p w:rsidR="005908FC" w:rsidRPr="00CD4676" w:rsidRDefault="005908FC" w:rsidP="005908FC">
      <w:pPr>
        <w:pStyle w:val="a3"/>
        <w:ind w:left="567" w:hanging="567"/>
        <w:jc w:val="both"/>
        <w:rPr>
          <w:rFonts w:ascii="Times New Roman" w:hAnsi="Times New Roman" w:cs="Times New Roman"/>
          <w:spacing w:val="-5"/>
        </w:rPr>
      </w:pPr>
    </w:p>
    <w:p w:rsidR="005908FC" w:rsidRPr="00CD4676" w:rsidRDefault="005908FC" w:rsidP="005908FC">
      <w:pPr>
        <w:pStyle w:val="a3"/>
        <w:numPr>
          <w:ilvl w:val="1"/>
          <w:numId w:val="3"/>
        </w:numPr>
        <w:shd w:val="clear" w:color="auto" w:fill="FFFFFF"/>
        <w:ind w:left="567" w:hanging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D4676">
        <w:rPr>
          <w:rFonts w:ascii="Times New Roman" w:hAnsi="Times New Roman" w:cs="Times New Roman"/>
          <w:spacing w:val="-5"/>
          <w:sz w:val="28"/>
          <w:szCs w:val="28"/>
        </w:rPr>
        <w:t xml:space="preserve">Организация  </w:t>
      </w:r>
      <w:proofErr w:type="gramStart"/>
      <w:r w:rsidRPr="00CD4676">
        <w:rPr>
          <w:rFonts w:ascii="Times New Roman" w:hAnsi="Times New Roman" w:cs="Times New Roman"/>
          <w:spacing w:val="-5"/>
          <w:sz w:val="28"/>
          <w:szCs w:val="28"/>
        </w:rPr>
        <w:t>контроля  за</w:t>
      </w:r>
      <w:proofErr w:type="gramEnd"/>
      <w:r w:rsidRPr="00CD4676">
        <w:rPr>
          <w:rFonts w:ascii="Times New Roman" w:hAnsi="Times New Roman" w:cs="Times New Roman"/>
          <w:spacing w:val="-5"/>
          <w:sz w:val="28"/>
          <w:szCs w:val="28"/>
        </w:rPr>
        <w:t xml:space="preserve">  исполнительской дисциплиной сотрудников</w:t>
      </w:r>
    </w:p>
    <w:p w:rsidR="005908FC" w:rsidRPr="00CD4676" w:rsidRDefault="005908FC" w:rsidP="005908FC">
      <w:pPr>
        <w:pStyle w:val="a3"/>
        <w:shd w:val="clear" w:color="auto" w:fill="FFFFFF"/>
        <w:ind w:left="567" w:hanging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5908FC" w:rsidRPr="00CD4676" w:rsidRDefault="005908FC" w:rsidP="005908FC">
      <w:pPr>
        <w:pStyle w:val="a3"/>
        <w:shd w:val="clear" w:color="auto" w:fill="FFFFFF"/>
        <w:ind w:left="567" w:hanging="567"/>
        <w:jc w:val="right"/>
        <w:rPr>
          <w:rFonts w:ascii="Times New Roman" w:hAnsi="Times New Roman" w:cs="Times New Roman"/>
          <w:spacing w:val="-5"/>
          <w:sz w:val="28"/>
          <w:szCs w:val="28"/>
        </w:rPr>
      </w:pPr>
      <w:r w:rsidRPr="00CD4676">
        <w:rPr>
          <w:rFonts w:ascii="Times New Roman" w:hAnsi="Times New Roman" w:cs="Times New Roman"/>
          <w:spacing w:val="-5"/>
          <w:sz w:val="28"/>
          <w:szCs w:val="28"/>
        </w:rPr>
        <w:t xml:space="preserve">                                                                             Отв.: Строкова С.В.</w:t>
      </w:r>
    </w:p>
    <w:p w:rsidR="005908FC" w:rsidRPr="00CD4676" w:rsidRDefault="005908FC" w:rsidP="005908FC">
      <w:pPr>
        <w:pStyle w:val="a3"/>
        <w:shd w:val="clear" w:color="auto" w:fill="FFFFFF"/>
        <w:ind w:left="567" w:hanging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5908FC" w:rsidRPr="00CD4676" w:rsidRDefault="005908FC" w:rsidP="005908FC">
      <w:pPr>
        <w:pStyle w:val="a3"/>
        <w:numPr>
          <w:ilvl w:val="1"/>
          <w:numId w:val="3"/>
        </w:numPr>
        <w:shd w:val="clear" w:color="auto" w:fill="FFFFFF"/>
        <w:ind w:left="567" w:hanging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D4676">
        <w:rPr>
          <w:rFonts w:ascii="Times New Roman" w:hAnsi="Times New Roman" w:cs="Times New Roman"/>
          <w:spacing w:val="-5"/>
          <w:sz w:val="28"/>
          <w:szCs w:val="28"/>
        </w:rPr>
        <w:t>Ведение и подготовка протоколов совещаний руководителя Поволжского управления.</w:t>
      </w:r>
    </w:p>
    <w:p w:rsidR="005908FC" w:rsidRPr="00CD4676" w:rsidRDefault="005908FC" w:rsidP="005908FC">
      <w:pPr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Отв.: Строкова С.В.</w:t>
      </w:r>
    </w:p>
    <w:p w:rsidR="005908FC" w:rsidRPr="00CD4676" w:rsidRDefault="005908FC" w:rsidP="005908FC">
      <w:pPr>
        <w:pStyle w:val="a3"/>
        <w:numPr>
          <w:ilvl w:val="1"/>
          <w:numId w:val="3"/>
        </w:numPr>
        <w:shd w:val="clear" w:color="auto" w:fill="FFFFFF"/>
        <w:ind w:left="567" w:hanging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D4676">
        <w:rPr>
          <w:rFonts w:ascii="Times New Roman" w:hAnsi="Times New Roman" w:cs="Times New Roman"/>
          <w:spacing w:val="-5"/>
          <w:sz w:val="28"/>
          <w:szCs w:val="28"/>
        </w:rPr>
        <w:t>Осуществление контроля организации делопроизводства и ведение электронного документооборота.</w:t>
      </w:r>
    </w:p>
    <w:p w:rsidR="005908FC" w:rsidRPr="00CD4676" w:rsidRDefault="005908FC" w:rsidP="005908FC">
      <w:pPr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Отв.: Строкова С.В.</w:t>
      </w:r>
    </w:p>
    <w:p w:rsidR="005908FC" w:rsidRDefault="005908FC" w:rsidP="005908FC">
      <w:pPr>
        <w:pStyle w:val="a3"/>
        <w:ind w:left="567" w:hanging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4676">
        <w:rPr>
          <w:rFonts w:ascii="Times New Roman" w:eastAsia="Calibri" w:hAnsi="Times New Roman" w:cs="Times New Roman"/>
          <w:b/>
          <w:sz w:val="28"/>
          <w:szCs w:val="28"/>
        </w:rPr>
        <w:t>Март</w:t>
      </w:r>
    </w:p>
    <w:p w:rsidR="005908FC" w:rsidRPr="00CD4676" w:rsidRDefault="005908FC" w:rsidP="005908FC">
      <w:pPr>
        <w:pStyle w:val="a3"/>
        <w:ind w:left="567" w:hanging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08FC" w:rsidRPr="00CD4676" w:rsidRDefault="005908FC" w:rsidP="005908FC">
      <w:pPr>
        <w:pStyle w:val="a3"/>
        <w:numPr>
          <w:ilvl w:val="1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 xml:space="preserve">Организовать в соответствии с заявкой обучение по программам переподготовки и по программам повышения квалификации гражданских служащих Поволжского управления в соответствии с планом – программой мероприятий, проводимых департаментом управления делами Губернатора Самарской области и Правительства </w:t>
      </w:r>
      <w:r w:rsidRPr="00CD4676">
        <w:rPr>
          <w:rFonts w:ascii="Times New Roman" w:hAnsi="Times New Roman" w:cs="Times New Roman"/>
          <w:sz w:val="28"/>
          <w:szCs w:val="28"/>
        </w:rPr>
        <w:lastRenderedPageBreak/>
        <w:t>Самарской области в 2022 финансовом году по обучению государственных гражданских служащих Самарской области.</w:t>
      </w:r>
    </w:p>
    <w:p w:rsidR="005908FC" w:rsidRPr="00CD4676" w:rsidRDefault="005908FC" w:rsidP="005908FC">
      <w:pPr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Отв.: Строкова С.В.</w:t>
      </w:r>
    </w:p>
    <w:p w:rsidR="005908FC" w:rsidRPr="00CD4676" w:rsidRDefault="005908FC" w:rsidP="005908FC">
      <w:pPr>
        <w:ind w:left="567" w:hanging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4676">
        <w:rPr>
          <w:rFonts w:ascii="Times New Roman" w:eastAsia="Calibri" w:hAnsi="Times New Roman" w:cs="Times New Roman"/>
          <w:b/>
          <w:sz w:val="28"/>
          <w:szCs w:val="28"/>
        </w:rPr>
        <w:t>Апрель, июль, октябрь, декабрь</w:t>
      </w:r>
    </w:p>
    <w:p w:rsidR="005908FC" w:rsidRPr="00CD4676" w:rsidRDefault="005908FC" w:rsidP="005908FC">
      <w:pPr>
        <w:pStyle w:val="a3"/>
        <w:numPr>
          <w:ilvl w:val="1"/>
          <w:numId w:val="3"/>
        </w:numPr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676">
        <w:rPr>
          <w:rFonts w:ascii="Times New Roman" w:eastAsia="Calibri" w:hAnsi="Times New Roman" w:cs="Times New Roman"/>
          <w:sz w:val="28"/>
          <w:szCs w:val="28"/>
        </w:rPr>
        <w:t>Сбор отчета  по организации подвоза учащихся школьными автобусами в подведомственных учреждениях в рамках своей компетенции.</w:t>
      </w:r>
    </w:p>
    <w:p w:rsidR="005908FC" w:rsidRPr="00CD4676" w:rsidRDefault="005908FC" w:rsidP="005908FC">
      <w:pPr>
        <w:pStyle w:val="a3"/>
        <w:ind w:left="567" w:hanging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D4676">
        <w:rPr>
          <w:rFonts w:ascii="Times New Roman" w:eastAsia="Calibri" w:hAnsi="Times New Roman" w:cs="Times New Roman"/>
          <w:sz w:val="28"/>
          <w:szCs w:val="28"/>
        </w:rPr>
        <w:t xml:space="preserve">Отв. </w:t>
      </w:r>
      <w:proofErr w:type="spellStart"/>
      <w:r w:rsidRPr="00CD4676">
        <w:rPr>
          <w:rFonts w:ascii="Times New Roman" w:eastAsia="Calibri" w:hAnsi="Times New Roman" w:cs="Times New Roman"/>
          <w:sz w:val="28"/>
          <w:szCs w:val="28"/>
        </w:rPr>
        <w:t>Гайганова</w:t>
      </w:r>
      <w:proofErr w:type="spellEnd"/>
      <w:r w:rsidRPr="00CD4676">
        <w:rPr>
          <w:rFonts w:ascii="Times New Roman" w:eastAsia="Calibri" w:hAnsi="Times New Roman" w:cs="Times New Roman"/>
          <w:sz w:val="28"/>
          <w:szCs w:val="28"/>
        </w:rPr>
        <w:t xml:space="preserve"> Л.М.</w:t>
      </w:r>
    </w:p>
    <w:p w:rsidR="005908FC" w:rsidRPr="00CD4676" w:rsidRDefault="005908FC" w:rsidP="005908FC">
      <w:pPr>
        <w:pStyle w:val="a3"/>
        <w:ind w:left="567" w:hanging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D4676">
        <w:rPr>
          <w:rFonts w:ascii="Times New Roman" w:eastAsia="Calibri" w:hAnsi="Times New Roman" w:cs="Times New Roman"/>
          <w:sz w:val="28"/>
          <w:szCs w:val="28"/>
        </w:rPr>
        <w:t>Ермолаева М.Н. (по согласованию)</w:t>
      </w:r>
    </w:p>
    <w:p w:rsidR="005908FC" w:rsidRPr="00CD4676" w:rsidRDefault="005908FC" w:rsidP="005908FC">
      <w:pPr>
        <w:pStyle w:val="a3"/>
        <w:ind w:left="567" w:hanging="567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D4676">
        <w:rPr>
          <w:rFonts w:ascii="Times New Roman" w:eastAsia="Calibri" w:hAnsi="Times New Roman" w:cs="Times New Roman"/>
          <w:sz w:val="28"/>
          <w:szCs w:val="28"/>
        </w:rPr>
        <w:t>Абитова</w:t>
      </w:r>
      <w:proofErr w:type="spellEnd"/>
      <w:r w:rsidRPr="00CD4676">
        <w:rPr>
          <w:rFonts w:ascii="Times New Roman" w:eastAsia="Calibri" w:hAnsi="Times New Roman" w:cs="Times New Roman"/>
          <w:sz w:val="28"/>
          <w:szCs w:val="28"/>
        </w:rPr>
        <w:t xml:space="preserve"> С.И. (по согласованию)</w:t>
      </w:r>
    </w:p>
    <w:p w:rsidR="005908FC" w:rsidRPr="00CD4676" w:rsidRDefault="005908FC" w:rsidP="005908FC">
      <w:pPr>
        <w:pStyle w:val="a3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08FC" w:rsidRPr="00CD4676" w:rsidRDefault="005908FC" w:rsidP="005908FC">
      <w:pPr>
        <w:pStyle w:val="a3"/>
        <w:ind w:left="567" w:hanging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4676">
        <w:rPr>
          <w:rFonts w:ascii="Times New Roman" w:eastAsia="Calibri" w:hAnsi="Times New Roman" w:cs="Times New Roman"/>
          <w:b/>
          <w:sz w:val="28"/>
          <w:szCs w:val="28"/>
        </w:rPr>
        <w:t>Май</w:t>
      </w:r>
    </w:p>
    <w:p w:rsidR="005908FC" w:rsidRPr="00CD4676" w:rsidRDefault="005908FC" w:rsidP="005908FC">
      <w:pPr>
        <w:pStyle w:val="a3"/>
        <w:numPr>
          <w:ilvl w:val="1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Подготовка документов для заседания аттестационной комиссии по проведению аттестации государственных гражданских служащих на соответствие с занимаемой должностью и экзамена государственных гражданских служащих Поволжского управления для присвоения классного чина государственной гражданской службы.</w:t>
      </w:r>
    </w:p>
    <w:p w:rsidR="005908FC" w:rsidRPr="00CD4676" w:rsidRDefault="005908FC" w:rsidP="005908FC">
      <w:pPr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Отв.: Строкова С.В.</w:t>
      </w:r>
    </w:p>
    <w:p w:rsidR="005908FC" w:rsidRPr="00CD4676" w:rsidRDefault="005908FC" w:rsidP="005908FC">
      <w:pPr>
        <w:pStyle w:val="a3"/>
        <w:ind w:left="567" w:hanging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4676">
        <w:rPr>
          <w:rFonts w:ascii="Times New Roman" w:eastAsia="Calibri" w:hAnsi="Times New Roman" w:cs="Times New Roman"/>
          <w:b/>
          <w:sz w:val="28"/>
          <w:szCs w:val="28"/>
        </w:rPr>
        <w:t>Ноябрь</w:t>
      </w:r>
    </w:p>
    <w:p w:rsidR="005908FC" w:rsidRPr="00CD4676" w:rsidRDefault="005908FC" w:rsidP="005908FC">
      <w:pPr>
        <w:pStyle w:val="a3"/>
        <w:numPr>
          <w:ilvl w:val="1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Подготовка документов для заседания аттестационной комиссии по проведению аттестации государственных гражданских служащих на соответствие с занимаемой должностью и экзамена государственных гражданских служащих Поволжского управления для присвоения классного чина государственной гражданской службы.</w:t>
      </w:r>
    </w:p>
    <w:p w:rsidR="005908FC" w:rsidRPr="00A726E4" w:rsidRDefault="005908FC" w:rsidP="00A726E4">
      <w:pPr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Отв.: Строкова С.В.</w:t>
      </w:r>
    </w:p>
    <w:p w:rsidR="005908FC" w:rsidRPr="00CD4676" w:rsidRDefault="005908FC" w:rsidP="005908FC">
      <w:pPr>
        <w:pStyle w:val="a3"/>
        <w:numPr>
          <w:ilvl w:val="0"/>
          <w:numId w:val="3"/>
        </w:numPr>
        <w:ind w:left="567" w:hanging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4676">
        <w:rPr>
          <w:rFonts w:ascii="Times New Roman" w:hAnsi="Times New Roman" w:cs="Times New Roman"/>
          <w:b/>
          <w:sz w:val="28"/>
          <w:szCs w:val="28"/>
          <w:u w:val="single"/>
        </w:rPr>
        <w:t>Методологическое и информационное обеспечение</w:t>
      </w:r>
    </w:p>
    <w:p w:rsidR="005908FC" w:rsidRPr="00CD4676" w:rsidRDefault="005908FC" w:rsidP="005908FC">
      <w:pPr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676">
        <w:rPr>
          <w:rFonts w:ascii="Times New Roman" w:hAnsi="Times New Roman" w:cs="Times New Roman"/>
          <w:b/>
          <w:sz w:val="28"/>
          <w:szCs w:val="28"/>
        </w:rPr>
        <w:t>В течение года</w:t>
      </w:r>
    </w:p>
    <w:p w:rsidR="005908FC" w:rsidRPr="00CD4676" w:rsidRDefault="005908FC" w:rsidP="005908FC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3.1.Информировать гражданских служащих Поволжского управления по вопросам прохождения государственной гражданской службы в соответствии с федеральным законодательством и законами Самарской области.</w:t>
      </w:r>
    </w:p>
    <w:p w:rsidR="005908FC" w:rsidRPr="00CD4676" w:rsidRDefault="005908FC" w:rsidP="005908FC">
      <w:pPr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Отв.: Строкова С.В.</w:t>
      </w:r>
    </w:p>
    <w:p w:rsidR="005908FC" w:rsidRPr="00CD4676" w:rsidRDefault="005908FC" w:rsidP="005908FC">
      <w:pPr>
        <w:pStyle w:val="a3"/>
        <w:numPr>
          <w:ilvl w:val="0"/>
          <w:numId w:val="3"/>
        </w:numPr>
        <w:ind w:left="567" w:hanging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4676">
        <w:rPr>
          <w:rFonts w:ascii="Times New Roman" w:hAnsi="Times New Roman" w:cs="Times New Roman"/>
          <w:b/>
          <w:sz w:val="28"/>
          <w:szCs w:val="28"/>
          <w:u w:val="single"/>
        </w:rPr>
        <w:t>Аналитическая работа и прогнозирование</w:t>
      </w:r>
    </w:p>
    <w:p w:rsidR="005908FC" w:rsidRPr="00CD4676" w:rsidRDefault="005908FC" w:rsidP="005908FC">
      <w:pPr>
        <w:pStyle w:val="a3"/>
        <w:ind w:left="567" w:hanging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08FC" w:rsidRPr="00CD4676" w:rsidRDefault="005908FC" w:rsidP="005908FC">
      <w:pPr>
        <w:pStyle w:val="a3"/>
        <w:ind w:left="567" w:hanging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4676">
        <w:rPr>
          <w:rFonts w:ascii="Times New Roman" w:eastAsia="Calibri" w:hAnsi="Times New Roman" w:cs="Times New Roman"/>
          <w:b/>
          <w:sz w:val="28"/>
          <w:szCs w:val="28"/>
        </w:rPr>
        <w:t>Апрель, июль, октябрь, декабрь</w:t>
      </w:r>
    </w:p>
    <w:p w:rsidR="005908FC" w:rsidRPr="00CD4676" w:rsidRDefault="005908FC" w:rsidP="005908FC">
      <w:pPr>
        <w:pStyle w:val="a3"/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08FC" w:rsidRPr="00CD4676" w:rsidRDefault="005908FC" w:rsidP="005908FC">
      <w:pPr>
        <w:pStyle w:val="a3"/>
        <w:numPr>
          <w:ilvl w:val="1"/>
          <w:numId w:val="3"/>
        </w:numPr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676">
        <w:rPr>
          <w:rFonts w:ascii="Times New Roman" w:eastAsia="Calibri" w:hAnsi="Times New Roman" w:cs="Times New Roman"/>
          <w:sz w:val="28"/>
          <w:szCs w:val="28"/>
        </w:rPr>
        <w:lastRenderedPageBreak/>
        <w:t>Подготовка информации к ежеквартальному отчету по социально-экономическому развитию г.о. Новокуйбышевск, м.р.Волжский.</w:t>
      </w:r>
    </w:p>
    <w:p w:rsidR="005908FC" w:rsidRDefault="005908FC" w:rsidP="005908FC">
      <w:pPr>
        <w:ind w:left="567" w:hanging="567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D4676">
        <w:rPr>
          <w:rFonts w:ascii="Times New Roman" w:eastAsia="Calibri" w:hAnsi="Times New Roman" w:cs="Times New Roman"/>
          <w:sz w:val="28"/>
          <w:szCs w:val="28"/>
        </w:rPr>
        <w:t>Отв. Седельникова Ю.И.</w:t>
      </w:r>
    </w:p>
    <w:p w:rsidR="005908FC" w:rsidRDefault="005908FC" w:rsidP="005908FC">
      <w:pPr>
        <w:numPr>
          <w:ilvl w:val="1"/>
          <w:numId w:val="3"/>
        </w:numPr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224C">
        <w:rPr>
          <w:rFonts w:ascii="Times New Roman" w:eastAsia="Calibri" w:hAnsi="Times New Roman" w:cs="Times New Roman"/>
          <w:sz w:val="28"/>
          <w:szCs w:val="28"/>
        </w:rPr>
        <w:t xml:space="preserve">Сбор отчета об осуществлении расходов на выплату федерального  денежного вознаграждения за  классное руководство (ГБОУ, СПО).     </w:t>
      </w:r>
    </w:p>
    <w:p w:rsidR="005908FC" w:rsidRPr="00A7224C" w:rsidRDefault="005908FC" w:rsidP="005908FC">
      <w:pPr>
        <w:ind w:left="567" w:hanging="567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тв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роскур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.В. (по согласованию)</w:t>
      </w:r>
      <w:r w:rsidRPr="00A7224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5908FC" w:rsidRPr="00CD4676" w:rsidRDefault="005908FC" w:rsidP="005908FC">
      <w:pPr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08FC" w:rsidRPr="00CD4676" w:rsidRDefault="005908FC" w:rsidP="005908FC">
      <w:pPr>
        <w:pStyle w:val="a3"/>
        <w:numPr>
          <w:ilvl w:val="1"/>
          <w:numId w:val="3"/>
        </w:numPr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676">
        <w:rPr>
          <w:rFonts w:ascii="Times New Roman" w:eastAsia="Calibri" w:hAnsi="Times New Roman" w:cs="Times New Roman"/>
          <w:sz w:val="28"/>
          <w:szCs w:val="28"/>
        </w:rPr>
        <w:t>Предоставление отчета о соотношении заработной платы руководителей к средней заработной плате сотрудников ОО в министерство образования и науки Самарской области.</w:t>
      </w:r>
    </w:p>
    <w:p w:rsidR="005908FC" w:rsidRPr="00A726E4" w:rsidRDefault="005908FC" w:rsidP="00A726E4">
      <w:pPr>
        <w:pStyle w:val="a3"/>
        <w:ind w:left="567" w:hanging="567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D4676">
        <w:rPr>
          <w:rFonts w:ascii="Times New Roman" w:eastAsia="Calibri" w:hAnsi="Times New Roman" w:cs="Times New Roman"/>
          <w:sz w:val="28"/>
          <w:szCs w:val="28"/>
        </w:rPr>
        <w:t>Отв</w:t>
      </w:r>
      <w:proofErr w:type="gramStart"/>
      <w:r w:rsidRPr="00CD4676">
        <w:rPr>
          <w:rFonts w:ascii="Times New Roman" w:eastAsia="Calibri" w:hAnsi="Times New Roman" w:cs="Times New Roman"/>
          <w:sz w:val="28"/>
          <w:szCs w:val="28"/>
        </w:rPr>
        <w:t>.Г</w:t>
      </w:r>
      <w:proofErr w:type="gramEnd"/>
      <w:r w:rsidRPr="00CD4676">
        <w:rPr>
          <w:rFonts w:ascii="Times New Roman" w:eastAsia="Calibri" w:hAnsi="Times New Roman" w:cs="Times New Roman"/>
          <w:sz w:val="28"/>
          <w:szCs w:val="28"/>
        </w:rPr>
        <w:t>айганова</w:t>
      </w:r>
      <w:proofErr w:type="spellEnd"/>
      <w:r w:rsidRPr="00CD4676">
        <w:rPr>
          <w:rFonts w:ascii="Times New Roman" w:eastAsia="Calibri" w:hAnsi="Times New Roman" w:cs="Times New Roman"/>
          <w:sz w:val="28"/>
          <w:szCs w:val="28"/>
        </w:rPr>
        <w:t xml:space="preserve"> Л.М. </w:t>
      </w:r>
    </w:p>
    <w:p w:rsidR="005908FC" w:rsidRPr="00CD4676" w:rsidRDefault="005908FC" w:rsidP="005908FC">
      <w:pPr>
        <w:pStyle w:val="a3"/>
        <w:ind w:left="567" w:hanging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4676">
        <w:rPr>
          <w:rFonts w:ascii="Times New Roman" w:eastAsia="Calibri" w:hAnsi="Times New Roman" w:cs="Times New Roman"/>
          <w:b/>
          <w:sz w:val="28"/>
          <w:szCs w:val="28"/>
        </w:rPr>
        <w:t>В течение года</w:t>
      </w:r>
    </w:p>
    <w:p w:rsidR="005908FC" w:rsidRPr="00CD4676" w:rsidRDefault="005908FC" w:rsidP="005908FC">
      <w:pPr>
        <w:pStyle w:val="a3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08FC" w:rsidRPr="00CD4676" w:rsidRDefault="005908FC" w:rsidP="005908FC">
      <w:pPr>
        <w:pStyle w:val="a3"/>
        <w:numPr>
          <w:ilvl w:val="1"/>
          <w:numId w:val="3"/>
        </w:numPr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676">
        <w:rPr>
          <w:rFonts w:ascii="Times New Roman" w:eastAsia="Calibri" w:hAnsi="Times New Roman" w:cs="Times New Roman"/>
          <w:sz w:val="28"/>
          <w:szCs w:val="28"/>
        </w:rPr>
        <w:t>Предоставление отчета ЗП-образование по подведомственным учреждениям в министерство образования и науки Самарской области.</w:t>
      </w:r>
    </w:p>
    <w:p w:rsidR="005908FC" w:rsidRPr="00CD4676" w:rsidRDefault="005908FC" w:rsidP="005908FC">
      <w:pPr>
        <w:pStyle w:val="a3"/>
        <w:ind w:left="567" w:hanging="567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D4676">
        <w:rPr>
          <w:rFonts w:ascii="Times New Roman" w:eastAsia="Calibri" w:hAnsi="Times New Roman" w:cs="Times New Roman"/>
          <w:sz w:val="28"/>
          <w:szCs w:val="28"/>
        </w:rPr>
        <w:t>Отв</w:t>
      </w:r>
      <w:proofErr w:type="gramStart"/>
      <w:r w:rsidRPr="00CD4676">
        <w:rPr>
          <w:rFonts w:ascii="Times New Roman" w:eastAsia="Calibri" w:hAnsi="Times New Roman" w:cs="Times New Roman"/>
          <w:sz w:val="28"/>
          <w:szCs w:val="28"/>
        </w:rPr>
        <w:t>.Г</w:t>
      </w:r>
      <w:proofErr w:type="gramEnd"/>
      <w:r w:rsidRPr="00CD4676">
        <w:rPr>
          <w:rFonts w:ascii="Times New Roman" w:eastAsia="Calibri" w:hAnsi="Times New Roman" w:cs="Times New Roman"/>
          <w:sz w:val="28"/>
          <w:szCs w:val="28"/>
        </w:rPr>
        <w:t>айганова</w:t>
      </w:r>
      <w:proofErr w:type="spellEnd"/>
      <w:r w:rsidRPr="00CD4676">
        <w:rPr>
          <w:rFonts w:ascii="Times New Roman" w:eastAsia="Calibri" w:hAnsi="Times New Roman" w:cs="Times New Roman"/>
          <w:sz w:val="28"/>
          <w:szCs w:val="28"/>
        </w:rPr>
        <w:t xml:space="preserve"> Л.М.</w:t>
      </w:r>
    </w:p>
    <w:p w:rsidR="005908FC" w:rsidRPr="00CD4676" w:rsidRDefault="005908FC" w:rsidP="005908FC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D4676">
        <w:rPr>
          <w:rFonts w:ascii="Times New Roman" w:hAnsi="Times New Roman" w:cs="Times New Roman"/>
          <w:sz w:val="28"/>
          <w:szCs w:val="28"/>
        </w:rPr>
        <w:t xml:space="preserve">. Подготовка и направление отчетов в министерство по обращениям граждан, поступившим непосредственно </w:t>
      </w:r>
      <w:proofErr w:type="gramStart"/>
      <w:r w:rsidRPr="00CD467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D4676">
        <w:rPr>
          <w:rFonts w:ascii="Times New Roman" w:hAnsi="Times New Roman" w:cs="Times New Roman"/>
          <w:sz w:val="28"/>
          <w:szCs w:val="28"/>
        </w:rPr>
        <w:t xml:space="preserve"> Поволжское управление.</w:t>
      </w:r>
    </w:p>
    <w:p w:rsidR="005908FC" w:rsidRPr="00CD4676" w:rsidRDefault="005908FC" w:rsidP="005908FC">
      <w:pPr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Отв.: Строкова С.В.</w:t>
      </w:r>
    </w:p>
    <w:p w:rsidR="005908FC" w:rsidRPr="00CD4676" w:rsidRDefault="005908FC" w:rsidP="005908FC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D467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D4676">
        <w:rPr>
          <w:rFonts w:ascii="Times New Roman" w:hAnsi="Times New Roman" w:cs="Times New Roman"/>
          <w:sz w:val="28"/>
          <w:szCs w:val="28"/>
        </w:rPr>
        <w:t>одготовки и представление ежегодных статистических отчетов по гражданских служащим.</w:t>
      </w:r>
    </w:p>
    <w:p w:rsidR="005908FC" w:rsidRPr="00CD4676" w:rsidRDefault="005908FC" w:rsidP="005908FC">
      <w:pPr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Отв.: Строкова С.В.</w:t>
      </w:r>
    </w:p>
    <w:p w:rsidR="005908FC" w:rsidRPr="00CD4676" w:rsidRDefault="005908FC" w:rsidP="005908FC">
      <w:pPr>
        <w:ind w:left="567" w:hanging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4676">
        <w:rPr>
          <w:rFonts w:ascii="Times New Roman" w:eastAsia="Calibri" w:hAnsi="Times New Roman" w:cs="Times New Roman"/>
          <w:b/>
          <w:sz w:val="28"/>
          <w:szCs w:val="28"/>
        </w:rPr>
        <w:t>Февраль</w:t>
      </w:r>
    </w:p>
    <w:p w:rsidR="005908FC" w:rsidRPr="00CD4676" w:rsidRDefault="005908FC" w:rsidP="005908FC">
      <w:pPr>
        <w:pStyle w:val="a3"/>
        <w:numPr>
          <w:ilvl w:val="1"/>
          <w:numId w:val="36"/>
        </w:numPr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676">
        <w:rPr>
          <w:rFonts w:ascii="Times New Roman" w:eastAsia="Calibri" w:hAnsi="Times New Roman" w:cs="Times New Roman"/>
          <w:sz w:val="28"/>
          <w:szCs w:val="28"/>
        </w:rPr>
        <w:t>Предоставление отчета «О результатах деятельности образовательного учреждения и об использовании закрепленного за ним государственного имущества».</w:t>
      </w:r>
    </w:p>
    <w:p w:rsidR="005908FC" w:rsidRPr="00CD4676" w:rsidRDefault="005908FC" w:rsidP="005908FC">
      <w:pPr>
        <w:pStyle w:val="a3"/>
        <w:ind w:left="567" w:hanging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D4676">
        <w:rPr>
          <w:rFonts w:ascii="Times New Roman" w:eastAsia="Calibri" w:hAnsi="Times New Roman" w:cs="Times New Roman"/>
          <w:sz w:val="28"/>
          <w:szCs w:val="28"/>
        </w:rPr>
        <w:t xml:space="preserve">Отв. </w:t>
      </w:r>
      <w:proofErr w:type="spellStart"/>
      <w:r w:rsidRPr="00CD4676">
        <w:rPr>
          <w:rFonts w:ascii="Times New Roman" w:eastAsia="Calibri" w:hAnsi="Times New Roman" w:cs="Times New Roman"/>
          <w:sz w:val="28"/>
          <w:szCs w:val="28"/>
        </w:rPr>
        <w:t>Гайганова</w:t>
      </w:r>
      <w:proofErr w:type="spellEnd"/>
      <w:r w:rsidRPr="00CD4676">
        <w:rPr>
          <w:rFonts w:ascii="Times New Roman" w:eastAsia="Calibri" w:hAnsi="Times New Roman" w:cs="Times New Roman"/>
          <w:sz w:val="28"/>
          <w:szCs w:val="28"/>
        </w:rPr>
        <w:t xml:space="preserve"> Л.М.</w:t>
      </w:r>
    </w:p>
    <w:p w:rsidR="005908FC" w:rsidRPr="00CD4676" w:rsidRDefault="005908FC" w:rsidP="005908FC">
      <w:pPr>
        <w:ind w:left="567" w:hanging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4676">
        <w:rPr>
          <w:rFonts w:ascii="Times New Roman" w:eastAsia="Calibri" w:hAnsi="Times New Roman" w:cs="Times New Roman"/>
          <w:b/>
          <w:sz w:val="28"/>
          <w:szCs w:val="28"/>
        </w:rPr>
        <w:t>Апрель</w:t>
      </w:r>
    </w:p>
    <w:p w:rsidR="005908FC" w:rsidRPr="00D00A0B" w:rsidRDefault="005908FC" w:rsidP="005908FC">
      <w:pPr>
        <w:pStyle w:val="a3"/>
        <w:numPr>
          <w:ilvl w:val="1"/>
          <w:numId w:val="36"/>
        </w:numPr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A0B">
        <w:rPr>
          <w:rFonts w:ascii="Times New Roman" w:eastAsia="Calibri" w:hAnsi="Times New Roman" w:cs="Times New Roman"/>
          <w:sz w:val="28"/>
          <w:szCs w:val="28"/>
        </w:rPr>
        <w:t>Прием и согласование р.3 Формы № ОО-2 « Сведения и материально-технической информационной базе, финансово-экономической деятельности образовательных организаций»</w:t>
      </w:r>
    </w:p>
    <w:p w:rsidR="005908FC" w:rsidRPr="00CD4676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4676">
        <w:rPr>
          <w:rFonts w:ascii="Times New Roman" w:eastAsia="Calibri" w:hAnsi="Times New Roman" w:cs="Times New Roman"/>
          <w:sz w:val="28"/>
          <w:szCs w:val="28"/>
        </w:rPr>
        <w:t xml:space="preserve">Отв. </w:t>
      </w:r>
      <w:proofErr w:type="spellStart"/>
      <w:r w:rsidRPr="00CD4676">
        <w:rPr>
          <w:rFonts w:ascii="Times New Roman" w:eastAsia="Calibri" w:hAnsi="Times New Roman" w:cs="Times New Roman"/>
          <w:sz w:val="28"/>
          <w:szCs w:val="28"/>
        </w:rPr>
        <w:t>Гайганова</w:t>
      </w:r>
      <w:proofErr w:type="spellEnd"/>
      <w:r w:rsidRPr="00CD4676">
        <w:rPr>
          <w:rFonts w:ascii="Times New Roman" w:eastAsia="Calibri" w:hAnsi="Times New Roman" w:cs="Times New Roman"/>
          <w:sz w:val="28"/>
          <w:szCs w:val="28"/>
        </w:rPr>
        <w:t xml:space="preserve"> Л.М.</w:t>
      </w:r>
    </w:p>
    <w:p w:rsidR="005908FC" w:rsidRPr="00CD4676" w:rsidRDefault="005908FC" w:rsidP="005908FC">
      <w:pPr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676">
        <w:rPr>
          <w:rFonts w:ascii="Times New Roman" w:hAnsi="Times New Roman" w:cs="Times New Roman"/>
          <w:b/>
          <w:sz w:val="28"/>
          <w:szCs w:val="28"/>
        </w:rPr>
        <w:t>В течение года</w:t>
      </w:r>
    </w:p>
    <w:p w:rsidR="005908FC" w:rsidRPr="00CD4676" w:rsidRDefault="005908FC" w:rsidP="005908FC">
      <w:pPr>
        <w:pStyle w:val="a3"/>
        <w:numPr>
          <w:ilvl w:val="1"/>
          <w:numId w:val="36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lastRenderedPageBreak/>
        <w:t xml:space="preserve"> Доведение предельных объемов финансирования подведомственным учреждениям  в части подкрепления платежных поручений по субсидиям на выполнение государственного задания  и целевые средства в программе УРМ (удаленное рабочее место).</w:t>
      </w:r>
    </w:p>
    <w:p w:rsidR="005908FC" w:rsidRPr="00CD4676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 xml:space="preserve">Отв.: </w:t>
      </w:r>
      <w:proofErr w:type="spellStart"/>
      <w:r w:rsidRPr="00CD4676">
        <w:rPr>
          <w:rFonts w:ascii="Times New Roman" w:hAnsi="Times New Roman" w:cs="Times New Roman"/>
          <w:sz w:val="28"/>
          <w:szCs w:val="28"/>
        </w:rPr>
        <w:t>Абитова</w:t>
      </w:r>
      <w:proofErr w:type="spellEnd"/>
      <w:r w:rsidRPr="00CD4676">
        <w:rPr>
          <w:rFonts w:ascii="Times New Roman" w:hAnsi="Times New Roman" w:cs="Times New Roman"/>
          <w:sz w:val="28"/>
          <w:szCs w:val="28"/>
        </w:rPr>
        <w:t xml:space="preserve"> С.И. (по согласованию), </w:t>
      </w:r>
    </w:p>
    <w:p w:rsidR="005908FC" w:rsidRPr="00CD4676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Ермолаева М.Н.(по согласованию)</w:t>
      </w:r>
    </w:p>
    <w:p w:rsidR="005908FC" w:rsidRPr="00CD4676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5908FC" w:rsidRPr="00CD4676" w:rsidRDefault="005908FC" w:rsidP="005908FC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D4676">
        <w:rPr>
          <w:rFonts w:ascii="Times New Roman" w:hAnsi="Times New Roman" w:cs="Times New Roman"/>
          <w:sz w:val="28"/>
          <w:szCs w:val="28"/>
        </w:rPr>
        <w:t>. Организация и согласование платных услуг</w:t>
      </w:r>
      <w:r>
        <w:rPr>
          <w:rFonts w:ascii="Times New Roman" w:hAnsi="Times New Roman" w:cs="Times New Roman"/>
          <w:sz w:val="28"/>
          <w:szCs w:val="28"/>
        </w:rPr>
        <w:t xml:space="preserve"> в рамках компетенции отделов</w:t>
      </w:r>
      <w:r w:rsidRPr="00CD4676">
        <w:rPr>
          <w:rFonts w:ascii="Times New Roman" w:hAnsi="Times New Roman" w:cs="Times New Roman"/>
          <w:sz w:val="28"/>
          <w:szCs w:val="28"/>
        </w:rPr>
        <w:t>.</w:t>
      </w:r>
    </w:p>
    <w:p w:rsidR="005908FC" w:rsidRPr="00CD4676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Отв.: Седельникова Ю.И.,</w:t>
      </w:r>
    </w:p>
    <w:p w:rsidR="005908FC" w:rsidRPr="00CD4676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 xml:space="preserve"> Аникина Н.В., </w:t>
      </w:r>
    </w:p>
    <w:p w:rsidR="005908FC" w:rsidRPr="00CD4676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Пивсаева Т.А.</w:t>
      </w:r>
    </w:p>
    <w:p w:rsidR="005908FC" w:rsidRPr="00CD4676" w:rsidRDefault="005908FC" w:rsidP="005908FC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908FC" w:rsidRPr="00CD6384" w:rsidRDefault="005908FC" w:rsidP="005908FC">
      <w:pPr>
        <w:pStyle w:val="a3"/>
        <w:numPr>
          <w:ilvl w:val="1"/>
          <w:numId w:val="37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384">
        <w:rPr>
          <w:rFonts w:ascii="Times New Roman" w:hAnsi="Times New Roman" w:cs="Times New Roman"/>
          <w:sz w:val="28"/>
          <w:szCs w:val="28"/>
        </w:rPr>
        <w:t>Принятие доведенных лимитов бюджетных обязательств и предельных объемов финансирования на распределительный счет управления</w:t>
      </w:r>
      <w:proofErr w:type="gramStart"/>
      <w:r w:rsidRPr="00CD638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D638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D6384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CD6384">
        <w:rPr>
          <w:rFonts w:ascii="Times New Roman" w:hAnsi="Times New Roman" w:cs="Times New Roman"/>
          <w:sz w:val="28"/>
          <w:szCs w:val="28"/>
        </w:rPr>
        <w:t>лектронный вариант документа).</w:t>
      </w:r>
    </w:p>
    <w:p w:rsidR="005908FC" w:rsidRPr="00CD4676" w:rsidRDefault="005908FC" w:rsidP="005908FC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908FC" w:rsidRPr="00CD4676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 xml:space="preserve">Отв.:  </w:t>
      </w:r>
      <w:proofErr w:type="spellStart"/>
      <w:r w:rsidRPr="00CD4676">
        <w:rPr>
          <w:rFonts w:ascii="Times New Roman" w:hAnsi="Times New Roman" w:cs="Times New Roman"/>
          <w:sz w:val="28"/>
          <w:szCs w:val="28"/>
        </w:rPr>
        <w:t>Абитова</w:t>
      </w:r>
      <w:proofErr w:type="spellEnd"/>
      <w:r w:rsidRPr="00CD4676">
        <w:rPr>
          <w:rFonts w:ascii="Times New Roman" w:hAnsi="Times New Roman" w:cs="Times New Roman"/>
          <w:sz w:val="28"/>
          <w:szCs w:val="28"/>
        </w:rPr>
        <w:t xml:space="preserve"> С.И. (по согласованию),</w:t>
      </w:r>
    </w:p>
    <w:p w:rsidR="005908FC" w:rsidRPr="00CD4676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 xml:space="preserve"> Ермолаева М.Н.(по согласованию)</w:t>
      </w:r>
    </w:p>
    <w:p w:rsidR="005908FC" w:rsidRPr="00CD4676" w:rsidRDefault="005908FC" w:rsidP="005908FC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908FC" w:rsidRPr="00CD4676" w:rsidRDefault="005908FC" w:rsidP="005908FC">
      <w:pPr>
        <w:pStyle w:val="a3"/>
        <w:numPr>
          <w:ilvl w:val="1"/>
          <w:numId w:val="37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4676">
        <w:rPr>
          <w:rFonts w:ascii="Times New Roman" w:hAnsi="Times New Roman" w:cs="Times New Roman"/>
          <w:sz w:val="28"/>
          <w:szCs w:val="28"/>
        </w:rPr>
        <w:t>Проверка и принятие Соглашения о порядке и условиях предоставления субсидии на   финансовое  обеспечение государственного задания между министерством образования  и науки Самарской области в лице руководителя Поволжского управления и государственными бюджетными и автономными учреждениями  (бумажный носитель и электронный документ в программе УРМ).</w:t>
      </w:r>
    </w:p>
    <w:p w:rsidR="005908FC" w:rsidRPr="00CD4676" w:rsidRDefault="005908FC" w:rsidP="005908FC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908FC" w:rsidRPr="00CD4676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Отв.: Седельникова Ю.И.,</w:t>
      </w:r>
    </w:p>
    <w:p w:rsidR="005908FC" w:rsidRPr="00CD4676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D4676">
        <w:rPr>
          <w:rFonts w:ascii="Times New Roman" w:hAnsi="Times New Roman" w:cs="Times New Roman"/>
          <w:sz w:val="28"/>
          <w:szCs w:val="28"/>
        </w:rPr>
        <w:t>Абитова</w:t>
      </w:r>
      <w:proofErr w:type="spellEnd"/>
      <w:r w:rsidRPr="00CD4676">
        <w:rPr>
          <w:rFonts w:ascii="Times New Roman" w:hAnsi="Times New Roman" w:cs="Times New Roman"/>
          <w:sz w:val="28"/>
          <w:szCs w:val="28"/>
        </w:rPr>
        <w:t xml:space="preserve"> С.И. (по согласованию), </w:t>
      </w:r>
    </w:p>
    <w:p w:rsidR="005908FC" w:rsidRPr="00CD4676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Ермолаева М.Н.(по согласованию)</w:t>
      </w:r>
    </w:p>
    <w:p w:rsidR="005908FC" w:rsidRPr="00CD4676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Рыжикова И.Н. (по согласованию)</w:t>
      </w:r>
    </w:p>
    <w:p w:rsidR="005908FC" w:rsidRPr="00CD4676" w:rsidRDefault="005908FC" w:rsidP="005908FC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908FC" w:rsidRPr="00CD4676" w:rsidRDefault="005908FC" w:rsidP="005908FC">
      <w:pPr>
        <w:pStyle w:val="a3"/>
        <w:numPr>
          <w:ilvl w:val="1"/>
          <w:numId w:val="37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4676">
        <w:rPr>
          <w:rFonts w:ascii="Times New Roman" w:hAnsi="Times New Roman" w:cs="Times New Roman"/>
          <w:sz w:val="28"/>
          <w:szCs w:val="28"/>
        </w:rPr>
        <w:t>Проверка и принятие Соглашения о порядке и условиях предоставления субсидии в соответствии с абзацем вторым пункта 1 статьи 78.1 БК РФ между министерством образования  и науки Самарской области в лице руководителя Поволжского управления и государственными бюджетными и автономными учреждениями (бумажный носитель и электронный документ в программе УРМ), в том числе заключение соглашений в части федеральных средств через Электронный бюджет.</w:t>
      </w:r>
      <w:proofErr w:type="gramEnd"/>
    </w:p>
    <w:p w:rsidR="005908FC" w:rsidRPr="00CD4676" w:rsidRDefault="005908FC" w:rsidP="005908FC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908FC" w:rsidRPr="00CD4676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Отв.: Седельникова Ю.И.,</w:t>
      </w:r>
    </w:p>
    <w:p w:rsidR="005908FC" w:rsidRPr="00CD4676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CD4676">
        <w:rPr>
          <w:rFonts w:ascii="Times New Roman" w:hAnsi="Times New Roman" w:cs="Times New Roman"/>
          <w:sz w:val="28"/>
          <w:szCs w:val="28"/>
        </w:rPr>
        <w:t>Абитова</w:t>
      </w:r>
      <w:proofErr w:type="spellEnd"/>
      <w:r w:rsidRPr="00CD4676">
        <w:rPr>
          <w:rFonts w:ascii="Times New Roman" w:hAnsi="Times New Roman" w:cs="Times New Roman"/>
          <w:sz w:val="28"/>
          <w:szCs w:val="28"/>
        </w:rPr>
        <w:t xml:space="preserve"> С.И. (по согласованию),</w:t>
      </w:r>
    </w:p>
    <w:p w:rsidR="005908FC" w:rsidRPr="00CD4676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lastRenderedPageBreak/>
        <w:t xml:space="preserve"> Ермолаева М.Н.(по согласованию)</w:t>
      </w:r>
    </w:p>
    <w:p w:rsidR="005908FC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Рыжикова И.Н. (по согласованию)</w:t>
      </w:r>
    </w:p>
    <w:p w:rsidR="005908FC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курина О.В. (по согласованию)</w:t>
      </w:r>
    </w:p>
    <w:p w:rsidR="005908FC" w:rsidRPr="00CD4676" w:rsidRDefault="005908FC" w:rsidP="005908FC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908FC" w:rsidRPr="00CD4676" w:rsidRDefault="005908FC" w:rsidP="005908FC">
      <w:pPr>
        <w:pStyle w:val="a3"/>
        <w:numPr>
          <w:ilvl w:val="1"/>
          <w:numId w:val="37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4676">
        <w:rPr>
          <w:rFonts w:ascii="Times New Roman" w:hAnsi="Times New Roman" w:cs="Times New Roman"/>
          <w:sz w:val="28"/>
          <w:szCs w:val="28"/>
        </w:rPr>
        <w:t>Проверка и принятие планов финансово-хозяйственной деятельности на текущий год и плановый период (бумажный носитель и электронный документ в программе УРМ).</w:t>
      </w:r>
      <w:proofErr w:type="gramEnd"/>
    </w:p>
    <w:p w:rsidR="005908FC" w:rsidRPr="00CD4676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Отв.: Седельникова Ю.И.,</w:t>
      </w:r>
    </w:p>
    <w:p w:rsidR="005908FC" w:rsidRPr="00CD4676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D4676">
        <w:rPr>
          <w:rFonts w:ascii="Times New Roman" w:hAnsi="Times New Roman" w:cs="Times New Roman"/>
          <w:sz w:val="28"/>
          <w:szCs w:val="28"/>
        </w:rPr>
        <w:t>Абитова</w:t>
      </w:r>
      <w:proofErr w:type="spellEnd"/>
      <w:r w:rsidRPr="00CD4676">
        <w:rPr>
          <w:rFonts w:ascii="Times New Roman" w:hAnsi="Times New Roman" w:cs="Times New Roman"/>
          <w:sz w:val="28"/>
          <w:szCs w:val="28"/>
        </w:rPr>
        <w:t xml:space="preserve"> С.И. (по согласованию), </w:t>
      </w:r>
    </w:p>
    <w:p w:rsidR="005908FC" w:rsidRPr="00CD4676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Ермолаева М.Н.(по согласованию)</w:t>
      </w:r>
    </w:p>
    <w:p w:rsidR="005908FC" w:rsidRPr="00CD4676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Рыжикова И.Н. (по согласованию)</w:t>
      </w:r>
    </w:p>
    <w:p w:rsidR="005908FC" w:rsidRPr="00CD4676" w:rsidRDefault="005908FC" w:rsidP="005908FC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908FC" w:rsidRPr="00CD4676" w:rsidRDefault="005908FC" w:rsidP="005908FC">
      <w:pPr>
        <w:pStyle w:val="a3"/>
        <w:numPr>
          <w:ilvl w:val="1"/>
          <w:numId w:val="37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Проверка и принятие сведений об операциях с целевыми субсидиями, предоставленных государственному учреждению (бумажный носитель и электронный документ в программе УРМ).</w:t>
      </w:r>
    </w:p>
    <w:p w:rsidR="005908FC" w:rsidRPr="00CD4676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Отв.: Седельникова Ю.И.,</w:t>
      </w:r>
    </w:p>
    <w:p w:rsidR="005908FC" w:rsidRPr="00CD4676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D4676">
        <w:rPr>
          <w:rFonts w:ascii="Times New Roman" w:hAnsi="Times New Roman" w:cs="Times New Roman"/>
          <w:sz w:val="28"/>
          <w:szCs w:val="28"/>
        </w:rPr>
        <w:t>Абитова</w:t>
      </w:r>
      <w:proofErr w:type="spellEnd"/>
      <w:r w:rsidRPr="00CD4676">
        <w:rPr>
          <w:rFonts w:ascii="Times New Roman" w:hAnsi="Times New Roman" w:cs="Times New Roman"/>
          <w:sz w:val="28"/>
          <w:szCs w:val="28"/>
        </w:rPr>
        <w:t xml:space="preserve"> С.И. (по согласованию), </w:t>
      </w:r>
    </w:p>
    <w:p w:rsidR="005908FC" w:rsidRPr="00CD4676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Ермолаева М.Н.(по согласованию)</w:t>
      </w:r>
    </w:p>
    <w:p w:rsidR="005908FC" w:rsidRPr="00CD4676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Рыжикова И.Н. (по согласованию)</w:t>
      </w:r>
    </w:p>
    <w:p w:rsidR="005908FC" w:rsidRPr="00CD4676" w:rsidRDefault="005908FC" w:rsidP="005908FC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908FC" w:rsidRPr="00CD4676" w:rsidRDefault="005908FC" w:rsidP="005908FC">
      <w:pPr>
        <w:pStyle w:val="a3"/>
        <w:numPr>
          <w:ilvl w:val="1"/>
          <w:numId w:val="37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 xml:space="preserve">Сбор информации о количестве </w:t>
      </w:r>
      <w:proofErr w:type="spellStart"/>
      <w:r w:rsidRPr="00CD4676">
        <w:rPr>
          <w:rFonts w:ascii="Times New Roman" w:hAnsi="Times New Roman" w:cs="Times New Roman"/>
          <w:sz w:val="28"/>
          <w:szCs w:val="28"/>
        </w:rPr>
        <w:t>детодней</w:t>
      </w:r>
      <w:proofErr w:type="spellEnd"/>
      <w:r w:rsidRPr="00CD4676">
        <w:rPr>
          <w:rFonts w:ascii="Times New Roman" w:hAnsi="Times New Roman" w:cs="Times New Roman"/>
          <w:sz w:val="28"/>
          <w:szCs w:val="28"/>
        </w:rPr>
        <w:t xml:space="preserve"> по структурным подразделениям «Детский сад».</w:t>
      </w:r>
    </w:p>
    <w:p w:rsidR="005908FC" w:rsidRPr="00CD4676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Отв.: Проскурина О.С. (по согласованию)</w:t>
      </w:r>
    </w:p>
    <w:p w:rsidR="005908FC" w:rsidRPr="00CD4676" w:rsidRDefault="005908FC" w:rsidP="005908FC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908FC" w:rsidRPr="00CD4676" w:rsidRDefault="005908FC" w:rsidP="005908FC">
      <w:pPr>
        <w:pStyle w:val="a3"/>
        <w:numPr>
          <w:ilvl w:val="1"/>
          <w:numId w:val="37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Сбор, проверка, конвертация  и загрузка информации для Единой государственной информационной системы социального обеспечения (далее-ЕГИССО), предоставленной подведомственными учреждениями. Отчеты по учёту назначенных мер социальной защиты (факты), внесенных в ЕГИССО.</w:t>
      </w:r>
    </w:p>
    <w:p w:rsidR="005908FC" w:rsidRPr="00CD4676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Отв.: Седельникова Ю.И.,</w:t>
      </w:r>
    </w:p>
    <w:p w:rsidR="005908FC" w:rsidRPr="00CD4676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D4676">
        <w:rPr>
          <w:rFonts w:ascii="Times New Roman" w:hAnsi="Times New Roman" w:cs="Times New Roman"/>
          <w:sz w:val="28"/>
          <w:szCs w:val="28"/>
        </w:rPr>
        <w:t>Абитова</w:t>
      </w:r>
      <w:proofErr w:type="spellEnd"/>
      <w:r w:rsidRPr="00CD4676">
        <w:rPr>
          <w:rFonts w:ascii="Times New Roman" w:hAnsi="Times New Roman" w:cs="Times New Roman"/>
          <w:sz w:val="28"/>
          <w:szCs w:val="28"/>
        </w:rPr>
        <w:t xml:space="preserve"> С.И. (по согласованию), </w:t>
      </w:r>
    </w:p>
    <w:p w:rsidR="005908FC" w:rsidRPr="00CD4676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Ермолаева М.Н.(по согласованию)</w:t>
      </w:r>
    </w:p>
    <w:p w:rsidR="005908FC" w:rsidRPr="00CD4676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Рыжикова И.Н. (по согласованию)</w:t>
      </w:r>
    </w:p>
    <w:p w:rsidR="005908FC" w:rsidRPr="00CD4676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Проскурина О.В. (по согласованию)</w:t>
      </w:r>
    </w:p>
    <w:p w:rsidR="005908FC" w:rsidRPr="00CD4676" w:rsidRDefault="005908FC" w:rsidP="005908FC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908FC" w:rsidRPr="00CD4676" w:rsidRDefault="005908FC" w:rsidP="005908FC">
      <w:pPr>
        <w:pStyle w:val="a3"/>
        <w:numPr>
          <w:ilvl w:val="1"/>
          <w:numId w:val="37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Предоставление «Отчёта по внесению сведений в ЕГИССО (</w:t>
      </w:r>
      <w:proofErr w:type="gramStart"/>
      <w:r w:rsidRPr="00CD4676">
        <w:rPr>
          <w:rFonts w:ascii="Times New Roman" w:hAnsi="Times New Roman" w:cs="Times New Roman"/>
          <w:sz w:val="28"/>
          <w:szCs w:val="28"/>
        </w:rPr>
        <w:t>сводный</w:t>
      </w:r>
      <w:proofErr w:type="gramEnd"/>
      <w:r w:rsidRPr="00CD4676">
        <w:rPr>
          <w:rFonts w:ascii="Times New Roman" w:hAnsi="Times New Roman" w:cs="Times New Roman"/>
          <w:sz w:val="28"/>
          <w:szCs w:val="28"/>
        </w:rPr>
        <w:t>)» и «Отчёта по внесению сведений в ЕГИССО (в разрезе образовательных организаций)» ежемесячно в Центр профессионального образования Самарской области (ЦПО).</w:t>
      </w:r>
    </w:p>
    <w:p w:rsidR="005908FC" w:rsidRPr="00CD4676" w:rsidRDefault="005908FC" w:rsidP="005908FC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908FC" w:rsidRPr="00CD4676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Отв.: Седельникова Ю.И.,</w:t>
      </w:r>
    </w:p>
    <w:p w:rsidR="005908FC" w:rsidRPr="00CD4676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spellStart"/>
      <w:r w:rsidRPr="00CD4676">
        <w:rPr>
          <w:rFonts w:ascii="Times New Roman" w:hAnsi="Times New Roman" w:cs="Times New Roman"/>
          <w:sz w:val="28"/>
          <w:szCs w:val="28"/>
        </w:rPr>
        <w:t>Абитова</w:t>
      </w:r>
      <w:proofErr w:type="spellEnd"/>
      <w:r w:rsidRPr="00CD4676">
        <w:rPr>
          <w:rFonts w:ascii="Times New Roman" w:hAnsi="Times New Roman" w:cs="Times New Roman"/>
          <w:sz w:val="28"/>
          <w:szCs w:val="28"/>
        </w:rPr>
        <w:t xml:space="preserve"> С.И. (по согласованию), </w:t>
      </w:r>
    </w:p>
    <w:p w:rsidR="005908FC" w:rsidRPr="00CD4676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Ермолаева М.Н.(по согласованию)</w:t>
      </w:r>
    </w:p>
    <w:p w:rsidR="005908FC" w:rsidRPr="00CD4676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 xml:space="preserve">      Рыжикова И.Н. (по согласованию), </w:t>
      </w:r>
    </w:p>
    <w:p w:rsidR="005908FC" w:rsidRPr="00CD4676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Проскурина О.В. (по согласованию)</w:t>
      </w:r>
    </w:p>
    <w:p w:rsidR="005908FC" w:rsidRPr="00CD4676" w:rsidRDefault="005908FC" w:rsidP="005908FC">
      <w:pPr>
        <w:pStyle w:val="a3"/>
        <w:numPr>
          <w:ilvl w:val="1"/>
          <w:numId w:val="37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Работа с Пенсионным фондом (сайт 'support@101.pfr.ru') по вопросу внесения изменений в меры социальной защиты (далее МСЗ), категории получателей мер социальной защиты, добавления МСЗ и категории получателей подведомственным Поволжскому управлению министерства образования и науки Самарской области учреждениям.</w:t>
      </w:r>
    </w:p>
    <w:p w:rsidR="005908FC" w:rsidRPr="00CD4676" w:rsidRDefault="005908FC" w:rsidP="005908FC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908FC" w:rsidRPr="00CD4676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Отв.: Седельникова Ю.И.,</w:t>
      </w:r>
    </w:p>
    <w:p w:rsidR="005908FC" w:rsidRPr="00CD4676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D4676">
        <w:rPr>
          <w:rFonts w:ascii="Times New Roman" w:hAnsi="Times New Roman" w:cs="Times New Roman"/>
          <w:sz w:val="28"/>
          <w:szCs w:val="28"/>
        </w:rPr>
        <w:t>Абитова</w:t>
      </w:r>
      <w:proofErr w:type="spellEnd"/>
      <w:r w:rsidRPr="00CD4676">
        <w:rPr>
          <w:rFonts w:ascii="Times New Roman" w:hAnsi="Times New Roman" w:cs="Times New Roman"/>
          <w:sz w:val="28"/>
          <w:szCs w:val="28"/>
        </w:rPr>
        <w:t xml:space="preserve"> С.И. (по согласованию), </w:t>
      </w:r>
    </w:p>
    <w:p w:rsidR="005908FC" w:rsidRPr="00CD4676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Ермолаева М.Н.(по согласованию)</w:t>
      </w:r>
    </w:p>
    <w:p w:rsidR="005908FC" w:rsidRPr="00CD4676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Рыжикова И.Н. (по согласованию)</w:t>
      </w:r>
    </w:p>
    <w:p w:rsidR="005908FC" w:rsidRPr="00CD4676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Проскурина О.В. (по согласованию)</w:t>
      </w:r>
    </w:p>
    <w:p w:rsidR="005908FC" w:rsidRPr="00CD4676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5908FC" w:rsidRPr="00CD4676" w:rsidRDefault="005908FC" w:rsidP="005908FC">
      <w:pPr>
        <w:pStyle w:val="a3"/>
        <w:numPr>
          <w:ilvl w:val="1"/>
          <w:numId w:val="37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Ежемесячный запрос по образовательным организациям информации по выбывшим и вновь прибывшим лицам – получателям МСЗ, и своевременно прекращать действие загруженных в ЕГИССО фактов назначения в части выбывших учащихся (воспитанников) или вносить сведения по вновь прибывшим детям.</w:t>
      </w:r>
    </w:p>
    <w:p w:rsidR="005908FC" w:rsidRPr="00CD4676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Отв.: Седельникова Ю.И.,</w:t>
      </w:r>
    </w:p>
    <w:p w:rsidR="005908FC" w:rsidRPr="00CD4676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D4676">
        <w:rPr>
          <w:rFonts w:ascii="Times New Roman" w:hAnsi="Times New Roman" w:cs="Times New Roman"/>
          <w:sz w:val="28"/>
          <w:szCs w:val="28"/>
        </w:rPr>
        <w:t>Абитова</w:t>
      </w:r>
      <w:proofErr w:type="spellEnd"/>
      <w:r w:rsidRPr="00CD4676">
        <w:rPr>
          <w:rFonts w:ascii="Times New Roman" w:hAnsi="Times New Roman" w:cs="Times New Roman"/>
          <w:sz w:val="28"/>
          <w:szCs w:val="28"/>
        </w:rPr>
        <w:t xml:space="preserve"> С.И. (по согласованию), </w:t>
      </w:r>
    </w:p>
    <w:p w:rsidR="005908FC" w:rsidRPr="00CD4676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Ермолаева М.Н.(по согласованию)</w:t>
      </w:r>
    </w:p>
    <w:p w:rsidR="005908FC" w:rsidRPr="00CD4676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Рыжикова И.Н. (по согласованию)</w:t>
      </w:r>
    </w:p>
    <w:p w:rsidR="005908FC" w:rsidRPr="00CD4676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Проскурина О.В. (по согласованию)</w:t>
      </w:r>
    </w:p>
    <w:p w:rsidR="005908FC" w:rsidRPr="00CD4676" w:rsidRDefault="005908FC" w:rsidP="005908FC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908FC" w:rsidRPr="00CD4676" w:rsidRDefault="005908FC" w:rsidP="005908FC">
      <w:pPr>
        <w:pStyle w:val="a3"/>
        <w:numPr>
          <w:ilvl w:val="1"/>
          <w:numId w:val="37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Контроль внесения изменений в нормативно-правовые акты (НПА) в отношении предоставляемых МСЗ и внесение соответствующих корректировок (изменения, дополнения) в ЕГИССО, а также сообщать об этом в ЦПО Самарской области.</w:t>
      </w:r>
    </w:p>
    <w:p w:rsidR="005908FC" w:rsidRPr="00CD4676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Отв.: Седельникова Ю.И.,</w:t>
      </w:r>
    </w:p>
    <w:p w:rsidR="005908FC" w:rsidRPr="00CD4676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D4676">
        <w:rPr>
          <w:rFonts w:ascii="Times New Roman" w:hAnsi="Times New Roman" w:cs="Times New Roman"/>
          <w:sz w:val="28"/>
          <w:szCs w:val="28"/>
        </w:rPr>
        <w:t>Абитова</w:t>
      </w:r>
      <w:proofErr w:type="spellEnd"/>
      <w:r w:rsidRPr="00CD4676">
        <w:rPr>
          <w:rFonts w:ascii="Times New Roman" w:hAnsi="Times New Roman" w:cs="Times New Roman"/>
          <w:sz w:val="28"/>
          <w:szCs w:val="28"/>
        </w:rPr>
        <w:t xml:space="preserve"> С.И. (по согласованию), </w:t>
      </w:r>
    </w:p>
    <w:p w:rsidR="005908FC" w:rsidRPr="00CD4676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Ермолаева М.Н.(по согласованию)</w:t>
      </w:r>
    </w:p>
    <w:p w:rsidR="005908FC" w:rsidRPr="00CD4676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Рыжикова И.Н. (по согласованию)</w:t>
      </w:r>
    </w:p>
    <w:p w:rsidR="005908FC" w:rsidRPr="00CD4676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Проскурина О.В. (по согласованию)</w:t>
      </w:r>
    </w:p>
    <w:p w:rsidR="005908FC" w:rsidRPr="00CD4676" w:rsidRDefault="005908FC" w:rsidP="005908FC">
      <w:pPr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676">
        <w:rPr>
          <w:rFonts w:ascii="Times New Roman" w:hAnsi="Times New Roman" w:cs="Times New Roman"/>
          <w:b/>
          <w:sz w:val="28"/>
          <w:szCs w:val="28"/>
        </w:rPr>
        <w:t>Октябрь-декабрь</w:t>
      </w:r>
    </w:p>
    <w:p w:rsidR="005908FC" w:rsidRPr="00CD4676" w:rsidRDefault="005908FC" w:rsidP="005908FC">
      <w:pPr>
        <w:pStyle w:val="a3"/>
        <w:numPr>
          <w:ilvl w:val="1"/>
          <w:numId w:val="37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Анализ остатков предельных объемов финансирования в целях освоения бюджетных средств.</w:t>
      </w:r>
    </w:p>
    <w:p w:rsidR="005908FC" w:rsidRPr="00CD4676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Отв.: Седельникова Ю.И.,</w:t>
      </w:r>
    </w:p>
    <w:p w:rsidR="005908FC" w:rsidRPr="00CD4676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D4676">
        <w:rPr>
          <w:rFonts w:ascii="Times New Roman" w:hAnsi="Times New Roman" w:cs="Times New Roman"/>
          <w:sz w:val="28"/>
          <w:szCs w:val="28"/>
        </w:rPr>
        <w:lastRenderedPageBreak/>
        <w:t>Абитова</w:t>
      </w:r>
      <w:proofErr w:type="spellEnd"/>
      <w:r w:rsidRPr="00CD4676">
        <w:rPr>
          <w:rFonts w:ascii="Times New Roman" w:hAnsi="Times New Roman" w:cs="Times New Roman"/>
          <w:sz w:val="28"/>
          <w:szCs w:val="28"/>
        </w:rPr>
        <w:t xml:space="preserve"> С.И. (по согласованию), </w:t>
      </w:r>
    </w:p>
    <w:p w:rsidR="005908FC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Ермолаева М.Н.(по согласованию)</w:t>
      </w:r>
    </w:p>
    <w:p w:rsidR="005908FC" w:rsidRPr="00CD4676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курина О.В. (по согласованию)</w:t>
      </w:r>
    </w:p>
    <w:p w:rsidR="00A726E4" w:rsidRDefault="00A726E4" w:rsidP="005908FC">
      <w:pPr>
        <w:pStyle w:val="a3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8FC" w:rsidRPr="00CD4676" w:rsidRDefault="005908FC" w:rsidP="005908FC">
      <w:pPr>
        <w:pStyle w:val="a3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676">
        <w:rPr>
          <w:rFonts w:ascii="Times New Roman" w:hAnsi="Times New Roman" w:cs="Times New Roman"/>
          <w:b/>
          <w:sz w:val="28"/>
          <w:szCs w:val="28"/>
        </w:rPr>
        <w:t>Январь-декабрь</w:t>
      </w:r>
    </w:p>
    <w:p w:rsidR="005908FC" w:rsidRPr="00CD4676" w:rsidRDefault="005908FC" w:rsidP="005908FC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908FC" w:rsidRPr="00CD4676" w:rsidRDefault="005908FC" w:rsidP="005908FC">
      <w:pPr>
        <w:pStyle w:val="a3"/>
        <w:numPr>
          <w:ilvl w:val="1"/>
          <w:numId w:val="37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Отражение в программе АС «Смета»  доведение бюджетных ассигнований до подведомственных учреждений  Поволжского управления (</w:t>
      </w:r>
      <w:proofErr w:type="spellStart"/>
      <w:r w:rsidRPr="00CD4676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CD4676">
        <w:rPr>
          <w:rFonts w:ascii="Times New Roman" w:hAnsi="Times New Roman" w:cs="Times New Roman"/>
          <w:sz w:val="28"/>
          <w:szCs w:val="28"/>
        </w:rPr>
        <w:t>. 503 "Бюджетные ассигнования"</w:t>
      </w:r>
      <w:proofErr w:type="gramStart"/>
      <w:r w:rsidRPr="00CD467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CD4676">
        <w:rPr>
          <w:rFonts w:ascii="Times New Roman" w:hAnsi="Times New Roman" w:cs="Times New Roman"/>
          <w:sz w:val="28"/>
          <w:szCs w:val="28"/>
        </w:rPr>
        <w:t>.</w:t>
      </w:r>
    </w:p>
    <w:p w:rsidR="005908FC" w:rsidRPr="00CD4676" w:rsidRDefault="005908FC" w:rsidP="005908FC">
      <w:pPr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 xml:space="preserve">Отв.: </w:t>
      </w:r>
      <w:proofErr w:type="spellStart"/>
      <w:r w:rsidRPr="00CD4676">
        <w:rPr>
          <w:rFonts w:ascii="Times New Roman" w:hAnsi="Times New Roman" w:cs="Times New Roman"/>
          <w:sz w:val="28"/>
          <w:szCs w:val="28"/>
        </w:rPr>
        <w:t>Саушкина</w:t>
      </w:r>
      <w:proofErr w:type="spellEnd"/>
      <w:r w:rsidRPr="00CD4676">
        <w:rPr>
          <w:rFonts w:ascii="Times New Roman" w:hAnsi="Times New Roman" w:cs="Times New Roman"/>
          <w:sz w:val="28"/>
          <w:szCs w:val="28"/>
        </w:rPr>
        <w:t xml:space="preserve"> Н.А.(по согласованию)</w:t>
      </w:r>
    </w:p>
    <w:p w:rsidR="005908FC" w:rsidRPr="00CD4676" w:rsidRDefault="005908FC" w:rsidP="005908FC">
      <w:pPr>
        <w:pStyle w:val="a3"/>
        <w:numPr>
          <w:ilvl w:val="1"/>
          <w:numId w:val="37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Отражение в программе  АС «Смета»   принятие доведенных лимитов бюджетных обязательств до подведомственных учреждений и Поволжского управления (</w:t>
      </w:r>
      <w:r w:rsidRPr="00CD4676">
        <w:rPr>
          <w:rFonts w:ascii="Times New Roman" w:hAnsi="Times New Roman" w:cs="Times New Roman"/>
          <w:bCs/>
          <w:sz w:val="28"/>
          <w:szCs w:val="28"/>
        </w:rPr>
        <w:t>"Лимиты бюджетных обязательств"</w:t>
      </w:r>
      <w:r w:rsidRPr="00CD4676">
        <w:rPr>
          <w:rFonts w:ascii="Times New Roman" w:hAnsi="Times New Roman" w:cs="Times New Roman"/>
          <w:sz w:val="28"/>
          <w:szCs w:val="28"/>
        </w:rPr>
        <w:t>).</w:t>
      </w:r>
    </w:p>
    <w:p w:rsidR="005908FC" w:rsidRPr="00CD4676" w:rsidRDefault="005908FC" w:rsidP="005908FC">
      <w:pPr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 xml:space="preserve">Отв.: </w:t>
      </w:r>
      <w:proofErr w:type="spellStart"/>
      <w:r w:rsidRPr="00CD4676">
        <w:rPr>
          <w:rFonts w:ascii="Times New Roman" w:hAnsi="Times New Roman" w:cs="Times New Roman"/>
          <w:sz w:val="28"/>
          <w:szCs w:val="28"/>
        </w:rPr>
        <w:t>Саушкина</w:t>
      </w:r>
      <w:proofErr w:type="spellEnd"/>
      <w:r w:rsidRPr="00CD4676">
        <w:rPr>
          <w:rFonts w:ascii="Times New Roman" w:hAnsi="Times New Roman" w:cs="Times New Roman"/>
          <w:sz w:val="28"/>
          <w:szCs w:val="28"/>
        </w:rPr>
        <w:t xml:space="preserve"> Н.А.(по согласованию)</w:t>
      </w:r>
    </w:p>
    <w:p w:rsidR="005908FC" w:rsidRPr="00CD4676" w:rsidRDefault="005908FC" w:rsidP="005908FC">
      <w:pPr>
        <w:pStyle w:val="a3"/>
        <w:numPr>
          <w:ilvl w:val="1"/>
          <w:numId w:val="37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 xml:space="preserve"> Отражение в программе АС «Смета»   доведенных ПОФ подведомственным  учреждениям </w:t>
      </w:r>
      <w:proofErr w:type="gramStart"/>
      <w:r w:rsidRPr="00CD4676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CD4676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CD4676">
        <w:rPr>
          <w:rFonts w:ascii="Times New Roman" w:hAnsi="Times New Roman" w:cs="Times New Roman"/>
          <w:sz w:val="28"/>
          <w:szCs w:val="28"/>
        </w:rPr>
        <w:t xml:space="preserve">. 206.41"Расчеты по авансовым безвозмездным перечислениям государственным и муниципальным организациям"  и 401.20 </w:t>
      </w:r>
      <w:r w:rsidRPr="00CD4676">
        <w:rPr>
          <w:rFonts w:ascii="Times New Roman" w:hAnsi="Times New Roman" w:cs="Times New Roman"/>
          <w:bCs/>
          <w:sz w:val="28"/>
          <w:szCs w:val="28"/>
        </w:rPr>
        <w:t>"Финансовый результат</w:t>
      </w:r>
      <w:r w:rsidRPr="00CD4676">
        <w:rPr>
          <w:rFonts w:ascii="Times New Roman" w:hAnsi="Times New Roman" w:cs="Times New Roman"/>
          <w:sz w:val="28"/>
          <w:szCs w:val="28"/>
        </w:rPr>
        <w:t>»).</w:t>
      </w:r>
    </w:p>
    <w:p w:rsidR="005908FC" w:rsidRPr="00CD4676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 xml:space="preserve">Отв.: </w:t>
      </w:r>
      <w:proofErr w:type="spellStart"/>
      <w:r w:rsidRPr="00CD4676">
        <w:rPr>
          <w:rFonts w:ascii="Times New Roman" w:hAnsi="Times New Roman" w:cs="Times New Roman"/>
          <w:sz w:val="28"/>
          <w:szCs w:val="28"/>
        </w:rPr>
        <w:t>Саушкина</w:t>
      </w:r>
      <w:proofErr w:type="spellEnd"/>
      <w:r w:rsidRPr="00CD4676">
        <w:rPr>
          <w:rFonts w:ascii="Times New Roman" w:hAnsi="Times New Roman" w:cs="Times New Roman"/>
          <w:sz w:val="28"/>
          <w:szCs w:val="28"/>
        </w:rPr>
        <w:t xml:space="preserve"> Н.А.(по согласованию)</w:t>
      </w:r>
    </w:p>
    <w:p w:rsidR="005908FC" w:rsidRPr="00CD4676" w:rsidRDefault="005908FC" w:rsidP="005908FC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908FC" w:rsidRPr="00CD4676" w:rsidRDefault="005908FC" w:rsidP="005908FC">
      <w:pPr>
        <w:pStyle w:val="a3"/>
        <w:numPr>
          <w:ilvl w:val="1"/>
          <w:numId w:val="37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 xml:space="preserve">  Отражение в программе АС «Смета»   поставленные на учет бюджетные обязательства подведомственных учреждений и Поволжского управления (</w:t>
      </w:r>
      <w:proofErr w:type="spellStart"/>
      <w:r w:rsidRPr="00CD4676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CD4676">
        <w:rPr>
          <w:rFonts w:ascii="Times New Roman" w:hAnsi="Times New Roman" w:cs="Times New Roman"/>
          <w:sz w:val="28"/>
          <w:szCs w:val="28"/>
        </w:rPr>
        <w:t xml:space="preserve">. 502 </w:t>
      </w:r>
      <w:r w:rsidRPr="00CD4676">
        <w:rPr>
          <w:rFonts w:ascii="Times New Roman" w:hAnsi="Times New Roman" w:cs="Times New Roman"/>
          <w:bCs/>
          <w:sz w:val="28"/>
          <w:szCs w:val="28"/>
        </w:rPr>
        <w:t>"Принятые обязательства"</w:t>
      </w:r>
      <w:r w:rsidRPr="00CD4676">
        <w:rPr>
          <w:rFonts w:ascii="Times New Roman" w:hAnsi="Times New Roman" w:cs="Times New Roman"/>
          <w:sz w:val="28"/>
          <w:szCs w:val="28"/>
        </w:rPr>
        <w:t>).</w:t>
      </w:r>
    </w:p>
    <w:p w:rsidR="005908FC" w:rsidRPr="00CD4676" w:rsidRDefault="005908FC" w:rsidP="005908FC">
      <w:pPr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 xml:space="preserve">Отв.: </w:t>
      </w:r>
      <w:proofErr w:type="spellStart"/>
      <w:r w:rsidRPr="00CD4676">
        <w:rPr>
          <w:rFonts w:ascii="Times New Roman" w:hAnsi="Times New Roman" w:cs="Times New Roman"/>
          <w:sz w:val="28"/>
          <w:szCs w:val="28"/>
        </w:rPr>
        <w:t>Саушкина</w:t>
      </w:r>
      <w:proofErr w:type="spellEnd"/>
      <w:r w:rsidRPr="00CD4676">
        <w:rPr>
          <w:rFonts w:ascii="Times New Roman" w:hAnsi="Times New Roman" w:cs="Times New Roman"/>
          <w:sz w:val="28"/>
          <w:szCs w:val="28"/>
        </w:rPr>
        <w:t xml:space="preserve"> Н.А.(по согласованию)</w:t>
      </w:r>
    </w:p>
    <w:p w:rsidR="005908FC" w:rsidRPr="00CD4676" w:rsidRDefault="005908FC" w:rsidP="005908FC">
      <w:pPr>
        <w:pStyle w:val="a3"/>
        <w:numPr>
          <w:ilvl w:val="1"/>
          <w:numId w:val="37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 xml:space="preserve">  Отражение в программе АС «Смета»   движение денежных документов  Поволжского управления (</w:t>
      </w:r>
      <w:proofErr w:type="spellStart"/>
      <w:r w:rsidRPr="00CD4676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CD4676">
        <w:rPr>
          <w:rFonts w:ascii="Times New Roman" w:hAnsi="Times New Roman" w:cs="Times New Roman"/>
          <w:sz w:val="28"/>
          <w:szCs w:val="28"/>
        </w:rPr>
        <w:t xml:space="preserve"> 201.35 </w:t>
      </w:r>
      <w:r w:rsidRPr="00CD4676">
        <w:rPr>
          <w:rFonts w:ascii="Times New Roman" w:hAnsi="Times New Roman" w:cs="Times New Roman"/>
          <w:bCs/>
          <w:sz w:val="28"/>
          <w:szCs w:val="28"/>
        </w:rPr>
        <w:t>"Денежные документы"</w:t>
      </w:r>
      <w:r w:rsidRPr="00CD4676">
        <w:rPr>
          <w:rFonts w:ascii="Times New Roman" w:hAnsi="Times New Roman" w:cs="Times New Roman"/>
          <w:sz w:val="28"/>
          <w:szCs w:val="28"/>
        </w:rPr>
        <w:t>).</w:t>
      </w:r>
    </w:p>
    <w:p w:rsidR="005908FC" w:rsidRPr="00CD4676" w:rsidRDefault="005908FC" w:rsidP="005908FC">
      <w:pPr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 xml:space="preserve">Отв.: </w:t>
      </w:r>
      <w:proofErr w:type="spellStart"/>
      <w:r w:rsidRPr="00CD4676">
        <w:rPr>
          <w:rFonts w:ascii="Times New Roman" w:hAnsi="Times New Roman" w:cs="Times New Roman"/>
          <w:sz w:val="28"/>
          <w:szCs w:val="28"/>
        </w:rPr>
        <w:t>Саушкина</w:t>
      </w:r>
      <w:proofErr w:type="spellEnd"/>
      <w:r w:rsidRPr="00CD4676">
        <w:rPr>
          <w:rFonts w:ascii="Times New Roman" w:hAnsi="Times New Roman" w:cs="Times New Roman"/>
          <w:sz w:val="28"/>
          <w:szCs w:val="28"/>
        </w:rPr>
        <w:t xml:space="preserve"> Н.А.(по согласованию)</w:t>
      </w:r>
    </w:p>
    <w:p w:rsidR="005908FC" w:rsidRPr="00CD4676" w:rsidRDefault="005908FC" w:rsidP="005908FC">
      <w:pPr>
        <w:pStyle w:val="a3"/>
        <w:numPr>
          <w:ilvl w:val="1"/>
          <w:numId w:val="37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Предоставление скан-копий первичных документов  в программе АС «Смета» по   поступлению, выбытию и начислению  амортизации на ОС и НМА (покупку, безвозмездное поступление, списание  и передача в подведомственные учреждения</w:t>
      </w:r>
      <w:proofErr w:type="gramStart"/>
      <w:r w:rsidRPr="00CD467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CD4676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Pr="00CD4676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CD467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D4676">
        <w:rPr>
          <w:rFonts w:ascii="Times New Roman" w:hAnsi="Times New Roman" w:cs="Times New Roman"/>
          <w:bCs/>
          <w:sz w:val="28"/>
          <w:szCs w:val="28"/>
        </w:rPr>
        <w:t>"Основные средства"</w:t>
      </w:r>
      <w:r w:rsidRPr="00CD4676">
        <w:rPr>
          <w:rFonts w:ascii="Times New Roman" w:hAnsi="Times New Roman" w:cs="Times New Roman"/>
          <w:sz w:val="28"/>
          <w:szCs w:val="28"/>
        </w:rPr>
        <w:t xml:space="preserve">, 104  </w:t>
      </w:r>
      <w:r w:rsidRPr="00CD4676">
        <w:rPr>
          <w:rFonts w:ascii="Times New Roman" w:hAnsi="Times New Roman" w:cs="Times New Roman"/>
          <w:bCs/>
          <w:sz w:val="28"/>
          <w:szCs w:val="28"/>
        </w:rPr>
        <w:t>"Амортизация"</w:t>
      </w:r>
      <w:r w:rsidRPr="00CD4676">
        <w:rPr>
          <w:rFonts w:ascii="Times New Roman" w:hAnsi="Times New Roman" w:cs="Times New Roman"/>
          <w:sz w:val="28"/>
          <w:szCs w:val="28"/>
        </w:rPr>
        <w:t xml:space="preserve"> и 106 </w:t>
      </w:r>
      <w:r w:rsidRPr="00CD4676">
        <w:rPr>
          <w:rFonts w:ascii="Times New Roman" w:hAnsi="Times New Roman" w:cs="Times New Roman"/>
          <w:bCs/>
          <w:sz w:val="28"/>
          <w:szCs w:val="28"/>
        </w:rPr>
        <w:t>"Вложения в нефинансовые активы"</w:t>
      </w:r>
      <w:r w:rsidRPr="00CD4676">
        <w:rPr>
          <w:rFonts w:ascii="Times New Roman" w:hAnsi="Times New Roman" w:cs="Times New Roman"/>
          <w:sz w:val="28"/>
          <w:szCs w:val="28"/>
        </w:rPr>
        <w:t>) и выверка остатков с ГКУ СО «</w:t>
      </w:r>
      <w:proofErr w:type="spellStart"/>
      <w:r w:rsidRPr="00CD4676">
        <w:rPr>
          <w:rFonts w:ascii="Times New Roman" w:hAnsi="Times New Roman" w:cs="Times New Roman"/>
          <w:sz w:val="28"/>
          <w:szCs w:val="28"/>
        </w:rPr>
        <w:t>ЦУиБА</w:t>
      </w:r>
      <w:proofErr w:type="spellEnd"/>
      <w:r w:rsidRPr="00CD4676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908FC" w:rsidRPr="00CD4676" w:rsidRDefault="005908FC" w:rsidP="00A726E4">
      <w:pPr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 xml:space="preserve">Отв.: </w:t>
      </w:r>
      <w:proofErr w:type="spellStart"/>
      <w:r w:rsidRPr="00CD4676">
        <w:rPr>
          <w:rFonts w:ascii="Times New Roman" w:hAnsi="Times New Roman" w:cs="Times New Roman"/>
          <w:sz w:val="28"/>
          <w:szCs w:val="28"/>
        </w:rPr>
        <w:t>Саушкина</w:t>
      </w:r>
      <w:proofErr w:type="spellEnd"/>
      <w:r w:rsidRPr="00CD4676">
        <w:rPr>
          <w:rFonts w:ascii="Times New Roman" w:hAnsi="Times New Roman" w:cs="Times New Roman"/>
          <w:sz w:val="28"/>
          <w:szCs w:val="28"/>
        </w:rPr>
        <w:t xml:space="preserve"> Н.А.(по согласованию)</w:t>
      </w:r>
    </w:p>
    <w:p w:rsidR="005908FC" w:rsidRPr="00CD4676" w:rsidRDefault="005908FC" w:rsidP="005908FC">
      <w:pPr>
        <w:pStyle w:val="a3"/>
        <w:numPr>
          <w:ilvl w:val="1"/>
          <w:numId w:val="37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Отражение в бухгалтерском учете в программе АС «Смет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4676">
        <w:rPr>
          <w:rFonts w:ascii="Times New Roman" w:hAnsi="Times New Roman" w:cs="Times New Roman"/>
          <w:sz w:val="28"/>
          <w:szCs w:val="28"/>
        </w:rPr>
        <w:t xml:space="preserve">поступление и  выбытие материальных  запасов (покупку, безвозмездное </w:t>
      </w:r>
      <w:r w:rsidRPr="00CD4676">
        <w:rPr>
          <w:rFonts w:ascii="Times New Roman" w:hAnsi="Times New Roman" w:cs="Times New Roman"/>
          <w:sz w:val="28"/>
          <w:szCs w:val="28"/>
        </w:rPr>
        <w:lastRenderedPageBreak/>
        <w:t>поступление, списание  и передача)  (</w:t>
      </w:r>
      <w:proofErr w:type="spellStart"/>
      <w:r w:rsidRPr="00CD4676">
        <w:rPr>
          <w:rFonts w:ascii="Times New Roman" w:hAnsi="Times New Roman" w:cs="Times New Roman"/>
          <w:sz w:val="28"/>
          <w:szCs w:val="28"/>
        </w:rPr>
        <w:t>сч</w:t>
      </w:r>
      <w:proofErr w:type="spellEnd"/>
      <w:proofErr w:type="gramStart"/>
      <w:r w:rsidRPr="00CD4676">
        <w:rPr>
          <w:rFonts w:ascii="Times New Roman" w:hAnsi="Times New Roman" w:cs="Times New Roman"/>
          <w:sz w:val="28"/>
          <w:szCs w:val="28"/>
        </w:rPr>
        <w:t>.</w:t>
      </w:r>
      <w:r w:rsidRPr="00CD4676">
        <w:rPr>
          <w:rFonts w:ascii="Times New Roman" w:hAnsi="Times New Roman" w:cs="Times New Roman"/>
          <w:bCs/>
          <w:sz w:val="28"/>
          <w:szCs w:val="28"/>
        </w:rPr>
        <w:t>"</w:t>
      </w:r>
      <w:proofErr w:type="gramEnd"/>
      <w:r w:rsidRPr="00CD4676">
        <w:rPr>
          <w:rFonts w:ascii="Times New Roman" w:hAnsi="Times New Roman" w:cs="Times New Roman"/>
          <w:bCs/>
          <w:sz w:val="28"/>
          <w:szCs w:val="28"/>
        </w:rPr>
        <w:t xml:space="preserve">Материальные запасы" </w:t>
      </w:r>
      <w:r w:rsidRPr="00CD4676">
        <w:rPr>
          <w:rFonts w:ascii="Times New Roman" w:hAnsi="Times New Roman" w:cs="Times New Roman"/>
          <w:sz w:val="28"/>
          <w:szCs w:val="28"/>
        </w:rPr>
        <w:t xml:space="preserve">и 106 </w:t>
      </w:r>
      <w:r w:rsidRPr="00CD4676">
        <w:rPr>
          <w:rFonts w:ascii="Times New Roman" w:hAnsi="Times New Roman" w:cs="Times New Roman"/>
          <w:bCs/>
          <w:sz w:val="28"/>
          <w:szCs w:val="28"/>
        </w:rPr>
        <w:t>"Вложения в нефинансовые активы"</w:t>
      </w:r>
      <w:r w:rsidRPr="00CD4676">
        <w:rPr>
          <w:rFonts w:ascii="Times New Roman" w:hAnsi="Times New Roman" w:cs="Times New Roman"/>
          <w:sz w:val="28"/>
          <w:szCs w:val="28"/>
        </w:rPr>
        <w:t>).</w:t>
      </w:r>
    </w:p>
    <w:p w:rsidR="005908FC" w:rsidRPr="00CD4676" w:rsidRDefault="005908FC" w:rsidP="005908FC">
      <w:pPr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 xml:space="preserve">Отв.: </w:t>
      </w:r>
      <w:proofErr w:type="spellStart"/>
      <w:r w:rsidRPr="00CD4676">
        <w:rPr>
          <w:rFonts w:ascii="Times New Roman" w:hAnsi="Times New Roman" w:cs="Times New Roman"/>
          <w:sz w:val="28"/>
          <w:szCs w:val="28"/>
        </w:rPr>
        <w:t>Саушкина</w:t>
      </w:r>
      <w:proofErr w:type="spellEnd"/>
      <w:r w:rsidRPr="00CD4676">
        <w:rPr>
          <w:rFonts w:ascii="Times New Roman" w:hAnsi="Times New Roman" w:cs="Times New Roman"/>
          <w:sz w:val="28"/>
          <w:szCs w:val="28"/>
        </w:rPr>
        <w:t xml:space="preserve"> Н.А.(по согласованию)</w:t>
      </w:r>
    </w:p>
    <w:p w:rsidR="005908FC" w:rsidRPr="00CD4676" w:rsidRDefault="005908FC" w:rsidP="005908FC">
      <w:pPr>
        <w:pStyle w:val="a3"/>
        <w:numPr>
          <w:ilvl w:val="1"/>
          <w:numId w:val="37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Отражение в бухгалтерском учете в программе АС «</w:t>
      </w:r>
      <w:proofErr w:type="spellStart"/>
      <w:r w:rsidRPr="00CD4676">
        <w:rPr>
          <w:rFonts w:ascii="Times New Roman" w:hAnsi="Times New Roman" w:cs="Times New Roman"/>
          <w:sz w:val="28"/>
          <w:szCs w:val="28"/>
        </w:rPr>
        <w:t>Смета</w:t>
      </w:r>
      <w:proofErr w:type="gramStart"/>
      <w:r w:rsidRPr="00CD4676">
        <w:rPr>
          <w:rFonts w:ascii="Times New Roman" w:hAnsi="Times New Roman" w:cs="Times New Roman"/>
          <w:sz w:val="28"/>
          <w:szCs w:val="28"/>
        </w:rPr>
        <w:t>»д</w:t>
      </w:r>
      <w:proofErr w:type="gramEnd"/>
      <w:r w:rsidRPr="00CD4676">
        <w:rPr>
          <w:rFonts w:ascii="Times New Roman" w:hAnsi="Times New Roman" w:cs="Times New Roman"/>
          <w:sz w:val="28"/>
          <w:szCs w:val="28"/>
        </w:rPr>
        <w:t>вижение</w:t>
      </w:r>
      <w:proofErr w:type="spellEnd"/>
      <w:r w:rsidRPr="00CD4676">
        <w:rPr>
          <w:rFonts w:ascii="Times New Roman" w:hAnsi="Times New Roman" w:cs="Times New Roman"/>
          <w:sz w:val="28"/>
          <w:szCs w:val="28"/>
        </w:rPr>
        <w:t xml:space="preserve"> ОС и НМА  на </w:t>
      </w:r>
      <w:proofErr w:type="spellStart"/>
      <w:r w:rsidRPr="00CD4676">
        <w:rPr>
          <w:rFonts w:ascii="Times New Roman" w:hAnsi="Times New Roman" w:cs="Times New Roman"/>
          <w:sz w:val="28"/>
          <w:szCs w:val="28"/>
        </w:rPr>
        <w:t>забалансовом</w:t>
      </w:r>
      <w:proofErr w:type="spellEnd"/>
      <w:r w:rsidRPr="00CD4676">
        <w:rPr>
          <w:rFonts w:ascii="Times New Roman" w:hAnsi="Times New Roman" w:cs="Times New Roman"/>
          <w:sz w:val="28"/>
          <w:szCs w:val="28"/>
        </w:rPr>
        <w:t xml:space="preserve"> счете  Поволжского управления (сч.21 "Основные средства стоимостью </w:t>
      </w:r>
      <w:r w:rsidR="00716CE2" w:rsidRPr="00716CE2">
        <w:rPr>
          <w:rFonts w:ascii="Times New Roman" w:hAnsi="Times New Roman" w:cs="Times New Roman"/>
          <w:sz w:val="28"/>
          <w:szCs w:val="28"/>
        </w:rPr>
        <w:t>до 10</w:t>
      </w:r>
      <w:r w:rsidRPr="00716CE2">
        <w:rPr>
          <w:rFonts w:ascii="Times New Roman" w:hAnsi="Times New Roman" w:cs="Times New Roman"/>
          <w:sz w:val="28"/>
          <w:szCs w:val="28"/>
        </w:rPr>
        <w:t>000 рублей</w:t>
      </w:r>
      <w:r w:rsidRPr="00CD4676">
        <w:rPr>
          <w:rFonts w:ascii="Times New Roman" w:hAnsi="Times New Roman" w:cs="Times New Roman"/>
          <w:sz w:val="28"/>
          <w:szCs w:val="28"/>
        </w:rPr>
        <w:t xml:space="preserve"> включительно в эксплуатации").</w:t>
      </w:r>
    </w:p>
    <w:p w:rsidR="005908FC" w:rsidRPr="00CD4676" w:rsidRDefault="005908FC" w:rsidP="005908FC">
      <w:pPr>
        <w:pStyle w:val="a3"/>
        <w:spacing w:line="240" w:lineRule="auto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 xml:space="preserve">Отв.: </w:t>
      </w:r>
      <w:proofErr w:type="spellStart"/>
      <w:r w:rsidRPr="00CD4676">
        <w:rPr>
          <w:rFonts w:ascii="Times New Roman" w:hAnsi="Times New Roman" w:cs="Times New Roman"/>
          <w:sz w:val="28"/>
          <w:szCs w:val="28"/>
        </w:rPr>
        <w:t>Саушкина</w:t>
      </w:r>
      <w:proofErr w:type="spellEnd"/>
      <w:r w:rsidRPr="00CD4676">
        <w:rPr>
          <w:rFonts w:ascii="Times New Roman" w:hAnsi="Times New Roman" w:cs="Times New Roman"/>
          <w:sz w:val="28"/>
          <w:szCs w:val="28"/>
        </w:rPr>
        <w:t xml:space="preserve"> Н.А.(по согласованию)</w:t>
      </w:r>
    </w:p>
    <w:p w:rsidR="005908FC" w:rsidRPr="00CD4676" w:rsidRDefault="005908FC" w:rsidP="005908FC">
      <w:pPr>
        <w:pStyle w:val="a3"/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908FC" w:rsidRPr="00CD4676" w:rsidRDefault="005908FC" w:rsidP="005908FC">
      <w:pPr>
        <w:pStyle w:val="a3"/>
        <w:numPr>
          <w:ilvl w:val="1"/>
          <w:numId w:val="37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Отражение в бухгалтерском учете в программе АС «Смет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4676">
        <w:rPr>
          <w:rFonts w:ascii="Times New Roman" w:hAnsi="Times New Roman" w:cs="Times New Roman"/>
          <w:sz w:val="28"/>
          <w:szCs w:val="28"/>
        </w:rPr>
        <w:t>расчетов с контрагентами,  с подотчетными лицами Поволжского управления  (</w:t>
      </w:r>
      <w:proofErr w:type="spellStart"/>
      <w:r w:rsidRPr="00CD4676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CD4676">
        <w:rPr>
          <w:rFonts w:ascii="Times New Roman" w:hAnsi="Times New Roman" w:cs="Times New Roman"/>
          <w:sz w:val="28"/>
          <w:szCs w:val="28"/>
        </w:rPr>
        <w:t xml:space="preserve">. 206 </w:t>
      </w:r>
      <w:r w:rsidRPr="00CD4676">
        <w:rPr>
          <w:rFonts w:ascii="Times New Roman" w:hAnsi="Times New Roman" w:cs="Times New Roman"/>
          <w:bCs/>
          <w:sz w:val="28"/>
          <w:szCs w:val="28"/>
        </w:rPr>
        <w:t>"Расчеты по выданным авансам"</w:t>
      </w:r>
      <w:r w:rsidRPr="00CD4676">
        <w:rPr>
          <w:rFonts w:ascii="Times New Roman" w:hAnsi="Times New Roman" w:cs="Times New Roman"/>
          <w:sz w:val="28"/>
          <w:szCs w:val="28"/>
        </w:rPr>
        <w:t xml:space="preserve"> и 302 </w:t>
      </w:r>
      <w:r w:rsidRPr="00CD4676">
        <w:rPr>
          <w:rFonts w:ascii="Times New Roman" w:hAnsi="Times New Roman" w:cs="Times New Roman"/>
          <w:bCs/>
          <w:sz w:val="28"/>
          <w:szCs w:val="28"/>
        </w:rPr>
        <w:t>"Расчеты по принятым обязательствам"</w:t>
      </w:r>
      <w:r w:rsidRPr="00CD4676">
        <w:rPr>
          <w:rFonts w:ascii="Times New Roman" w:hAnsi="Times New Roman" w:cs="Times New Roman"/>
          <w:sz w:val="28"/>
          <w:szCs w:val="28"/>
        </w:rPr>
        <w:t xml:space="preserve">, 208 </w:t>
      </w:r>
      <w:r w:rsidRPr="00CD4676">
        <w:rPr>
          <w:rFonts w:ascii="Times New Roman" w:hAnsi="Times New Roman" w:cs="Times New Roman"/>
          <w:bCs/>
          <w:sz w:val="28"/>
          <w:szCs w:val="28"/>
        </w:rPr>
        <w:t>"Расчеты с подотчетными лицами"</w:t>
      </w:r>
      <w:r w:rsidRPr="00CD4676">
        <w:rPr>
          <w:rFonts w:ascii="Times New Roman" w:hAnsi="Times New Roman" w:cs="Times New Roman"/>
          <w:sz w:val="28"/>
          <w:szCs w:val="28"/>
        </w:rPr>
        <w:t>)</w:t>
      </w:r>
    </w:p>
    <w:p w:rsidR="005908FC" w:rsidRPr="00CD4676" w:rsidRDefault="005908FC" w:rsidP="005908FC">
      <w:pPr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 xml:space="preserve">Отв.: </w:t>
      </w:r>
      <w:proofErr w:type="spellStart"/>
      <w:r w:rsidRPr="00CD4676">
        <w:rPr>
          <w:rFonts w:ascii="Times New Roman" w:hAnsi="Times New Roman" w:cs="Times New Roman"/>
          <w:sz w:val="28"/>
          <w:szCs w:val="28"/>
        </w:rPr>
        <w:t>Саушкина</w:t>
      </w:r>
      <w:proofErr w:type="spellEnd"/>
      <w:r w:rsidRPr="00CD4676">
        <w:rPr>
          <w:rFonts w:ascii="Times New Roman" w:hAnsi="Times New Roman" w:cs="Times New Roman"/>
          <w:sz w:val="28"/>
          <w:szCs w:val="28"/>
        </w:rPr>
        <w:t xml:space="preserve"> Н.А.(по согласованию)</w:t>
      </w:r>
    </w:p>
    <w:p w:rsidR="005908FC" w:rsidRPr="00CD4676" w:rsidRDefault="005908FC" w:rsidP="005908FC">
      <w:pPr>
        <w:pStyle w:val="a3"/>
        <w:numPr>
          <w:ilvl w:val="1"/>
          <w:numId w:val="37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 xml:space="preserve">Учет </w:t>
      </w:r>
      <w:proofErr w:type="gramStart"/>
      <w:r w:rsidRPr="00CD467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D46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4676">
        <w:rPr>
          <w:rFonts w:ascii="Times New Roman" w:hAnsi="Times New Roman" w:cs="Times New Roman"/>
          <w:sz w:val="28"/>
          <w:szCs w:val="28"/>
        </w:rPr>
        <w:t>АС</w:t>
      </w:r>
      <w:proofErr w:type="gramEnd"/>
      <w:r w:rsidRPr="00CD4676">
        <w:rPr>
          <w:rFonts w:ascii="Times New Roman" w:hAnsi="Times New Roman" w:cs="Times New Roman"/>
          <w:sz w:val="28"/>
          <w:szCs w:val="28"/>
        </w:rPr>
        <w:t xml:space="preserve"> «Смет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4676">
        <w:rPr>
          <w:rFonts w:ascii="Times New Roman" w:hAnsi="Times New Roman" w:cs="Times New Roman"/>
          <w:sz w:val="28"/>
          <w:szCs w:val="28"/>
        </w:rPr>
        <w:t>расходов будущих периодов  (</w:t>
      </w:r>
      <w:proofErr w:type="spellStart"/>
      <w:r w:rsidRPr="00CD4676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CD4676">
        <w:rPr>
          <w:rFonts w:ascii="Times New Roman" w:hAnsi="Times New Roman" w:cs="Times New Roman"/>
          <w:sz w:val="28"/>
          <w:szCs w:val="28"/>
        </w:rPr>
        <w:t>. 401.50 "Расходы будущих периодов")</w:t>
      </w:r>
    </w:p>
    <w:p w:rsidR="005908FC" w:rsidRPr="00CD4676" w:rsidRDefault="005908FC" w:rsidP="005908FC">
      <w:pPr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 xml:space="preserve">Отв.: </w:t>
      </w:r>
      <w:proofErr w:type="spellStart"/>
      <w:r w:rsidRPr="00CD4676">
        <w:rPr>
          <w:rFonts w:ascii="Times New Roman" w:hAnsi="Times New Roman" w:cs="Times New Roman"/>
          <w:sz w:val="28"/>
          <w:szCs w:val="28"/>
        </w:rPr>
        <w:t>Саушкина</w:t>
      </w:r>
      <w:proofErr w:type="spellEnd"/>
      <w:r w:rsidRPr="00CD4676">
        <w:rPr>
          <w:rFonts w:ascii="Times New Roman" w:hAnsi="Times New Roman" w:cs="Times New Roman"/>
          <w:sz w:val="28"/>
          <w:szCs w:val="28"/>
        </w:rPr>
        <w:t xml:space="preserve"> Н.А.(по согласованию)</w:t>
      </w:r>
    </w:p>
    <w:p w:rsidR="005908FC" w:rsidRPr="00CD4676" w:rsidRDefault="005908FC" w:rsidP="005908FC">
      <w:pPr>
        <w:pStyle w:val="a3"/>
        <w:numPr>
          <w:ilvl w:val="1"/>
          <w:numId w:val="37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4676">
        <w:rPr>
          <w:rFonts w:ascii="Times New Roman" w:hAnsi="Times New Roman" w:cs="Times New Roman"/>
          <w:sz w:val="28"/>
          <w:szCs w:val="28"/>
        </w:rPr>
        <w:t>Отражение в бухгалтерском учете в программе АС «Смет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4676">
        <w:rPr>
          <w:rFonts w:ascii="Times New Roman" w:hAnsi="Times New Roman" w:cs="Times New Roman"/>
          <w:sz w:val="28"/>
          <w:szCs w:val="28"/>
        </w:rPr>
        <w:t xml:space="preserve">движение на </w:t>
      </w:r>
      <w:proofErr w:type="spellStart"/>
      <w:r w:rsidRPr="00CD4676">
        <w:rPr>
          <w:rFonts w:ascii="Times New Roman" w:hAnsi="Times New Roman" w:cs="Times New Roman"/>
          <w:sz w:val="28"/>
          <w:szCs w:val="28"/>
        </w:rPr>
        <w:t>забалансовых</w:t>
      </w:r>
      <w:proofErr w:type="spellEnd"/>
      <w:r w:rsidRPr="00CD4676">
        <w:rPr>
          <w:rFonts w:ascii="Times New Roman" w:hAnsi="Times New Roman" w:cs="Times New Roman"/>
          <w:sz w:val="28"/>
          <w:szCs w:val="28"/>
        </w:rPr>
        <w:t xml:space="preserve"> счетах Поволжского управления (сч.07 (грамоты), 08 (путевки  в санатории), 02 (материальных ценностей на хранении)</w:t>
      </w:r>
      <w:proofErr w:type="gramEnd"/>
    </w:p>
    <w:p w:rsidR="005908FC" w:rsidRPr="00CD4676" w:rsidRDefault="005908FC" w:rsidP="005908FC">
      <w:pPr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 xml:space="preserve">Отв.: </w:t>
      </w:r>
      <w:proofErr w:type="spellStart"/>
      <w:r w:rsidRPr="00CD4676">
        <w:rPr>
          <w:rFonts w:ascii="Times New Roman" w:hAnsi="Times New Roman" w:cs="Times New Roman"/>
          <w:sz w:val="28"/>
          <w:szCs w:val="28"/>
        </w:rPr>
        <w:t>Саушкина</w:t>
      </w:r>
      <w:proofErr w:type="spellEnd"/>
      <w:r w:rsidRPr="00CD4676">
        <w:rPr>
          <w:rFonts w:ascii="Times New Roman" w:hAnsi="Times New Roman" w:cs="Times New Roman"/>
          <w:sz w:val="28"/>
          <w:szCs w:val="28"/>
        </w:rPr>
        <w:t xml:space="preserve"> Н.А.(по согласованию)</w:t>
      </w:r>
    </w:p>
    <w:p w:rsidR="005908FC" w:rsidRPr="00CD4676" w:rsidRDefault="005908FC" w:rsidP="005908FC">
      <w:pPr>
        <w:pStyle w:val="a3"/>
        <w:numPr>
          <w:ilvl w:val="1"/>
          <w:numId w:val="37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Сопоставление данных журналов операций  № 2  «Журнал операций с безналичными денежными средствами» ,  № 4 «Журнал операций расчетов с поставщиками и подрядчиками»,  №7 « Журнал операций по выбытию и перемещению нефинансовых активов», № 3 « Журнал операций расчетов с подотчетными лицами», № 9 « Журнал операций по санкционированию»  по Поволжскому управлению с ГКУ СО «</w:t>
      </w:r>
      <w:proofErr w:type="spellStart"/>
      <w:r w:rsidRPr="00CD4676">
        <w:rPr>
          <w:rFonts w:ascii="Times New Roman" w:hAnsi="Times New Roman" w:cs="Times New Roman"/>
          <w:sz w:val="28"/>
          <w:szCs w:val="28"/>
        </w:rPr>
        <w:t>ЦУиБА</w:t>
      </w:r>
      <w:proofErr w:type="spellEnd"/>
      <w:r w:rsidRPr="00CD4676">
        <w:rPr>
          <w:rFonts w:ascii="Times New Roman" w:hAnsi="Times New Roman" w:cs="Times New Roman"/>
          <w:sz w:val="28"/>
          <w:szCs w:val="28"/>
        </w:rPr>
        <w:t>».</w:t>
      </w:r>
    </w:p>
    <w:p w:rsidR="005908FC" w:rsidRPr="00CD4676" w:rsidRDefault="005908FC" w:rsidP="005908FC">
      <w:pPr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 xml:space="preserve">Отв.: </w:t>
      </w:r>
      <w:proofErr w:type="spellStart"/>
      <w:r w:rsidRPr="00CD4676">
        <w:rPr>
          <w:rFonts w:ascii="Times New Roman" w:hAnsi="Times New Roman" w:cs="Times New Roman"/>
          <w:sz w:val="28"/>
          <w:szCs w:val="28"/>
        </w:rPr>
        <w:t>Саушкина</w:t>
      </w:r>
      <w:proofErr w:type="spellEnd"/>
      <w:r w:rsidRPr="00CD4676">
        <w:rPr>
          <w:rFonts w:ascii="Times New Roman" w:hAnsi="Times New Roman" w:cs="Times New Roman"/>
          <w:sz w:val="28"/>
          <w:szCs w:val="28"/>
        </w:rPr>
        <w:t xml:space="preserve"> Н.А.(по согласованию)</w:t>
      </w:r>
    </w:p>
    <w:p w:rsidR="005908FC" w:rsidRPr="00CD4676" w:rsidRDefault="005908FC" w:rsidP="005908FC">
      <w:pPr>
        <w:pStyle w:val="a3"/>
        <w:numPr>
          <w:ilvl w:val="1"/>
          <w:numId w:val="37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Сопоставление данных главной книги</w:t>
      </w:r>
      <w:r w:rsidRPr="00CD4676">
        <w:t xml:space="preserve"> </w:t>
      </w:r>
      <w:r w:rsidRPr="00CD4676">
        <w:rPr>
          <w:rFonts w:ascii="Times New Roman" w:hAnsi="Times New Roman" w:cs="Times New Roman"/>
          <w:sz w:val="28"/>
          <w:szCs w:val="28"/>
        </w:rPr>
        <w:t>с ГКУ СО «</w:t>
      </w:r>
      <w:proofErr w:type="spellStart"/>
      <w:r w:rsidRPr="00CD4676">
        <w:rPr>
          <w:rFonts w:ascii="Times New Roman" w:hAnsi="Times New Roman" w:cs="Times New Roman"/>
          <w:sz w:val="28"/>
          <w:szCs w:val="28"/>
        </w:rPr>
        <w:t>ЦУиБА</w:t>
      </w:r>
      <w:proofErr w:type="spellEnd"/>
      <w:r w:rsidRPr="00CD4676">
        <w:rPr>
          <w:rFonts w:ascii="Times New Roman" w:hAnsi="Times New Roman" w:cs="Times New Roman"/>
          <w:sz w:val="28"/>
          <w:szCs w:val="28"/>
        </w:rPr>
        <w:t>».</w:t>
      </w:r>
    </w:p>
    <w:p w:rsidR="005908FC" w:rsidRPr="00CD4676" w:rsidRDefault="005908FC" w:rsidP="005908FC">
      <w:pPr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 xml:space="preserve">Отв.: </w:t>
      </w:r>
      <w:proofErr w:type="spellStart"/>
      <w:r w:rsidRPr="00CD4676">
        <w:rPr>
          <w:rFonts w:ascii="Times New Roman" w:hAnsi="Times New Roman" w:cs="Times New Roman"/>
          <w:sz w:val="28"/>
          <w:szCs w:val="28"/>
        </w:rPr>
        <w:t>Саушкина</w:t>
      </w:r>
      <w:proofErr w:type="spellEnd"/>
      <w:r w:rsidRPr="00CD4676">
        <w:rPr>
          <w:rFonts w:ascii="Times New Roman" w:hAnsi="Times New Roman" w:cs="Times New Roman"/>
          <w:sz w:val="28"/>
          <w:szCs w:val="28"/>
        </w:rPr>
        <w:t xml:space="preserve"> Н.А.(по согласованию)</w:t>
      </w:r>
    </w:p>
    <w:p w:rsidR="005908FC" w:rsidRPr="00CD4676" w:rsidRDefault="005908FC" w:rsidP="005908FC">
      <w:pPr>
        <w:pStyle w:val="a3"/>
        <w:numPr>
          <w:ilvl w:val="1"/>
          <w:numId w:val="37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 xml:space="preserve">Сбор и формирование ежемесячного сводного отчета по формам 0503779 «Сведения об остатках денежных средств учреждения»,  05803737 «Отчет об исполнении учреждением плана его финансово-хозяйственной деятельности», 0503387 «Справочная таблица к отчету об исполнении консолидированного бюджета субъекта РФ» , 0503769 </w:t>
      </w:r>
      <w:r w:rsidRPr="00CD4676">
        <w:rPr>
          <w:rFonts w:ascii="Times New Roman" w:hAnsi="Times New Roman" w:cs="Times New Roman"/>
          <w:sz w:val="28"/>
          <w:szCs w:val="28"/>
        </w:rPr>
        <w:lastRenderedPageBreak/>
        <w:t>«Сведения по дебиторской и кредиторской задолженности учреждения»  в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D4676">
        <w:rPr>
          <w:rFonts w:ascii="Times New Roman" w:hAnsi="Times New Roman" w:cs="Times New Roman"/>
          <w:sz w:val="28"/>
          <w:szCs w:val="28"/>
        </w:rPr>
        <w:t xml:space="preserve"> </w:t>
      </w:r>
      <w:r w:rsidRPr="00CD467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CD4676">
        <w:rPr>
          <w:rFonts w:ascii="Times New Roman" w:hAnsi="Times New Roman" w:cs="Times New Roman"/>
          <w:sz w:val="28"/>
          <w:szCs w:val="28"/>
        </w:rPr>
        <w:t>-консолидация (подведомственные  учреждения).</w:t>
      </w:r>
    </w:p>
    <w:p w:rsidR="005908FC" w:rsidRPr="00CD4676" w:rsidRDefault="005908FC" w:rsidP="005908FC">
      <w:pPr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 xml:space="preserve">Отв.: </w:t>
      </w:r>
      <w:proofErr w:type="spellStart"/>
      <w:r w:rsidRPr="00CD4676">
        <w:rPr>
          <w:rFonts w:ascii="Times New Roman" w:hAnsi="Times New Roman" w:cs="Times New Roman"/>
          <w:sz w:val="28"/>
          <w:szCs w:val="28"/>
        </w:rPr>
        <w:t>Саушкина</w:t>
      </w:r>
      <w:proofErr w:type="spellEnd"/>
      <w:r w:rsidRPr="00CD4676">
        <w:rPr>
          <w:rFonts w:ascii="Times New Roman" w:hAnsi="Times New Roman" w:cs="Times New Roman"/>
          <w:sz w:val="28"/>
          <w:szCs w:val="28"/>
        </w:rPr>
        <w:t xml:space="preserve"> Н.А.(по согласованию)</w:t>
      </w:r>
    </w:p>
    <w:p w:rsidR="005908FC" w:rsidRPr="00CD4676" w:rsidRDefault="005908FC" w:rsidP="005908FC">
      <w:pPr>
        <w:pStyle w:val="a3"/>
        <w:numPr>
          <w:ilvl w:val="1"/>
          <w:numId w:val="37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ние</w:t>
      </w:r>
      <w:r w:rsidRPr="00CD4676">
        <w:rPr>
          <w:rFonts w:ascii="Times New Roman" w:hAnsi="Times New Roman" w:cs="Times New Roman"/>
          <w:sz w:val="28"/>
          <w:szCs w:val="28"/>
        </w:rPr>
        <w:t xml:space="preserve"> ежемесячного отчета по формам 0503127 «Отчет об исполнении бюджета главного распорядителя, получателя бюджетных средств»,   05803178 «Сведения об остатках денежных средств учреждения», 0503387 «Справочная таблица к отчету об исполнении консолидированного бюджета субъекта РФ»  0503169 «Сведения по дебиторской и кредиторской задолженности» в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D4676">
        <w:rPr>
          <w:rFonts w:ascii="Times New Roman" w:hAnsi="Times New Roman" w:cs="Times New Roman"/>
          <w:sz w:val="28"/>
          <w:szCs w:val="28"/>
        </w:rPr>
        <w:t xml:space="preserve"> </w:t>
      </w:r>
      <w:r w:rsidRPr="00CD467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CD4676">
        <w:rPr>
          <w:rFonts w:ascii="Times New Roman" w:hAnsi="Times New Roman" w:cs="Times New Roman"/>
          <w:sz w:val="28"/>
          <w:szCs w:val="28"/>
        </w:rPr>
        <w:t>-консолидация. (Поволжское управление)</w:t>
      </w:r>
    </w:p>
    <w:p w:rsidR="005908FC" w:rsidRPr="00CD4676" w:rsidRDefault="005908FC" w:rsidP="005908FC">
      <w:pPr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 xml:space="preserve">Отв.: </w:t>
      </w:r>
      <w:proofErr w:type="spellStart"/>
      <w:r w:rsidRPr="00CD4676">
        <w:rPr>
          <w:rFonts w:ascii="Times New Roman" w:hAnsi="Times New Roman" w:cs="Times New Roman"/>
          <w:sz w:val="28"/>
          <w:szCs w:val="28"/>
        </w:rPr>
        <w:t>Саушкина</w:t>
      </w:r>
      <w:proofErr w:type="spellEnd"/>
      <w:r w:rsidRPr="00CD4676">
        <w:rPr>
          <w:rFonts w:ascii="Times New Roman" w:hAnsi="Times New Roman" w:cs="Times New Roman"/>
          <w:sz w:val="28"/>
          <w:szCs w:val="28"/>
        </w:rPr>
        <w:t xml:space="preserve"> Н.А.(по согласованию)</w:t>
      </w:r>
    </w:p>
    <w:p w:rsidR="005908FC" w:rsidRPr="00CD4676" w:rsidRDefault="005908FC" w:rsidP="005908FC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4.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D4676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proofErr w:type="gramStart"/>
      <w:r w:rsidRPr="00CD4676">
        <w:rPr>
          <w:rFonts w:ascii="Times New Roman" w:hAnsi="Times New Roman" w:cs="Times New Roman"/>
          <w:sz w:val="28"/>
          <w:szCs w:val="28"/>
        </w:rPr>
        <w:t>скан-копий</w:t>
      </w:r>
      <w:proofErr w:type="gramEnd"/>
      <w:r w:rsidRPr="00CD4676">
        <w:rPr>
          <w:rFonts w:ascii="Times New Roman" w:hAnsi="Times New Roman" w:cs="Times New Roman"/>
          <w:sz w:val="28"/>
          <w:szCs w:val="28"/>
        </w:rPr>
        <w:t xml:space="preserve"> документов в программе АС «Смета» для осуществления финансирования расходов  в 2022 году на выплату премий Губернатора Самарской области на основании распоряжений  министерства образования и науки Самарской области:</w:t>
      </w:r>
    </w:p>
    <w:p w:rsidR="005908FC" w:rsidRPr="00CD4676" w:rsidRDefault="005908FC" w:rsidP="005908FC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- педагогическим работникам образовательных учреждений Самарской области, наиболее успешно реализующим долгосрочные воспитательные проекты особой педагогической  и общественной значимости;</w:t>
      </w:r>
    </w:p>
    <w:p w:rsidR="005908FC" w:rsidRPr="00CD4676" w:rsidRDefault="005908FC" w:rsidP="005908FC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- педагогам дополнительного образования и учителям образовательных организаций в Самарской области, подготовившим победителей и призеров регионального и заключительного этапов всероссийской олимпиады школьников;</w:t>
      </w:r>
    </w:p>
    <w:p w:rsidR="005908FC" w:rsidRPr="00CD4676" w:rsidRDefault="005908FC" w:rsidP="005908FC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- педагогическим работникам государственных профессиональных образовательных организаций, находящихся в ведении Самарской области, подготовившим победителей и призеров всероссийских, международных олимпиад и конкурсов профессионального мастерства Самарской области, Приволжского федерального;</w:t>
      </w:r>
    </w:p>
    <w:p w:rsidR="005908FC" w:rsidRPr="00CD4676" w:rsidRDefault="005908FC" w:rsidP="005908FC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 xml:space="preserve">-  лучшим учителям за достижения в </w:t>
      </w:r>
      <w:proofErr w:type="gramStart"/>
      <w:r w:rsidRPr="00CD4676">
        <w:rPr>
          <w:rFonts w:ascii="Times New Roman" w:hAnsi="Times New Roman" w:cs="Times New Roman"/>
          <w:sz w:val="28"/>
          <w:szCs w:val="28"/>
        </w:rPr>
        <w:t>педагогической</w:t>
      </w:r>
      <w:proofErr w:type="gramEnd"/>
      <w:r w:rsidRPr="00CD4676">
        <w:rPr>
          <w:rFonts w:ascii="Times New Roman" w:hAnsi="Times New Roman" w:cs="Times New Roman"/>
          <w:sz w:val="28"/>
          <w:szCs w:val="28"/>
        </w:rPr>
        <w:t xml:space="preserve"> деятельности:</w:t>
      </w:r>
    </w:p>
    <w:p w:rsidR="005908FC" w:rsidRPr="00CD4676" w:rsidRDefault="005908FC" w:rsidP="005908FC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- для одаренных детей и подростков;</w:t>
      </w:r>
    </w:p>
    <w:p w:rsidR="005908FC" w:rsidRPr="00CD4676" w:rsidRDefault="005908FC" w:rsidP="005908FC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- учащимся образовательных организаций в Самарской области - победителям и призерам регионального  этапа всероссийской олимпиады школьников;</w:t>
      </w:r>
    </w:p>
    <w:p w:rsidR="005908FC" w:rsidRPr="00CD4676" w:rsidRDefault="005908FC" w:rsidP="005908FC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- обучающимся государственных профессиональных образовательных организаций, находящихся в ведении Самарской области,- победителям и призерам всероссийских, международных олимпиад и конкурсов профессионального мастерства</w:t>
      </w:r>
      <w:proofErr w:type="gramStart"/>
      <w:r w:rsidRPr="00CD467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D4676">
        <w:rPr>
          <w:rFonts w:ascii="Times New Roman" w:hAnsi="Times New Roman" w:cs="Times New Roman"/>
          <w:sz w:val="28"/>
          <w:szCs w:val="28"/>
        </w:rPr>
        <w:t>а также олимпиад и конкурсов профессионального мастерства Самарской области, Приволжского федерального округа;</w:t>
      </w:r>
    </w:p>
    <w:p w:rsidR="005908FC" w:rsidRPr="00CD4676" w:rsidRDefault="005908FC" w:rsidP="005908FC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CD4676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CD4676">
        <w:rPr>
          <w:rFonts w:ascii="Times New Roman" w:hAnsi="Times New Roman" w:cs="Times New Roman"/>
          <w:sz w:val="28"/>
          <w:szCs w:val="28"/>
        </w:rPr>
        <w:t xml:space="preserve"> профессиональных образовательных организаций и организаций высшего образования в Самарской области, достигшим значительных результатов в учебной, научной, общественной, культурной и спортивной деятельности.</w:t>
      </w:r>
    </w:p>
    <w:p w:rsidR="005908FC" w:rsidRPr="00CD4676" w:rsidRDefault="005908FC" w:rsidP="005908FC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Отв. Рыжикова И.Н. (по согласованию)</w:t>
      </w:r>
    </w:p>
    <w:p w:rsidR="005908FC" w:rsidRPr="00CD4676" w:rsidRDefault="005908FC" w:rsidP="005908FC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908FC" w:rsidRPr="00CD6384" w:rsidRDefault="005908FC" w:rsidP="005908FC">
      <w:pPr>
        <w:pStyle w:val="a3"/>
        <w:numPr>
          <w:ilvl w:val="1"/>
          <w:numId w:val="38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6384">
        <w:rPr>
          <w:rFonts w:ascii="Times New Roman" w:hAnsi="Times New Roman" w:cs="Times New Roman"/>
          <w:sz w:val="28"/>
          <w:szCs w:val="28"/>
        </w:rPr>
        <w:t>Предоставление в министерство образования и науки Самарской области информации о численности работников управления и расходах на их содержание, о расходах на оплату труда в разрезе выплат.</w:t>
      </w:r>
    </w:p>
    <w:p w:rsidR="005908FC" w:rsidRPr="00CD4676" w:rsidRDefault="005908FC" w:rsidP="005908FC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908FC" w:rsidRPr="00CD4676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Отв. Рыжикова И.Н. (по согласованию)</w:t>
      </w:r>
    </w:p>
    <w:p w:rsidR="005908FC" w:rsidRPr="00CD4676" w:rsidRDefault="005908FC" w:rsidP="005908FC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908FC" w:rsidRPr="00CD4676" w:rsidRDefault="005908FC" w:rsidP="005908FC">
      <w:pPr>
        <w:pStyle w:val="a3"/>
        <w:numPr>
          <w:ilvl w:val="1"/>
          <w:numId w:val="38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 xml:space="preserve">Сбор и анализ данных по урегулированию задолженности подведомственных учреждений в целях контроля по минимизации количества случаев и объемов взысканий,  недопущений  просрочек по исполнительным документам и решениям налоговых органов.  </w:t>
      </w:r>
    </w:p>
    <w:p w:rsidR="005908FC" w:rsidRPr="00CD4676" w:rsidRDefault="005908FC" w:rsidP="00716CE2">
      <w:pPr>
        <w:ind w:left="567" w:hanging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 xml:space="preserve">Отв. </w:t>
      </w:r>
      <w:r w:rsidR="00716CE2">
        <w:rPr>
          <w:rFonts w:ascii="Times New Roman" w:hAnsi="Times New Roman" w:cs="Times New Roman"/>
          <w:sz w:val="28"/>
          <w:szCs w:val="28"/>
        </w:rPr>
        <w:t>Рыжикова И.Н. (по согласованию)</w:t>
      </w:r>
    </w:p>
    <w:p w:rsidR="005908FC" w:rsidRPr="00CD4676" w:rsidRDefault="005908FC" w:rsidP="005908FC">
      <w:pPr>
        <w:pStyle w:val="a3"/>
        <w:numPr>
          <w:ilvl w:val="1"/>
          <w:numId w:val="38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Прием, составление, оформление первичных</w:t>
      </w:r>
      <w:r w:rsidRPr="00CD4676">
        <w:rPr>
          <w:rFonts w:ascii="Times New Roman" w:eastAsia="Calibri" w:hAnsi="Times New Roman" w:cs="Times New Roman"/>
          <w:sz w:val="28"/>
          <w:szCs w:val="28"/>
        </w:rPr>
        <w:t xml:space="preserve"> учетных документов</w:t>
      </w:r>
      <w:r w:rsidRPr="00CD4676">
        <w:rPr>
          <w:rFonts w:ascii="Times New Roman" w:hAnsi="Times New Roman" w:cs="Times New Roman"/>
          <w:sz w:val="28"/>
          <w:szCs w:val="28"/>
        </w:rPr>
        <w:t xml:space="preserve"> и предоставление </w:t>
      </w:r>
      <w:proofErr w:type="gramStart"/>
      <w:r w:rsidRPr="00CD4676">
        <w:rPr>
          <w:rFonts w:ascii="Times New Roman" w:hAnsi="Times New Roman" w:cs="Times New Roman"/>
          <w:sz w:val="28"/>
          <w:szCs w:val="28"/>
        </w:rPr>
        <w:t>скан-копий</w:t>
      </w:r>
      <w:proofErr w:type="gramEnd"/>
      <w:r w:rsidRPr="00CD4676">
        <w:rPr>
          <w:rFonts w:ascii="Times New Roman" w:hAnsi="Times New Roman" w:cs="Times New Roman"/>
          <w:sz w:val="28"/>
          <w:szCs w:val="28"/>
        </w:rPr>
        <w:t xml:space="preserve"> в программе АС «Смета» для начисления заработной платы управления. Сопоставление данных, содержащихся в первичных учетных документах, в регистрах бухгалтерского учета по журналу операций № 6 «Расчетов по оплате труда»</w:t>
      </w:r>
    </w:p>
    <w:p w:rsidR="005908FC" w:rsidRPr="00CD4676" w:rsidRDefault="005908FC" w:rsidP="005908FC">
      <w:pPr>
        <w:ind w:left="567" w:hanging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Отв. Рыжикова И.Н. (по согласованию)</w:t>
      </w:r>
    </w:p>
    <w:p w:rsidR="005908FC" w:rsidRPr="00CD4676" w:rsidRDefault="005908FC" w:rsidP="005908FC">
      <w:pPr>
        <w:pStyle w:val="a4"/>
        <w:spacing w:line="276" w:lineRule="auto"/>
        <w:ind w:left="567" w:hanging="567"/>
        <w:jc w:val="both"/>
        <w:rPr>
          <w:b w:val="0"/>
          <w:sz w:val="28"/>
          <w:szCs w:val="28"/>
        </w:rPr>
      </w:pPr>
    </w:p>
    <w:p w:rsidR="005908FC" w:rsidRPr="00CD4676" w:rsidRDefault="005908FC" w:rsidP="005908FC">
      <w:pPr>
        <w:pStyle w:val="a4"/>
        <w:numPr>
          <w:ilvl w:val="1"/>
          <w:numId w:val="38"/>
        </w:numPr>
        <w:spacing w:line="276" w:lineRule="auto"/>
        <w:ind w:left="567" w:hanging="567"/>
        <w:jc w:val="both"/>
        <w:rPr>
          <w:b w:val="0"/>
          <w:sz w:val="28"/>
          <w:szCs w:val="28"/>
        </w:rPr>
      </w:pPr>
      <w:r w:rsidRPr="00CD4676">
        <w:rPr>
          <w:b w:val="0"/>
          <w:sz w:val="28"/>
          <w:szCs w:val="28"/>
        </w:rPr>
        <w:t>Приём, анализ и контроль табелей учета рабочего времени и их счетная обработка.</w:t>
      </w:r>
    </w:p>
    <w:p w:rsidR="005908FC" w:rsidRPr="00CD4676" w:rsidRDefault="005908FC" w:rsidP="005908FC">
      <w:pPr>
        <w:pStyle w:val="a4"/>
        <w:spacing w:line="276" w:lineRule="auto"/>
        <w:ind w:left="567" w:hanging="567"/>
        <w:jc w:val="right"/>
        <w:rPr>
          <w:b w:val="0"/>
          <w:sz w:val="28"/>
          <w:szCs w:val="28"/>
        </w:rPr>
      </w:pPr>
      <w:r w:rsidRPr="00CD4676">
        <w:rPr>
          <w:b w:val="0"/>
          <w:sz w:val="28"/>
          <w:szCs w:val="28"/>
        </w:rPr>
        <w:t>Отв. Рыжикова И.Н. (по согласованию)</w:t>
      </w:r>
    </w:p>
    <w:p w:rsidR="005908FC" w:rsidRPr="00CD4676" w:rsidRDefault="005908FC" w:rsidP="00716CE2">
      <w:pPr>
        <w:pStyle w:val="a4"/>
        <w:spacing w:line="276" w:lineRule="auto"/>
        <w:jc w:val="both"/>
        <w:rPr>
          <w:b w:val="0"/>
          <w:sz w:val="28"/>
          <w:szCs w:val="28"/>
        </w:rPr>
      </w:pPr>
    </w:p>
    <w:p w:rsidR="005908FC" w:rsidRPr="00CD4676" w:rsidRDefault="005908FC" w:rsidP="005908FC">
      <w:pPr>
        <w:pStyle w:val="a3"/>
        <w:numPr>
          <w:ilvl w:val="1"/>
          <w:numId w:val="38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 xml:space="preserve"> Сопоставление данных по начисленной зарплате в программе АС «Смета».</w:t>
      </w:r>
    </w:p>
    <w:p w:rsidR="005908FC" w:rsidRPr="00CD4676" w:rsidRDefault="005908FC" w:rsidP="00716CE2">
      <w:pPr>
        <w:ind w:left="567" w:hanging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 xml:space="preserve">Отв. </w:t>
      </w:r>
      <w:r w:rsidR="00716CE2">
        <w:rPr>
          <w:rFonts w:ascii="Times New Roman" w:hAnsi="Times New Roman" w:cs="Times New Roman"/>
          <w:sz w:val="28"/>
          <w:szCs w:val="28"/>
        </w:rPr>
        <w:t>Рыжикова И.Н. (по согласованию)</w:t>
      </w:r>
    </w:p>
    <w:p w:rsidR="005908FC" w:rsidRDefault="005908FC" w:rsidP="005908FC">
      <w:pPr>
        <w:pStyle w:val="a3"/>
        <w:numPr>
          <w:ilvl w:val="1"/>
          <w:numId w:val="38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309EF">
        <w:rPr>
          <w:rFonts w:ascii="Times New Roman" w:hAnsi="Times New Roman" w:cs="Times New Roman"/>
          <w:sz w:val="28"/>
          <w:szCs w:val="28"/>
        </w:rPr>
        <w:t xml:space="preserve">Прием и </w:t>
      </w:r>
      <w:proofErr w:type="gramStart"/>
      <w:r w:rsidRPr="00D309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309EF">
        <w:rPr>
          <w:rFonts w:ascii="Times New Roman" w:hAnsi="Times New Roman" w:cs="Times New Roman"/>
          <w:sz w:val="28"/>
          <w:szCs w:val="28"/>
        </w:rPr>
        <w:t xml:space="preserve"> правильностью оформления листков временной нетрудоспособности и других документов, подтверждающих право на о</w:t>
      </w:r>
      <w:r>
        <w:rPr>
          <w:rFonts w:ascii="Times New Roman" w:hAnsi="Times New Roman" w:cs="Times New Roman"/>
          <w:sz w:val="28"/>
          <w:szCs w:val="28"/>
        </w:rPr>
        <w:t>тсутствие сотрудника на работе.</w:t>
      </w:r>
    </w:p>
    <w:p w:rsidR="005908FC" w:rsidRPr="00CD4676" w:rsidRDefault="005908FC" w:rsidP="00716CE2">
      <w:pPr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9EF">
        <w:rPr>
          <w:rFonts w:ascii="Times New Roman" w:hAnsi="Times New Roman" w:cs="Times New Roman"/>
          <w:sz w:val="28"/>
          <w:szCs w:val="28"/>
        </w:rPr>
        <w:t xml:space="preserve">Отв. </w:t>
      </w:r>
      <w:r w:rsidR="00716CE2">
        <w:rPr>
          <w:rFonts w:ascii="Times New Roman" w:hAnsi="Times New Roman" w:cs="Times New Roman"/>
          <w:sz w:val="28"/>
          <w:szCs w:val="28"/>
        </w:rPr>
        <w:t>Рыжикова И.Н. (по согласованию)</w:t>
      </w:r>
    </w:p>
    <w:p w:rsidR="005908FC" w:rsidRPr="00CD4676" w:rsidRDefault="005908FC" w:rsidP="005908FC">
      <w:pPr>
        <w:pStyle w:val="a3"/>
        <w:numPr>
          <w:ilvl w:val="1"/>
          <w:numId w:val="38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Сопоставление данных с программой АС «Смета» о начисленных налогов с фонда оплаты труда в ФСС</w:t>
      </w:r>
      <w:proofErr w:type="gramStart"/>
      <w:r w:rsidRPr="00CD4676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CD4676">
        <w:rPr>
          <w:rFonts w:ascii="Times New Roman" w:hAnsi="Times New Roman" w:cs="Times New Roman"/>
          <w:sz w:val="28"/>
          <w:szCs w:val="28"/>
        </w:rPr>
        <w:t>ФР,ФФОМС,ИФНС.</w:t>
      </w:r>
    </w:p>
    <w:p w:rsidR="005908FC" w:rsidRPr="00CD4676" w:rsidRDefault="005908FC" w:rsidP="005908FC">
      <w:pPr>
        <w:ind w:left="567" w:hanging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lastRenderedPageBreak/>
        <w:t>Отв. Рыжикова И.Н. (по согласованию)</w:t>
      </w:r>
    </w:p>
    <w:p w:rsidR="005908FC" w:rsidRPr="00CD4676" w:rsidRDefault="005908FC" w:rsidP="005908FC">
      <w:pPr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08FC" w:rsidRPr="00CD4676" w:rsidRDefault="005908FC" w:rsidP="005908FC">
      <w:pPr>
        <w:pStyle w:val="a3"/>
        <w:numPr>
          <w:ilvl w:val="1"/>
          <w:numId w:val="38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676">
        <w:rPr>
          <w:rFonts w:ascii="Times New Roman" w:hAnsi="Times New Roman" w:cs="Times New Roman"/>
          <w:sz w:val="28"/>
          <w:szCs w:val="28"/>
        </w:rPr>
        <w:t xml:space="preserve">Сбор </w:t>
      </w:r>
      <w:r w:rsidRPr="00CD4676">
        <w:rPr>
          <w:rFonts w:ascii="Times New Roman" w:eastAsia="Calibri" w:hAnsi="Times New Roman" w:cs="Times New Roman"/>
          <w:sz w:val="28"/>
          <w:szCs w:val="28"/>
        </w:rPr>
        <w:t xml:space="preserve">объема субсидий </w:t>
      </w:r>
      <w:r w:rsidRPr="00CD4676">
        <w:rPr>
          <w:rFonts w:ascii="Times New Roman" w:hAnsi="Times New Roman" w:cs="Times New Roman"/>
          <w:sz w:val="28"/>
          <w:szCs w:val="28"/>
        </w:rPr>
        <w:t xml:space="preserve">на содержание детей-сирот, </w:t>
      </w:r>
      <w:r w:rsidRPr="00CD4676">
        <w:rPr>
          <w:rFonts w:ascii="Times New Roman" w:eastAsia="Calibri" w:hAnsi="Times New Roman" w:cs="Times New Roman"/>
          <w:sz w:val="28"/>
          <w:szCs w:val="28"/>
        </w:rPr>
        <w:t xml:space="preserve">реализующих основную  общеобразовательную программу дошкольного образования </w:t>
      </w:r>
    </w:p>
    <w:p w:rsidR="005908FC" w:rsidRPr="00CD4676" w:rsidRDefault="005908FC" w:rsidP="005908FC">
      <w:pPr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Отв.: Проскурина О.В.</w:t>
      </w:r>
      <w:r w:rsidRPr="00CD4676">
        <w:rPr>
          <w:rFonts w:ascii="Times New Roman" w:hAnsi="Times New Roman" w:cs="Times New Roman"/>
          <w:bCs/>
          <w:sz w:val="28"/>
          <w:szCs w:val="28"/>
        </w:rPr>
        <w:t xml:space="preserve"> (по согласованию)</w:t>
      </w:r>
    </w:p>
    <w:p w:rsidR="005908FC" w:rsidRPr="00CD4676" w:rsidRDefault="005908FC" w:rsidP="005908FC">
      <w:pPr>
        <w:pStyle w:val="a3"/>
        <w:numPr>
          <w:ilvl w:val="1"/>
          <w:numId w:val="38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 xml:space="preserve"> Сбор отчета об осуществлении расходов на выплату денежного вознаграждения за  классное руководство.</w:t>
      </w:r>
    </w:p>
    <w:p w:rsidR="005908FC" w:rsidRPr="00CD4676" w:rsidRDefault="005908FC" w:rsidP="005908FC">
      <w:pPr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Отв.: Проскурина О.В.</w:t>
      </w:r>
      <w:r w:rsidRPr="00CD4676">
        <w:rPr>
          <w:rFonts w:ascii="Times New Roman" w:hAnsi="Times New Roman" w:cs="Times New Roman"/>
          <w:bCs/>
          <w:sz w:val="28"/>
          <w:szCs w:val="28"/>
        </w:rPr>
        <w:t xml:space="preserve"> (по согласованию)</w:t>
      </w:r>
    </w:p>
    <w:p w:rsidR="005908FC" w:rsidRPr="00CD4676" w:rsidRDefault="005908FC" w:rsidP="005908FC">
      <w:pPr>
        <w:pStyle w:val="a3"/>
        <w:numPr>
          <w:ilvl w:val="1"/>
          <w:numId w:val="38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 xml:space="preserve"> Сбор отчета по компенсационным выплатам родителям за содержание детей в ДОУ. Обработка отчета, уточненных данных по компенсациям (корректировка ошибок). Предоставление свода по управлению в РЦМО.</w:t>
      </w:r>
    </w:p>
    <w:p w:rsidR="005908FC" w:rsidRPr="00CD4676" w:rsidRDefault="005908FC" w:rsidP="005908FC">
      <w:pPr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Отв.: Проскурина О.В.</w:t>
      </w:r>
      <w:r w:rsidRPr="00CD4676">
        <w:rPr>
          <w:rFonts w:ascii="Times New Roman" w:hAnsi="Times New Roman" w:cs="Times New Roman"/>
          <w:bCs/>
          <w:sz w:val="28"/>
          <w:szCs w:val="28"/>
        </w:rPr>
        <w:t xml:space="preserve"> (по согласованию)</w:t>
      </w:r>
    </w:p>
    <w:p w:rsidR="005908FC" w:rsidRPr="00CD4676" w:rsidRDefault="005908FC" w:rsidP="005908FC">
      <w:pPr>
        <w:pStyle w:val="a3"/>
        <w:numPr>
          <w:ilvl w:val="1"/>
          <w:numId w:val="38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Уточнение данных с УСЗН  по компенсационным выплатам родителям за содержание детей в ДОУ по каждому учреждению и составление корректирующего файла.</w:t>
      </w:r>
    </w:p>
    <w:p w:rsidR="005908FC" w:rsidRPr="00CD4676" w:rsidRDefault="005908FC" w:rsidP="005908FC">
      <w:pPr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Отв.: Проскурина О.В.</w:t>
      </w:r>
      <w:r w:rsidRPr="00CD4676">
        <w:rPr>
          <w:rFonts w:ascii="Times New Roman" w:hAnsi="Times New Roman" w:cs="Times New Roman"/>
          <w:bCs/>
          <w:sz w:val="28"/>
          <w:szCs w:val="28"/>
        </w:rPr>
        <w:t xml:space="preserve"> (по согласованию)</w:t>
      </w:r>
    </w:p>
    <w:p w:rsidR="005908FC" w:rsidRPr="00CD4676" w:rsidRDefault="005908FC" w:rsidP="005908FC">
      <w:pPr>
        <w:pStyle w:val="a3"/>
        <w:numPr>
          <w:ilvl w:val="1"/>
          <w:numId w:val="38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Предоставление сведений об использовании топливно-энергетических ресурсов. Форма 4 –ТЭР.</w:t>
      </w:r>
    </w:p>
    <w:p w:rsidR="005908FC" w:rsidRPr="00CD4676" w:rsidRDefault="005908FC" w:rsidP="005908FC">
      <w:pPr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Отв.: Проскурина О.В.</w:t>
      </w:r>
      <w:r w:rsidRPr="00CD4676">
        <w:rPr>
          <w:rFonts w:ascii="Times New Roman" w:hAnsi="Times New Roman" w:cs="Times New Roman"/>
          <w:bCs/>
          <w:sz w:val="28"/>
          <w:szCs w:val="28"/>
        </w:rPr>
        <w:t xml:space="preserve"> (по согласованию)</w:t>
      </w:r>
    </w:p>
    <w:p w:rsidR="005908FC" w:rsidRPr="00CD4676" w:rsidRDefault="005908FC" w:rsidP="005908FC">
      <w:pPr>
        <w:pStyle w:val="a3"/>
        <w:numPr>
          <w:ilvl w:val="1"/>
          <w:numId w:val="38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 xml:space="preserve"> Проверка размещения информации на сайте </w:t>
      </w:r>
      <w:hyperlink r:id="rId8" w:tgtFrame="_blank" w:history="1">
        <w:r w:rsidRPr="00CD4676">
          <w:rPr>
            <w:rStyle w:val="a7"/>
            <w:rFonts w:ascii="Times New Roman" w:hAnsi="Times New Roman" w:cs="Times New Roman"/>
            <w:sz w:val="28"/>
            <w:szCs w:val="28"/>
          </w:rPr>
          <w:t>http://bus.gov.ru/</w:t>
        </w:r>
      </w:hyperlink>
      <w:r w:rsidRPr="00CD4676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в рамках компетенции отдела.</w:t>
      </w:r>
    </w:p>
    <w:p w:rsidR="005908FC" w:rsidRPr="00CD4676" w:rsidRDefault="005908FC" w:rsidP="005908FC">
      <w:pPr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Отв.: Проскурина О.В.</w:t>
      </w:r>
      <w:r w:rsidRPr="00CD4676">
        <w:rPr>
          <w:rFonts w:ascii="Times New Roman" w:hAnsi="Times New Roman" w:cs="Times New Roman"/>
          <w:bCs/>
          <w:sz w:val="28"/>
          <w:szCs w:val="28"/>
        </w:rPr>
        <w:t xml:space="preserve"> (по согласованию)</w:t>
      </w:r>
    </w:p>
    <w:p w:rsidR="005908FC" w:rsidRPr="00CD4676" w:rsidRDefault="005908FC" w:rsidP="005908FC">
      <w:pPr>
        <w:pStyle w:val="a3"/>
        <w:numPr>
          <w:ilvl w:val="1"/>
          <w:numId w:val="38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Формирование заявок на предоставление целевых субсидий на текущий год и плановый период.</w:t>
      </w:r>
    </w:p>
    <w:p w:rsidR="005908FC" w:rsidRPr="00CD4676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 xml:space="preserve">Отв.: </w:t>
      </w:r>
      <w:proofErr w:type="spellStart"/>
      <w:r w:rsidRPr="00CD4676">
        <w:rPr>
          <w:rFonts w:ascii="Times New Roman" w:hAnsi="Times New Roman" w:cs="Times New Roman"/>
          <w:sz w:val="28"/>
          <w:szCs w:val="28"/>
        </w:rPr>
        <w:t>Абитова</w:t>
      </w:r>
      <w:proofErr w:type="spellEnd"/>
      <w:r w:rsidRPr="00CD4676">
        <w:rPr>
          <w:rFonts w:ascii="Times New Roman" w:hAnsi="Times New Roman" w:cs="Times New Roman"/>
          <w:sz w:val="28"/>
          <w:szCs w:val="28"/>
        </w:rPr>
        <w:t xml:space="preserve"> С.И.</w:t>
      </w:r>
      <w:r w:rsidRPr="00CD4676">
        <w:rPr>
          <w:rFonts w:ascii="Times New Roman" w:hAnsi="Times New Roman" w:cs="Times New Roman"/>
          <w:bCs/>
          <w:sz w:val="28"/>
          <w:szCs w:val="28"/>
        </w:rPr>
        <w:t xml:space="preserve"> (по согласованию),</w:t>
      </w:r>
      <w:r w:rsidRPr="00CD46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Ермолаева М.Н.</w:t>
      </w:r>
      <w:r w:rsidRPr="00CD4676">
        <w:rPr>
          <w:rFonts w:ascii="Times New Roman" w:hAnsi="Times New Roman" w:cs="Times New Roman"/>
          <w:bCs/>
          <w:sz w:val="28"/>
          <w:szCs w:val="28"/>
        </w:rPr>
        <w:t xml:space="preserve"> (по согласованию)</w:t>
      </w:r>
    </w:p>
    <w:p w:rsidR="005908FC" w:rsidRPr="00CD4676" w:rsidRDefault="005908FC" w:rsidP="005908FC">
      <w:pPr>
        <w:pStyle w:val="a3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8FC" w:rsidRPr="00CD4676" w:rsidRDefault="005908FC" w:rsidP="005908FC">
      <w:pPr>
        <w:pStyle w:val="a3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676">
        <w:rPr>
          <w:rFonts w:ascii="Times New Roman" w:hAnsi="Times New Roman" w:cs="Times New Roman"/>
          <w:b/>
          <w:sz w:val="28"/>
          <w:szCs w:val="28"/>
        </w:rPr>
        <w:t>Январь</w:t>
      </w:r>
    </w:p>
    <w:p w:rsidR="005908FC" w:rsidRPr="00CD4676" w:rsidRDefault="005908FC" w:rsidP="005908FC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908FC" w:rsidRPr="00CD4676" w:rsidRDefault="005908FC" w:rsidP="005908FC">
      <w:pPr>
        <w:pStyle w:val="a3"/>
        <w:numPr>
          <w:ilvl w:val="1"/>
          <w:numId w:val="38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Проверка и согласование разделов 8 и 9 отчета форм ФСН № 1-ДО за предыдущий год.</w:t>
      </w:r>
    </w:p>
    <w:p w:rsidR="005908FC" w:rsidRPr="00CD4676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 xml:space="preserve">Отв.: </w:t>
      </w:r>
      <w:proofErr w:type="spellStart"/>
      <w:r w:rsidRPr="00CD4676">
        <w:rPr>
          <w:rFonts w:ascii="Times New Roman" w:hAnsi="Times New Roman" w:cs="Times New Roman"/>
          <w:sz w:val="28"/>
          <w:szCs w:val="28"/>
        </w:rPr>
        <w:t>Абитова</w:t>
      </w:r>
      <w:proofErr w:type="spellEnd"/>
      <w:r w:rsidRPr="00CD4676">
        <w:rPr>
          <w:rFonts w:ascii="Times New Roman" w:hAnsi="Times New Roman" w:cs="Times New Roman"/>
          <w:sz w:val="28"/>
          <w:szCs w:val="28"/>
        </w:rPr>
        <w:t xml:space="preserve"> С.И.</w:t>
      </w:r>
      <w:r w:rsidRPr="00CD4676">
        <w:rPr>
          <w:rFonts w:ascii="Times New Roman" w:hAnsi="Times New Roman" w:cs="Times New Roman"/>
          <w:bCs/>
          <w:sz w:val="28"/>
          <w:szCs w:val="28"/>
        </w:rPr>
        <w:t xml:space="preserve"> (по согласованию)</w:t>
      </w:r>
    </w:p>
    <w:p w:rsidR="005908FC" w:rsidRPr="00CD4676" w:rsidRDefault="005908FC" w:rsidP="005908FC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908FC" w:rsidRPr="00CD4676" w:rsidRDefault="005908FC" w:rsidP="005908FC">
      <w:pPr>
        <w:pStyle w:val="a3"/>
        <w:numPr>
          <w:ilvl w:val="1"/>
          <w:numId w:val="38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 в </w:t>
      </w:r>
      <w:proofErr w:type="spellStart"/>
      <w:r w:rsidRPr="00CD4676">
        <w:rPr>
          <w:rFonts w:ascii="Times New Roman" w:hAnsi="Times New Roman" w:cs="Times New Roman"/>
          <w:sz w:val="28"/>
          <w:szCs w:val="28"/>
        </w:rPr>
        <w:t>Самарастат</w:t>
      </w:r>
      <w:proofErr w:type="spellEnd"/>
      <w:r w:rsidRPr="00CD4676">
        <w:rPr>
          <w:rFonts w:ascii="Times New Roman" w:hAnsi="Times New Roman" w:cs="Times New Roman"/>
          <w:sz w:val="28"/>
          <w:szCs w:val="28"/>
        </w:rPr>
        <w:t xml:space="preserve"> сведений о численности и оплате труда работников государственных органов и  органов местного самоуправления  по категориям персонала предшествующий  календарный  год. Форма 1- Т (ГМС).</w:t>
      </w:r>
    </w:p>
    <w:p w:rsidR="005908FC" w:rsidRPr="00CD4676" w:rsidRDefault="005908FC" w:rsidP="005908FC">
      <w:pPr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Отв.: Рыжикова И.Н. (по согласованию)</w:t>
      </w:r>
    </w:p>
    <w:p w:rsidR="005908FC" w:rsidRPr="00CD4676" w:rsidRDefault="005908FC" w:rsidP="005908FC">
      <w:pPr>
        <w:pStyle w:val="a3"/>
        <w:numPr>
          <w:ilvl w:val="1"/>
          <w:numId w:val="38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 xml:space="preserve">Предоставление в ПФР сведений о страховом стаже застрахованных лиц за предшествующий  календарный год. Форма СЗВ-СТАЖ.  </w:t>
      </w:r>
    </w:p>
    <w:p w:rsidR="005908FC" w:rsidRPr="00CD4676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Отв.: Рыжикова И.Н. (по согласованию)</w:t>
      </w:r>
    </w:p>
    <w:p w:rsidR="005908FC" w:rsidRPr="00CD4676" w:rsidRDefault="005908FC" w:rsidP="005908FC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908FC" w:rsidRPr="00CD4676" w:rsidRDefault="005908FC" w:rsidP="005908FC">
      <w:pPr>
        <w:pStyle w:val="a3"/>
        <w:numPr>
          <w:ilvl w:val="1"/>
          <w:numId w:val="38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Предоставление сведений об инвестиционной деятельности по форме П-2.</w:t>
      </w:r>
    </w:p>
    <w:p w:rsidR="005908FC" w:rsidRPr="00A726E4" w:rsidRDefault="005908FC" w:rsidP="00A726E4">
      <w:pPr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Отв.: Проскурина О.В. (по согласованию)</w:t>
      </w:r>
    </w:p>
    <w:p w:rsidR="005908FC" w:rsidRPr="00CD4676" w:rsidRDefault="005908FC" w:rsidP="005908FC">
      <w:pPr>
        <w:pStyle w:val="a3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676">
        <w:rPr>
          <w:rFonts w:ascii="Times New Roman" w:hAnsi="Times New Roman" w:cs="Times New Roman"/>
          <w:b/>
          <w:sz w:val="28"/>
          <w:szCs w:val="28"/>
        </w:rPr>
        <w:t>Февраль</w:t>
      </w:r>
    </w:p>
    <w:p w:rsidR="005908FC" w:rsidRPr="00CD4676" w:rsidRDefault="005908FC" w:rsidP="005908FC">
      <w:pPr>
        <w:pStyle w:val="a3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8FC" w:rsidRPr="00CD4676" w:rsidRDefault="005908FC" w:rsidP="005908FC">
      <w:pPr>
        <w:pStyle w:val="a3"/>
        <w:numPr>
          <w:ilvl w:val="1"/>
          <w:numId w:val="38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Предоставление сведений об изменении данных об объектах учета в министерство имущественных отношений.</w:t>
      </w:r>
    </w:p>
    <w:p w:rsidR="005908FC" w:rsidRPr="00CD4676" w:rsidRDefault="005908FC" w:rsidP="00A726E4">
      <w:pPr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 xml:space="preserve">Отв.: </w:t>
      </w:r>
      <w:proofErr w:type="spellStart"/>
      <w:r w:rsidRPr="00CD4676">
        <w:rPr>
          <w:rFonts w:ascii="Times New Roman" w:hAnsi="Times New Roman" w:cs="Times New Roman"/>
          <w:sz w:val="28"/>
          <w:szCs w:val="28"/>
        </w:rPr>
        <w:t>Саушкина</w:t>
      </w:r>
      <w:proofErr w:type="spellEnd"/>
      <w:r w:rsidRPr="00CD4676">
        <w:rPr>
          <w:rFonts w:ascii="Times New Roman" w:hAnsi="Times New Roman" w:cs="Times New Roman"/>
          <w:sz w:val="28"/>
          <w:szCs w:val="28"/>
        </w:rPr>
        <w:t xml:space="preserve"> Н.А. (по согласованию)</w:t>
      </w:r>
    </w:p>
    <w:p w:rsidR="005908FC" w:rsidRPr="00CD4676" w:rsidRDefault="005908FC" w:rsidP="005908FC">
      <w:pPr>
        <w:pStyle w:val="a3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676">
        <w:rPr>
          <w:rFonts w:ascii="Times New Roman" w:hAnsi="Times New Roman" w:cs="Times New Roman"/>
          <w:b/>
          <w:sz w:val="28"/>
          <w:szCs w:val="28"/>
        </w:rPr>
        <w:t>Январь – Февраль</w:t>
      </w:r>
    </w:p>
    <w:p w:rsidR="005908FC" w:rsidRPr="00CD4676" w:rsidRDefault="005908FC" w:rsidP="005908FC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908FC" w:rsidRPr="00627C47" w:rsidRDefault="005908FC" w:rsidP="005908FC">
      <w:pPr>
        <w:pStyle w:val="a3"/>
        <w:numPr>
          <w:ilvl w:val="1"/>
          <w:numId w:val="38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27C47">
        <w:rPr>
          <w:rFonts w:ascii="Times New Roman" w:hAnsi="Times New Roman" w:cs="Times New Roman"/>
          <w:sz w:val="28"/>
          <w:szCs w:val="28"/>
        </w:rPr>
        <w:t>Сбор и формирование сводного годового отчета по формам:</w:t>
      </w:r>
    </w:p>
    <w:p w:rsidR="005908FC" w:rsidRPr="00627C47" w:rsidRDefault="005908FC" w:rsidP="005908FC">
      <w:pPr>
        <w:pStyle w:val="a3"/>
        <w:numPr>
          <w:ilvl w:val="0"/>
          <w:numId w:val="35"/>
        </w:numPr>
        <w:tabs>
          <w:tab w:val="left" w:pos="3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27C47">
        <w:rPr>
          <w:rFonts w:ascii="Times New Roman" w:hAnsi="Times New Roman" w:cs="Times New Roman"/>
          <w:sz w:val="28"/>
          <w:szCs w:val="28"/>
        </w:rPr>
        <w:t>Справка по заключению учреждением счетов бухгалтерского учета отчетного финансового года (ф. 0503710)</w:t>
      </w:r>
    </w:p>
    <w:p w:rsidR="005908FC" w:rsidRPr="00627C47" w:rsidRDefault="005908FC" w:rsidP="005908FC">
      <w:pPr>
        <w:pStyle w:val="a3"/>
        <w:numPr>
          <w:ilvl w:val="0"/>
          <w:numId w:val="35"/>
        </w:numPr>
        <w:tabs>
          <w:tab w:val="left" w:pos="3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27C47">
        <w:rPr>
          <w:rFonts w:ascii="Times New Roman" w:hAnsi="Times New Roman" w:cs="Times New Roman"/>
          <w:color w:val="000000"/>
          <w:sz w:val="28"/>
          <w:szCs w:val="28"/>
        </w:rPr>
        <w:t>Отчет о финансовых результатах деятельности учреждения (ф.0503721);</w:t>
      </w:r>
    </w:p>
    <w:p w:rsidR="005908FC" w:rsidRPr="00627C47" w:rsidRDefault="005908FC" w:rsidP="005908FC">
      <w:pPr>
        <w:pStyle w:val="a3"/>
        <w:numPr>
          <w:ilvl w:val="0"/>
          <w:numId w:val="35"/>
        </w:numPr>
        <w:tabs>
          <w:tab w:val="left" w:pos="3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27C47">
        <w:rPr>
          <w:rFonts w:ascii="Times New Roman" w:hAnsi="Times New Roman" w:cs="Times New Roman"/>
          <w:sz w:val="28"/>
          <w:szCs w:val="28"/>
        </w:rPr>
        <w:t>Отчет о движении денежных средств (ф.0503723);</w:t>
      </w:r>
    </w:p>
    <w:p w:rsidR="005908FC" w:rsidRPr="00627C47" w:rsidRDefault="005908FC" w:rsidP="005908FC">
      <w:pPr>
        <w:pStyle w:val="a3"/>
        <w:numPr>
          <w:ilvl w:val="0"/>
          <w:numId w:val="35"/>
        </w:numPr>
        <w:tabs>
          <w:tab w:val="left" w:pos="3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27C47">
        <w:rPr>
          <w:rFonts w:ascii="Times New Roman" w:hAnsi="Times New Roman" w:cs="Times New Roman"/>
          <w:sz w:val="28"/>
          <w:szCs w:val="28"/>
        </w:rPr>
        <w:t>Справка по консолидируемым расчетам учреждения (ф.0503725);</w:t>
      </w:r>
    </w:p>
    <w:p w:rsidR="005908FC" w:rsidRPr="00627C47" w:rsidRDefault="005908FC" w:rsidP="005908FC">
      <w:pPr>
        <w:pStyle w:val="a3"/>
        <w:numPr>
          <w:ilvl w:val="0"/>
          <w:numId w:val="35"/>
        </w:numPr>
        <w:tabs>
          <w:tab w:val="left" w:pos="3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27C47">
        <w:rPr>
          <w:rFonts w:ascii="Times New Roman" w:hAnsi="Times New Roman" w:cs="Times New Roman"/>
          <w:sz w:val="28"/>
          <w:szCs w:val="28"/>
        </w:rPr>
        <w:t>Баланс государственного (муниципального) учреждения (ф. 0503730);</w:t>
      </w:r>
    </w:p>
    <w:p w:rsidR="005908FC" w:rsidRPr="00627C47" w:rsidRDefault="005908FC" w:rsidP="005908FC">
      <w:pPr>
        <w:pStyle w:val="a3"/>
        <w:numPr>
          <w:ilvl w:val="0"/>
          <w:numId w:val="35"/>
        </w:numPr>
        <w:tabs>
          <w:tab w:val="left" w:pos="3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27C47">
        <w:rPr>
          <w:rFonts w:ascii="Times New Roman" w:hAnsi="Times New Roman" w:cs="Times New Roman"/>
          <w:color w:val="000000"/>
          <w:sz w:val="28"/>
          <w:szCs w:val="28"/>
        </w:rPr>
        <w:t xml:space="preserve">Отчет об исполнении учреждением плана его </w:t>
      </w:r>
      <w:proofErr w:type="gramStart"/>
      <w:r w:rsidRPr="00627C47">
        <w:rPr>
          <w:rFonts w:ascii="Times New Roman" w:hAnsi="Times New Roman" w:cs="Times New Roman"/>
          <w:color w:val="000000"/>
          <w:sz w:val="28"/>
          <w:szCs w:val="28"/>
        </w:rPr>
        <w:t>финансово-хозяйственной</w:t>
      </w:r>
      <w:proofErr w:type="gramEnd"/>
      <w:r w:rsidRPr="00627C47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</w:t>
      </w:r>
      <w:r w:rsidRPr="00627C47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Pr="00627C47">
        <w:rPr>
          <w:rFonts w:ascii="Times New Roman" w:hAnsi="Times New Roman" w:cs="Times New Roman"/>
          <w:color w:val="000000"/>
          <w:sz w:val="28"/>
          <w:szCs w:val="28"/>
        </w:rPr>
        <w:t>ф.0503737);</w:t>
      </w:r>
    </w:p>
    <w:p w:rsidR="005908FC" w:rsidRPr="00627C47" w:rsidRDefault="005908FC" w:rsidP="005908FC">
      <w:pPr>
        <w:pStyle w:val="a3"/>
        <w:numPr>
          <w:ilvl w:val="0"/>
          <w:numId w:val="35"/>
        </w:numPr>
        <w:tabs>
          <w:tab w:val="left" w:pos="3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27C47">
        <w:rPr>
          <w:rFonts w:ascii="Times New Roman" w:hAnsi="Times New Roman" w:cs="Times New Roman"/>
          <w:color w:val="000000"/>
          <w:spacing w:val="-1"/>
          <w:sz w:val="28"/>
          <w:szCs w:val="28"/>
        </w:rPr>
        <w:t>Отчет об обязательствах учреждения (ф.0503738);</w:t>
      </w:r>
    </w:p>
    <w:p w:rsidR="005908FC" w:rsidRPr="00627C47" w:rsidRDefault="005908FC" w:rsidP="005908FC">
      <w:pPr>
        <w:pStyle w:val="a3"/>
        <w:numPr>
          <w:ilvl w:val="0"/>
          <w:numId w:val="35"/>
        </w:numPr>
        <w:tabs>
          <w:tab w:val="left" w:pos="3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27C47">
        <w:rPr>
          <w:rFonts w:ascii="Times New Roman" w:hAnsi="Times New Roman" w:cs="Times New Roman"/>
          <w:sz w:val="28"/>
          <w:szCs w:val="28"/>
        </w:rPr>
        <w:t>Пояснительная записка к балансу учреждения (ф.0503760);</w:t>
      </w:r>
    </w:p>
    <w:p w:rsidR="005908FC" w:rsidRPr="00627C47" w:rsidRDefault="005908FC" w:rsidP="005908FC">
      <w:pPr>
        <w:pStyle w:val="a3"/>
        <w:numPr>
          <w:ilvl w:val="0"/>
          <w:numId w:val="35"/>
        </w:numPr>
        <w:tabs>
          <w:tab w:val="left" w:pos="3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27C47">
        <w:rPr>
          <w:rFonts w:ascii="Times New Roman" w:hAnsi="Times New Roman" w:cs="Times New Roman"/>
          <w:sz w:val="28"/>
          <w:szCs w:val="28"/>
        </w:rPr>
        <w:t>Сведения о результатах деятельности учреждения по исполнению государственного задания (ф.0503762);</w:t>
      </w:r>
    </w:p>
    <w:p w:rsidR="005908FC" w:rsidRPr="00627C47" w:rsidRDefault="005908FC" w:rsidP="005908FC">
      <w:pPr>
        <w:pStyle w:val="a3"/>
        <w:numPr>
          <w:ilvl w:val="0"/>
          <w:numId w:val="35"/>
        </w:numPr>
        <w:tabs>
          <w:tab w:val="left" w:pos="3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27C47">
        <w:rPr>
          <w:rFonts w:ascii="Times New Roman" w:hAnsi="Times New Roman" w:cs="Times New Roman"/>
          <w:sz w:val="28"/>
          <w:szCs w:val="28"/>
        </w:rPr>
        <w:lastRenderedPageBreak/>
        <w:t>Сведения об исполнении мероприятий в рамках субсидий на иные цели и бюджетных инвестиций (ф.0503766);</w:t>
      </w:r>
    </w:p>
    <w:p w:rsidR="005908FC" w:rsidRPr="00627C47" w:rsidRDefault="005908FC" w:rsidP="005908FC">
      <w:pPr>
        <w:pStyle w:val="a3"/>
        <w:numPr>
          <w:ilvl w:val="0"/>
          <w:numId w:val="35"/>
        </w:numPr>
        <w:tabs>
          <w:tab w:val="left" w:pos="3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27C47">
        <w:rPr>
          <w:rFonts w:ascii="Times New Roman" w:hAnsi="Times New Roman" w:cs="Times New Roman"/>
          <w:sz w:val="28"/>
          <w:szCs w:val="28"/>
        </w:rPr>
        <w:t>Сведения о движении нефинансовых активов (ф.0503768);</w:t>
      </w:r>
    </w:p>
    <w:p w:rsidR="005908FC" w:rsidRPr="00627C47" w:rsidRDefault="005908FC" w:rsidP="005908FC">
      <w:pPr>
        <w:pStyle w:val="a3"/>
        <w:numPr>
          <w:ilvl w:val="0"/>
          <w:numId w:val="35"/>
        </w:numPr>
        <w:tabs>
          <w:tab w:val="left" w:pos="3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27C47">
        <w:rPr>
          <w:rFonts w:ascii="Times New Roman" w:hAnsi="Times New Roman" w:cs="Times New Roman"/>
          <w:sz w:val="28"/>
          <w:szCs w:val="28"/>
        </w:rPr>
        <w:t>Сведения по дебиторской и кредиторской задолженности (ф.0503769);</w:t>
      </w:r>
    </w:p>
    <w:p w:rsidR="005908FC" w:rsidRPr="00627C47" w:rsidRDefault="005908FC" w:rsidP="005908FC">
      <w:pPr>
        <w:pStyle w:val="a3"/>
        <w:numPr>
          <w:ilvl w:val="0"/>
          <w:numId w:val="35"/>
        </w:numPr>
        <w:tabs>
          <w:tab w:val="left" w:pos="3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27C47">
        <w:rPr>
          <w:rFonts w:ascii="Times New Roman" w:hAnsi="Times New Roman" w:cs="Times New Roman"/>
          <w:sz w:val="28"/>
          <w:szCs w:val="28"/>
        </w:rPr>
        <w:t>Сведения об изменении остатков валюты баланса учреждения (ф.0503773);</w:t>
      </w:r>
    </w:p>
    <w:p w:rsidR="005908FC" w:rsidRPr="00627C47" w:rsidRDefault="005908FC" w:rsidP="005908FC">
      <w:pPr>
        <w:pStyle w:val="a3"/>
        <w:numPr>
          <w:ilvl w:val="0"/>
          <w:numId w:val="35"/>
        </w:numPr>
        <w:tabs>
          <w:tab w:val="left" w:pos="3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27C47">
        <w:rPr>
          <w:rFonts w:ascii="Times New Roman" w:hAnsi="Times New Roman" w:cs="Times New Roman"/>
          <w:sz w:val="28"/>
          <w:szCs w:val="28"/>
        </w:rPr>
        <w:t>Сведения о принятых и неисполненных обязательствах (ф.0503775);</w:t>
      </w:r>
    </w:p>
    <w:p w:rsidR="005908FC" w:rsidRPr="00716CE2" w:rsidRDefault="005908FC" w:rsidP="00716CE2">
      <w:pPr>
        <w:pStyle w:val="a3"/>
        <w:numPr>
          <w:ilvl w:val="0"/>
          <w:numId w:val="35"/>
        </w:numPr>
        <w:tabs>
          <w:tab w:val="left" w:pos="3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27C47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б остатках денежных средств учреждения </w:t>
      </w:r>
      <w:r w:rsidRPr="00627C47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Pr="00627C47">
        <w:rPr>
          <w:rFonts w:ascii="Times New Roman" w:hAnsi="Times New Roman" w:cs="Times New Roman"/>
          <w:color w:val="000000"/>
          <w:sz w:val="28"/>
          <w:szCs w:val="28"/>
        </w:rPr>
        <w:t>ф.0503779).</w:t>
      </w:r>
    </w:p>
    <w:p w:rsidR="005908FC" w:rsidRPr="00813300" w:rsidRDefault="005908FC" w:rsidP="005908FC">
      <w:pPr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627C47">
        <w:rPr>
          <w:rFonts w:ascii="Times New Roman" w:hAnsi="Times New Roman" w:cs="Times New Roman"/>
          <w:sz w:val="28"/>
          <w:szCs w:val="28"/>
        </w:rPr>
        <w:t xml:space="preserve">Отв.: </w:t>
      </w:r>
      <w:proofErr w:type="spellStart"/>
      <w:r w:rsidRPr="00627C47">
        <w:rPr>
          <w:rFonts w:ascii="Times New Roman" w:hAnsi="Times New Roman" w:cs="Times New Roman"/>
          <w:sz w:val="28"/>
          <w:szCs w:val="28"/>
        </w:rPr>
        <w:t>Гайганова</w:t>
      </w:r>
      <w:proofErr w:type="spellEnd"/>
      <w:r w:rsidRPr="00627C47">
        <w:rPr>
          <w:rFonts w:ascii="Times New Roman" w:hAnsi="Times New Roman" w:cs="Times New Roman"/>
          <w:sz w:val="28"/>
          <w:szCs w:val="28"/>
        </w:rPr>
        <w:t xml:space="preserve"> Л.М.</w:t>
      </w:r>
    </w:p>
    <w:p w:rsidR="005908FC" w:rsidRPr="00813300" w:rsidRDefault="005908FC" w:rsidP="005908FC">
      <w:pPr>
        <w:pStyle w:val="a3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813300">
        <w:rPr>
          <w:rFonts w:ascii="Times New Roman" w:hAnsi="Times New Roman" w:cs="Times New Roman"/>
          <w:b/>
          <w:sz w:val="28"/>
          <w:szCs w:val="28"/>
        </w:rPr>
        <w:t>арт</w:t>
      </w:r>
    </w:p>
    <w:p w:rsidR="005908FC" w:rsidRPr="00813300" w:rsidRDefault="005908FC" w:rsidP="005908FC">
      <w:pPr>
        <w:pStyle w:val="a3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8FC" w:rsidRPr="00CD4676" w:rsidRDefault="005908FC" w:rsidP="005908FC">
      <w:pPr>
        <w:pStyle w:val="a3"/>
        <w:numPr>
          <w:ilvl w:val="1"/>
          <w:numId w:val="38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 xml:space="preserve">Предоставление статистических форм 3- </w:t>
      </w:r>
      <w:proofErr w:type="spellStart"/>
      <w:r w:rsidRPr="00CD4676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CD4676">
        <w:rPr>
          <w:rFonts w:ascii="Times New Roman" w:hAnsi="Times New Roman" w:cs="Times New Roman"/>
          <w:sz w:val="28"/>
          <w:szCs w:val="28"/>
        </w:rPr>
        <w:t xml:space="preserve"> « Сведения об использовании информационных и коммуникационных технологий и производстве вычислительной техники, программного обеспечения и оказании услуг в этих сферах» и 11-краткая « Сведения о наличии и движении основных фондов (средств) некоммерческих организаций»</w:t>
      </w:r>
    </w:p>
    <w:p w:rsidR="005908FC" w:rsidRPr="00CD4676" w:rsidRDefault="005908FC" w:rsidP="005908FC">
      <w:pPr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 xml:space="preserve">Отв.: </w:t>
      </w:r>
      <w:proofErr w:type="spellStart"/>
      <w:r w:rsidRPr="00CD4676">
        <w:rPr>
          <w:rFonts w:ascii="Times New Roman" w:hAnsi="Times New Roman" w:cs="Times New Roman"/>
          <w:sz w:val="28"/>
          <w:szCs w:val="28"/>
        </w:rPr>
        <w:t>Саушкина</w:t>
      </w:r>
      <w:proofErr w:type="spellEnd"/>
      <w:r w:rsidRPr="00CD4676">
        <w:rPr>
          <w:rFonts w:ascii="Times New Roman" w:hAnsi="Times New Roman" w:cs="Times New Roman"/>
          <w:sz w:val="28"/>
          <w:szCs w:val="28"/>
        </w:rPr>
        <w:t xml:space="preserve"> Н.А. (по согласованию)</w:t>
      </w:r>
    </w:p>
    <w:p w:rsidR="005908FC" w:rsidRPr="00CD4676" w:rsidRDefault="005908FC" w:rsidP="005908FC">
      <w:pPr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676">
        <w:rPr>
          <w:rFonts w:ascii="Times New Roman" w:hAnsi="Times New Roman" w:cs="Times New Roman"/>
          <w:b/>
          <w:sz w:val="28"/>
          <w:szCs w:val="28"/>
        </w:rPr>
        <w:t>Январь, Апрель, Июль, Октябрь</w:t>
      </w:r>
    </w:p>
    <w:p w:rsidR="005908FC" w:rsidRPr="00CD4676" w:rsidRDefault="005908FC" w:rsidP="005908FC">
      <w:pPr>
        <w:pStyle w:val="a3"/>
        <w:numPr>
          <w:ilvl w:val="1"/>
          <w:numId w:val="38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 xml:space="preserve"> Предоставление информации о численности, фонде начисленной заработной платы и среднемесячной заработной плате работников государственных учреждений за квартал текущего года.</w:t>
      </w:r>
    </w:p>
    <w:p w:rsidR="005908FC" w:rsidRPr="00CD4676" w:rsidRDefault="005908FC" w:rsidP="005908FC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908FC" w:rsidRPr="00CD4676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 xml:space="preserve">Отв.: </w:t>
      </w:r>
      <w:proofErr w:type="spellStart"/>
      <w:r w:rsidRPr="00CD4676">
        <w:rPr>
          <w:rFonts w:ascii="Times New Roman" w:hAnsi="Times New Roman" w:cs="Times New Roman"/>
          <w:sz w:val="28"/>
          <w:szCs w:val="28"/>
        </w:rPr>
        <w:t>Абитова</w:t>
      </w:r>
      <w:proofErr w:type="spellEnd"/>
      <w:r w:rsidRPr="00CD4676">
        <w:rPr>
          <w:rFonts w:ascii="Times New Roman" w:hAnsi="Times New Roman" w:cs="Times New Roman"/>
          <w:sz w:val="28"/>
          <w:szCs w:val="28"/>
        </w:rPr>
        <w:t xml:space="preserve"> С.И. (по согласованию),</w:t>
      </w:r>
    </w:p>
    <w:p w:rsidR="005908FC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 xml:space="preserve"> Ермолаева М.Н. (по согласованию)</w:t>
      </w:r>
    </w:p>
    <w:p w:rsidR="005908FC" w:rsidRPr="00CD4676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жикова И.Н. (по согласованию)</w:t>
      </w:r>
    </w:p>
    <w:p w:rsidR="005908FC" w:rsidRPr="00CD4676" w:rsidRDefault="005908FC" w:rsidP="005908FC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908FC" w:rsidRPr="00CD4676" w:rsidRDefault="005908FC" w:rsidP="005908FC">
      <w:pPr>
        <w:pStyle w:val="a3"/>
        <w:numPr>
          <w:ilvl w:val="1"/>
          <w:numId w:val="38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Предоставление информации о численности, фонде начисленной заработной платы и среднемесячной заработной плате отдельных категорий работников за квартал текущего года.</w:t>
      </w:r>
    </w:p>
    <w:p w:rsidR="005908FC" w:rsidRPr="00CD4676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 xml:space="preserve">Отв.: </w:t>
      </w:r>
      <w:proofErr w:type="spellStart"/>
      <w:r w:rsidRPr="00CD4676">
        <w:rPr>
          <w:rFonts w:ascii="Times New Roman" w:hAnsi="Times New Roman" w:cs="Times New Roman"/>
          <w:sz w:val="28"/>
          <w:szCs w:val="28"/>
        </w:rPr>
        <w:t>Абитова</w:t>
      </w:r>
      <w:proofErr w:type="spellEnd"/>
      <w:r w:rsidRPr="00CD4676">
        <w:rPr>
          <w:rFonts w:ascii="Times New Roman" w:hAnsi="Times New Roman" w:cs="Times New Roman"/>
          <w:sz w:val="28"/>
          <w:szCs w:val="28"/>
        </w:rPr>
        <w:t xml:space="preserve"> С.И. (по согласованию),</w:t>
      </w:r>
    </w:p>
    <w:p w:rsidR="005908FC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 xml:space="preserve"> Ермолаева М.Н. (по согласованию)</w:t>
      </w:r>
    </w:p>
    <w:p w:rsidR="005908FC" w:rsidRPr="0008266D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08266D">
        <w:rPr>
          <w:rFonts w:ascii="Times New Roman" w:hAnsi="Times New Roman" w:cs="Times New Roman"/>
          <w:sz w:val="28"/>
          <w:szCs w:val="28"/>
        </w:rPr>
        <w:t>Рыжикова И.Н. (по согласованию)</w:t>
      </w:r>
    </w:p>
    <w:p w:rsidR="005908FC" w:rsidRPr="00CD4676" w:rsidRDefault="005908FC" w:rsidP="005908FC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908FC" w:rsidRPr="00CD4676" w:rsidRDefault="005908FC" w:rsidP="005908FC">
      <w:pPr>
        <w:pStyle w:val="a3"/>
        <w:numPr>
          <w:ilvl w:val="1"/>
          <w:numId w:val="38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 xml:space="preserve">Предоставление информации о численности, фонде оплаты труда и уровне средней заработной платы работников учреждений, финансируемых за счет средств областного бюджета, не относящихся к </w:t>
      </w:r>
      <w:r w:rsidRPr="00CD4676">
        <w:rPr>
          <w:rFonts w:ascii="Times New Roman" w:hAnsi="Times New Roman" w:cs="Times New Roman"/>
          <w:sz w:val="28"/>
          <w:szCs w:val="28"/>
        </w:rPr>
        <w:lastRenderedPageBreak/>
        <w:t>категориям работников, отраженных в указах Президента Российской Федерации 2012 года за квартал текущего года.</w:t>
      </w:r>
    </w:p>
    <w:p w:rsidR="005908FC" w:rsidRPr="00CD4676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 xml:space="preserve">Отв.: </w:t>
      </w:r>
      <w:proofErr w:type="spellStart"/>
      <w:r w:rsidRPr="00CD4676">
        <w:rPr>
          <w:rFonts w:ascii="Times New Roman" w:hAnsi="Times New Roman" w:cs="Times New Roman"/>
          <w:sz w:val="28"/>
          <w:szCs w:val="28"/>
        </w:rPr>
        <w:t>Абитова</w:t>
      </w:r>
      <w:proofErr w:type="spellEnd"/>
      <w:r w:rsidRPr="00CD4676">
        <w:rPr>
          <w:rFonts w:ascii="Times New Roman" w:hAnsi="Times New Roman" w:cs="Times New Roman"/>
          <w:sz w:val="28"/>
          <w:szCs w:val="28"/>
        </w:rPr>
        <w:t xml:space="preserve"> С.И. (по согласованию), </w:t>
      </w:r>
    </w:p>
    <w:p w:rsidR="005908FC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Ермолаева М.Н. (по согласованию)</w:t>
      </w:r>
    </w:p>
    <w:p w:rsidR="005908FC" w:rsidRPr="00CD4676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08266D">
        <w:rPr>
          <w:rFonts w:ascii="Times New Roman" w:hAnsi="Times New Roman" w:cs="Times New Roman"/>
          <w:sz w:val="28"/>
          <w:szCs w:val="28"/>
        </w:rPr>
        <w:t>Рыжикова И.Н. (по согласованию)</w:t>
      </w:r>
    </w:p>
    <w:p w:rsidR="005908FC" w:rsidRPr="00CD4676" w:rsidRDefault="005908FC" w:rsidP="005908FC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908FC" w:rsidRPr="00CD4676" w:rsidRDefault="005908FC" w:rsidP="005908FC">
      <w:pPr>
        <w:pStyle w:val="a3"/>
        <w:numPr>
          <w:ilvl w:val="1"/>
          <w:numId w:val="38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 xml:space="preserve">Предоставление информации о фактическом потреблении государственными учреждениями Самарской области </w:t>
      </w:r>
      <w:proofErr w:type="spellStart"/>
      <w:r w:rsidRPr="00CD4676">
        <w:rPr>
          <w:rFonts w:ascii="Times New Roman" w:hAnsi="Times New Roman" w:cs="Times New Roman"/>
          <w:sz w:val="28"/>
          <w:szCs w:val="28"/>
        </w:rPr>
        <w:t>теплоэнергоресурсов</w:t>
      </w:r>
      <w:proofErr w:type="spellEnd"/>
      <w:r w:rsidRPr="00CD4676">
        <w:rPr>
          <w:rFonts w:ascii="Times New Roman" w:hAnsi="Times New Roman" w:cs="Times New Roman"/>
          <w:sz w:val="28"/>
          <w:szCs w:val="28"/>
        </w:rPr>
        <w:t xml:space="preserve"> за квартал текущего года.</w:t>
      </w:r>
    </w:p>
    <w:p w:rsidR="005908FC" w:rsidRPr="00CD4676" w:rsidRDefault="005908FC" w:rsidP="005908FC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908FC" w:rsidRPr="00CD4676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 xml:space="preserve">Отв.: </w:t>
      </w:r>
      <w:proofErr w:type="spellStart"/>
      <w:r w:rsidRPr="00CD4676">
        <w:rPr>
          <w:rFonts w:ascii="Times New Roman" w:hAnsi="Times New Roman" w:cs="Times New Roman"/>
          <w:sz w:val="28"/>
          <w:szCs w:val="28"/>
        </w:rPr>
        <w:t>Абитова</w:t>
      </w:r>
      <w:proofErr w:type="spellEnd"/>
      <w:r w:rsidRPr="00CD4676">
        <w:rPr>
          <w:rFonts w:ascii="Times New Roman" w:hAnsi="Times New Roman" w:cs="Times New Roman"/>
          <w:sz w:val="28"/>
          <w:szCs w:val="28"/>
        </w:rPr>
        <w:t xml:space="preserve"> С.И. (по согласованию)</w:t>
      </w:r>
    </w:p>
    <w:p w:rsidR="005908FC" w:rsidRPr="00CD4676" w:rsidRDefault="005908FC" w:rsidP="005908FC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908FC" w:rsidRPr="00CD4676" w:rsidRDefault="005908FC" w:rsidP="005908FC">
      <w:pPr>
        <w:pStyle w:val="a3"/>
        <w:numPr>
          <w:ilvl w:val="1"/>
          <w:numId w:val="38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Анализ штатной и фактической численности за квартал текущего года.</w:t>
      </w:r>
    </w:p>
    <w:p w:rsidR="005908FC" w:rsidRPr="00CD4676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Отв.: Ермолаева М.Н. (по согласованию)</w:t>
      </w:r>
    </w:p>
    <w:p w:rsidR="005908FC" w:rsidRPr="00CD4676" w:rsidRDefault="005908FC" w:rsidP="005908FC">
      <w:pPr>
        <w:pStyle w:val="a3"/>
        <w:numPr>
          <w:ilvl w:val="1"/>
          <w:numId w:val="38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Предоставление информации об объеме средств областного бюджета на финансовое обеспечение выполнения государственного задания за квартал текущего года.</w:t>
      </w:r>
    </w:p>
    <w:p w:rsidR="005908FC" w:rsidRPr="00CD4676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 xml:space="preserve">Отв.: </w:t>
      </w:r>
      <w:proofErr w:type="spellStart"/>
      <w:r w:rsidRPr="00CD4676">
        <w:rPr>
          <w:rFonts w:ascii="Times New Roman" w:hAnsi="Times New Roman" w:cs="Times New Roman"/>
          <w:sz w:val="28"/>
          <w:szCs w:val="28"/>
        </w:rPr>
        <w:t>Абитова</w:t>
      </w:r>
      <w:proofErr w:type="spellEnd"/>
      <w:r w:rsidRPr="00CD4676">
        <w:rPr>
          <w:rFonts w:ascii="Times New Roman" w:hAnsi="Times New Roman" w:cs="Times New Roman"/>
          <w:sz w:val="28"/>
          <w:szCs w:val="28"/>
        </w:rPr>
        <w:t xml:space="preserve"> С.И. (по согласованию),</w:t>
      </w:r>
    </w:p>
    <w:p w:rsidR="005908FC" w:rsidRPr="00CD4676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 xml:space="preserve"> Ермолаева М.Н. (по согласованию),</w:t>
      </w:r>
    </w:p>
    <w:p w:rsidR="005908FC" w:rsidRPr="00CD4676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Рыжикова И.Н. (по согласованию)</w:t>
      </w:r>
    </w:p>
    <w:p w:rsidR="005908FC" w:rsidRPr="00CD4676" w:rsidRDefault="005908FC" w:rsidP="005908FC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908FC" w:rsidRPr="00CD4676" w:rsidRDefault="005908FC" w:rsidP="005908FC">
      <w:pPr>
        <w:pStyle w:val="a3"/>
        <w:numPr>
          <w:ilvl w:val="1"/>
          <w:numId w:val="38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 xml:space="preserve"> Предоставление информации о распределении показателей плана финансово-хозяйственной деятельности за квартал текущего года (бумажный носитель и проверка в программе УРМ). </w:t>
      </w:r>
    </w:p>
    <w:p w:rsidR="005908FC" w:rsidRPr="00CD4676" w:rsidRDefault="005908FC" w:rsidP="005908FC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908FC" w:rsidRPr="00CD4676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 xml:space="preserve">Отв.: </w:t>
      </w:r>
      <w:proofErr w:type="spellStart"/>
      <w:r w:rsidRPr="00CD4676">
        <w:rPr>
          <w:rFonts w:ascii="Times New Roman" w:hAnsi="Times New Roman" w:cs="Times New Roman"/>
          <w:sz w:val="28"/>
          <w:szCs w:val="28"/>
        </w:rPr>
        <w:t>Абитова</w:t>
      </w:r>
      <w:proofErr w:type="spellEnd"/>
      <w:r w:rsidRPr="00CD4676">
        <w:rPr>
          <w:rFonts w:ascii="Times New Roman" w:hAnsi="Times New Roman" w:cs="Times New Roman"/>
          <w:sz w:val="28"/>
          <w:szCs w:val="28"/>
        </w:rPr>
        <w:t xml:space="preserve"> С.И. (по согласованию),</w:t>
      </w:r>
    </w:p>
    <w:p w:rsidR="005908FC" w:rsidRPr="00CD4676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 xml:space="preserve"> Ермолаева М.Н. (по согласованию),</w:t>
      </w:r>
    </w:p>
    <w:p w:rsidR="005908FC" w:rsidRPr="00CD4676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Рыжикова И.Н. (по согласованию)</w:t>
      </w:r>
    </w:p>
    <w:p w:rsidR="005908FC" w:rsidRPr="00CD4676" w:rsidRDefault="005908FC" w:rsidP="005908FC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908FC" w:rsidRPr="00CD4676" w:rsidRDefault="005908FC" w:rsidP="005908FC">
      <w:pPr>
        <w:pStyle w:val="a3"/>
        <w:numPr>
          <w:ilvl w:val="1"/>
          <w:numId w:val="38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4676">
        <w:rPr>
          <w:rFonts w:ascii="Times New Roman" w:hAnsi="Times New Roman" w:cs="Times New Roman"/>
          <w:sz w:val="28"/>
          <w:szCs w:val="28"/>
        </w:rPr>
        <w:t>Перечень имущества государственных бюджетных и автономных образовательных учреждений, подведомственных министерству образования и науки Самарской области, незадействованного в уставной деятельности, которое может быть приватизировано.</w:t>
      </w:r>
      <w:proofErr w:type="gramEnd"/>
    </w:p>
    <w:p w:rsidR="005908FC" w:rsidRPr="00CD4676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 xml:space="preserve">Отв.: </w:t>
      </w:r>
      <w:proofErr w:type="spellStart"/>
      <w:r w:rsidRPr="00CD4676">
        <w:rPr>
          <w:rFonts w:ascii="Times New Roman" w:hAnsi="Times New Roman" w:cs="Times New Roman"/>
          <w:sz w:val="28"/>
          <w:szCs w:val="28"/>
        </w:rPr>
        <w:t>Абитова</w:t>
      </w:r>
      <w:proofErr w:type="spellEnd"/>
      <w:r w:rsidRPr="00CD4676">
        <w:rPr>
          <w:rFonts w:ascii="Times New Roman" w:hAnsi="Times New Roman" w:cs="Times New Roman"/>
          <w:sz w:val="28"/>
          <w:szCs w:val="28"/>
        </w:rPr>
        <w:t xml:space="preserve"> С.И. (по согласованию)</w:t>
      </w:r>
    </w:p>
    <w:p w:rsidR="005908FC" w:rsidRPr="00CD4676" w:rsidRDefault="005908FC" w:rsidP="005908FC">
      <w:pPr>
        <w:pStyle w:val="a3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676">
        <w:rPr>
          <w:rFonts w:ascii="Times New Roman" w:hAnsi="Times New Roman" w:cs="Times New Roman"/>
          <w:b/>
          <w:sz w:val="28"/>
          <w:szCs w:val="28"/>
        </w:rPr>
        <w:t>Ноябрь-декабрь</w:t>
      </w:r>
    </w:p>
    <w:p w:rsidR="005908FC" w:rsidRPr="00CD4676" w:rsidRDefault="005908FC" w:rsidP="005908FC">
      <w:pPr>
        <w:pStyle w:val="a3"/>
        <w:numPr>
          <w:ilvl w:val="1"/>
          <w:numId w:val="38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Сверка по инвентаризации объектов недвижимого имущества.  Реестр данных по результатам инвентаризации. Учетные карты объектов недвижимого имущества Самарской области.</w:t>
      </w:r>
    </w:p>
    <w:p w:rsidR="005908FC" w:rsidRPr="00CD4676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 xml:space="preserve">Отв.: </w:t>
      </w:r>
      <w:proofErr w:type="spellStart"/>
      <w:r w:rsidRPr="00CD4676">
        <w:rPr>
          <w:rFonts w:ascii="Times New Roman" w:hAnsi="Times New Roman" w:cs="Times New Roman"/>
          <w:sz w:val="28"/>
          <w:szCs w:val="28"/>
        </w:rPr>
        <w:t>Абитова</w:t>
      </w:r>
      <w:proofErr w:type="spellEnd"/>
      <w:r w:rsidRPr="00CD4676">
        <w:rPr>
          <w:rFonts w:ascii="Times New Roman" w:hAnsi="Times New Roman" w:cs="Times New Roman"/>
          <w:sz w:val="28"/>
          <w:szCs w:val="28"/>
        </w:rPr>
        <w:t xml:space="preserve"> С.И. (по согласованию)</w:t>
      </w:r>
    </w:p>
    <w:p w:rsidR="005908FC" w:rsidRPr="00CD4676" w:rsidRDefault="005908FC" w:rsidP="005908FC">
      <w:pPr>
        <w:pStyle w:val="a3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8FC" w:rsidRPr="00716CE2" w:rsidRDefault="005908FC" w:rsidP="00716CE2">
      <w:pPr>
        <w:pStyle w:val="a3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676">
        <w:rPr>
          <w:rFonts w:ascii="Times New Roman" w:hAnsi="Times New Roman" w:cs="Times New Roman"/>
          <w:b/>
          <w:sz w:val="28"/>
          <w:szCs w:val="28"/>
        </w:rPr>
        <w:t>Январь, июль</w:t>
      </w:r>
    </w:p>
    <w:p w:rsidR="005908FC" w:rsidRPr="00CD4676" w:rsidRDefault="005908FC" w:rsidP="005908FC">
      <w:pPr>
        <w:pStyle w:val="a3"/>
        <w:numPr>
          <w:ilvl w:val="1"/>
          <w:numId w:val="38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lastRenderedPageBreak/>
        <w:t>Комплексный мониторинг использования имущества Самарской области в соответствии с распоряжением Правительства Самарской области от 21.02.2019 № 139-р.</w:t>
      </w:r>
    </w:p>
    <w:p w:rsidR="005908FC" w:rsidRPr="00CD4676" w:rsidRDefault="005908FC" w:rsidP="005908FC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908FC" w:rsidRPr="00CD4676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 xml:space="preserve">Отв.: </w:t>
      </w:r>
      <w:proofErr w:type="spellStart"/>
      <w:r w:rsidRPr="00CD4676">
        <w:rPr>
          <w:rFonts w:ascii="Times New Roman" w:hAnsi="Times New Roman" w:cs="Times New Roman"/>
          <w:sz w:val="28"/>
          <w:szCs w:val="28"/>
        </w:rPr>
        <w:t>Абитова</w:t>
      </w:r>
      <w:proofErr w:type="spellEnd"/>
      <w:r w:rsidRPr="00CD4676">
        <w:rPr>
          <w:rFonts w:ascii="Times New Roman" w:hAnsi="Times New Roman" w:cs="Times New Roman"/>
          <w:sz w:val="28"/>
          <w:szCs w:val="28"/>
        </w:rPr>
        <w:t xml:space="preserve"> С.И. (по согласованию)</w:t>
      </w:r>
    </w:p>
    <w:p w:rsidR="005908FC" w:rsidRPr="00CD4676" w:rsidRDefault="005908FC" w:rsidP="005908FC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908FC" w:rsidRDefault="005908FC" w:rsidP="005908FC">
      <w:pPr>
        <w:pStyle w:val="a3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676">
        <w:rPr>
          <w:rFonts w:ascii="Times New Roman" w:hAnsi="Times New Roman" w:cs="Times New Roman"/>
          <w:b/>
          <w:sz w:val="28"/>
          <w:szCs w:val="28"/>
        </w:rPr>
        <w:t>Октябрь-Декабрь</w:t>
      </w:r>
    </w:p>
    <w:p w:rsidR="005908FC" w:rsidRPr="00627C47" w:rsidRDefault="005908FC" w:rsidP="005908FC">
      <w:pPr>
        <w:pStyle w:val="a3"/>
        <w:numPr>
          <w:ilvl w:val="1"/>
          <w:numId w:val="38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27C47">
        <w:rPr>
          <w:rFonts w:ascii="Times New Roman" w:hAnsi="Times New Roman" w:cs="Times New Roman"/>
          <w:sz w:val="28"/>
          <w:szCs w:val="28"/>
        </w:rPr>
        <w:t>Формирование значений показателей объема государственных услуг (работ) на предстоящий год и плановый период два последующих года, внесение и корректировка на текущий год информации об объемах государственных услуг (работ), оказываемых подведомственными образовательными учреждениями, в системе автоматизированного мониторинга (</w:t>
      </w:r>
      <w:proofErr w:type="spellStart"/>
      <w:r w:rsidRPr="00627C47">
        <w:rPr>
          <w:rFonts w:ascii="Times New Roman" w:hAnsi="Times New Roman" w:cs="Times New Roman"/>
          <w:sz w:val="28"/>
          <w:szCs w:val="28"/>
          <w:lang w:val="en-US"/>
        </w:rPr>
        <w:t>htpp</w:t>
      </w:r>
      <w:proofErr w:type="spellEnd"/>
      <w:r w:rsidRPr="00627C47">
        <w:rPr>
          <w:rFonts w:ascii="Times New Roman" w:hAnsi="Times New Roman" w:cs="Times New Roman"/>
          <w:sz w:val="28"/>
          <w:szCs w:val="28"/>
        </w:rPr>
        <w:t>://</w:t>
      </w:r>
      <w:r w:rsidRPr="00627C47">
        <w:rPr>
          <w:rFonts w:ascii="Times New Roman" w:hAnsi="Times New Roman" w:cs="Times New Roman"/>
          <w:sz w:val="28"/>
          <w:szCs w:val="28"/>
          <w:lang w:val="en-US"/>
        </w:rPr>
        <w:t>mon</w:t>
      </w:r>
      <w:r w:rsidRPr="00627C4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27C47">
        <w:rPr>
          <w:rFonts w:ascii="Times New Roman" w:hAnsi="Times New Roman" w:cs="Times New Roman"/>
          <w:sz w:val="28"/>
          <w:szCs w:val="28"/>
          <w:lang w:val="en-US"/>
        </w:rPr>
        <w:t>cposo</w:t>
      </w:r>
      <w:proofErr w:type="spellEnd"/>
      <w:r w:rsidRPr="00627C4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27C4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27C47">
        <w:rPr>
          <w:rFonts w:ascii="Times New Roman" w:hAnsi="Times New Roman" w:cs="Times New Roman"/>
          <w:sz w:val="28"/>
          <w:szCs w:val="28"/>
        </w:rPr>
        <w:t>/)</w:t>
      </w:r>
      <w:r>
        <w:rPr>
          <w:rFonts w:ascii="Times New Roman" w:hAnsi="Times New Roman" w:cs="Times New Roman"/>
          <w:sz w:val="28"/>
          <w:szCs w:val="28"/>
        </w:rPr>
        <w:t>, в рамках своей компетенции</w:t>
      </w:r>
      <w:r w:rsidRPr="00627C47">
        <w:rPr>
          <w:rFonts w:ascii="Times New Roman" w:hAnsi="Times New Roman" w:cs="Times New Roman"/>
          <w:sz w:val="28"/>
          <w:szCs w:val="28"/>
        </w:rPr>
        <w:t>.</w:t>
      </w:r>
    </w:p>
    <w:p w:rsidR="005908FC" w:rsidRPr="00627C47" w:rsidRDefault="005908FC" w:rsidP="005908FC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908FC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627C47">
        <w:rPr>
          <w:rFonts w:ascii="Times New Roman" w:hAnsi="Times New Roman" w:cs="Times New Roman"/>
          <w:sz w:val="28"/>
          <w:szCs w:val="28"/>
        </w:rPr>
        <w:t xml:space="preserve">Отв.: </w:t>
      </w:r>
      <w:proofErr w:type="spellStart"/>
      <w:r w:rsidRPr="00627C47">
        <w:rPr>
          <w:rFonts w:ascii="Times New Roman" w:hAnsi="Times New Roman" w:cs="Times New Roman"/>
          <w:sz w:val="28"/>
          <w:szCs w:val="28"/>
        </w:rPr>
        <w:t>Гайганова</w:t>
      </w:r>
      <w:proofErr w:type="spellEnd"/>
      <w:r w:rsidRPr="00627C47">
        <w:rPr>
          <w:rFonts w:ascii="Times New Roman" w:hAnsi="Times New Roman" w:cs="Times New Roman"/>
          <w:sz w:val="28"/>
          <w:szCs w:val="28"/>
        </w:rPr>
        <w:t xml:space="preserve"> Л.М.</w:t>
      </w:r>
    </w:p>
    <w:p w:rsidR="005908FC" w:rsidRPr="00CD4676" w:rsidRDefault="005908FC" w:rsidP="005908FC">
      <w:pPr>
        <w:pStyle w:val="a3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8FC" w:rsidRPr="00CD4676" w:rsidRDefault="005908FC" w:rsidP="005908FC">
      <w:pPr>
        <w:pStyle w:val="a3"/>
        <w:numPr>
          <w:ilvl w:val="1"/>
          <w:numId w:val="38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Анализ планируемого исполнения бюджета и остатков за текущий финансовый год.</w:t>
      </w:r>
    </w:p>
    <w:p w:rsidR="005908FC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 xml:space="preserve">Отв.: Седельникова Ю.И., </w:t>
      </w:r>
    </w:p>
    <w:p w:rsidR="005908FC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D4676">
        <w:rPr>
          <w:rFonts w:ascii="Times New Roman" w:hAnsi="Times New Roman" w:cs="Times New Roman"/>
          <w:sz w:val="28"/>
          <w:szCs w:val="28"/>
        </w:rPr>
        <w:t>Абитова</w:t>
      </w:r>
      <w:proofErr w:type="spellEnd"/>
      <w:r w:rsidRPr="00CD4676">
        <w:rPr>
          <w:rFonts w:ascii="Times New Roman" w:hAnsi="Times New Roman" w:cs="Times New Roman"/>
          <w:sz w:val="28"/>
          <w:szCs w:val="28"/>
        </w:rPr>
        <w:t xml:space="preserve"> С.И. (по согласованию),</w:t>
      </w:r>
    </w:p>
    <w:p w:rsidR="005908FC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 xml:space="preserve"> Ермолаева М.Н. (по согласованию),</w:t>
      </w:r>
    </w:p>
    <w:p w:rsidR="005908FC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 xml:space="preserve"> Рыжикова И.Н. (по согласованию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908FC" w:rsidRPr="00CD4676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курина О.В. (по согласованию)</w:t>
      </w:r>
    </w:p>
    <w:p w:rsidR="005908FC" w:rsidRPr="00CD4676" w:rsidRDefault="005908FC" w:rsidP="005908FC">
      <w:pPr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676">
        <w:rPr>
          <w:rFonts w:ascii="Times New Roman" w:hAnsi="Times New Roman" w:cs="Times New Roman"/>
          <w:b/>
          <w:sz w:val="28"/>
          <w:szCs w:val="28"/>
        </w:rPr>
        <w:t>Январь, Апрель, Июль, Октябрь</w:t>
      </w:r>
    </w:p>
    <w:p w:rsidR="005908FC" w:rsidRPr="00CD4676" w:rsidRDefault="005908FC" w:rsidP="005908FC">
      <w:pPr>
        <w:pStyle w:val="a3"/>
        <w:numPr>
          <w:ilvl w:val="1"/>
          <w:numId w:val="38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4676">
        <w:rPr>
          <w:rFonts w:ascii="Times New Roman" w:hAnsi="Times New Roman" w:cs="Times New Roman"/>
          <w:sz w:val="28"/>
          <w:szCs w:val="28"/>
        </w:rPr>
        <w:t>Сбор и формирование сводного квартального отчета по формам 0503779 «Сведения об остатках денежных средств учреждения»,  05803737 «Отчет об исполнении учреждением плана его финансово-хозяйственной деятельности», 0503387 «Справочная таблица к отчету об исполнении консолидированного бюджета субъекта РФ»,  0503723 «Отчет о движении денежных средств учреждения»,  0503738 «Отчет об обязательствах учреждения»  и  0503769 «Сведения по дебиторской и кредиторской задолженности учреждения»  в программ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CD467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CD4676">
        <w:rPr>
          <w:rFonts w:ascii="Times New Roman" w:hAnsi="Times New Roman" w:cs="Times New Roman"/>
          <w:sz w:val="28"/>
          <w:szCs w:val="28"/>
        </w:rPr>
        <w:t>-консолидация. (подведомственные</w:t>
      </w:r>
      <w:proofErr w:type="gramEnd"/>
      <w:r w:rsidRPr="00CD4676">
        <w:rPr>
          <w:rFonts w:ascii="Times New Roman" w:hAnsi="Times New Roman" w:cs="Times New Roman"/>
          <w:sz w:val="28"/>
          <w:szCs w:val="28"/>
        </w:rPr>
        <w:t xml:space="preserve"> учреждения)</w:t>
      </w:r>
    </w:p>
    <w:p w:rsidR="005908FC" w:rsidRPr="00CD4676" w:rsidRDefault="005908FC" w:rsidP="005908FC">
      <w:pPr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 xml:space="preserve">Отв.: </w:t>
      </w:r>
      <w:proofErr w:type="spellStart"/>
      <w:r w:rsidRPr="00CD4676">
        <w:rPr>
          <w:rFonts w:ascii="Times New Roman" w:hAnsi="Times New Roman" w:cs="Times New Roman"/>
          <w:sz w:val="28"/>
          <w:szCs w:val="28"/>
        </w:rPr>
        <w:t>Саушкина</w:t>
      </w:r>
      <w:proofErr w:type="spellEnd"/>
      <w:r w:rsidRPr="00CD4676">
        <w:rPr>
          <w:rFonts w:ascii="Times New Roman" w:hAnsi="Times New Roman" w:cs="Times New Roman"/>
          <w:sz w:val="28"/>
          <w:szCs w:val="28"/>
        </w:rPr>
        <w:t xml:space="preserve"> Н.А. (по согласованию)</w:t>
      </w:r>
    </w:p>
    <w:p w:rsidR="005908FC" w:rsidRPr="00CD4676" w:rsidRDefault="005908FC" w:rsidP="005908FC">
      <w:pPr>
        <w:pStyle w:val="a3"/>
        <w:numPr>
          <w:ilvl w:val="1"/>
          <w:numId w:val="38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писание</w:t>
      </w:r>
      <w:r w:rsidRPr="00CD4676">
        <w:rPr>
          <w:rFonts w:ascii="Times New Roman" w:hAnsi="Times New Roman" w:cs="Times New Roman"/>
          <w:sz w:val="28"/>
          <w:szCs w:val="28"/>
        </w:rPr>
        <w:t xml:space="preserve"> квартального отчета по формам 0503127 «Отчет об исполнении бюджета главного распорядителя, получателя бюджетных средств»,   05803178 «Сведения об остатках денежных средств учреждения» , 0503387 «Справочная таблица к отчету об исполнении консолидированного бюджета субъекта РФ»,   0503128 "Отчет о </w:t>
      </w:r>
      <w:r w:rsidRPr="00CD4676">
        <w:rPr>
          <w:rFonts w:ascii="Times New Roman" w:hAnsi="Times New Roman" w:cs="Times New Roman"/>
          <w:sz w:val="28"/>
          <w:szCs w:val="28"/>
        </w:rPr>
        <w:lastRenderedPageBreak/>
        <w:t>бюджетных обязательствах", 0503123 "Отчет о движении денежных средств, 0503164  «Сведения об исполнении бюджета» и  0503169 «Сведения по дебиторской и кредиторской задолженности» в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D4676">
        <w:rPr>
          <w:rFonts w:ascii="Times New Roman" w:hAnsi="Times New Roman" w:cs="Times New Roman"/>
          <w:sz w:val="28"/>
          <w:szCs w:val="28"/>
        </w:rPr>
        <w:t xml:space="preserve"> </w:t>
      </w:r>
      <w:r w:rsidRPr="00CD467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CD4676">
        <w:rPr>
          <w:rFonts w:ascii="Times New Roman" w:hAnsi="Times New Roman" w:cs="Times New Roman"/>
          <w:sz w:val="28"/>
          <w:szCs w:val="28"/>
        </w:rPr>
        <w:t>-консолидация</w:t>
      </w:r>
      <w:proofErr w:type="gramEnd"/>
      <w:r w:rsidRPr="00CD4676">
        <w:rPr>
          <w:rFonts w:ascii="Times New Roman" w:hAnsi="Times New Roman" w:cs="Times New Roman"/>
          <w:sz w:val="28"/>
          <w:szCs w:val="28"/>
        </w:rPr>
        <w:t>. (</w:t>
      </w:r>
      <w:proofErr w:type="gramStart"/>
      <w:r w:rsidRPr="00CD4676">
        <w:rPr>
          <w:rFonts w:ascii="Times New Roman" w:hAnsi="Times New Roman" w:cs="Times New Roman"/>
          <w:sz w:val="28"/>
          <w:szCs w:val="28"/>
        </w:rPr>
        <w:t>Поволжское управление)</w:t>
      </w:r>
      <w:proofErr w:type="gramEnd"/>
    </w:p>
    <w:p w:rsidR="005908FC" w:rsidRPr="00CD4676" w:rsidRDefault="005908FC" w:rsidP="005908FC">
      <w:pPr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 xml:space="preserve">Отв.: </w:t>
      </w:r>
      <w:proofErr w:type="spellStart"/>
      <w:r w:rsidRPr="00CD4676">
        <w:rPr>
          <w:rFonts w:ascii="Times New Roman" w:hAnsi="Times New Roman" w:cs="Times New Roman"/>
          <w:sz w:val="28"/>
          <w:szCs w:val="28"/>
        </w:rPr>
        <w:t>Саушкина</w:t>
      </w:r>
      <w:proofErr w:type="spellEnd"/>
      <w:r w:rsidRPr="00CD4676">
        <w:rPr>
          <w:rFonts w:ascii="Times New Roman" w:hAnsi="Times New Roman" w:cs="Times New Roman"/>
          <w:sz w:val="28"/>
          <w:szCs w:val="28"/>
        </w:rPr>
        <w:t xml:space="preserve"> Н.А. (по согласованию)</w:t>
      </w:r>
    </w:p>
    <w:p w:rsidR="005908FC" w:rsidRPr="00CD4676" w:rsidRDefault="005908FC" w:rsidP="005908FC">
      <w:pPr>
        <w:pStyle w:val="a3"/>
        <w:numPr>
          <w:ilvl w:val="1"/>
          <w:numId w:val="38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писание</w:t>
      </w:r>
      <w:r w:rsidRPr="00CD4676">
        <w:rPr>
          <w:rFonts w:ascii="Times New Roman" w:hAnsi="Times New Roman" w:cs="Times New Roman"/>
          <w:sz w:val="28"/>
          <w:szCs w:val="28"/>
        </w:rPr>
        <w:t xml:space="preserve"> годового отчета по формам "0503110 «Справка  по заключению счетов бюджетного учета отчетного финансового года»,  0503121 "Отчет о финансовых результатах деятельности", 0503123  "Отчет о движении денежных средств»,  0503125  "Справка по консолидируемым расчетам", 0503127 «Отчет об исполнении бюджета главного распорядителя, получателя бюджетных средств»,  0503128 "Отчет о бюджетных обязательствах",  0503130 "Баланс главного распорядителя, распорядителя, получателя бюджетных средств, главного администратора, администратора источников </w:t>
      </w:r>
      <w:proofErr w:type="spellStart"/>
      <w:r w:rsidRPr="00CD4676">
        <w:rPr>
          <w:rFonts w:ascii="Times New Roman" w:hAnsi="Times New Roman" w:cs="Times New Roman"/>
          <w:sz w:val="28"/>
          <w:szCs w:val="28"/>
        </w:rPr>
        <w:t>финансированиядефицита</w:t>
      </w:r>
      <w:proofErr w:type="spellEnd"/>
      <w:proofErr w:type="gramEnd"/>
      <w:r w:rsidRPr="00CD46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4676">
        <w:rPr>
          <w:rFonts w:ascii="Times New Roman" w:hAnsi="Times New Roman" w:cs="Times New Roman"/>
          <w:sz w:val="28"/>
          <w:szCs w:val="28"/>
        </w:rPr>
        <w:t>бюджета, главного администратора, администратора доходов бюджета",  0503160 (с таблицами) "Пояснительная записка",  0503161 «Сведения о количестве подведомственных учреждений и направлении их деятельности», 0503162 «Сведения о результатах деятельности», 0503164 «Сведения об исполнении бюджета», 0503166 «Сведения об исполнении мероприятий  в рамках целевых программ», 0503168 «Сведения о движении нефинансовых активов», 0503175  «Сведения о принятых  неисполненных обязательствах получателя бюджетных средств» и  0503169 «Сведения по дебиторской</w:t>
      </w:r>
      <w:proofErr w:type="gramEnd"/>
      <w:r w:rsidRPr="00CD4676">
        <w:rPr>
          <w:rFonts w:ascii="Times New Roman" w:hAnsi="Times New Roman" w:cs="Times New Roman"/>
          <w:sz w:val="28"/>
          <w:szCs w:val="28"/>
        </w:rPr>
        <w:t xml:space="preserve"> и кредиторской задолженности» в программ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CD4676">
        <w:rPr>
          <w:rFonts w:ascii="Times New Roman" w:hAnsi="Times New Roman" w:cs="Times New Roman"/>
          <w:sz w:val="28"/>
          <w:szCs w:val="28"/>
        </w:rPr>
        <w:t xml:space="preserve"> </w:t>
      </w:r>
      <w:r w:rsidRPr="00CD467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CD4676">
        <w:rPr>
          <w:rFonts w:ascii="Times New Roman" w:hAnsi="Times New Roman" w:cs="Times New Roman"/>
          <w:sz w:val="28"/>
          <w:szCs w:val="28"/>
        </w:rPr>
        <w:t>-консолидация. (Поволжское управление)</w:t>
      </w:r>
    </w:p>
    <w:p w:rsidR="005908FC" w:rsidRPr="00CD4676" w:rsidRDefault="005908FC" w:rsidP="005908FC">
      <w:pPr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 xml:space="preserve">Отв.: </w:t>
      </w:r>
      <w:proofErr w:type="spellStart"/>
      <w:r w:rsidRPr="00CD4676">
        <w:rPr>
          <w:rFonts w:ascii="Times New Roman" w:hAnsi="Times New Roman" w:cs="Times New Roman"/>
          <w:sz w:val="28"/>
          <w:szCs w:val="28"/>
        </w:rPr>
        <w:t>Саушкина</w:t>
      </w:r>
      <w:proofErr w:type="spellEnd"/>
      <w:r w:rsidRPr="00CD4676">
        <w:rPr>
          <w:rFonts w:ascii="Times New Roman" w:hAnsi="Times New Roman" w:cs="Times New Roman"/>
          <w:sz w:val="28"/>
          <w:szCs w:val="28"/>
        </w:rPr>
        <w:t xml:space="preserve"> Н.А. (по согласованию)</w:t>
      </w:r>
    </w:p>
    <w:p w:rsidR="005908FC" w:rsidRPr="00CD4676" w:rsidRDefault="005908FC" w:rsidP="005908FC">
      <w:pPr>
        <w:pStyle w:val="a3"/>
        <w:numPr>
          <w:ilvl w:val="1"/>
          <w:numId w:val="38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4676">
        <w:rPr>
          <w:rFonts w:ascii="Times New Roman" w:hAnsi="Times New Roman" w:cs="Times New Roman"/>
          <w:sz w:val="28"/>
          <w:szCs w:val="28"/>
        </w:rPr>
        <w:t xml:space="preserve">Предоставление в ФСС </w:t>
      </w:r>
      <w:r>
        <w:rPr>
          <w:rFonts w:ascii="Times New Roman" w:hAnsi="Times New Roman" w:cs="Times New Roman"/>
          <w:sz w:val="28"/>
          <w:szCs w:val="28"/>
        </w:rPr>
        <w:t xml:space="preserve">заявления о подтверждении основного вида </w:t>
      </w:r>
      <w:proofErr w:type="gramStart"/>
      <w:r>
        <w:rPr>
          <w:rFonts w:ascii="Times New Roman" w:hAnsi="Times New Roman" w:cs="Times New Roman"/>
          <w:sz w:val="28"/>
          <w:szCs w:val="28"/>
        </w:rPr>
        <w:t>эконом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</w:p>
    <w:p w:rsidR="005908FC" w:rsidRPr="00CD4676" w:rsidRDefault="005908FC" w:rsidP="005908FC">
      <w:pPr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Отв.: Рыжикова И.Н.(по согласованию)</w:t>
      </w:r>
    </w:p>
    <w:p w:rsidR="005908FC" w:rsidRPr="00CD4676" w:rsidRDefault="005908FC" w:rsidP="005908FC">
      <w:pPr>
        <w:pStyle w:val="a3"/>
        <w:numPr>
          <w:ilvl w:val="1"/>
          <w:numId w:val="38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Предоставление в министерство образования и науки Самарской области отчета о расходах и численности работников госорганов за квартал текущего года. Форма 14.</w:t>
      </w:r>
    </w:p>
    <w:p w:rsidR="005908FC" w:rsidRPr="00CD4676" w:rsidRDefault="005908FC" w:rsidP="00716CE2">
      <w:pPr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Отв.: Рыжикова И.Н.(по согласованию)</w:t>
      </w:r>
    </w:p>
    <w:p w:rsidR="005908FC" w:rsidRPr="00CD4676" w:rsidRDefault="005908FC" w:rsidP="005908FC">
      <w:pPr>
        <w:pStyle w:val="a3"/>
        <w:numPr>
          <w:ilvl w:val="1"/>
          <w:numId w:val="38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Предоставление информация  в министерство образования и науки Самарской области о распределении численности работников государственных учреждений Самарской области по размерам начисленной заработной платы  за квартал текущего года.</w:t>
      </w:r>
    </w:p>
    <w:p w:rsidR="005908FC" w:rsidRPr="00CD4676" w:rsidRDefault="005908FC" w:rsidP="005908FC">
      <w:pPr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lastRenderedPageBreak/>
        <w:t>Отв.: Рыжикова И.Н.(по согласованию)</w:t>
      </w:r>
    </w:p>
    <w:p w:rsidR="005908FC" w:rsidRPr="00CD4676" w:rsidRDefault="005908FC" w:rsidP="005908FC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8</w:t>
      </w:r>
      <w:r w:rsidRPr="00CD4676">
        <w:rPr>
          <w:rFonts w:ascii="Times New Roman" w:hAnsi="Times New Roman" w:cs="Times New Roman"/>
          <w:sz w:val="28"/>
          <w:szCs w:val="28"/>
        </w:rPr>
        <w:t>.  Предоставление в министерство образования и науки Самарской области отчета  об исполнении распоряжений  министерства образования и науки по выплатам премий:</w:t>
      </w:r>
    </w:p>
    <w:p w:rsidR="005908FC" w:rsidRPr="00CD4676" w:rsidRDefault="005908FC" w:rsidP="005908FC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- педагогическим работникам образовательных учреждений Самарской области, наиболее успешно реализующим долгосрочные воспитательные проекты особой педагогической  и общественной значимости;</w:t>
      </w:r>
    </w:p>
    <w:p w:rsidR="005908FC" w:rsidRPr="00CD4676" w:rsidRDefault="005908FC" w:rsidP="005908FC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- педагогам дополнительного образования и учителям образовательных организаций в Самарской области, подготовившим победителей и призеров регионального и заключительного этапов всероссийской олимпиады школьников;</w:t>
      </w:r>
    </w:p>
    <w:p w:rsidR="005908FC" w:rsidRPr="00CD4676" w:rsidRDefault="005908FC" w:rsidP="005908FC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- педагогическим работникам государственных профессиональных образовательных организаций, находящихся в ведении Самарской области, подготовившим победителей и призеров всероссийских, международных олимпиад и конкурсов профессионального мастерства Самарской области, Приволжского федерального;</w:t>
      </w:r>
    </w:p>
    <w:p w:rsidR="005908FC" w:rsidRPr="00CD4676" w:rsidRDefault="005908FC" w:rsidP="005908FC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 xml:space="preserve">-  лучшим учителям за достижения в </w:t>
      </w:r>
      <w:proofErr w:type="gramStart"/>
      <w:r w:rsidRPr="00CD4676">
        <w:rPr>
          <w:rFonts w:ascii="Times New Roman" w:hAnsi="Times New Roman" w:cs="Times New Roman"/>
          <w:sz w:val="28"/>
          <w:szCs w:val="28"/>
        </w:rPr>
        <w:t>педагогической</w:t>
      </w:r>
      <w:proofErr w:type="gramEnd"/>
      <w:r w:rsidRPr="00CD4676">
        <w:rPr>
          <w:rFonts w:ascii="Times New Roman" w:hAnsi="Times New Roman" w:cs="Times New Roman"/>
          <w:sz w:val="28"/>
          <w:szCs w:val="28"/>
        </w:rPr>
        <w:t xml:space="preserve"> деятельности:</w:t>
      </w:r>
    </w:p>
    <w:p w:rsidR="005908FC" w:rsidRPr="00CD4676" w:rsidRDefault="005908FC" w:rsidP="005908FC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- для одаренных детей и подростков</w:t>
      </w:r>
      <w:proofErr w:type="gramStart"/>
      <w:r w:rsidRPr="00CD467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5908FC" w:rsidRPr="00CD4676" w:rsidRDefault="005908FC" w:rsidP="005908FC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 xml:space="preserve">- учащимся образовательных организаций в Самарской облас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D4676">
        <w:rPr>
          <w:rFonts w:ascii="Times New Roman" w:hAnsi="Times New Roman" w:cs="Times New Roman"/>
          <w:sz w:val="28"/>
          <w:szCs w:val="28"/>
        </w:rPr>
        <w:t xml:space="preserve"> победителям и призерам регионального  этапа всероссийской олимпиады школьников;</w:t>
      </w:r>
    </w:p>
    <w:p w:rsidR="005908FC" w:rsidRPr="00CD4676" w:rsidRDefault="005908FC" w:rsidP="005908FC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- обучающимся государственных профессиональных образовательных организаций, находящихся в ведении Самарской области,- победителям и призерам всероссийских, международных олимпиад и конкурсов профессионального мастерства</w:t>
      </w:r>
      <w:proofErr w:type="gramStart"/>
      <w:r w:rsidRPr="00CD467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D4676">
        <w:rPr>
          <w:rFonts w:ascii="Times New Roman" w:hAnsi="Times New Roman" w:cs="Times New Roman"/>
          <w:sz w:val="28"/>
          <w:szCs w:val="28"/>
        </w:rPr>
        <w:t>а также олимпиад и конкурсов профессионального мастерства Самарской области, Приволжского федерального округа;</w:t>
      </w:r>
    </w:p>
    <w:p w:rsidR="005908FC" w:rsidRPr="00CD4676" w:rsidRDefault="005908FC" w:rsidP="005908FC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D4676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CD4676">
        <w:rPr>
          <w:rFonts w:ascii="Times New Roman" w:hAnsi="Times New Roman" w:cs="Times New Roman"/>
          <w:sz w:val="28"/>
          <w:szCs w:val="28"/>
        </w:rPr>
        <w:t xml:space="preserve"> профессиональных образовательных организаций и организаций высшего образования в Самарской области, достигшим значительных результатов в учебной, научной, общественной, культурной и спортивной деятельности</w:t>
      </w:r>
    </w:p>
    <w:p w:rsidR="005908FC" w:rsidRPr="00CD4676" w:rsidRDefault="005908FC" w:rsidP="005908FC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Отв.: Рыжикова И.Н.(по согласованию)</w:t>
      </w:r>
    </w:p>
    <w:p w:rsidR="005908FC" w:rsidRPr="00CD4676" w:rsidRDefault="005908FC" w:rsidP="005908FC">
      <w:pPr>
        <w:pStyle w:val="a3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676"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5908FC" w:rsidRPr="000A5ED6" w:rsidRDefault="005908FC" w:rsidP="005908FC">
      <w:pPr>
        <w:pStyle w:val="a3"/>
        <w:numPr>
          <w:ilvl w:val="1"/>
          <w:numId w:val="39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A5ED6">
        <w:rPr>
          <w:rFonts w:ascii="Times New Roman" w:hAnsi="Times New Roman" w:cs="Times New Roman"/>
          <w:sz w:val="28"/>
          <w:szCs w:val="28"/>
        </w:rPr>
        <w:t xml:space="preserve"> Проверка и согласование раздела 2.3 статистического отчета ФСН 85-к, РСФ «Общая информация о системе дошкольного образовании» за год</w:t>
      </w:r>
      <w:r>
        <w:rPr>
          <w:rFonts w:ascii="Times New Roman" w:hAnsi="Times New Roman" w:cs="Times New Roman"/>
          <w:sz w:val="28"/>
          <w:szCs w:val="28"/>
        </w:rPr>
        <w:t>, в рамках своей компетенции</w:t>
      </w:r>
      <w:r w:rsidRPr="000A5ED6">
        <w:rPr>
          <w:rFonts w:ascii="Times New Roman" w:hAnsi="Times New Roman" w:cs="Times New Roman"/>
          <w:sz w:val="28"/>
          <w:szCs w:val="28"/>
        </w:rPr>
        <w:t>.</w:t>
      </w:r>
    </w:p>
    <w:p w:rsidR="005908FC" w:rsidRPr="00CD4676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Отв.: Проскурина О.В. (по согласованию)</w:t>
      </w:r>
    </w:p>
    <w:p w:rsidR="005908FC" w:rsidRPr="00CD4676" w:rsidRDefault="005908FC" w:rsidP="005908FC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908FC" w:rsidRPr="00CD4676" w:rsidRDefault="005908FC" w:rsidP="005908FC">
      <w:pPr>
        <w:pStyle w:val="a3"/>
        <w:numPr>
          <w:ilvl w:val="1"/>
          <w:numId w:val="39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lastRenderedPageBreak/>
        <w:t>Проведение инвентаризаций нефинансовых активов, финансовых активов и обязательств, числящихся на балансе управления.</w:t>
      </w:r>
    </w:p>
    <w:p w:rsidR="005908FC" w:rsidRPr="00CD4676" w:rsidRDefault="005908FC" w:rsidP="005908FC">
      <w:pPr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 xml:space="preserve">Отв.:  </w:t>
      </w:r>
      <w:proofErr w:type="spellStart"/>
      <w:r w:rsidRPr="00CD4676">
        <w:rPr>
          <w:rFonts w:ascii="Times New Roman" w:hAnsi="Times New Roman" w:cs="Times New Roman"/>
          <w:sz w:val="28"/>
          <w:szCs w:val="28"/>
        </w:rPr>
        <w:t>Саушкина</w:t>
      </w:r>
      <w:proofErr w:type="spellEnd"/>
      <w:r w:rsidRPr="00CD4676">
        <w:rPr>
          <w:rFonts w:ascii="Times New Roman" w:hAnsi="Times New Roman" w:cs="Times New Roman"/>
          <w:sz w:val="28"/>
          <w:szCs w:val="28"/>
        </w:rPr>
        <w:t xml:space="preserve"> Н.А. (по согласованию),</w:t>
      </w:r>
    </w:p>
    <w:p w:rsidR="005908FC" w:rsidRPr="00CD4676" w:rsidRDefault="005908FC" w:rsidP="005908FC">
      <w:pPr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Рыжикова И.Н. (по согласованию)</w:t>
      </w:r>
    </w:p>
    <w:p w:rsidR="005908FC" w:rsidRPr="00CD4676" w:rsidRDefault="005908FC" w:rsidP="005908FC">
      <w:pPr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676">
        <w:rPr>
          <w:rFonts w:ascii="Times New Roman" w:hAnsi="Times New Roman" w:cs="Times New Roman"/>
          <w:b/>
          <w:sz w:val="28"/>
          <w:szCs w:val="28"/>
        </w:rPr>
        <w:t>Апрель</w:t>
      </w:r>
      <w:r>
        <w:rPr>
          <w:rFonts w:ascii="Times New Roman" w:hAnsi="Times New Roman" w:cs="Times New Roman"/>
          <w:b/>
          <w:sz w:val="28"/>
          <w:szCs w:val="28"/>
        </w:rPr>
        <w:t xml:space="preserve">-май, </w:t>
      </w:r>
      <w:r w:rsidRPr="00CD4676">
        <w:rPr>
          <w:rFonts w:ascii="Times New Roman" w:hAnsi="Times New Roman" w:cs="Times New Roman"/>
          <w:b/>
          <w:sz w:val="28"/>
          <w:szCs w:val="28"/>
        </w:rPr>
        <w:t xml:space="preserve">сентябрь </w:t>
      </w:r>
      <w:proofErr w:type="gramStart"/>
      <w:r w:rsidRPr="00CD4676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ека</w:t>
      </w:r>
      <w:r w:rsidRPr="00CD4676">
        <w:rPr>
          <w:rFonts w:ascii="Times New Roman" w:hAnsi="Times New Roman" w:cs="Times New Roman"/>
          <w:b/>
          <w:sz w:val="28"/>
          <w:szCs w:val="28"/>
        </w:rPr>
        <w:t>брь</w:t>
      </w:r>
    </w:p>
    <w:p w:rsidR="005908FC" w:rsidRDefault="005908FC" w:rsidP="005908FC">
      <w:pPr>
        <w:pStyle w:val="a3"/>
        <w:numPr>
          <w:ilvl w:val="1"/>
          <w:numId w:val="39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80E5F">
        <w:rPr>
          <w:rFonts w:ascii="Times New Roman" w:hAnsi="Times New Roman" w:cs="Times New Roman"/>
          <w:sz w:val="28"/>
          <w:szCs w:val="28"/>
        </w:rPr>
        <w:t xml:space="preserve">Подготовка форм к комплектованию в целях формирования бюджета (предварительное комплектование на будущий год и плановый период, уточнение бюджета текущего года, окончательное формирование бюджета на будущий финансовый год и плановый период), в </w:t>
      </w:r>
      <w:proofErr w:type="spellStart"/>
      <w:r w:rsidRPr="00680E5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680E5F">
        <w:rPr>
          <w:rFonts w:ascii="Times New Roman" w:hAnsi="Times New Roman" w:cs="Times New Roman"/>
          <w:sz w:val="28"/>
          <w:szCs w:val="28"/>
        </w:rPr>
        <w:t xml:space="preserve">.: </w:t>
      </w:r>
    </w:p>
    <w:p w:rsidR="005908FC" w:rsidRPr="00680E5F" w:rsidRDefault="005908FC" w:rsidP="005908FC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908FC" w:rsidRDefault="005908FC" w:rsidP="005908FC">
      <w:pPr>
        <w:pStyle w:val="a3"/>
        <w:numPr>
          <w:ilvl w:val="2"/>
          <w:numId w:val="39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80E5F">
        <w:rPr>
          <w:rFonts w:ascii="Times New Roman" w:hAnsi="Times New Roman" w:cs="Times New Roman"/>
          <w:sz w:val="28"/>
          <w:szCs w:val="28"/>
        </w:rPr>
        <w:t>Информация о численности обучающихся (воспитанников)</w:t>
      </w:r>
      <w:r>
        <w:rPr>
          <w:rFonts w:ascii="Times New Roman" w:hAnsi="Times New Roman" w:cs="Times New Roman"/>
          <w:sz w:val="28"/>
          <w:szCs w:val="28"/>
        </w:rPr>
        <w:t xml:space="preserve"> в разрезе </w:t>
      </w:r>
      <w:r w:rsidRPr="00680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ов </w:t>
      </w:r>
      <w:r w:rsidRPr="00680E5F">
        <w:rPr>
          <w:rFonts w:ascii="Times New Roman" w:hAnsi="Times New Roman" w:cs="Times New Roman"/>
          <w:sz w:val="28"/>
          <w:szCs w:val="28"/>
        </w:rPr>
        <w:t>затрат на оказание государственной услуги  в сфере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0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ов реализации программ, форм обучения, в разрезе реализации программ общего, дошкольного, дополнительного образования, в рамках своей компетенции, на основании предоставленной численности от отделов организации образовательных программ и организации образовательных ресурсов.</w:t>
      </w:r>
    </w:p>
    <w:p w:rsidR="005908FC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г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М.</w:t>
      </w:r>
    </w:p>
    <w:p w:rsidR="005908FC" w:rsidRDefault="005908FC" w:rsidP="005908FC">
      <w:pPr>
        <w:pStyle w:val="a3"/>
        <w:numPr>
          <w:ilvl w:val="2"/>
          <w:numId w:val="39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F5E77">
        <w:rPr>
          <w:rFonts w:ascii="Times New Roman" w:hAnsi="Times New Roman" w:cs="Times New Roman"/>
          <w:sz w:val="28"/>
          <w:szCs w:val="28"/>
        </w:rPr>
        <w:t>Сбор и предоставление информации о планируемых расходах на организацию школьных перевозок учащихся: расчет средств на эксплуатацию и обслуживание школьных автобусов в планируемом периоде для государственных бюджетных учреждений управления, по направлениям по прочим расходам по подвозу, расчет транспортного налога, расчет средств ФОТ на зарплату водителей и сопровождающих.</w:t>
      </w:r>
    </w:p>
    <w:p w:rsidR="005908FC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в.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г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М.</w:t>
      </w:r>
    </w:p>
    <w:p w:rsidR="005908FC" w:rsidRPr="00680E5F" w:rsidRDefault="005908FC" w:rsidP="005908FC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908FC" w:rsidRPr="00CD4676" w:rsidRDefault="005908FC" w:rsidP="005908FC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4.8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D46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D4676">
        <w:rPr>
          <w:rFonts w:ascii="Times New Roman" w:hAnsi="Times New Roman" w:cs="Times New Roman"/>
          <w:sz w:val="28"/>
          <w:szCs w:val="28"/>
        </w:rPr>
        <w:t xml:space="preserve">. Информация для определения объема средств на осуществление ежемесячных денежных выплат в размере 1 500 рублей на ставку заработной платы педагогическим работникам государственных профессиональных образовательных организаций Самарской области, в отношении которых главным распорядителем бюджетных средств является министерство образования и науки Самарской области. </w:t>
      </w:r>
    </w:p>
    <w:p w:rsidR="005908FC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 xml:space="preserve">Отв.: </w:t>
      </w:r>
      <w:proofErr w:type="spellStart"/>
      <w:r w:rsidRPr="00CD4676">
        <w:rPr>
          <w:rFonts w:ascii="Times New Roman" w:hAnsi="Times New Roman" w:cs="Times New Roman"/>
          <w:sz w:val="28"/>
          <w:szCs w:val="28"/>
        </w:rPr>
        <w:t>Абитова</w:t>
      </w:r>
      <w:proofErr w:type="spellEnd"/>
      <w:r w:rsidRPr="00CD4676">
        <w:rPr>
          <w:rFonts w:ascii="Times New Roman" w:hAnsi="Times New Roman" w:cs="Times New Roman"/>
          <w:sz w:val="28"/>
          <w:szCs w:val="28"/>
        </w:rPr>
        <w:t xml:space="preserve"> С.И. (по согласованию)</w:t>
      </w:r>
    </w:p>
    <w:p w:rsidR="005908FC" w:rsidRPr="00CD4676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5908FC" w:rsidRPr="000A5ED6" w:rsidRDefault="005908FC" w:rsidP="005908FC">
      <w:pPr>
        <w:pStyle w:val="a3"/>
        <w:numPr>
          <w:ilvl w:val="2"/>
          <w:numId w:val="4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A5ED6">
        <w:rPr>
          <w:rFonts w:ascii="Times New Roman" w:hAnsi="Times New Roman" w:cs="Times New Roman"/>
          <w:sz w:val="28"/>
          <w:szCs w:val="28"/>
        </w:rPr>
        <w:t xml:space="preserve">Информация для определения объема средств на осуществление ежемесячных денежных выплат в размере 1 500 рублей на ставку заработной платы педагогическим работникам государственных образовательных организаций Самарской области, реализующих </w:t>
      </w:r>
      <w:r w:rsidRPr="000A5ED6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ые общеобразовательные программы, в отношении которых главным распорядителем бюджетных средств является министерство образования и науки Самарской области. </w:t>
      </w:r>
    </w:p>
    <w:p w:rsidR="005908FC" w:rsidRPr="00CD4676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Отв.: Ермолаева М.Н. (по согласованию),</w:t>
      </w:r>
    </w:p>
    <w:p w:rsidR="005908FC" w:rsidRDefault="00716CE2" w:rsidP="00716CE2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ыжикова И.Н.(по согласованию)</w:t>
      </w:r>
    </w:p>
    <w:p w:rsidR="00716CE2" w:rsidRPr="00716CE2" w:rsidRDefault="00716CE2" w:rsidP="00716CE2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5908FC" w:rsidRPr="00CD4676" w:rsidRDefault="005908FC" w:rsidP="005908FC">
      <w:pPr>
        <w:pStyle w:val="a3"/>
        <w:numPr>
          <w:ilvl w:val="2"/>
          <w:numId w:val="4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Информация для определения объема средств областного бюджета, необходимого для обеспечения детей-сирот и детей, оставшихся без попечения родителей, обучающихся в бюджетных образовательных учреждениях Самарской области бесплатным проездом на городском транспорте.</w:t>
      </w:r>
    </w:p>
    <w:p w:rsidR="005908FC" w:rsidRPr="00CD4676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Отв.: Ермолаева М.Н. (по согласованию),</w:t>
      </w:r>
    </w:p>
    <w:p w:rsidR="005908FC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 xml:space="preserve"> Рыжикова И.Н.(по согласованию)</w:t>
      </w:r>
    </w:p>
    <w:p w:rsidR="005908FC" w:rsidRPr="00CD4676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8266D">
        <w:rPr>
          <w:rFonts w:ascii="Times New Roman" w:hAnsi="Times New Roman" w:cs="Times New Roman"/>
          <w:sz w:val="28"/>
          <w:szCs w:val="28"/>
        </w:rPr>
        <w:t>Абитова</w:t>
      </w:r>
      <w:proofErr w:type="spellEnd"/>
      <w:r w:rsidRPr="0008266D">
        <w:rPr>
          <w:rFonts w:ascii="Times New Roman" w:hAnsi="Times New Roman" w:cs="Times New Roman"/>
          <w:sz w:val="28"/>
          <w:szCs w:val="28"/>
        </w:rPr>
        <w:t xml:space="preserve"> С.И. (по согласованию)</w:t>
      </w:r>
    </w:p>
    <w:p w:rsidR="005908FC" w:rsidRPr="00CD4676" w:rsidRDefault="005908FC" w:rsidP="005908FC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908FC" w:rsidRPr="00CD4676" w:rsidRDefault="005908FC" w:rsidP="005908FC">
      <w:pPr>
        <w:pStyle w:val="a3"/>
        <w:numPr>
          <w:ilvl w:val="2"/>
          <w:numId w:val="4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 xml:space="preserve">Информация для определения объема средств областного бюджета, необходимого для ежемесячной денежной выплаты педагогическим работникам образовательных учреждений на приобретение книгоиздательской продукции и периодических изданий. </w:t>
      </w:r>
    </w:p>
    <w:p w:rsidR="005908FC" w:rsidRPr="00CD4676" w:rsidRDefault="005908FC" w:rsidP="005908FC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908FC" w:rsidRPr="00CD4676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 xml:space="preserve">Отв.: Ермолаева М.Н. (по согласованию), </w:t>
      </w:r>
    </w:p>
    <w:p w:rsidR="005908FC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Рыжикова И.Н.(по согласованию)</w:t>
      </w:r>
    </w:p>
    <w:p w:rsidR="005908FC" w:rsidRPr="00CD4676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8266D">
        <w:rPr>
          <w:rFonts w:ascii="Times New Roman" w:hAnsi="Times New Roman" w:cs="Times New Roman"/>
          <w:sz w:val="28"/>
          <w:szCs w:val="28"/>
        </w:rPr>
        <w:t>Абитова</w:t>
      </w:r>
      <w:proofErr w:type="spellEnd"/>
      <w:r w:rsidRPr="0008266D">
        <w:rPr>
          <w:rFonts w:ascii="Times New Roman" w:hAnsi="Times New Roman" w:cs="Times New Roman"/>
          <w:sz w:val="28"/>
          <w:szCs w:val="28"/>
        </w:rPr>
        <w:t xml:space="preserve"> С.И. (по согласованию)</w:t>
      </w:r>
    </w:p>
    <w:p w:rsidR="005908FC" w:rsidRPr="00CD4676" w:rsidRDefault="005908FC" w:rsidP="005908FC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908FC" w:rsidRPr="00CD4676" w:rsidRDefault="005908FC" w:rsidP="005908FC">
      <w:pPr>
        <w:pStyle w:val="a3"/>
        <w:numPr>
          <w:ilvl w:val="2"/>
          <w:numId w:val="4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 xml:space="preserve">Информация для определения объема средств областного бюджета, необходимого на оплату труда работников общежитий и котельных государственных образовательных учреждений Самарской области. </w:t>
      </w:r>
    </w:p>
    <w:p w:rsidR="005908FC" w:rsidRPr="00CD4676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 xml:space="preserve">Отв.: </w:t>
      </w:r>
      <w:proofErr w:type="spellStart"/>
      <w:r w:rsidRPr="00CD4676">
        <w:rPr>
          <w:rFonts w:ascii="Times New Roman" w:hAnsi="Times New Roman" w:cs="Times New Roman"/>
          <w:sz w:val="28"/>
          <w:szCs w:val="28"/>
        </w:rPr>
        <w:t>Абитова</w:t>
      </w:r>
      <w:proofErr w:type="spellEnd"/>
      <w:r w:rsidRPr="00CD4676">
        <w:rPr>
          <w:rFonts w:ascii="Times New Roman" w:hAnsi="Times New Roman" w:cs="Times New Roman"/>
          <w:sz w:val="28"/>
          <w:szCs w:val="28"/>
        </w:rPr>
        <w:t xml:space="preserve"> С.И. (по согласованию)</w:t>
      </w:r>
    </w:p>
    <w:p w:rsidR="005908FC" w:rsidRPr="00CD4676" w:rsidRDefault="005908FC" w:rsidP="005908FC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908FC" w:rsidRPr="00CD4676" w:rsidRDefault="005908FC" w:rsidP="005908FC">
      <w:pPr>
        <w:pStyle w:val="a3"/>
        <w:numPr>
          <w:ilvl w:val="2"/>
          <w:numId w:val="4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 xml:space="preserve">Информация о численности выпускников </w:t>
      </w:r>
      <w:proofErr w:type="spellStart"/>
      <w:r w:rsidRPr="00CD4676">
        <w:rPr>
          <w:rFonts w:ascii="Times New Roman" w:hAnsi="Times New Roman" w:cs="Times New Roman"/>
          <w:sz w:val="28"/>
          <w:szCs w:val="28"/>
        </w:rPr>
        <w:t>интернатных</w:t>
      </w:r>
      <w:proofErr w:type="spellEnd"/>
      <w:r w:rsidRPr="00CD4676">
        <w:rPr>
          <w:rFonts w:ascii="Times New Roman" w:hAnsi="Times New Roman" w:cs="Times New Roman"/>
          <w:sz w:val="28"/>
          <w:szCs w:val="28"/>
        </w:rPr>
        <w:t xml:space="preserve"> учреждений из числа детей-сирот и детей, оставшихся без попечения родителей. </w:t>
      </w:r>
    </w:p>
    <w:p w:rsidR="005908FC" w:rsidRPr="00CD4676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 xml:space="preserve">Отв.: </w:t>
      </w:r>
      <w:proofErr w:type="spellStart"/>
      <w:r w:rsidRPr="00CD4676">
        <w:rPr>
          <w:rFonts w:ascii="Times New Roman" w:hAnsi="Times New Roman" w:cs="Times New Roman"/>
          <w:sz w:val="28"/>
          <w:szCs w:val="28"/>
        </w:rPr>
        <w:t>Абитова</w:t>
      </w:r>
      <w:proofErr w:type="spellEnd"/>
      <w:r w:rsidRPr="00CD4676">
        <w:rPr>
          <w:rFonts w:ascii="Times New Roman" w:hAnsi="Times New Roman" w:cs="Times New Roman"/>
          <w:sz w:val="28"/>
          <w:szCs w:val="28"/>
        </w:rPr>
        <w:t xml:space="preserve"> С.И. (по согласованию)</w:t>
      </w:r>
    </w:p>
    <w:p w:rsidR="005908FC" w:rsidRPr="00CD4676" w:rsidRDefault="005908FC" w:rsidP="005908FC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908FC" w:rsidRPr="00CD4676" w:rsidRDefault="005908FC" w:rsidP="005908FC">
      <w:pPr>
        <w:pStyle w:val="a3"/>
        <w:numPr>
          <w:ilvl w:val="2"/>
          <w:numId w:val="4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Информация для определения объема средств на осуществление ежемесячных денежных выплат в размере 5000 рублей на ставку заработной платы педагогическим работникам государственных и муниципальных образовательных организаций Самарской области, реализующих общеобразовательные программы дошкольного образования.</w:t>
      </w:r>
    </w:p>
    <w:p w:rsidR="005908FC" w:rsidRPr="00CD4676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lastRenderedPageBreak/>
        <w:t xml:space="preserve">Отв.: Ермолаева М.Н. (по согласованию), </w:t>
      </w:r>
    </w:p>
    <w:p w:rsidR="005908FC" w:rsidRPr="00CD4676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Рыжикова И.Н.(по согласованию)</w:t>
      </w:r>
    </w:p>
    <w:p w:rsidR="005908FC" w:rsidRPr="00CD4676" w:rsidRDefault="005908FC" w:rsidP="005908FC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908FC" w:rsidRPr="00CD4676" w:rsidRDefault="005908FC" w:rsidP="005908FC">
      <w:pPr>
        <w:pStyle w:val="a3"/>
        <w:numPr>
          <w:ilvl w:val="2"/>
          <w:numId w:val="4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 xml:space="preserve">Информация о структуре фонда оплаты труда и численности работников образовательных организаций, подведомственных министерству образования и науки Самарской области для расчета средств, необходимых для доведения заработной платы </w:t>
      </w:r>
      <w:proofErr w:type="gramStart"/>
      <w:r w:rsidRPr="00CD467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D46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4676">
        <w:rPr>
          <w:rFonts w:ascii="Times New Roman" w:hAnsi="Times New Roman" w:cs="Times New Roman"/>
          <w:sz w:val="28"/>
          <w:szCs w:val="28"/>
        </w:rPr>
        <w:t>МРОТ</w:t>
      </w:r>
      <w:proofErr w:type="gramEnd"/>
      <w:r w:rsidRPr="00CD4676">
        <w:rPr>
          <w:rFonts w:ascii="Times New Roman" w:hAnsi="Times New Roman" w:cs="Times New Roman"/>
          <w:sz w:val="28"/>
          <w:szCs w:val="28"/>
        </w:rPr>
        <w:t xml:space="preserve"> (минимальный размер оплаты труда).</w:t>
      </w:r>
    </w:p>
    <w:p w:rsidR="005908FC" w:rsidRPr="00CD4676" w:rsidRDefault="005908FC" w:rsidP="005908FC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908FC" w:rsidRPr="00CD4676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 xml:space="preserve">Отв.: </w:t>
      </w:r>
      <w:proofErr w:type="spellStart"/>
      <w:r w:rsidRPr="00CD4676">
        <w:rPr>
          <w:rFonts w:ascii="Times New Roman" w:hAnsi="Times New Roman" w:cs="Times New Roman"/>
          <w:sz w:val="28"/>
          <w:szCs w:val="28"/>
        </w:rPr>
        <w:t>Гайганова</w:t>
      </w:r>
      <w:proofErr w:type="spellEnd"/>
      <w:r w:rsidRPr="00CD4676">
        <w:rPr>
          <w:rFonts w:ascii="Times New Roman" w:hAnsi="Times New Roman" w:cs="Times New Roman"/>
          <w:sz w:val="28"/>
          <w:szCs w:val="28"/>
        </w:rPr>
        <w:t xml:space="preserve"> Л.М.</w:t>
      </w:r>
    </w:p>
    <w:p w:rsidR="005908FC" w:rsidRPr="00CD4676" w:rsidRDefault="005908FC" w:rsidP="005908FC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908FC" w:rsidRPr="00CD4676" w:rsidRDefault="005908FC" w:rsidP="005908FC">
      <w:pPr>
        <w:pStyle w:val="a3"/>
        <w:numPr>
          <w:ilvl w:val="2"/>
          <w:numId w:val="4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 xml:space="preserve"> Информация о планируемых затратах на эксплуатацию систем охранной сигнализации.</w:t>
      </w:r>
    </w:p>
    <w:p w:rsidR="005908FC" w:rsidRPr="00CD4676" w:rsidRDefault="005908FC" w:rsidP="005908FC">
      <w:pPr>
        <w:pStyle w:val="a3"/>
        <w:numPr>
          <w:ilvl w:val="2"/>
          <w:numId w:val="4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Информация о планируемых затратах на обеспечение пожарной безопасности.</w:t>
      </w:r>
    </w:p>
    <w:p w:rsidR="005908FC" w:rsidRPr="00CD4676" w:rsidRDefault="005908FC" w:rsidP="005908FC">
      <w:pPr>
        <w:pStyle w:val="a3"/>
        <w:numPr>
          <w:ilvl w:val="2"/>
          <w:numId w:val="4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Информация о планируемых затратах на  содержание объектов особо ценного   движимого имущества учреждений образования.</w:t>
      </w:r>
    </w:p>
    <w:p w:rsidR="005908FC" w:rsidRPr="00CD4676" w:rsidRDefault="005908FC" w:rsidP="005908FC">
      <w:pPr>
        <w:pStyle w:val="a3"/>
        <w:numPr>
          <w:ilvl w:val="2"/>
          <w:numId w:val="4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 xml:space="preserve"> Информация о планируемых затратах на проведение текущего ремонта образовательных учреждений.</w:t>
      </w:r>
    </w:p>
    <w:p w:rsidR="005908FC" w:rsidRPr="00CD4676" w:rsidRDefault="005908FC" w:rsidP="005908FC">
      <w:pPr>
        <w:pStyle w:val="a3"/>
        <w:numPr>
          <w:ilvl w:val="2"/>
          <w:numId w:val="4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 xml:space="preserve"> Информация о планируемых затратах на техническое обслуживание недвижимого имущества.</w:t>
      </w:r>
    </w:p>
    <w:p w:rsidR="005908FC" w:rsidRPr="00CD4676" w:rsidRDefault="005908FC" w:rsidP="005908FC">
      <w:pPr>
        <w:pStyle w:val="a3"/>
        <w:numPr>
          <w:ilvl w:val="2"/>
          <w:numId w:val="4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 xml:space="preserve"> Информация об объеме средств, необходимом на уплату услуг по аренде государственными учреждениями.</w:t>
      </w:r>
    </w:p>
    <w:p w:rsidR="005908FC" w:rsidRPr="00CD4676" w:rsidRDefault="005908FC" w:rsidP="005908FC">
      <w:pPr>
        <w:pStyle w:val="a3"/>
        <w:numPr>
          <w:ilvl w:val="2"/>
          <w:numId w:val="4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 xml:space="preserve"> Информация об объеме средств, необходимом на уплату услуг по обращению с твердыми коммунальными отходами государственными учреждениями.</w:t>
      </w:r>
    </w:p>
    <w:p w:rsidR="005908FC" w:rsidRPr="00CD4676" w:rsidRDefault="005908FC" w:rsidP="005908FC">
      <w:pPr>
        <w:pStyle w:val="a3"/>
        <w:numPr>
          <w:ilvl w:val="2"/>
          <w:numId w:val="4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 xml:space="preserve"> Информация о потреблении государственными учреждениями Самарской области коммунальных услуг.</w:t>
      </w:r>
    </w:p>
    <w:p w:rsidR="005908FC" w:rsidRPr="00CD4676" w:rsidRDefault="005908FC" w:rsidP="005908FC">
      <w:pPr>
        <w:pStyle w:val="a3"/>
        <w:numPr>
          <w:ilvl w:val="2"/>
          <w:numId w:val="4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 xml:space="preserve"> Расчет объёма средств, необходимого на уплату налога на имущество государственными образовательными учреждениями.</w:t>
      </w:r>
    </w:p>
    <w:p w:rsidR="005908FC" w:rsidRPr="00CD4676" w:rsidRDefault="005908FC" w:rsidP="005908FC">
      <w:pPr>
        <w:pStyle w:val="a3"/>
        <w:numPr>
          <w:ilvl w:val="2"/>
          <w:numId w:val="4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 xml:space="preserve"> Расчет среднегодовой стоимости имущества для определения объема средств, необходимого для уплаты налога на имущество.</w:t>
      </w:r>
    </w:p>
    <w:p w:rsidR="005908FC" w:rsidRPr="00CD4676" w:rsidRDefault="005908FC" w:rsidP="005908FC">
      <w:pPr>
        <w:pStyle w:val="a3"/>
        <w:numPr>
          <w:ilvl w:val="2"/>
          <w:numId w:val="4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 xml:space="preserve"> Информация о земельных участках, по которым производится расчет объёма средств, необходимого на уплату </w:t>
      </w:r>
      <w:proofErr w:type="gramStart"/>
      <w:r w:rsidRPr="00CD4676">
        <w:rPr>
          <w:rFonts w:ascii="Times New Roman" w:hAnsi="Times New Roman" w:cs="Times New Roman"/>
          <w:sz w:val="28"/>
          <w:szCs w:val="28"/>
        </w:rPr>
        <w:t>налога</w:t>
      </w:r>
      <w:proofErr w:type="gramEnd"/>
      <w:r w:rsidRPr="00CD4676">
        <w:rPr>
          <w:rFonts w:ascii="Times New Roman" w:hAnsi="Times New Roman" w:cs="Times New Roman"/>
          <w:sz w:val="28"/>
          <w:szCs w:val="28"/>
        </w:rPr>
        <w:t xml:space="preserve"> на землю.</w:t>
      </w:r>
    </w:p>
    <w:p w:rsidR="005908FC" w:rsidRPr="00CD4676" w:rsidRDefault="005908FC" w:rsidP="005908FC">
      <w:pPr>
        <w:pStyle w:val="a3"/>
        <w:numPr>
          <w:ilvl w:val="2"/>
          <w:numId w:val="4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 xml:space="preserve"> Расчет объёма средств, необходимых на уплату </w:t>
      </w:r>
      <w:proofErr w:type="gramStart"/>
      <w:r w:rsidRPr="00CD4676">
        <w:rPr>
          <w:rFonts w:ascii="Times New Roman" w:hAnsi="Times New Roman" w:cs="Times New Roman"/>
          <w:sz w:val="28"/>
          <w:szCs w:val="28"/>
        </w:rPr>
        <w:t>налога</w:t>
      </w:r>
      <w:proofErr w:type="gramEnd"/>
      <w:r w:rsidRPr="00CD4676">
        <w:rPr>
          <w:rFonts w:ascii="Times New Roman" w:hAnsi="Times New Roman" w:cs="Times New Roman"/>
          <w:sz w:val="28"/>
          <w:szCs w:val="28"/>
        </w:rPr>
        <w:t xml:space="preserve"> на землю государственными образовательными учреждениями.</w:t>
      </w:r>
    </w:p>
    <w:p w:rsidR="005908FC" w:rsidRPr="00CD4676" w:rsidRDefault="005908FC" w:rsidP="005908FC">
      <w:pPr>
        <w:pStyle w:val="a3"/>
        <w:numPr>
          <w:ilvl w:val="2"/>
          <w:numId w:val="4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 xml:space="preserve"> Расчёт объёма средств, необходимого на уплату транспортного налога государственными образовательными учреждениями.</w:t>
      </w:r>
    </w:p>
    <w:p w:rsidR="005908FC" w:rsidRPr="00CD4676" w:rsidRDefault="005908FC" w:rsidP="005908FC">
      <w:pPr>
        <w:pStyle w:val="a3"/>
        <w:numPr>
          <w:ilvl w:val="2"/>
          <w:numId w:val="4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 xml:space="preserve"> Информация о дефиците или экономии сре</w:t>
      </w:r>
      <w:proofErr w:type="gramStart"/>
      <w:r w:rsidRPr="00CD4676">
        <w:rPr>
          <w:rFonts w:ascii="Times New Roman" w:hAnsi="Times New Roman" w:cs="Times New Roman"/>
          <w:sz w:val="28"/>
          <w:szCs w:val="28"/>
        </w:rPr>
        <w:t>дств в ч</w:t>
      </w:r>
      <w:proofErr w:type="gramEnd"/>
      <w:r w:rsidRPr="00CD4676">
        <w:rPr>
          <w:rFonts w:ascii="Times New Roman" w:hAnsi="Times New Roman" w:cs="Times New Roman"/>
          <w:sz w:val="28"/>
          <w:szCs w:val="28"/>
        </w:rPr>
        <w:t>асти предоставления субсидии на содержание недвижимого и особо ценного движимого имущества.</w:t>
      </w:r>
    </w:p>
    <w:p w:rsidR="005908FC" w:rsidRPr="00CD4676" w:rsidRDefault="005908FC" w:rsidP="005908FC">
      <w:pPr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lastRenderedPageBreak/>
        <w:t xml:space="preserve">Отв. </w:t>
      </w:r>
      <w:proofErr w:type="spellStart"/>
      <w:r w:rsidRPr="00CD4676">
        <w:rPr>
          <w:rFonts w:ascii="Times New Roman" w:hAnsi="Times New Roman" w:cs="Times New Roman"/>
          <w:sz w:val="28"/>
          <w:szCs w:val="28"/>
        </w:rPr>
        <w:t>Абитова</w:t>
      </w:r>
      <w:proofErr w:type="spellEnd"/>
      <w:r w:rsidRPr="00CD4676">
        <w:rPr>
          <w:rFonts w:ascii="Times New Roman" w:hAnsi="Times New Roman" w:cs="Times New Roman"/>
          <w:sz w:val="28"/>
          <w:szCs w:val="28"/>
        </w:rPr>
        <w:t xml:space="preserve"> С.И. (по согласованию)</w:t>
      </w:r>
    </w:p>
    <w:p w:rsidR="005908FC" w:rsidRPr="00CD4676" w:rsidRDefault="005908FC" w:rsidP="005908FC">
      <w:pPr>
        <w:pStyle w:val="a3"/>
        <w:numPr>
          <w:ilvl w:val="2"/>
          <w:numId w:val="4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 xml:space="preserve"> Информация для определения объема средств областного бюджета, необходимого   для выплаты полного государственного обеспечения детей-сирот и детей,   оставшихся без попечения родителей, обучающихся в  образовательных  учреждениях Самарской области старше 18 лет.</w:t>
      </w:r>
    </w:p>
    <w:p w:rsidR="005908FC" w:rsidRPr="00CD4676" w:rsidRDefault="005908FC" w:rsidP="005908FC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908FC" w:rsidRPr="00CD4676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Отв. Ермолаева М.Н. (по согласованию)</w:t>
      </w:r>
    </w:p>
    <w:p w:rsidR="005908FC" w:rsidRPr="00CD4676" w:rsidRDefault="005908FC" w:rsidP="005908FC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908FC" w:rsidRPr="00CD4676" w:rsidRDefault="005908FC" w:rsidP="005908FC">
      <w:pPr>
        <w:pStyle w:val="a3"/>
        <w:numPr>
          <w:ilvl w:val="2"/>
          <w:numId w:val="4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4676">
        <w:rPr>
          <w:rFonts w:ascii="Times New Roman" w:hAnsi="Times New Roman" w:cs="Times New Roman"/>
          <w:sz w:val="28"/>
          <w:szCs w:val="28"/>
        </w:rPr>
        <w:t xml:space="preserve">Работа с управлением опеки и попечительства г.о. Новокуйбышевск и отделом по делам семьи, материнства и детства </w:t>
      </w:r>
      <w:proofErr w:type="spellStart"/>
      <w:r w:rsidRPr="00CD4676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CD4676">
        <w:rPr>
          <w:rFonts w:ascii="Times New Roman" w:hAnsi="Times New Roman" w:cs="Times New Roman"/>
          <w:sz w:val="28"/>
          <w:szCs w:val="28"/>
        </w:rPr>
        <w:t>. Волжский по определению количества  детей-сирот и детей,   оставшихся без  попечения родителей, обучающихся в  образовательных  учреждениях Самарской области старше 18 лет, нуждающимися в полном государственном обеспечении.</w:t>
      </w:r>
      <w:proofErr w:type="gramEnd"/>
    </w:p>
    <w:p w:rsidR="005908FC" w:rsidRPr="00CD4676" w:rsidRDefault="005908FC" w:rsidP="005908FC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908FC" w:rsidRPr="00CD4676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Отв. Ермолаева М.Н. (по согласованию)</w:t>
      </w:r>
    </w:p>
    <w:p w:rsidR="005908FC" w:rsidRPr="00CD4676" w:rsidRDefault="005908FC" w:rsidP="005908FC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908FC" w:rsidRPr="00CD4676" w:rsidRDefault="005908FC" w:rsidP="005908FC">
      <w:pPr>
        <w:pStyle w:val="a3"/>
        <w:numPr>
          <w:ilvl w:val="2"/>
          <w:numId w:val="4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Расчет средств федерального и областного бюджета, необходимый на выплату ежемесячного денежного вознаграждения за выполнение функций классного руководителя педагогическим работникам государственных общеобразовательных организаций и муниципальных общеобразовательных организаций</w:t>
      </w:r>
    </w:p>
    <w:p w:rsidR="005908FC" w:rsidRPr="00CD4676" w:rsidRDefault="005908FC" w:rsidP="005908FC">
      <w:pPr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Отв. Проскурина О.В. (по согласованию)</w:t>
      </w:r>
    </w:p>
    <w:p w:rsidR="005908FC" w:rsidRPr="00CD4676" w:rsidRDefault="005908FC" w:rsidP="005908FC">
      <w:pPr>
        <w:pStyle w:val="a3"/>
        <w:numPr>
          <w:ilvl w:val="2"/>
          <w:numId w:val="4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 xml:space="preserve">Информация для расчета объема средств областного бюджета на компенсацию родительской платы в образовательных учреждениях, реализующих программу дошкольного образования  </w:t>
      </w:r>
    </w:p>
    <w:p w:rsidR="005908FC" w:rsidRDefault="005908FC" w:rsidP="005908FC">
      <w:pPr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Отв. Проскурина (по согласованию)</w:t>
      </w:r>
    </w:p>
    <w:p w:rsidR="005908FC" w:rsidRPr="00A7224C" w:rsidRDefault="005908FC" w:rsidP="005908FC">
      <w:pPr>
        <w:numPr>
          <w:ilvl w:val="2"/>
          <w:numId w:val="4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7224C">
        <w:rPr>
          <w:rFonts w:ascii="Times New Roman" w:hAnsi="Times New Roman" w:cs="Times New Roman"/>
          <w:sz w:val="28"/>
          <w:szCs w:val="28"/>
        </w:rPr>
        <w:t xml:space="preserve">Расчет средств федерального  бюджета, необходимый на выплату ежемесячного денежного вознаграждения за выполнение функций классного руководителя (кураторство) педагогическим работникам государственных образовательных организаций, реализующих  образовательные программы среднего профессионального образования                               </w:t>
      </w:r>
    </w:p>
    <w:p w:rsidR="005908FC" w:rsidRPr="00CD4676" w:rsidRDefault="005908FC" w:rsidP="00716CE2">
      <w:pPr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A7224C">
        <w:rPr>
          <w:rFonts w:ascii="Times New Roman" w:hAnsi="Times New Roman" w:cs="Times New Roman"/>
          <w:sz w:val="28"/>
          <w:szCs w:val="28"/>
        </w:rPr>
        <w:t>Отв. Пр</w:t>
      </w:r>
      <w:r w:rsidR="00716CE2">
        <w:rPr>
          <w:rFonts w:ascii="Times New Roman" w:hAnsi="Times New Roman" w:cs="Times New Roman"/>
          <w:sz w:val="28"/>
          <w:szCs w:val="28"/>
        </w:rPr>
        <w:t>оскурина О.В. (по согласованию)</w:t>
      </w:r>
    </w:p>
    <w:p w:rsidR="005908FC" w:rsidRPr="00CD4676" w:rsidRDefault="005908FC" w:rsidP="005908FC">
      <w:pPr>
        <w:pStyle w:val="a3"/>
        <w:numPr>
          <w:ilvl w:val="1"/>
          <w:numId w:val="4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4676">
        <w:rPr>
          <w:rFonts w:ascii="Times New Roman" w:hAnsi="Times New Roman" w:cs="Times New Roman"/>
          <w:sz w:val="28"/>
          <w:szCs w:val="28"/>
        </w:rPr>
        <w:t xml:space="preserve">Прием и проверка достоверности и полноты сведений о доходах, об имуществе и обязательствах имущественного характера, представленных в соответствии с нормативными правовыми актами </w:t>
      </w:r>
      <w:r w:rsidRPr="00CD4676">
        <w:rPr>
          <w:rFonts w:ascii="Times New Roman" w:hAnsi="Times New Roman" w:cs="Times New Roman"/>
          <w:sz w:val="28"/>
          <w:szCs w:val="28"/>
        </w:rPr>
        <w:lastRenderedPageBreak/>
        <w:t>Самарской области от сотрудников Управления и руководителей учреждений, подведомственных Управлению, их супруга (супруги) и несовершеннолетних детей,   также от граждан, претендующих на замещение должностей государственной гражданской службы и руководителей подведомственных учреждений;</w:t>
      </w:r>
      <w:proofErr w:type="gramEnd"/>
    </w:p>
    <w:p w:rsidR="005908FC" w:rsidRPr="00CD4676" w:rsidRDefault="005908FC" w:rsidP="005908FC">
      <w:pPr>
        <w:pStyle w:val="a3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Отв. Седельникова Ю.И.</w:t>
      </w:r>
    </w:p>
    <w:p w:rsidR="005908FC" w:rsidRPr="00CD4676" w:rsidRDefault="005908FC" w:rsidP="005908FC">
      <w:pPr>
        <w:pStyle w:val="a3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676"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5908FC" w:rsidRPr="00CD4676" w:rsidRDefault="005908FC" w:rsidP="005908FC">
      <w:pPr>
        <w:pStyle w:val="a3"/>
        <w:numPr>
          <w:ilvl w:val="1"/>
          <w:numId w:val="4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4676">
        <w:rPr>
          <w:rFonts w:ascii="Times New Roman" w:hAnsi="Times New Roman" w:cs="Times New Roman"/>
          <w:sz w:val="28"/>
          <w:szCs w:val="28"/>
        </w:rPr>
        <w:t>Подготовка и передача архивных документов Поволжского управления за 2019 год  на хранение в архивный отдел администрации г.о. Новокуйбышевск.</w:t>
      </w:r>
      <w:proofErr w:type="gramEnd"/>
    </w:p>
    <w:p w:rsidR="005908FC" w:rsidRPr="00716CE2" w:rsidRDefault="00716CE2" w:rsidP="00716CE2">
      <w:pPr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.: Строкова С.В.</w:t>
      </w:r>
    </w:p>
    <w:p w:rsidR="005908FC" w:rsidRPr="00CD4676" w:rsidRDefault="005908FC" w:rsidP="005908FC">
      <w:pPr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676"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5908FC" w:rsidRPr="00CD4676" w:rsidRDefault="005908FC" w:rsidP="005908FC">
      <w:pPr>
        <w:pStyle w:val="a3"/>
        <w:numPr>
          <w:ilvl w:val="1"/>
          <w:numId w:val="4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Подготовка графика отпусков на 2023 год гражданских служащих Поволжского управления</w:t>
      </w:r>
    </w:p>
    <w:p w:rsidR="005908FC" w:rsidRPr="00CD4676" w:rsidRDefault="005908FC" w:rsidP="005908FC">
      <w:pPr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Отв.: Строкова С.В.</w:t>
      </w:r>
    </w:p>
    <w:p w:rsidR="005908FC" w:rsidRPr="00CD4676" w:rsidRDefault="005908FC" w:rsidP="005908FC">
      <w:pPr>
        <w:pStyle w:val="a3"/>
        <w:numPr>
          <w:ilvl w:val="0"/>
          <w:numId w:val="40"/>
        </w:numPr>
        <w:ind w:left="567" w:hanging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4676">
        <w:rPr>
          <w:rFonts w:ascii="Times New Roman" w:hAnsi="Times New Roman" w:cs="Times New Roman"/>
          <w:b/>
          <w:sz w:val="28"/>
          <w:szCs w:val="28"/>
          <w:u w:val="single"/>
        </w:rPr>
        <w:t>Контрольная деятельность</w:t>
      </w:r>
    </w:p>
    <w:p w:rsidR="005908FC" w:rsidRPr="00CD4676" w:rsidRDefault="005908FC" w:rsidP="005908FC">
      <w:pPr>
        <w:ind w:left="567" w:hanging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4676">
        <w:rPr>
          <w:rFonts w:ascii="Times New Roman" w:eastAsia="Calibri" w:hAnsi="Times New Roman" w:cs="Times New Roman"/>
          <w:b/>
          <w:sz w:val="28"/>
          <w:szCs w:val="28"/>
        </w:rPr>
        <w:t>Январь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Calibri" w:hAnsi="Times New Roman" w:cs="Times New Roman"/>
          <w:sz w:val="28"/>
          <w:szCs w:val="28"/>
        </w:rPr>
        <w:t xml:space="preserve">5.1. </w:t>
      </w: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роведение контрольных мероприятий по теме: «Соблюдение условий использования субсидий на выполнение государственного задания и субсидий на иные цели» за 2020, 2021 годы: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 ГБОУ ООШ № 6 г. Новокуйбышевск.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proofErr w:type="spell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тв.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:С</w:t>
      </w:r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едельникова</w:t>
      </w:r>
      <w:proofErr w:type="spell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Ю.И., 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Сафронова О.И. (по согласованию), 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асюхина С.Ю. (по согласованию)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5.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2</w:t>
      </w: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. Участие в осуществлении контрольных мероприятий за организацией горячего питания обучающихся в рамках своей компетенции: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ГБОУ ООШ № 9 г. Новокуйбышевск;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- ГБОУ ООШ пос. 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ерхняя</w:t>
      </w:r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spell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дстепновка</w:t>
      </w:r>
      <w:proofErr w:type="spell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муниципального района Волжский;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- ГБОУ СОШ  им. А.И. Кузнецова с. </w:t>
      </w:r>
      <w:proofErr w:type="spell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урумоч</w:t>
      </w:r>
      <w:proofErr w:type="spell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муниципального района    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олжский</w:t>
      </w:r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.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proofErr w:type="spell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тв.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:С</w:t>
      </w:r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едельникова</w:t>
      </w:r>
      <w:proofErr w:type="spell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Ю.И., 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Сафронова О.И. (по согласованию), 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асюхина С.Ю. (по согласованию)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5908FC" w:rsidRPr="00CD4676" w:rsidRDefault="005908FC" w:rsidP="005908FC">
      <w:pPr>
        <w:ind w:left="567" w:hanging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4676">
        <w:rPr>
          <w:rFonts w:ascii="Times New Roman" w:eastAsia="Calibri" w:hAnsi="Times New Roman" w:cs="Times New Roman"/>
          <w:b/>
          <w:sz w:val="28"/>
          <w:szCs w:val="28"/>
        </w:rPr>
        <w:t>Февраль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lastRenderedPageBreak/>
        <w:t>5.3</w:t>
      </w: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. Проведение контрольных мероприятий по теме: «Соблюдение условий использования субсидий на выполнение государственного задания и субсидий на иные цели» за 2020, 2021годы: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 ГБОУ  Гимназия № 1 г. Новокуйбышевск.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proofErr w:type="spell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тв.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:С</w:t>
      </w:r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едельникова</w:t>
      </w:r>
      <w:proofErr w:type="spell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Ю.И., 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Сафронова О.И. (по согласованию), 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асюхина С.Ю. (по согласованию)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5.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4</w:t>
      </w: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. Участие в осуществлении контрольных мероприятий  по 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онтролю за</w:t>
      </w:r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организацией школьных перевозок в рамках своей компетенции: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ГБОУ СОШ пос. Просвет</w:t>
      </w:r>
      <w:r w:rsidRPr="00CD4676">
        <w:rPr>
          <w:rFonts w:ascii="Times New Roman" w:eastAsia="SimSun" w:hAnsi="Times New Roman" w:cs="Times New Roman"/>
          <w:vanish/>
          <w:kern w:val="1"/>
          <w:sz w:val="28"/>
          <w:szCs w:val="28"/>
          <w:lang w:eastAsia="ar-SA"/>
        </w:rPr>
        <w:t>овноАРРР</w:t>
      </w: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муниципального района 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олжский</w:t>
      </w:r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Самарской  области;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- ГБОУ ООШ с. Спиридоновка муниципального района 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олжский</w:t>
      </w:r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Самарской  области.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proofErr w:type="spell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тв.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:С</w:t>
      </w:r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едельникова</w:t>
      </w:r>
      <w:proofErr w:type="spell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Ю.И., 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Сафронова О.И. (по согласованию), 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асюхина С.Ю. (по согласованию)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5.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5</w:t>
      </w: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. Участие в осуществлении контрольных мероприятий за организацией горячего питания обучающихся в рамках своей компетенции: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ГБОУ ООШ № 15 г. Новокуйбышевск;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ГБОУ ООШ № 17 г. Новокуйбышевск;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 ГБОУ ООШ № 19 г. Новокуйбышевск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4</w:t>
      </w:r>
      <w:proofErr w:type="gramEnd"/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- ГБОУ СОШ пос. Просвет муниципального района 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олжский</w:t>
      </w:r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.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proofErr w:type="spell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тв.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:С</w:t>
      </w:r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едельникова</w:t>
      </w:r>
      <w:proofErr w:type="spell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Ю.И., 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Сафронова О.И. (по согласованию), 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асюхина С.Ю. (по согласованию)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5.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6</w:t>
      </w: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. Участие в осуществлении мероприятий ведомственной целевой программы «Противодействие коррупции», проведение контрольных мероприятий по организации работы по предупреждению коррупционных правонарушений в образовательных организациях в рамках своей компетенции: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 ГБОУ СОШ № 8 "ОЦ" г. Новокуйбышевск.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proofErr w:type="spell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тв.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:С</w:t>
      </w:r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едельникова</w:t>
      </w:r>
      <w:proofErr w:type="spell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Ю.И., 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Сафронова О.И. (по согласованию), 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асюхина С.Ю. (по согласованию)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lastRenderedPageBreak/>
        <w:t>5.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7</w:t>
      </w: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. Участие в осуществлении мероприятий в рамках ведомственного 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онтроля за</w:t>
      </w:r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соблюдением трудового законодательства и иных нормативных правовых актах, содержащих нормы трудового права  учреждений подведомственных министерству образования и науки Самарской области  в рамках своей компетенции: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  ГБОУ СОШ № 8 "ОЦ" г. Новокуйбышевск.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proofErr w:type="spell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тв.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:С</w:t>
      </w:r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едельникова</w:t>
      </w:r>
      <w:proofErr w:type="spell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Ю.И., 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Сафронова О.И. (по согласованию), 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асюхина С.Ю. (по согласованию)</w:t>
      </w:r>
    </w:p>
    <w:p w:rsidR="005908FC" w:rsidRPr="00CD4676" w:rsidRDefault="005908FC" w:rsidP="00716CE2">
      <w:pPr>
        <w:spacing w:after="0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5908FC" w:rsidRPr="00CD4676" w:rsidRDefault="005908FC" w:rsidP="005908FC">
      <w:pPr>
        <w:ind w:left="567" w:hanging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4676">
        <w:rPr>
          <w:rFonts w:ascii="Times New Roman" w:eastAsia="Calibri" w:hAnsi="Times New Roman" w:cs="Times New Roman"/>
          <w:b/>
          <w:sz w:val="28"/>
          <w:szCs w:val="28"/>
        </w:rPr>
        <w:t>Март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5.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8</w:t>
      </w: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. Контрольные мероприятия по теме: «Соблюдение условий использования субсидий на выполнение государственного задания и субсидий на иные цели» за 2020 и 2021 годы: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 ГБОУ СОШ с. Воскресенка муниципального района Волжский;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ГБОУ СОШ п.г.т. Петра Дубрава муниципального района Волжский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 .</w:t>
      </w:r>
      <w:proofErr w:type="gramEnd"/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proofErr w:type="spell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тв.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:С</w:t>
      </w:r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едельникова</w:t>
      </w:r>
      <w:proofErr w:type="spell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Ю.И., 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Сафронова О.И. (по согласованию), 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асюхина С.Ю. (по согласованию)</w:t>
      </w:r>
    </w:p>
    <w:p w:rsidR="005908FC" w:rsidRPr="00CD4676" w:rsidRDefault="005908FC" w:rsidP="005908FC">
      <w:pPr>
        <w:tabs>
          <w:tab w:val="left" w:pos="225"/>
        </w:tabs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ab/>
      </w:r>
    </w:p>
    <w:p w:rsidR="005908FC" w:rsidRPr="00CD4676" w:rsidRDefault="005908FC" w:rsidP="005908FC">
      <w:pPr>
        <w:tabs>
          <w:tab w:val="left" w:pos="225"/>
        </w:tabs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5.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9</w:t>
      </w: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. Участие в осуществлении контрольных мероприятий  по 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онтролю за</w:t>
      </w:r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организацией школьных перевозок в рамках своей компетенции: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ГБОУ  ООШ № 13 г. Новокуйбышевск;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ГБОУ СОШ «ОЦ» с. Подъем-Михайловка муниципального района Волжский Самарской  области;</w:t>
      </w:r>
    </w:p>
    <w:p w:rsidR="005908FC" w:rsidRPr="00CD4676" w:rsidRDefault="005908FC" w:rsidP="00716CE2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ГБОУ ООШ пос. Ровно-Владимировка муниципального района Волжский Сам</w:t>
      </w:r>
      <w:r w:rsidR="00716CE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арской  области.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proofErr w:type="spell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тв.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:С</w:t>
      </w:r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едельникова</w:t>
      </w:r>
      <w:proofErr w:type="spell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Ю.И., 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Сафронова О.И. (по согласованию), 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асюхина С.Ю. (по согласованию)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5.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10</w:t>
      </w: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. Участие в осуществлении контрольных мероприятий за организацией горячего питания обучающихся в рамках своей компетенции: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ГБОУ СОШ № 5 "ОЦ" г. Новокуйбышевск;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ГБОУ СОШ № 8 "ОЦ" г. Новокуйбышевск;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ГБОУ ООШ № 11 г. Новокуйбышевск;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- ГБОУ СОШ «ОЦ» 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п.г.т. </w:t>
      </w:r>
      <w:proofErr w:type="spell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Рощинский</w:t>
      </w:r>
      <w:proofErr w:type="spellEnd"/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муниципального района Волжский;</w:t>
      </w:r>
    </w:p>
    <w:p w:rsidR="005908FC" w:rsidRDefault="005908FC" w:rsidP="00716CE2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lastRenderedPageBreak/>
        <w:t xml:space="preserve">- ГБОУ СОШ с. Черноречье </w:t>
      </w:r>
      <w:r w:rsidR="00716CE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муниципального района </w:t>
      </w:r>
      <w:proofErr w:type="gramStart"/>
      <w:r w:rsidR="00716CE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олжский</w:t>
      </w:r>
      <w:proofErr w:type="gramEnd"/>
      <w:r w:rsidR="00716CE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.</w:t>
      </w:r>
    </w:p>
    <w:p w:rsidR="00716CE2" w:rsidRPr="00CD4676" w:rsidRDefault="00716CE2" w:rsidP="00716CE2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proofErr w:type="spell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тв.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:С</w:t>
      </w:r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едельникова</w:t>
      </w:r>
      <w:proofErr w:type="spell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Ю.И., 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Сафронова О.И. (по согласованию), </w:t>
      </w:r>
    </w:p>
    <w:p w:rsidR="005908FC" w:rsidRPr="00CD4676" w:rsidRDefault="00716CE2" w:rsidP="00716CE2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асюхина С.Ю. (по согласованию)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5.1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1</w:t>
      </w: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. Участие в осуществлении мероприятий ведомственной целевой программы «Противодействие коррупции», проведение контрольных мероприятий по организации работы по предупреждению коррупционных правонарушений в образовательных организациях в рамках своей компетенции: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- ГБОУ СОШ с. Рождествено муниципального района 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олжский</w:t>
      </w:r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.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proofErr w:type="spell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тв.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:С</w:t>
      </w:r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едельникова</w:t>
      </w:r>
      <w:proofErr w:type="spell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Ю.И., 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Сафронова О.И. (по согласованию), 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асюхина С.Ю. (по согласованию)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5.1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2</w:t>
      </w: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. Участие в осуществлении мероприятий в рамках ведомственного 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онтроля за</w:t>
      </w:r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соблюдением трудового законодательства и иных нормативных правовых актах, содержащих нормы трудового права  учреждений подведомственных министерству образования и науки Самарской области  в рамках своей компетенции: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- ГБОУ СОШ с. Рождествено муниципального района 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олжский</w:t>
      </w:r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.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proofErr w:type="spell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тв.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:С</w:t>
      </w:r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едельникова</w:t>
      </w:r>
      <w:proofErr w:type="spell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Ю.И., 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Сафронова О.И. (по согласованию), 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асюхина С.Ю. (по согласованию)</w:t>
      </w:r>
    </w:p>
    <w:p w:rsidR="005908FC" w:rsidRPr="00CD4676" w:rsidRDefault="005908FC" w:rsidP="005908FC">
      <w:pPr>
        <w:ind w:left="567" w:hanging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4676">
        <w:rPr>
          <w:rFonts w:ascii="Times New Roman" w:eastAsia="Calibri" w:hAnsi="Times New Roman" w:cs="Times New Roman"/>
          <w:b/>
          <w:sz w:val="28"/>
          <w:szCs w:val="28"/>
        </w:rPr>
        <w:t>Апрель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5.1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3</w:t>
      </w: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. Контрольные мероприятия по теме: «Соблюдение условий использования субсидий на выполнение государственного задания и субсидий на иные цели» за 2020 и 2021 годы: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- ГБОУ СОШ № 1 "ОЦ" 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п.г.т. </w:t>
      </w:r>
      <w:proofErr w:type="spell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Смышляевка</w:t>
      </w:r>
      <w:proofErr w:type="spellEnd"/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муниципального района Волжский.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proofErr w:type="spell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тв.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:С</w:t>
      </w:r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едельникова</w:t>
      </w:r>
      <w:proofErr w:type="spell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Ю.И., 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Сафронова О.И. (по согласованию), 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асюхина С.Ю. (по согласованию)</w:t>
      </w:r>
    </w:p>
    <w:p w:rsidR="005908FC" w:rsidRPr="00CD4676" w:rsidRDefault="005908FC" w:rsidP="005908FC">
      <w:pPr>
        <w:tabs>
          <w:tab w:val="left" w:pos="195"/>
        </w:tabs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5.1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4</w:t>
      </w: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. Участие в осуществлении контрольных мероприятий  по 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онтролю за</w:t>
      </w:r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организацией школьных перевозок в рамках своей компетенции: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lastRenderedPageBreak/>
        <w:t xml:space="preserve">-ГБОУ СОШ № 1 «ОЦ» 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п.г.т. </w:t>
      </w:r>
      <w:proofErr w:type="spell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Стройкерамика</w:t>
      </w:r>
      <w:proofErr w:type="spellEnd"/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муниципального района Волжский Самарской  области;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- ГБОУ СО 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ДО</w:t>
      </w:r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«Областная спортивная школа».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proofErr w:type="spell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тв.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:С</w:t>
      </w:r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едельникова</w:t>
      </w:r>
      <w:proofErr w:type="spell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Ю.И., 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Сафронова О.И. (по согласованию), 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асюхина С.Ю. (по согласованию)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5.1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5</w:t>
      </w: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. Участие в осуществлении контрольных мероприятий за организацией горячего питания обучающихся в рамках своей компетенции: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</w:t>
      </w:r>
      <w:r w:rsidRPr="00CD4676">
        <w:t xml:space="preserve"> </w:t>
      </w: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ГБОУ ООШ № 4 г. Новокуйбышевск;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ГБОУ ООШ № 6 г. Новокуйбышевск;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</w:t>
      </w:r>
      <w:r w:rsidRPr="00CD4676">
        <w:t xml:space="preserve"> </w:t>
      </w: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ГБОУ ООШ № 13 г. Новокуйбышевск;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ГБОУ ООШ № 18 г. Новокуйбышевск;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- ГБОУ ООШ пос. Самарский муниципального района 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олжский</w:t>
      </w:r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;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- ГБОУ СОШ "ОЦ" с. Подъем – Михайловка муниципального района 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олжский</w:t>
      </w:r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;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ГБОУ ООШ  пос. Ровно-Владимировка муниципального района Волжский;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- ГБОУ СОШ с. Рождествено муниципального района 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олжский</w:t>
      </w:r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;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</w:t>
      </w:r>
      <w:r w:rsidRPr="00CD4676">
        <w:t xml:space="preserve"> </w:t>
      </w: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ГБОУ СОШ "ОЦ" № 1 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п.г.т. </w:t>
      </w:r>
      <w:proofErr w:type="spell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Стройкерамика</w:t>
      </w:r>
      <w:proofErr w:type="spellEnd"/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муниципального района Волжский;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-  ГБОУ СОШ № 1 "ОЦ" 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п.г.т. </w:t>
      </w:r>
      <w:proofErr w:type="spell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Смышляевка</w:t>
      </w:r>
      <w:proofErr w:type="spellEnd"/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муниципального района Волжский.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proofErr w:type="spell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тв.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:С</w:t>
      </w:r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едельникова</w:t>
      </w:r>
      <w:proofErr w:type="spell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Ю.И., 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Сафронова О.И. (по согласованию), 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асюхина С.Ю. (по согласованию)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5.1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6</w:t>
      </w: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. Подготовка и сдача отчетности за 1 квартал текущего года в министерство образования и науки Самарской области.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proofErr w:type="spell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тв.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:С</w:t>
      </w:r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едельникова</w:t>
      </w:r>
      <w:proofErr w:type="spell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Ю.И., 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Сафронова О.И. (по согласованию), 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асюхина С.Ю. (по согласованию)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5.1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7</w:t>
      </w: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. Участие в осуществлении мероприятий ведомственной целевой программы «Противодействие коррупции», проведение контрольных мероприятий по организации работы по предупреждению коррупционных правонарушений в образовательных организациях в рамках своей компетенции: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</w:t>
      </w:r>
      <w:r w:rsidRPr="00CD4676">
        <w:t xml:space="preserve"> </w:t>
      </w: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ГБОУ СОШ «ОЦ «Южный город» пос. 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ридорожный</w:t>
      </w:r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муниципального района Волжский.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proofErr w:type="spell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тв.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:С</w:t>
      </w:r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едельникова</w:t>
      </w:r>
      <w:proofErr w:type="spell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Ю.И., 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lastRenderedPageBreak/>
        <w:t xml:space="preserve">Сафронова О.И. (по согласованию), 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асюхина С.Ю. (по согласованию)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5.1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8</w:t>
      </w: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. Участие в осуществлении мероприятий в рамках ведомственного 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онтроля за</w:t>
      </w:r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соблюдением трудового законодательства и иных нормативных правовых актах, содержащих нормы трудового права  учреждений подведомственных министерству образования и науки Самарской области  в рамках своей компетенции: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</w:t>
      </w:r>
      <w:r w:rsidRPr="00CD4676">
        <w:t xml:space="preserve"> </w:t>
      </w: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ГБОУ СОШ «ОЦ «Южный город» пос. 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ридорожный</w:t>
      </w:r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муниципального района Волжский.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proofErr w:type="spell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тв.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:С</w:t>
      </w:r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едельникова</w:t>
      </w:r>
      <w:proofErr w:type="spell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Ю.И., 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Сафронова О.И. (по согласованию), 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асюхина С.Ю. (по согласованию)</w:t>
      </w:r>
    </w:p>
    <w:p w:rsidR="005908FC" w:rsidRPr="00CD4676" w:rsidRDefault="005908FC" w:rsidP="00716CE2">
      <w:pPr>
        <w:spacing w:after="0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5908FC" w:rsidRPr="00CD4676" w:rsidRDefault="005908FC" w:rsidP="005908FC">
      <w:pPr>
        <w:ind w:left="567" w:hanging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4676">
        <w:rPr>
          <w:rFonts w:ascii="Times New Roman" w:eastAsia="Calibri" w:hAnsi="Times New Roman" w:cs="Times New Roman"/>
          <w:b/>
          <w:sz w:val="28"/>
          <w:szCs w:val="28"/>
        </w:rPr>
        <w:t>Май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5.19.Контрольные мероприятия по теме: «Соблюдение условий использования субсидий на выполнение государственного задания и субсидий на иные цели» за 2020 и 2021 годы: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</w:t>
      </w:r>
      <w:r w:rsidRPr="00CD4676">
        <w:t xml:space="preserve"> </w:t>
      </w: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ГБОУ СОШ № 8 "ОЦ" г. Новокуйбышевск;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</w:t>
      </w:r>
      <w:r w:rsidRPr="00CD4676">
        <w:t xml:space="preserve"> </w:t>
      </w: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ГБОУ СО ДО «Областная спортивная школа»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.</w:t>
      </w:r>
      <w:proofErr w:type="gramEnd"/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proofErr w:type="spell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тв.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:С</w:t>
      </w:r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едельникова</w:t>
      </w:r>
      <w:proofErr w:type="spell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Ю.И., 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Сафронова О.И. (по согласованию), 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асюхина С.Ю. (по согласованию)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ab/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5.20. Участие в осуществлении контрольных мероприятий  по 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онтролю за</w:t>
      </w:r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организацией школьных перевозок в рамках своей компетенции: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- ГБОУ ООШ пос. 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ерхняя</w:t>
      </w:r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spell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дстепновка</w:t>
      </w:r>
      <w:proofErr w:type="spell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муниципального района Волжский Самарской  области;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- ГБОУ СОШ «ОЦ» с. </w:t>
      </w:r>
      <w:proofErr w:type="spell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Лопатино</w:t>
      </w:r>
      <w:proofErr w:type="spell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муниципального района 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олжский</w:t>
      </w:r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Самарской  области;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- ГБОУ школа-интернат им. </w:t>
      </w:r>
      <w:proofErr w:type="spell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И.Е.Егорова</w:t>
      </w:r>
      <w:proofErr w:type="spell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 г. Новокуйбышевск.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Отв.: Седельникова Ю.И., 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Сафронова О.И. (по согласованию), 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асюхина С.Ю. (по согласованию)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5.21. Участие в осуществлении контрольных мероприятий за организацией горячего питания обучающихся в рамках своей компетенции: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ГБОУ СОШ № 7  "ОЦ" г. Новокуйбышевск;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ГБОУ ООШ № 20 г. Новокуйбышевск;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lastRenderedPageBreak/>
        <w:t xml:space="preserve">- ГБОУ СОШ «ОЦ»  с. </w:t>
      </w:r>
      <w:proofErr w:type="spell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Лопатино</w:t>
      </w:r>
      <w:proofErr w:type="spell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 муниципального района 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олжский</w:t>
      </w:r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;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</w:t>
      </w:r>
      <w:r w:rsidRPr="00CD4676">
        <w:t xml:space="preserve"> </w:t>
      </w: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ГБОУ СОШ «ОЦ «Южный город» пос. 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ридорожный</w:t>
      </w:r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муниципального района Волжский;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- ГБОУ школа-интернат им. </w:t>
      </w:r>
      <w:proofErr w:type="spell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И.Е.Егорова</w:t>
      </w:r>
      <w:proofErr w:type="spell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 г. Новокуйбышевск.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proofErr w:type="spell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тв.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:С</w:t>
      </w:r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едельникова</w:t>
      </w:r>
      <w:proofErr w:type="spell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Ю.И., 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Сафронова О.И. (по согласованию), 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асюхина С.Ю. (по согласованию)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5.22. Участие в осуществлении мероприятий ведомственной целевой программы «Противодействие коррупции», проведение контрольных мероприятий по организации работы по предупреждению коррупционных правонарушений в образовательных организациях в рамках своей компетенции: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- ГБОУ ООШ пос. Самарский муниципального района 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олжский</w:t>
      </w:r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;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- ГБОУ СОШ № 1 "ОЦ" 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п.г.т. </w:t>
      </w:r>
      <w:proofErr w:type="spell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Смышляевка</w:t>
      </w:r>
      <w:proofErr w:type="spellEnd"/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муниципального района Волжский.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proofErr w:type="spell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тв.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:С</w:t>
      </w:r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едельникова</w:t>
      </w:r>
      <w:proofErr w:type="spell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Ю.И., 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Сафронова О.И. (по согласованию), 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асюхина С.Ю. (по согласованию)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5.23. Участие в осуществлении мероприятий в рамках ведомственного 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онтроля за</w:t>
      </w:r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соблюдением трудового законодательства и иных нормативных правовых актах, содержащих нормы трудового права  учреждений подведомственных министерству образования и науки Самарской области  в рамках своей компетенции: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- ГБОУ ООШ пос. Самарский муниципального района 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олжский</w:t>
      </w:r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;</w:t>
      </w:r>
    </w:p>
    <w:p w:rsidR="005908FC" w:rsidRPr="00CD4676" w:rsidRDefault="005908FC" w:rsidP="00716CE2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- ГБОУ СОШ № 1 "ОЦ" 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п.г.т. </w:t>
      </w:r>
      <w:proofErr w:type="spell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Смышляевка</w:t>
      </w:r>
      <w:proofErr w:type="spellEnd"/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716CE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униципального района Волжский.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proofErr w:type="spell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тв.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:С</w:t>
      </w:r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едельникова</w:t>
      </w:r>
      <w:proofErr w:type="spell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Ю.И., 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Сафронова О.И. (по согласованию), </w:t>
      </w:r>
    </w:p>
    <w:p w:rsidR="005908FC" w:rsidRPr="00CD4676" w:rsidRDefault="00716CE2" w:rsidP="00716CE2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асюхина С.Ю. (по согласованию)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5908FC" w:rsidRPr="00CD4676" w:rsidRDefault="005908FC" w:rsidP="005908FC">
      <w:pPr>
        <w:ind w:left="567" w:hanging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4676">
        <w:rPr>
          <w:rFonts w:ascii="Times New Roman" w:eastAsia="Calibri" w:hAnsi="Times New Roman" w:cs="Times New Roman"/>
          <w:b/>
          <w:sz w:val="28"/>
          <w:szCs w:val="28"/>
        </w:rPr>
        <w:t>Июнь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5.2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4</w:t>
      </w: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. Повторная проверка по теме: «Соблюдение условий использования субсидий на выполнение государственного задания и субсидий на иные цели» за период январь-апрель 2022 года: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</w:t>
      </w:r>
      <w:r w:rsidRPr="00CD4676">
        <w:t xml:space="preserve"> </w:t>
      </w: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ГБОУ ООШ № 4 г. Новокуйбышевск.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proofErr w:type="spell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тв.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:С</w:t>
      </w:r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едельникова</w:t>
      </w:r>
      <w:proofErr w:type="spell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Ю.И., 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lastRenderedPageBreak/>
        <w:t xml:space="preserve">Сафронова О.И. (по согласованию), 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асюхина С.Ю. (по согласованию)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5908FC" w:rsidRPr="00CD4676" w:rsidRDefault="005908FC" w:rsidP="005908FC">
      <w:pPr>
        <w:ind w:left="567" w:hanging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4676">
        <w:rPr>
          <w:rFonts w:ascii="Times New Roman" w:eastAsia="Calibri" w:hAnsi="Times New Roman" w:cs="Times New Roman"/>
          <w:b/>
          <w:sz w:val="28"/>
          <w:szCs w:val="28"/>
        </w:rPr>
        <w:t>Июль</w:t>
      </w:r>
    </w:p>
    <w:p w:rsidR="005908FC" w:rsidRPr="000A5ED6" w:rsidRDefault="005908FC" w:rsidP="005908FC">
      <w:pPr>
        <w:pStyle w:val="a3"/>
        <w:numPr>
          <w:ilvl w:val="1"/>
          <w:numId w:val="41"/>
        </w:numPr>
        <w:spacing w:after="0"/>
        <w:ind w:left="567" w:hanging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0A5ED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дготовка и сдача отчетности за 2 квартал и первое полугодие текущего года в министерство образования и науки Самарской области.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proofErr w:type="spell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тв.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:С</w:t>
      </w:r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едельникова</w:t>
      </w:r>
      <w:proofErr w:type="spell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Ю.И., 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Сафронова О.И. (по согласованию), 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асюхина С.Ю. (по согласованию)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5908FC" w:rsidRPr="00CD4676" w:rsidRDefault="005908FC" w:rsidP="005908FC">
      <w:pPr>
        <w:spacing w:after="0"/>
        <w:ind w:left="567" w:hanging="567"/>
        <w:contextualSpacing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>Август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5.2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6</w:t>
      </w: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. Повторная проверка по теме: «Соблюдение условий использования субсидий на выполнение государственного задания и субсидий на иные цели» за период с января по июнь 2022 года: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ГБОУ ООШ № 15 г. Новокуйбышевск.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proofErr w:type="spell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тв.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:С</w:t>
      </w:r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едельникова</w:t>
      </w:r>
      <w:proofErr w:type="spell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Ю.И., 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Сафронова О.И. (по согласованию), 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асюхина С.Ю. (по согласованию)</w:t>
      </w:r>
    </w:p>
    <w:p w:rsidR="005908FC" w:rsidRPr="00CD4676" w:rsidRDefault="005908FC" w:rsidP="005908FC">
      <w:pPr>
        <w:ind w:left="567" w:hanging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4676">
        <w:rPr>
          <w:rFonts w:ascii="Times New Roman" w:eastAsia="Calibri" w:hAnsi="Times New Roman" w:cs="Times New Roman"/>
          <w:b/>
          <w:sz w:val="28"/>
          <w:szCs w:val="28"/>
        </w:rPr>
        <w:t>Сентябрь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5.2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7</w:t>
      </w: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. Контрольные мероприятия по теме: «Соблюдение условий использования субсидий на выполнение государственного задания и субсидий на иные цели» за 2021 и 1 полугодие 2022 года: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</w:t>
      </w:r>
      <w:r w:rsidRPr="00CD4676">
        <w:t xml:space="preserve"> </w:t>
      </w: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ГБОУ ООШ № 17 г. Новокуйбышевск;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proofErr w:type="spell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тв.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:С</w:t>
      </w:r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едельникова</w:t>
      </w:r>
      <w:proofErr w:type="spell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Ю.И., 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Сафронова О.И. (по согласованию), </w:t>
      </w:r>
    </w:p>
    <w:p w:rsidR="005908FC" w:rsidRPr="00CD4676" w:rsidRDefault="00716CE2" w:rsidP="00716CE2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асюхина С.Ю. (по согласованию)</w:t>
      </w:r>
    </w:p>
    <w:p w:rsidR="005908FC" w:rsidRPr="00CD4676" w:rsidRDefault="005908FC" w:rsidP="005908FC">
      <w:pPr>
        <w:tabs>
          <w:tab w:val="left" w:pos="480"/>
        </w:tabs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5.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28</w:t>
      </w: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.  Участие в осуществлении контрольных мероприятий  по 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онтролю за</w:t>
      </w:r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организацией школьных перевозок в рамках своей компетенции: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ГБОУ СОШ № 5«ОЦ» г. Новокуйбышевск;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ГБОУ ООШ № 20 г. Новокуйбышевск;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ГБОУ СОШ «ОЦ» с. Дубовый Умет муниципального района Волжский Самарской  области.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- ГБОУ СОШ </w:t>
      </w:r>
      <w:proofErr w:type="spell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с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.Р</w:t>
      </w:r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ждествено</w:t>
      </w:r>
      <w:proofErr w:type="spell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муниципального района Волжский Самарской  области.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proofErr w:type="spell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тв.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:С</w:t>
      </w:r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едельникова</w:t>
      </w:r>
      <w:proofErr w:type="spell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Ю.И., 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Сафронова О.И. (по согласованию), 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lastRenderedPageBreak/>
        <w:t>Васюхина С.Ю. (по согласованию)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5.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29</w:t>
      </w: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. Участие в осуществлении контрольных мероприятий за организацией горячего питания обучающихся в рамках своей компетенции: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ГБОУ  Гимназия № 1 г. Новокуйбышевск;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ГБОУ СОШ «ОЦ» с. Дубовый Умет муниципального района Волжский Самарской  области;</w:t>
      </w:r>
    </w:p>
    <w:p w:rsidR="005908FC" w:rsidRPr="00CD4676" w:rsidRDefault="005908FC" w:rsidP="00716CE2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- ГБОУ ООШ с. </w:t>
      </w:r>
      <w:proofErr w:type="spell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Яблоновый</w:t>
      </w:r>
      <w:proofErr w:type="spell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Овраг муниципального района Волжский.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proofErr w:type="spell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тв.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:С</w:t>
      </w:r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едельникова</w:t>
      </w:r>
      <w:proofErr w:type="spell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Ю.И., 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Сафронова О.И. (по согласованию), 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асюхина С.Ю. (по согласованию)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5.3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0</w:t>
      </w: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. Участие в осуществлении мероприятий ведомственной целевой программы «Противодействие коррупции», проведение контрольных мероприятий по организации работы по предупреждению коррупционных правонарушений в образовательных организациях в рамках своей компетенции: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ГБОУ ООШ № 18 г. Новокуйбышевск;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</w:t>
      </w:r>
      <w:r w:rsidRPr="00CD4676">
        <w:t xml:space="preserve"> </w:t>
      </w: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ГБОУ СОШ пос. Просвет муниципального района 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олжский</w:t>
      </w:r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.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proofErr w:type="spell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тв.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:С</w:t>
      </w:r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едельникова</w:t>
      </w:r>
      <w:proofErr w:type="spell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Ю.И., 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Сафронова О.И. (по согласованию), </w:t>
      </w:r>
    </w:p>
    <w:p w:rsidR="005908FC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асюхина С.Ю. (по согласованию)</w:t>
      </w:r>
    </w:p>
    <w:p w:rsidR="00716CE2" w:rsidRPr="00CD4676" w:rsidRDefault="00716CE2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5.3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1</w:t>
      </w: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. Участие в осуществлении мероприятий в рамках ведомственного 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онтроля за</w:t>
      </w:r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соблюдением трудового законодательства и иных нормативных правовых актах, содержащих нормы трудового права  учреждений подведомственных министерству образования и науки Самарской области  в рамках своей компетенции: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ГБОУ ООШ № 18 г. Новокуйбышевск;</w:t>
      </w:r>
    </w:p>
    <w:p w:rsidR="005908FC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</w:t>
      </w:r>
      <w:r w:rsidRPr="00CD4676">
        <w:t xml:space="preserve"> </w:t>
      </w: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ГБОУ СОШ пос. Просвет муниципального района 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олжский</w:t>
      </w:r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.</w:t>
      </w:r>
    </w:p>
    <w:p w:rsidR="00716CE2" w:rsidRPr="00CD4676" w:rsidRDefault="00716CE2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5908FC" w:rsidRPr="00CD4676" w:rsidRDefault="005908FC" w:rsidP="005908FC">
      <w:pPr>
        <w:spacing w:after="0"/>
        <w:ind w:left="567" w:hanging="567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proofErr w:type="spell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тв.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:С</w:t>
      </w:r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едельникова</w:t>
      </w:r>
      <w:proofErr w:type="spell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Ю.И., </w:t>
      </w:r>
    </w:p>
    <w:p w:rsidR="005908FC" w:rsidRPr="00CD4676" w:rsidRDefault="005908FC" w:rsidP="005908FC">
      <w:pPr>
        <w:spacing w:after="0"/>
        <w:ind w:left="567" w:hanging="567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Сафронова О.И. (по согласованию), </w:t>
      </w:r>
    </w:p>
    <w:p w:rsidR="005908FC" w:rsidRPr="00CD4676" w:rsidRDefault="005908FC" w:rsidP="005908FC">
      <w:pPr>
        <w:spacing w:after="0"/>
        <w:ind w:left="567" w:hanging="567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асюхина С.Ю. (по согласованию)</w:t>
      </w:r>
    </w:p>
    <w:p w:rsidR="00716CE2" w:rsidRDefault="00716CE2" w:rsidP="005908FC">
      <w:pPr>
        <w:ind w:left="567" w:hanging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08FC" w:rsidRPr="00CD4676" w:rsidRDefault="005908FC" w:rsidP="005908FC">
      <w:pPr>
        <w:ind w:left="567" w:hanging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4676">
        <w:rPr>
          <w:rFonts w:ascii="Times New Roman" w:eastAsia="Calibri" w:hAnsi="Times New Roman" w:cs="Times New Roman"/>
          <w:b/>
          <w:sz w:val="28"/>
          <w:szCs w:val="28"/>
        </w:rPr>
        <w:t>Октябрь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5.3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2</w:t>
      </w: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. Контрольные мероприятия по теме: «Соблюдение условий использования субсидий на выполнение государственного задания и субсидий на иные цели» за 2021 и 1 полугодие 2022 года: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-ГБОУ СОШ № 3 п.г.т. </w:t>
      </w:r>
      <w:proofErr w:type="spell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Смышляевка</w:t>
      </w:r>
      <w:proofErr w:type="spell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муниципального района Волжский;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lastRenderedPageBreak/>
        <w:t xml:space="preserve">-ГБОУ СОШ пос. </w:t>
      </w:r>
      <w:proofErr w:type="spell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Черновский</w:t>
      </w:r>
      <w:proofErr w:type="spell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муниципального района 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олжский</w:t>
      </w:r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.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proofErr w:type="spell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тв.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:С</w:t>
      </w:r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едельникова</w:t>
      </w:r>
      <w:proofErr w:type="spell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Ю.И., 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Сафронова О.И. (по согласованию), 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асюхина С.Ю. (по согласованию)</w:t>
      </w:r>
    </w:p>
    <w:p w:rsidR="005908FC" w:rsidRPr="00CD4676" w:rsidRDefault="00716CE2" w:rsidP="00716CE2">
      <w:pPr>
        <w:tabs>
          <w:tab w:val="left" w:pos="480"/>
        </w:tabs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ab/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5.3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3</w:t>
      </w: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. Участие в осуществлении контрольных мероприятий  по 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онтролю за</w:t>
      </w:r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организацией школьных перевозок в рамках своей компетенции: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- ГБОУ СОШ п.г.т. Петра Дубрава муниципального района 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олжский</w:t>
      </w:r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Самарской  области;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- ГБОУ ООШ № 12 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г.о. </w:t>
      </w:r>
      <w:proofErr w:type="spell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Новокукйбышевск</w:t>
      </w:r>
      <w:proofErr w:type="spellEnd"/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;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-ГБОУ СОШ № 1 «ОЦ» </w:t>
      </w:r>
      <w:proofErr w:type="spell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.г.т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.С</w:t>
      </w:r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ышляевка</w:t>
      </w:r>
      <w:proofErr w:type="spell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.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proofErr w:type="spell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тв.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:С</w:t>
      </w:r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едельникова</w:t>
      </w:r>
      <w:proofErr w:type="spell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Ю.И., 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Сафронова О.И. (по согласованию), 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асюхина С.Ю. (по согласованию)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5.3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4</w:t>
      </w: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. Участие в осуществлении контрольных мероприятий за организацией горячего питания обучающихся в рамках своей компетенции: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- ГБОУ СОШ п.г.т. Петра Дубрава муниципального района 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олжский</w:t>
      </w:r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Самарской  области;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- ГБОУ ООШ № 12 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г.о. </w:t>
      </w:r>
      <w:proofErr w:type="spell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Новокукйбышевск</w:t>
      </w:r>
      <w:proofErr w:type="spellEnd"/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;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proofErr w:type="spell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тв.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:С</w:t>
      </w:r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едельникова</w:t>
      </w:r>
      <w:proofErr w:type="spell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Ю.И., 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Сафронова О.И. (по согласованию), 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асюхина С.Ю. (по согласованию)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5.3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5</w:t>
      </w: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. Подготовка и сдача отчетности за 3 квартал и 9 месяцев текущего года в министерство образования и науки Самарской области.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proofErr w:type="spell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тв.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:С</w:t>
      </w:r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едельникова</w:t>
      </w:r>
      <w:proofErr w:type="spell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Ю.И., 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Сафронова О.И. (по согласованию), 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асюхина С.Ю. (по согласованию)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5.3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6</w:t>
      </w: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. Участие в осуществлении мероприятий ведомственной целевой программы «Противодействие коррупции», проведение контрольных мероприятий по организации работы по предупреждению коррупционных правонарушений в образовательных организациях в рамках своей компетенции: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- ГБОУ ООШ с. </w:t>
      </w:r>
      <w:proofErr w:type="spell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Яблоновый</w:t>
      </w:r>
      <w:proofErr w:type="spell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Овраг муниципального района Волжский;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ГБУ ДПО «</w:t>
      </w:r>
      <w:proofErr w:type="spell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Новокуйбышевский</w:t>
      </w:r>
      <w:proofErr w:type="spell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ресурсный центр».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proofErr w:type="spell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тв.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:С</w:t>
      </w:r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едельникова</w:t>
      </w:r>
      <w:proofErr w:type="spell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Ю.И., 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Сафронова О.И. (по согласованию), 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асюхина С.Ю. (по согласованию)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5.3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7</w:t>
      </w: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. Участие в осуществлении мероприятий в рамках ведомственного 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онтроля за</w:t>
      </w:r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соблюдением трудового законодательства и иных нормативных правовых актах, содержащих нормы трудового права  учреждений подведомственных министерству образования и науки Самарской области  в рамках своей компетенции: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- ГБОУ ООШ с. </w:t>
      </w:r>
      <w:proofErr w:type="spell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Яблоновый</w:t>
      </w:r>
      <w:proofErr w:type="spell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Овраг муниципального района Волжский;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ГБУ ДПО «</w:t>
      </w:r>
      <w:proofErr w:type="spell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Новокуйбышевский</w:t>
      </w:r>
      <w:proofErr w:type="spell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ресурсный центр».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proofErr w:type="spell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тв.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:С</w:t>
      </w:r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едельникова</w:t>
      </w:r>
      <w:proofErr w:type="spell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Ю.И., 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Сафронова О.И. (по согласованию), 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асюхина С.Ю. (по согласованию)</w:t>
      </w:r>
    </w:p>
    <w:p w:rsidR="005908FC" w:rsidRPr="00CD4676" w:rsidRDefault="005908FC" w:rsidP="00716CE2">
      <w:pPr>
        <w:spacing w:after="0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5908FC" w:rsidRPr="00CD4676" w:rsidRDefault="005908FC" w:rsidP="005908FC">
      <w:pPr>
        <w:ind w:left="567" w:hanging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4676">
        <w:rPr>
          <w:rFonts w:ascii="Times New Roman" w:eastAsia="Calibri" w:hAnsi="Times New Roman" w:cs="Times New Roman"/>
          <w:b/>
          <w:sz w:val="28"/>
          <w:szCs w:val="28"/>
        </w:rPr>
        <w:t>Ноябрь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5.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38</w:t>
      </w: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. Участие в осуществлении контрольных мероприятий  по 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онтролю за</w:t>
      </w:r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организацией школьных перевозок в рамках своей компетенции: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-ГБОУ СОШ № 3  </w:t>
      </w:r>
      <w:proofErr w:type="spell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.г.т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.С</w:t>
      </w:r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ышляевка</w:t>
      </w:r>
      <w:proofErr w:type="spell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муниципального района Волжский Самарской  области;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-ГБОУ СОШ пос. </w:t>
      </w:r>
      <w:proofErr w:type="spell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Черновский</w:t>
      </w:r>
      <w:proofErr w:type="spell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муниципального района 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олжский</w:t>
      </w:r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Самарской  области;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-ГБОУ СОШ </w:t>
      </w:r>
      <w:proofErr w:type="spell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с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.Ч</w:t>
      </w:r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ерноречье</w:t>
      </w:r>
      <w:proofErr w:type="spell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муниципального района Волжский Самарской  области.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proofErr w:type="spell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тв.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:С</w:t>
      </w:r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едельникова</w:t>
      </w:r>
      <w:proofErr w:type="spell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Ю.И., 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Сафронова О.И. (по согласованию), 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асюхина С.Ю. (по согласованию)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5.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39</w:t>
      </w: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. Участие в осуществлении контрольных мероприятий за организацией горячего питания обучающихся в рамках своей компетенции: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ГБОУ СОШ № 3 г. Новокуйбышевск;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- ГБОУ ООШ № 2 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п.г.т. </w:t>
      </w:r>
      <w:proofErr w:type="spell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Смышляевка</w:t>
      </w:r>
      <w:proofErr w:type="spellEnd"/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муниципального района Волжский;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- ГБОУ СОШ № 3 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п.г.т. </w:t>
      </w:r>
      <w:proofErr w:type="spell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Смышляевка</w:t>
      </w:r>
      <w:proofErr w:type="spellEnd"/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муниципального района Волжский.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proofErr w:type="spell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тв.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:С</w:t>
      </w:r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едельникова</w:t>
      </w:r>
      <w:proofErr w:type="spell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Ю.И.,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Сафронова О.И. (по согласованию), 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асюхина С.Ю. (по согласованию)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5.4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0</w:t>
      </w: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. Участие в осуществлении мероприятий ведомственной целевой программы «Противодействие коррупции», проведение контрольных мероприятий по организации работы по предупреждению </w:t>
      </w: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lastRenderedPageBreak/>
        <w:t>коррупционных правонарушений в образовательных организациях в рамках своей компетенции: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ГБОУ ООШ № 21 г. Новокуйбышевск.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proofErr w:type="spell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тв.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:С</w:t>
      </w:r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едельникова</w:t>
      </w:r>
      <w:proofErr w:type="spell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Ю.И., 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Сафронова О.И. (по согласованию), 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асюхина С.Ю. (по согласованию)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5.4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1</w:t>
      </w: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. Участие в осуществлении мероприятий в рамках ведомственного 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онтроля за</w:t>
      </w:r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соблюдением трудового законодательства и иных нормативных правовых актах, содержащих нормы трудового права  учреждений подведомственных министерству образования и науки Самарской области  в рамках своей компетенции: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ГБОУ ООШ № 21 г. Новокуйбышевск.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proofErr w:type="spell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тв.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:С</w:t>
      </w:r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едельникова</w:t>
      </w:r>
      <w:proofErr w:type="spell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Ю.И.,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Сафронова О.И. (по согласованию), 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асюхина С.Ю. (по согласованию)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5908FC" w:rsidRPr="00CD4676" w:rsidRDefault="005908FC" w:rsidP="005908FC">
      <w:pPr>
        <w:ind w:left="567" w:hanging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4676">
        <w:rPr>
          <w:rFonts w:ascii="Times New Roman" w:eastAsia="Calibri" w:hAnsi="Times New Roman" w:cs="Times New Roman"/>
          <w:b/>
          <w:sz w:val="28"/>
          <w:szCs w:val="28"/>
        </w:rPr>
        <w:t>Декабрь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5.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42</w:t>
      </w: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. Проверка  в  государственных бюджетных образовательных учреждениях по реализации федерального проекта «Современная школа» национального проекта «Образование», федерального  </w:t>
      </w:r>
      <w:r w:rsidRPr="00CD46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проекта «Цифровая</w:t>
      </w: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  </w:t>
      </w:r>
      <w:r w:rsidRPr="00CD46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образовательная</w:t>
      </w: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  </w:t>
      </w:r>
      <w:r w:rsidRPr="00CD46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среда</w:t>
      </w: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» в рамках своей компетенции: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ГБОУ ООШ № 11 г. Новокуйбышевск;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ГБОУ ООШ № 12 г. Новокуйбышевск;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ГБОУ ООШ № 18 г. Новокуйбышевск;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ГБОУ ООШ № 19 г. Новокуйбышевск;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ГБОУ ООШ № 20 г. Новокуйбышевск;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ГБОУ ООШ № 21 г. Новокуйбышевск;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- ГБОУ СОШ с. Воскресенка муниципального района 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олжский</w:t>
      </w:r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;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- ГБОУ СОШ "ОЦ" с. Подъем – Михайловка муниципального района 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олжский</w:t>
      </w:r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;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- ГБОУ СОШ с. Сухая    Вязовка муниципального района 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олжский</w:t>
      </w:r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.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proofErr w:type="spell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тв.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:С</w:t>
      </w:r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едельникова</w:t>
      </w:r>
      <w:proofErr w:type="spell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Ю.И.,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Сафронова О.И. (по согласованию), 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асюхина С.Ю. (по согласованию)</w:t>
      </w:r>
    </w:p>
    <w:p w:rsidR="005908FC" w:rsidRPr="00CD4676" w:rsidRDefault="005908FC" w:rsidP="00716CE2">
      <w:pPr>
        <w:spacing w:after="0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5.4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3</w:t>
      </w: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. Участие в осуществлении контрольных мероприятий  по 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онтролю за</w:t>
      </w:r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организацией школьных перевозок в рамках своей компетенции: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lastRenderedPageBreak/>
        <w:t xml:space="preserve">- ГБОУ  СОШ с. </w:t>
      </w:r>
      <w:proofErr w:type="spell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урумоч</w:t>
      </w:r>
      <w:proofErr w:type="spell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муниципального района 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олжский</w:t>
      </w:r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Самарской  области.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-ГБОУ СОШ с. Воскресенка муниципального района 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олжский</w:t>
      </w:r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Самарской  области;</w:t>
      </w:r>
    </w:p>
    <w:p w:rsidR="005908FC" w:rsidRPr="00CD4676" w:rsidRDefault="005908FC" w:rsidP="00716CE2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-ГБОУ СОШ «ОЦ «Южный город» пос. 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ридорожный</w:t>
      </w:r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муниципального района Волжский С</w:t>
      </w:r>
      <w:r w:rsidR="00716CE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амарской  области.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proofErr w:type="spell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тв.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:С</w:t>
      </w:r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едельникова</w:t>
      </w:r>
      <w:proofErr w:type="spell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Ю.И.,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Сафронова О.И. (по согласованию),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асюхина С.Ю. (по согласованию)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5.4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4</w:t>
      </w: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. Участие в осуществлении контрольных мероприятий за организацией горячего питания обучающихся в рамках своей компетенции: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ГБОУ ООШ № 21 г. Новокуйбышевск;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- ГБОУ СОШ с. Воскресенка муниципального района 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олжский</w:t>
      </w:r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Самарской  области;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- ГБОУ ООШ с. Спиридоновка муниципального района 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олжский</w:t>
      </w:r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;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- ГБОУ СОШ с. Сухая    Вязовка муниципального района 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олжский</w:t>
      </w:r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;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- ГБОУ СОШ пос. </w:t>
      </w:r>
      <w:proofErr w:type="spell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Черновский</w:t>
      </w:r>
      <w:proofErr w:type="spell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муниципального района 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олжский</w:t>
      </w:r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;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- ГБОУ ООШ пос. Журавли муниципального района 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олжский</w:t>
      </w:r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.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proofErr w:type="spell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тв.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:С</w:t>
      </w:r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едельникова</w:t>
      </w:r>
      <w:proofErr w:type="spell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Ю.И., 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Сафронова О.И. (по согласованию), 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асюхина С.Ю. (по согласованию)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5908FC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5.4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5</w:t>
      </w: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. Подготовка и сдача отчетности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за 4 квартал и  текущий год в м</w:t>
      </w: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инистерство образования и науки Самарской области.</w:t>
      </w:r>
    </w:p>
    <w:p w:rsidR="00716CE2" w:rsidRPr="00CD4676" w:rsidRDefault="00716CE2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proofErr w:type="spell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тв.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:С</w:t>
      </w:r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едельникова</w:t>
      </w:r>
      <w:proofErr w:type="spell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Ю.И., 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Сафронова О.И. (по согласованию), 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асюхина С.Ю. (по согласованию)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5.4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6</w:t>
      </w: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. Участие в осуществлении мероприятий ведомственной целевой программы «Противодействие коррупции», проведение контрольных мероприятий по организации работы по предупреждению коррупционных правонарушений в образовательных организациях в рамках своей компетенции: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</w:t>
      </w:r>
      <w:r w:rsidRPr="00CD4676">
        <w:t xml:space="preserve"> </w:t>
      </w: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ГБОУ СОШ с. Сухая    Вязовка муниципального района 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олжский</w:t>
      </w:r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.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proofErr w:type="spell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тв.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:С</w:t>
      </w:r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едельникова</w:t>
      </w:r>
      <w:proofErr w:type="spell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Ю.И., 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Сафронова О.И. (по согласованию), </w:t>
      </w:r>
    </w:p>
    <w:p w:rsidR="005908FC" w:rsidRPr="00CD4676" w:rsidRDefault="005908FC" w:rsidP="00716CE2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асюхина С.Ю. (по согласованию)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lastRenderedPageBreak/>
        <w:t>5.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47</w:t>
      </w: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. Участие в осуществлении мероприятий в рамках ведомственного 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онтроля за</w:t>
      </w:r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соблюдением трудового законодательства и иных нормативных правовых актах, содержащих нормы трудового права  учреждений подведомственных министерству образования и науки Самарской области  в рамках своей компетенции: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</w:t>
      </w:r>
      <w:r w:rsidRPr="00CD4676">
        <w:t xml:space="preserve"> </w:t>
      </w: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ГБОУ СОШ с. Сухая    Вязовка муниципального района 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олжский</w:t>
      </w:r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;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proofErr w:type="spell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тв.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:С</w:t>
      </w:r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едельникова</w:t>
      </w:r>
      <w:proofErr w:type="spell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Ю.И., 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Сафронова О.И. (по согласованию), </w:t>
      </w:r>
    </w:p>
    <w:p w:rsidR="005908FC" w:rsidRPr="00CD4676" w:rsidRDefault="005908FC" w:rsidP="005908FC">
      <w:pPr>
        <w:spacing w:after="0"/>
        <w:ind w:left="567" w:hanging="567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асюхина С.Ю. (по согласованию)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5908FC" w:rsidRPr="008C633B" w:rsidRDefault="005908FC" w:rsidP="005908FC">
      <w:pPr>
        <w:pStyle w:val="a3"/>
        <w:numPr>
          <w:ilvl w:val="1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633B">
        <w:rPr>
          <w:rFonts w:ascii="Times New Roman" w:hAnsi="Times New Roman" w:cs="Times New Roman"/>
          <w:sz w:val="28"/>
          <w:szCs w:val="28"/>
        </w:rPr>
        <w:t xml:space="preserve">Мероприятия совместно с отделом военного комиссариата Самарской области по </w:t>
      </w:r>
      <w:proofErr w:type="spellStart"/>
      <w:r w:rsidRPr="008C633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C633B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8C633B">
        <w:rPr>
          <w:rFonts w:ascii="Times New Roman" w:hAnsi="Times New Roman" w:cs="Times New Roman"/>
          <w:sz w:val="28"/>
          <w:szCs w:val="28"/>
        </w:rPr>
        <w:t>овокуйбышевску</w:t>
      </w:r>
      <w:proofErr w:type="spellEnd"/>
      <w:r w:rsidRPr="008C633B">
        <w:rPr>
          <w:rFonts w:ascii="Times New Roman" w:hAnsi="Times New Roman" w:cs="Times New Roman"/>
          <w:sz w:val="28"/>
          <w:szCs w:val="28"/>
        </w:rPr>
        <w:t xml:space="preserve"> по контролю состояния учета и хранения бланков специального учета.</w:t>
      </w:r>
    </w:p>
    <w:p w:rsidR="00716CE2" w:rsidRPr="00CD4676" w:rsidRDefault="005908FC" w:rsidP="00716CE2">
      <w:pPr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Отв.: Строкова С.В.</w:t>
      </w:r>
    </w:p>
    <w:p w:rsidR="005908FC" w:rsidRPr="008C633B" w:rsidRDefault="005908FC" w:rsidP="005908FC">
      <w:pPr>
        <w:pStyle w:val="a3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proofErr w:type="gramStart"/>
      <w:r w:rsidRPr="008C63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ланирование  и контроль осуществления закупок (отв. Седельникова Ю.И., Панова Н.Н. (по согласованию)</w:t>
      </w:r>
      <w:proofErr w:type="gramEnd"/>
    </w:p>
    <w:p w:rsidR="005908FC" w:rsidRPr="00CD4676" w:rsidRDefault="005908FC" w:rsidP="005908FC">
      <w:pPr>
        <w:pStyle w:val="a3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8FC" w:rsidRPr="00CD4676" w:rsidRDefault="005908FC" w:rsidP="005908FC">
      <w:pPr>
        <w:pStyle w:val="a3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676">
        <w:rPr>
          <w:rFonts w:ascii="Times New Roman" w:hAnsi="Times New Roman" w:cs="Times New Roman"/>
          <w:b/>
          <w:sz w:val="28"/>
          <w:szCs w:val="28"/>
        </w:rPr>
        <w:t>Январь-декабрь</w:t>
      </w:r>
    </w:p>
    <w:p w:rsidR="005908FC" w:rsidRPr="00CD4676" w:rsidRDefault="005908FC" w:rsidP="005908FC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 xml:space="preserve">6.1. Согласование планов-графиков подведомственных учреждений </w:t>
      </w:r>
    </w:p>
    <w:p w:rsidR="005908FC" w:rsidRPr="00CD4676" w:rsidRDefault="005908FC" w:rsidP="005908FC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 xml:space="preserve">6.2. Прием и согласование заявок на закупки </w:t>
      </w:r>
      <w:proofErr w:type="gramStart"/>
      <w:r w:rsidRPr="00CD467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D4676">
        <w:rPr>
          <w:rFonts w:ascii="Times New Roman" w:hAnsi="Times New Roman" w:cs="Times New Roman"/>
          <w:sz w:val="28"/>
          <w:szCs w:val="28"/>
        </w:rPr>
        <w:t xml:space="preserve"> подведомственных учреждениях </w:t>
      </w:r>
    </w:p>
    <w:p w:rsidR="005908FC" w:rsidRPr="00CD4676" w:rsidRDefault="005908FC" w:rsidP="005908FC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6.3. Предоставление информации по запросу Прокуратуры в рамках компетенции отдела.</w:t>
      </w:r>
    </w:p>
    <w:p w:rsidR="005908FC" w:rsidRPr="00CD4676" w:rsidRDefault="005908FC" w:rsidP="005908FC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 xml:space="preserve">6.4. Отчет в министерство образования и науки Самарской области об экономии бюджетных средств. </w:t>
      </w:r>
    </w:p>
    <w:p w:rsidR="005908FC" w:rsidRPr="00CD4676" w:rsidRDefault="005908FC" w:rsidP="005908FC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 xml:space="preserve">6.5. Ведение </w:t>
      </w:r>
      <w:proofErr w:type="gramStart"/>
      <w:r w:rsidRPr="00CD4676">
        <w:rPr>
          <w:rFonts w:ascii="Times New Roman" w:hAnsi="Times New Roman" w:cs="Times New Roman"/>
          <w:sz w:val="28"/>
          <w:szCs w:val="28"/>
        </w:rPr>
        <w:t>закупочной</w:t>
      </w:r>
      <w:proofErr w:type="gramEnd"/>
      <w:r w:rsidRPr="00CD4676">
        <w:rPr>
          <w:rFonts w:ascii="Times New Roman" w:hAnsi="Times New Roman" w:cs="Times New Roman"/>
          <w:sz w:val="28"/>
          <w:szCs w:val="28"/>
        </w:rPr>
        <w:t xml:space="preserve"> деятельности Поволжского управления.</w:t>
      </w:r>
    </w:p>
    <w:p w:rsidR="005908FC" w:rsidRPr="00CD4676" w:rsidRDefault="005908FC" w:rsidP="005908FC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6.6. Участие в мероприятии по организации централизованного склада в рамках компетенции отдела.</w:t>
      </w:r>
    </w:p>
    <w:p w:rsidR="005908FC" w:rsidRPr="00CD4676" w:rsidRDefault="005908FC" w:rsidP="005908FC">
      <w:pPr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676">
        <w:rPr>
          <w:rFonts w:ascii="Times New Roman" w:hAnsi="Times New Roman" w:cs="Times New Roman"/>
          <w:b/>
          <w:sz w:val="28"/>
          <w:szCs w:val="28"/>
        </w:rPr>
        <w:t>Январь</w:t>
      </w:r>
    </w:p>
    <w:p w:rsidR="005908FC" w:rsidRPr="00CD4676" w:rsidRDefault="005908FC" w:rsidP="005908FC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 xml:space="preserve">6.7. Отчет в министерство образования и науки Самарской области об исполнении  пунктов 4, 5 и 7.1 распоряжения Правительства Самарской области от 21.02.2019 № 139-р 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6.8.</w:t>
      </w: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Осуществление ведомственного контроля в сфере закупок товаров, работ, услуг за 2020, 2021 годы: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lastRenderedPageBreak/>
        <w:t>-  ГБОУ ООШ № 6 г. Новокуйбышевск.</w:t>
      </w:r>
    </w:p>
    <w:p w:rsidR="005908FC" w:rsidRPr="00CD4676" w:rsidRDefault="005908FC" w:rsidP="005908FC">
      <w:pPr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676">
        <w:rPr>
          <w:rFonts w:ascii="Times New Roman" w:hAnsi="Times New Roman" w:cs="Times New Roman"/>
          <w:b/>
          <w:sz w:val="28"/>
          <w:szCs w:val="28"/>
        </w:rPr>
        <w:t>Февраль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6.9</w:t>
      </w: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. Осуществление ведомственного контроля в сфере закупок товаров, работ, услуг за 2020, 2021 годы:</w:t>
      </w:r>
    </w:p>
    <w:p w:rsidR="005908FC" w:rsidRDefault="005908FC" w:rsidP="00716CE2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-  ГБОУ  </w:t>
      </w:r>
      <w:r w:rsidR="00716CE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Гимназия № 1 г. Новокуйбышевск.</w:t>
      </w:r>
    </w:p>
    <w:p w:rsidR="00716CE2" w:rsidRPr="00716CE2" w:rsidRDefault="00716CE2" w:rsidP="00716CE2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5908FC" w:rsidRPr="00CD4676" w:rsidRDefault="005908FC" w:rsidP="005908FC">
      <w:pPr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676">
        <w:rPr>
          <w:rFonts w:ascii="Times New Roman" w:hAnsi="Times New Roman" w:cs="Times New Roman"/>
          <w:b/>
          <w:sz w:val="28"/>
          <w:szCs w:val="28"/>
        </w:rPr>
        <w:t>Март</w:t>
      </w:r>
    </w:p>
    <w:p w:rsidR="005908FC" w:rsidRPr="00CD4676" w:rsidRDefault="005908FC" w:rsidP="005908FC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 xml:space="preserve">6.10. Предоставление отчета об объеме закупок у субъектов малого предпринимательства и социально ориентированных некоммерческих организаций за 2021 год.  </w:t>
      </w:r>
      <w:proofErr w:type="gramStart"/>
      <w:r w:rsidRPr="00CD467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D4676">
        <w:rPr>
          <w:rFonts w:ascii="Times New Roman" w:hAnsi="Times New Roman" w:cs="Times New Roman"/>
          <w:sz w:val="28"/>
          <w:szCs w:val="28"/>
        </w:rPr>
        <w:t xml:space="preserve"> сдачей данного отчета подведомственными учреждениями.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6.11</w:t>
      </w: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. Осуществление ведомственного контроля в сфере закупок товаров, работ, услуг за 2020, 2021 годы: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-  ГБОУ СОШ с. Воскресенка муниципального района 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олжский</w:t>
      </w:r>
      <w:proofErr w:type="gramEnd"/>
    </w:p>
    <w:p w:rsidR="005908FC" w:rsidRDefault="005908FC" w:rsidP="00716CE2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- ГБОУ СОШ п.г.т. Петра Дубрава </w:t>
      </w:r>
      <w:r w:rsidR="00716CE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муниципального района </w:t>
      </w:r>
      <w:proofErr w:type="gramStart"/>
      <w:r w:rsidR="00716CE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олжский</w:t>
      </w:r>
      <w:proofErr w:type="gramEnd"/>
      <w:r w:rsidR="00716CE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.</w:t>
      </w:r>
    </w:p>
    <w:p w:rsidR="00716CE2" w:rsidRPr="00716CE2" w:rsidRDefault="00716CE2" w:rsidP="00716CE2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5908FC" w:rsidRPr="00CD4676" w:rsidRDefault="005908FC" w:rsidP="005908FC">
      <w:pPr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676"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5908FC" w:rsidRPr="00CD4676" w:rsidRDefault="005908FC" w:rsidP="005908FC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6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D4676">
        <w:rPr>
          <w:rFonts w:ascii="Times New Roman" w:hAnsi="Times New Roman" w:cs="Times New Roman"/>
          <w:sz w:val="28"/>
          <w:szCs w:val="28"/>
        </w:rPr>
        <w:t xml:space="preserve">. Отчет в министерство образования и науки Самарской области об исполнении  пунктов 4, 5 и 7.1 распоряжения Правительства Самарской области от 21.02.2019 № 139-р. 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6.13</w:t>
      </w: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. Осуществление ведомственного контроля в сфере закупок товаров, работ, услуг за 2020, 2021 годы: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-  ГБОУ СОШ № 1 "ОЦ" 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п.г.т. </w:t>
      </w:r>
      <w:proofErr w:type="spell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Смышляевка</w:t>
      </w:r>
      <w:proofErr w:type="spellEnd"/>
      <w:proofErr w:type="gramEnd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муниципального района Волжский.</w:t>
      </w:r>
    </w:p>
    <w:p w:rsidR="00716CE2" w:rsidRPr="00CD4676" w:rsidRDefault="00716CE2" w:rsidP="00716CE2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8FC" w:rsidRPr="00CD4676" w:rsidRDefault="005908FC" w:rsidP="005908FC">
      <w:pPr>
        <w:spacing w:after="0"/>
        <w:ind w:left="567" w:hanging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676">
        <w:rPr>
          <w:rFonts w:ascii="Times New Roman" w:hAnsi="Times New Roman" w:cs="Times New Roman"/>
          <w:b/>
          <w:sz w:val="28"/>
          <w:szCs w:val="28"/>
        </w:rPr>
        <w:t>Май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6.14.</w:t>
      </w: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Осуществление ведомственного контроля в сфере закупок товаров, работ, услуг за 2020, 2021 годы:</w:t>
      </w:r>
    </w:p>
    <w:p w:rsidR="005908FC" w:rsidRPr="00CD4676" w:rsidRDefault="005908FC" w:rsidP="005908FC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 ГБОУ СОШ № 8 "ОЦ" г. Новокуйбышевск;</w:t>
      </w:r>
    </w:p>
    <w:p w:rsidR="005908FC" w:rsidRPr="00716CE2" w:rsidRDefault="005908FC" w:rsidP="00716CE2">
      <w:pPr>
        <w:spacing w:after="0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- ГБОУ СО </w:t>
      </w:r>
      <w:proofErr w:type="gramStart"/>
      <w:r w:rsidRPr="00CD46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Д</w:t>
      </w:r>
      <w:r w:rsidR="00716CE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</w:t>
      </w:r>
      <w:proofErr w:type="gramEnd"/>
      <w:r w:rsidR="00716CE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«Областная спортивная школа».</w:t>
      </w:r>
    </w:p>
    <w:p w:rsidR="005908FC" w:rsidRPr="00CD4676" w:rsidRDefault="005908FC" w:rsidP="005908FC">
      <w:pPr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676">
        <w:rPr>
          <w:rFonts w:ascii="Times New Roman" w:hAnsi="Times New Roman" w:cs="Times New Roman"/>
          <w:b/>
          <w:sz w:val="28"/>
          <w:szCs w:val="28"/>
        </w:rPr>
        <w:t>Июль</w:t>
      </w:r>
    </w:p>
    <w:p w:rsidR="005908FC" w:rsidRDefault="005908FC" w:rsidP="005908FC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4676">
        <w:rPr>
          <w:rFonts w:ascii="Times New Roman" w:hAnsi="Times New Roman" w:cs="Times New Roman"/>
          <w:sz w:val="28"/>
          <w:szCs w:val="28"/>
        </w:rPr>
        <w:t>6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D4676">
        <w:rPr>
          <w:rFonts w:ascii="Times New Roman" w:hAnsi="Times New Roman" w:cs="Times New Roman"/>
          <w:sz w:val="28"/>
          <w:szCs w:val="28"/>
        </w:rPr>
        <w:t xml:space="preserve">. Отчет в министерство образования и науки Самарской области об исполнении  пунктов 4, 5 и 7.1 распоряжения Правительства Самарской области от 21.02.2019 № 139-р. </w:t>
      </w:r>
    </w:p>
    <w:p w:rsidR="00DE20E7" w:rsidRDefault="00DE20E7" w:rsidP="005908FC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DE20E7" w:rsidRDefault="00DE20E7" w:rsidP="005908FC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DE20E7" w:rsidRPr="00CD4676" w:rsidRDefault="00DE20E7" w:rsidP="005908FC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ED6FEE" w:rsidRPr="00813300" w:rsidRDefault="00DE20E7" w:rsidP="00DE20E7">
      <w:pPr>
        <w:ind w:left="-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269065" cy="8686800"/>
            <wp:effectExtent l="0" t="0" r="0" b="0"/>
            <wp:docPr id="2" name="Рисунок 2" descr="C:\Users\Strokova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rokova\Desktop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449" cy="868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ED6FEE" w:rsidRPr="00813300" w:rsidSect="001C135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4402"/>
    <w:multiLevelType w:val="multilevel"/>
    <w:tmpl w:val="660C3F7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39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9D85DB4"/>
    <w:multiLevelType w:val="multilevel"/>
    <w:tmpl w:val="26969718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A3428E7"/>
    <w:multiLevelType w:val="multilevel"/>
    <w:tmpl w:val="E0B87820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88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FD64A98"/>
    <w:multiLevelType w:val="multilevel"/>
    <w:tmpl w:val="B9C075E6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4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7584959"/>
    <w:multiLevelType w:val="multilevel"/>
    <w:tmpl w:val="2EA2448E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9C71FC0"/>
    <w:multiLevelType w:val="multilevel"/>
    <w:tmpl w:val="9306FBD2"/>
    <w:lvl w:ilvl="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6">
    <w:nsid w:val="1E7F3522"/>
    <w:multiLevelType w:val="multilevel"/>
    <w:tmpl w:val="4C084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0630AF9"/>
    <w:multiLevelType w:val="hybridMultilevel"/>
    <w:tmpl w:val="4F0C0DD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30834870"/>
    <w:multiLevelType w:val="hybridMultilevel"/>
    <w:tmpl w:val="BA6C4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9531F"/>
    <w:multiLevelType w:val="multilevel"/>
    <w:tmpl w:val="20BE9B46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35A5482F"/>
    <w:multiLevelType w:val="multilevel"/>
    <w:tmpl w:val="E6A86438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81"/>
      <w:numFmt w:val="decimal"/>
      <w:lvlText w:val="%1.%2."/>
      <w:lvlJc w:val="left"/>
      <w:pPr>
        <w:ind w:left="4457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08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16" w:hanging="2160"/>
      </w:pPr>
      <w:rPr>
        <w:rFonts w:hint="default"/>
      </w:rPr>
    </w:lvl>
  </w:abstractNum>
  <w:abstractNum w:abstractNumId="11">
    <w:nsid w:val="36D726E7"/>
    <w:multiLevelType w:val="multilevel"/>
    <w:tmpl w:val="26D4E2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3B403C00"/>
    <w:multiLevelType w:val="multilevel"/>
    <w:tmpl w:val="013EE04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13">
    <w:nsid w:val="4245116E"/>
    <w:multiLevelType w:val="multilevel"/>
    <w:tmpl w:val="9306FBD2"/>
    <w:lvl w:ilvl="0">
      <w:start w:val="1"/>
      <w:numFmt w:val="upperRoman"/>
      <w:lvlText w:val="%1."/>
      <w:lvlJc w:val="left"/>
      <w:pPr>
        <w:ind w:left="1855" w:hanging="720"/>
      </w:pPr>
    </w:lvl>
    <w:lvl w:ilvl="1">
      <w:start w:val="1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855" w:hanging="720"/>
      </w:pPr>
    </w:lvl>
    <w:lvl w:ilvl="3">
      <w:start w:val="1"/>
      <w:numFmt w:val="decimal"/>
      <w:isLgl/>
      <w:lvlText w:val="%1.%2.%3.%4."/>
      <w:lvlJc w:val="left"/>
      <w:pPr>
        <w:ind w:left="2215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575" w:hanging="1440"/>
      </w:pPr>
    </w:lvl>
    <w:lvl w:ilvl="6">
      <w:start w:val="1"/>
      <w:numFmt w:val="decimal"/>
      <w:isLgl/>
      <w:lvlText w:val="%1.%2.%3.%4.%5.%6.%7."/>
      <w:lvlJc w:val="left"/>
      <w:pPr>
        <w:ind w:left="2935" w:hanging="1800"/>
      </w:p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</w:lvl>
  </w:abstractNum>
  <w:abstractNum w:abstractNumId="14">
    <w:nsid w:val="4BDB5D27"/>
    <w:multiLevelType w:val="multilevel"/>
    <w:tmpl w:val="F5FEC340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8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4D5C791C"/>
    <w:multiLevelType w:val="multilevel"/>
    <w:tmpl w:val="CF78C53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39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E001096"/>
    <w:multiLevelType w:val="multilevel"/>
    <w:tmpl w:val="D5CA3F34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4F677076"/>
    <w:multiLevelType w:val="hybridMultilevel"/>
    <w:tmpl w:val="7CEAB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252687"/>
    <w:multiLevelType w:val="multilevel"/>
    <w:tmpl w:val="8D9894E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9">
    <w:nsid w:val="53BA4E4C"/>
    <w:multiLevelType w:val="multilevel"/>
    <w:tmpl w:val="223CC266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6D91243"/>
    <w:multiLevelType w:val="multilevel"/>
    <w:tmpl w:val="6A26C8B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39"/>
      <w:numFmt w:val="decimal"/>
      <w:lvlText w:val="%1.%2.%3."/>
      <w:lvlJc w:val="left"/>
      <w:pPr>
        <w:ind w:left="153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8C25B15"/>
    <w:multiLevelType w:val="multilevel"/>
    <w:tmpl w:val="08E6D650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5BF51209"/>
    <w:multiLevelType w:val="multilevel"/>
    <w:tmpl w:val="43600E00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2761614"/>
    <w:multiLevelType w:val="multilevel"/>
    <w:tmpl w:val="71C4DD20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4">
    <w:nsid w:val="680E31D7"/>
    <w:multiLevelType w:val="multilevel"/>
    <w:tmpl w:val="7A0C87E2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39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6D687292"/>
    <w:multiLevelType w:val="multilevel"/>
    <w:tmpl w:val="563C8CE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9"/>
      <w:numFmt w:val="decimal"/>
      <w:lvlText w:val="%1.%2."/>
      <w:lvlJc w:val="left"/>
      <w:pPr>
        <w:ind w:left="39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7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336" w:hanging="2160"/>
      </w:pPr>
      <w:rPr>
        <w:rFonts w:hint="default"/>
      </w:rPr>
    </w:lvl>
  </w:abstractNum>
  <w:abstractNum w:abstractNumId="26">
    <w:nsid w:val="6DA76134"/>
    <w:multiLevelType w:val="hybridMultilevel"/>
    <w:tmpl w:val="27BA5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6D0802"/>
    <w:multiLevelType w:val="multilevel"/>
    <w:tmpl w:val="A492E16A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71133949"/>
    <w:multiLevelType w:val="multilevel"/>
    <w:tmpl w:val="BA1C340C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9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16" w:hanging="2160"/>
      </w:pPr>
      <w:rPr>
        <w:rFonts w:hint="default"/>
      </w:rPr>
    </w:lvl>
  </w:abstractNum>
  <w:abstractNum w:abstractNumId="29">
    <w:nsid w:val="7EA977DE"/>
    <w:multiLevelType w:val="multilevel"/>
    <w:tmpl w:val="B8A4135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5"/>
  </w:num>
  <w:num w:numId="3">
    <w:abstractNumId w:val="6"/>
  </w:num>
  <w:num w:numId="4">
    <w:abstractNumId w:val="8"/>
  </w:num>
  <w:num w:numId="5">
    <w:abstractNumId w:val="12"/>
  </w:num>
  <w:num w:numId="6">
    <w:abstractNumId w:val="22"/>
  </w:num>
  <w:num w:numId="7">
    <w:abstractNumId w:val="29"/>
  </w:num>
  <w:num w:numId="8">
    <w:abstractNumId w:val="14"/>
  </w:num>
  <w:num w:numId="9">
    <w:abstractNumId w:val="2"/>
  </w:num>
  <w:num w:numId="10">
    <w:abstractNumId w:val="21"/>
  </w:num>
  <w:num w:numId="11">
    <w:abstractNumId w:val="16"/>
  </w:num>
  <w:num w:numId="12">
    <w:abstractNumId w:val="1"/>
  </w:num>
  <w:num w:numId="13">
    <w:abstractNumId w:val="26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4"/>
    </w:lvlOverride>
    <w:lvlOverride w:ilvl="1">
      <w:startOverride w:val="3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4"/>
    </w:lvlOverride>
    <w:lvlOverride w:ilvl="1">
      <w:startOverride w:val="8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4"/>
    </w:lvlOverride>
    <w:lvlOverride w:ilvl="1">
      <w:startOverride w:val="88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5"/>
    </w:lvlOverride>
    <w:lvlOverride w:ilvl="1">
      <w:startOverride w:val="2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5"/>
    </w:lvlOverride>
    <w:lvlOverride w:ilvl="1">
      <w:startOverride w:val="3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5"/>
    </w:lvlOverride>
    <w:lvlOverride w:ilvl="1">
      <w:startOverride w:val="5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4"/>
  </w:num>
  <w:num w:numId="28">
    <w:abstractNumId w:val="15"/>
  </w:num>
  <w:num w:numId="29">
    <w:abstractNumId w:val="20"/>
  </w:num>
  <w:num w:numId="30">
    <w:abstractNumId w:val="3"/>
  </w:num>
  <w:num w:numId="31">
    <w:abstractNumId w:val="13"/>
  </w:num>
  <w:num w:numId="32">
    <w:abstractNumId w:val="27"/>
  </w:num>
  <w:num w:numId="33">
    <w:abstractNumId w:val="23"/>
  </w:num>
  <w:num w:numId="34">
    <w:abstractNumId w:val="4"/>
  </w:num>
  <w:num w:numId="35">
    <w:abstractNumId w:val="7"/>
  </w:num>
  <w:num w:numId="36">
    <w:abstractNumId w:val="11"/>
  </w:num>
  <w:num w:numId="37">
    <w:abstractNumId w:val="18"/>
  </w:num>
  <w:num w:numId="38">
    <w:abstractNumId w:val="28"/>
  </w:num>
  <w:num w:numId="39">
    <w:abstractNumId w:val="25"/>
  </w:num>
  <w:num w:numId="40">
    <w:abstractNumId w:val="10"/>
  </w:num>
  <w:num w:numId="41">
    <w:abstractNumId w:val="9"/>
  </w:num>
  <w:num w:numId="42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5FC"/>
    <w:rsid w:val="00007FBC"/>
    <w:rsid w:val="00065BED"/>
    <w:rsid w:val="00083822"/>
    <w:rsid w:val="000939B9"/>
    <w:rsid w:val="000B495A"/>
    <w:rsid w:val="000C7242"/>
    <w:rsid w:val="000E5427"/>
    <w:rsid w:val="00160999"/>
    <w:rsid w:val="001B0FAE"/>
    <w:rsid w:val="001B72D1"/>
    <w:rsid w:val="001C135A"/>
    <w:rsid w:val="001E3421"/>
    <w:rsid w:val="00217EDC"/>
    <w:rsid w:val="00246FC9"/>
    <w:rsid w:val="002936D1"/>
    <w:rsid w:val="002D55FC"/>
    <w:rsid w:val="002E7C63"/>
    <w:rsid w:val="0033549F"/>
    <w:rsid w:val="00360BAA"/>
    <w:rsid w:val="003B03B2"/>
    <w:rsid w:val="003C4632"/>
    <w:rsid w:val="0040516A"/>
    <w:rsid w:val="004518ED"/>
    <w:rsid w:val="004D78B0"/>
    <w:rsid w:val="004E3D12"/>
    <w:rsid w:val="00516D11"/>
    <w:rsid w:val="00573FC3"/>
    <w:rsid w:val="005908FC"/>
    <w:rsid w:val="005C4A11"/>
    <w:rsid w:val="00625A1D"/>
    <w:rsid w:val="00645082"/>
    <w:rsid w:val="00661526"/>
    <w:rsid w:val="006B12AD"/>
    <w:rsid w:val="006C2657"/>
    <w:rsid w:val="006C386C"/>
    <w:rsid w:val="006F1A7E"/>
    <w:rsid w:val="006F303B"/>
    <w:rsid w:val="007026A2"/>
    <w:rsid w:val="00716CE2"/>
    <w:rsid w:val="0075109F"/>
    <w:rsid w:val="00756E1F"/>
    <w:rsid w:val="007C4F23"/>
    <w:rsid w:val="007F3390"/>
    <w:rsid w:val="00813300"/>
    <w:rsid w:val="00814FD3"/>
    <w:rsid w:val="008870B5"/>
    <w:rsid w:val="0089288C"/>
    <w:rsid w:val="008C27A1"/>
    <w:rsid w:val="009C49D4"/>
    <w:rsid w:val="00A202DA"/>
    <w:rsid w:val="00A20301"/>
    <w:rsid w:val="00A459CC"/>
    <w:rsid w:val="00A726E4"/>
    <w:rsid w:val="00A97818"/>
    <w:rsid w:val="00AC5EE2"/>
    <w:rsid w:val="00AD70B7"/>
    <w:rsid w:val="00B373FF"/>
    <w:rsid w:val="00B72738"/>
    <w:rsid w:val="00B85803"/>
    <w:rsid w:val="00C115C4"/>
    <w:rsid w:val="00C25AED"/>
    <w:rsid w:val="00CA0E90"/>
    <w:rsid w:val="00CA1088"/>
    <w:rsid w:val="00CB7B1B"/>
    <w:rsid w:val="00CE41BA"/>
    <w:rsid w:val="00CF0CF7"/>
    <w:rsid w:val="00D076B2"/>
    <w:rsid w:val="00D15AD0"/>
    <w:rsid w:val="00D56685"/>
    <w:rsid w:val="00DB5D07"/>
    <w:rsid w:val="00DC1ABF"/>
    <w:rsid w:val="00DE0D0B"/>
    <w:rsid w:val="00DE20E7"/>
    <w:rsid w:val="00DE343E"/>
    <w:rsid w:val="00E138B1"/>
    <w:rsid w:val="00E14454"/>
    <w:rsid w:val="00EB32D5"/>
    <w:rsid w:val="00EB7116"/>
    <w:rsid w:val="00ED6FEE"/>
    <w:rsid w:val="00EF6CAF"/>
    <w:rsid w:val="00F21A96"/>
    <w:rsid w:val="00F51145"/>
    <w:rsid w:val="00F71285"/>
    <w:rsid w:val="00F86BCA"/>
    <w:rsid w:val="00FC1833"/>
    <w:rsid w:val="00FF0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32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B12A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FEE"/>
    <w:pPr>
      <w:ind w:left="720"/>
      <w:contextualSpacing/>
    </w:pPr>
  </w:style>
  <w:style w:type="paragraph" w:styleId="a4">
    <w:name w:val="Body Text"/>
    <w:basedOn w:val="a"/>
    <w:link w:val="a5"/>
    <w:rsid w:val="00625A1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625A1D"/>
    <w:rPr>
      <w:rFonts w:ascii="Times New Roman" w:eastAsia="Times New Roman" w:hAnsi="Times New Roman" w:cs="Times New Roman"/>
      <w:b/>
      <w:sz w:val="24"/>
      <w:szCs w:val="20"/>
    </w:rPr>
  </w:style>
  <w:style w:type="character" w:styleId="a6">
    <w:name w:val="Strong"/>
    <w:basedOn w:val="a0"/>
    <w:uiPriority w:val="22"/>
    <w:qFormat/>
    <w:rsid w:val="00625A1D"/>
    <w:rPr>
      <w:b/>
      <w:bCs/>
    </w:rPr>
  </w:style>
  <w:style w:type="character" w:styleId="a7">
    <w:name w:val="Hyperlink"/>
    <w:basedOn w:val="a0"/>
    <w:uiPriority w:val="99"/>
    <w:semiHidden/>
    <w:unhideWhenUsed/>
    <w:rsid w:val="00625A1D"/>
    <w:rPr>
      <w:color w:val="0000FF"/>
      <w:u w:val="single"/>
    </w:rPr>
  </w:style>
  <w:style w:type="paragraph" w:styleId="a8">
    <w:name w:val="Body Text Indent"/>
    <w:basedOn w:val="a"/>
    <w:link w:val="a9"/>
    <w:uiPriority w:val="99"/>
    <w:unhideWhenUsed/>
    <w:rsid w:val="004518E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4518ED"/>
  </w:style>
  <w:style w:type="numbering" w:customStyle="1" w:styleId="11">
    <w:name w:val="Нет списка1"/>
    <w:next w:val="a2"/>
    <w:uiPriority w:val="99"/>
    <w:semiHidden/>
    <w:unhideWhenUsed/>
    <w:rsid w:val="00661526"/>
  </w:style>
  <w:style w:type="paragraph" w:customStyle="1" w:styleId="12">
    <w:name w:val="Обычный1"/>
    <w:rsid w:val="00661526"/>
    <w:pPr>
      <w:spacing w:after="0"/>
    </w:pPr>
    <w:rPr>
      <w:rFonts w:ascii="Arial" w:eastAsia="Arial" w:hAnsi="Arial" w:cs="Arial"/>
      <w:lang w:eastAsia="ru-RU"/>
    </w:rPr>
  </w:style>
  <w:style w:type="character" w:customStyle="1" w:styleId="30">
    <w:name w:val="Заголовок 3 Знак"/>
    <w:basedOn w:val="a0"/>
    <w:link w:val="3"/>
    <w:rsid w:val="006B12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1">
    <w:name w:val="Font Style11"/>
    <w:rsid w:val="006B12AD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B32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C1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13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32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B12A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FEE"/>
    <w:pPr>
      <w:ind w:left="720"/>
      <w:contextualSpacing/>
    </w:pPr>
  </w:style>
  <w:style w:type="paragraph" w:styleId="a4">
    <w:name w:val="Body Text"/>
    <w:basedOn w:val="a"/>
    <w:link w:val="a5"/>
    <w:rsid w:val="00625A1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625A1D"/>
    <w:rPr>
      <w:rFonts w:ascii="Times New Roman" w:eastAsia="Times New Roman" w:hAnsi="Times New Roman" w:cs="Times New Roman"/>
      <w:b/>
      <w:sz w:val="24"/>
      <w:szCs w:val="20"/>
    </w:rPr>
  </w:style>
  <w:style w:type="character" w:styleId="a6">
    <w:name w:val="Strong"/>
    <w:basedOn w:val="a0"/>
    <w:uiPriority w:val="22"/>
    <w:qFormat/>
    <w:rsid w:val="00625A1D"/>
    <w:rPr>
      <w:b/>
      <w:bCs/>
    </w:rPr>
  </w:style>
  <w:style w:type="character" w:styleId="a7">
    <w:name w:val="Hyperlink"/>
    <w:basedOn w:val="a0"/>
    <w:uiPriority w:val="99"/>
    <w:semiHidden/>
    <w:unhideWhenUsed/>
    <w:rsid w:val="00625A1D"/>
    <w:rPr>
      <w:color w:val="0000FF"/>
      <w:u w:val="single"/>
    </w:rPr>
  </w:style>
  <w:style w:type="paragraph" w:styleId="a8">
    <w:name w:val="Body Text Indent"/>
    <w:basedOn w:val="a"/>
    <w:link w:val="a9"/>
    <w:uiPriority w:val="99"/>
    <w:unhideWhenUsed/>
    <w:rsid w:val="004518E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4518ED"/>
  </w:style>
  <w:style w:type="numbering" w:customStyle="1" w:styleId="11">
    <w:name w:val="Нет списка1"/>
    <w:next w:val="a2"/>
    <w:uiPriority w:val="99"/>
    <w:semiHidden/>
    <w:unhideWhenUsed/>
    <w:rsid w:val="00661526"/>
  </w:style>
  <w:style w:type="paragraph" w:customStyle="1" w:styleId="12">
    <w:name w:val="Обычный1"/>
    <w:rsid w:val="00661526"/>
    <w:pPr>
      <w:spacing w:after="0"/>
    </w:pPr>
    <w:rPr>
      <w:rFonts w:ascii="Arial" w:eastAsia="Arial" w:hAnsi="Arial" w:cs="Arial"/>
      <w:lang w:eastAsia="ru-RU"/>
    </w:rPr>
  </w:style>
  <w:style w:type="character" w:customStyle="1" w:styleId="30">
    <w:name w:val="Заголовок 3 Знак"/>
    <w:basedOn w:val="a0"/>
    <w:link w:val="3"/>
    <w:rsid w:val="006B12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1">
    <w:name w:val="Font Style11"/>
    <w:rsid w:val="006B12AD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B32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C1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13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s.gov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E54E4-02D7-4554-A7FE-72740F34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06</Pages>
  <Words>21934</Words>
  <Characters>125029</Characters>
  <Application>Microsoft Office Word</Application>
  <DocSecurity>0</DocSecurity>
  <Lines>1041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Strokova</cp:lastModifiedBy>
  <cp:revision>14</cp:revision>
  <dcterms:created xsi:type="dcterms:W3CDTF">2021-01-25T12:01:00Z</dcterms:created>
  <dcterms:modified xsi:type="dcterms:W3CDTF">2022-01-19T05:32:00Z</dcterms:modified>
</cp:coreProperties>
</file>